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72BDD" w14:textId="78E18451" w:rsidR="007E06B5" w:rsidRPr="00FB74FB" w:rsidRDefault="007E06B5" w:rsidP="007E06B5">
      <w:pPr>
        <w:pStyle w:val="NoSpacing"/>
        <w:jc w:val="center"/>
        <w:rPr>
          <w:rFonts w:ascii="Myriad Pro" w:hAnsi="Myriad Pro" w:cstheme="minorHAnsi"/>
          <w:b/>
          <w:sz w:val="22"/>
          <w:szCs w:val="22"/>
          <w:lang w:val="bs-Latn-BA"/>
        </w:rPr>
      </w:pPr>
    </w:p>
    <w:p w14:paraId="18FAA523" w14:textId="3106EA9D" w:rsidR="007E06B5" w:rsidRPr="00FB74FB" w:rsidRDefault="007E06B5" w:rsidP="007E06B5">
      <w:pPr>
        <w:pStyle w:val="Candaratekst11"/>
        <w:rPr>
          <w:rFonts w:ascii="Myriad Pro" w:hAnsi="Myriad Pro"/>
          <w:lang w:val="sr-Latn-RS"/>
        </w:rPr>
      </w:pPr>
    </w:p>
    <w:p w14:paraId="629E001C" w14:textId="6CA551C5" w:rsidR="007E06B5" w:rsidRPr="00FB74FB" w:rsidRDefault="007E06B5" w:rsidP="007E06B5">
      <w:pPr>
        <w:pStyle w:val="Candaratekst11"/>
        <w:rPr>
          <w:rFonts w:ascii="Myriad Pro" w:hAnsi="Myriad Pro"/>
          <w:lang w:val="sr-Latn-RS"/>
        </w:rPr>
      </w:pPr>
    </w:p>
    <w:p w14:paraId="62772E8D" w14:textId="539EDC4A" w:rsidR="007E06B5" w:rsidRDefault="007E06B5" w:rsidP="007E06B5">
      <w:pPr>
        <w:pStyle w:val="Candaratekst11"/>
        <w:rPr>
          <w:rFonts w:ascii="Myriad Pro" w:hAnsi="Myriad Pro"/>
          <w:lang w:val="sr-Latn-RS"/>
        </w:rPr>
      </w:pPr>
    </w:p>
    <w:p w14:paraId="02E9A78A" w14:textId="2BBD8A92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4CB4767E" w14:textId="40AFDCF2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2C47162C" w14:textId="712F35AD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3B2B2F2D" w14:textId="02BD989C" w:rsidR="007E0D72" w:rsidRDefault="007E0D72" w:rsidP="007E06B5">
      <w:pPr>
        <w:pStyle w:val="Candaratekst11"/>
        <w:rPr>
          <w:rFonts w:ascii="Myriad Pro" w:hAnsi="Myriad Pro"/>
          <w:lang w:val="sr-Latn-RS"/>
        </w:rPr>
      </w:pPr>
    </w:p>
    <w:p w14:paraId="3E94422F" w14:textId="77777777" w:rsidR="007E0D72" w:rsidRDefault="007E0D72" w:rsidP="007E06B5">
      <w:pPr>
        <w:pStyle w:val="Candaratekst11"/>
        <w:rPr>
          <w:rFonts w:ascii="Myriad Pro" w:hAnsi="Myriad Pro"/>
          <w:lang w:val="sr-Latn-RS"/>
        </w:rPr>
      </w:pPr>
    </w:p>
    <w:p w14:paraId="79D4E891" w14:textId="545A6F3D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0D6D0867" w14:textId="7E9E074A" w:rsidR="00791B7E" w:rsidRDefault="00791B7E" w:rsidP="007E06B5">
      <w:pPr>
        <w:pStyle w:val="Candaratekst11"/>
        <w:rPr>
          <w:rFonts w:ascii="Myriad Pro" w:hAnsi="Myriad Pro"/>
          <w:lang w:val="sr-Latn-RS"/>
        </w:rPr>
      </w:pPr>
      <w:r w:rsidRPr="00FB74FB">
        <w:rPr>
          <w:rFonts w:ascii="Myriad Pro" w:hAnsi="Myriad Pro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22ABBE" wp14:editId="1B3E60D9">
                <wp:simplePos x="0" y="0"/>
                <wp:positionH relativeFrom="column">
                  <wp:posOffset>32385</wp:posOffset>
                </wp:positionH>
                <wp:positionV relativeFrom="paragraph">
                  <wp:posOffset>213360</wp:posOffset>
                </wp:positionV>
                <wp:extent cx="6110605" cy="953770"/>
                <wp:effectExtent l="0" t="0" r="0" b="0"/>
                <wp:wrapNone/>
                <wp:docPr id="5" name="TextBox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60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1DDD4B" w14:textId="77777777" w:rsidR="0057678A" w:rsidRPr="00CF305B" w:rsidRDefault="0057678A" w:rsidP="007E06B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yriad Pro" w:hAnsi="Myriad Pro" w:cstheme="minorHAnsi"/>
                                <w:sz w:val="18"/>
                                <w:lang w:val="bs-Latn-BA"/>
                              </w:rPr>
                            </w:pPr>
                            <w:r w:rsidRPr="00CF305B">
                              <w:rPr>
                                <w:rFonts w:ascii="Myriad Pro" w:hAnsi="Myriad Pro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32"/>
                                <w:szCs w:val="44"/>
                                <w:lang w:val="bs-Latn-BA"/>
                              </w:rPr>
                              <w:t>Konkurentnost i inovacije: Lokalne razvojne strategije</w:t>
                            </w:r>
                          </w:p>
                          <w:p w14:paraId="4ABF5D8A" w14:textId="77777777" w:rsidR="0057678A" w:rsidRPr="00CF305B" w:rsidRDefault="0057678A" w:rsidP="007E06B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lang w:val="bs-Latn-BA"/>
                              </w:rPr>
                            </w:pPr>
                            <w:r w:rsidRPr="00CF305B">
                              <w:rPr>
                                <w:rFonts w:ascii="Myriad Pro" w:hAnsi="Myriad Pro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32"/>
                                <w:szCs w:val="44"/>
                                <w:lang w:val="bs-Latn-BA"/>
                              </w:rPr>
                              <w:t>EU4Busin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22ABBE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2.55pt;margin-top:16.8pt;width:481.15pt;height:75.1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" filled="f" stroked="f">
                <v:textbox style="mso-fit-shape-to-text:t">
                  <w:txbxContent>
                    <w:p w14:paraId="2E1DDD4B" w14:textId="77777777" w:rsidR="0057678A" w:rsidRPr="00CF305B" w:rsidRDefault="0057678A" w:rsidP="007E06B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yriad Pro" w:hAnsi="Myriad Pro" w:cstheme="minorHAnsi"/>
                          <w:sz w:val="18"/>
                          <w:lang w:val="bs-Latn-BA"/>
                        </w:rPr>
                      </w:pPr>
                      <w:r w:rsidRPr="00CF305B">
                        <w:rPr>
                          <w:rFonts w:ascii="Myriad Pro" w:hAnsi="Myriad Pro" w:cstheme="minorHAnsi"/>
                          <w:b/>
                          <w:bCs/>
                          <w:i/>
                          <w:iCs/>
                          <w:color w:val="111F8A"/>
                          <w:sz w:val="32"/>
                          <w:szCs w:val="44"/>
                          <w:lang w:val="bs-Latn-BA"/>
                        </w:rPr>
                        <w:t>Konkurentnost i inovacije: Lokalne razvojne strategije</w:t>
                      </w:r>
                    </w:p>
                    <w:p w14:paraId="4ABF5D8A" w14:textId="77777777" w:rsidR="0057678A" w:rsidRPr="00CF305B" w:rsidRDefault="0057678A" w:rsidP="007E06B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lang w:val="bs-Latn-BA"/>
                        </w:rPr>
                      </w:pPr>
                      <w:r w:rsidRPr="00CF305B">
                        <w:rPr>
                          <w:rFonts w:ascii="Myriad Pro" w:hAnsi="Myriad Pro" w:cstheme="minorHAnsi"/>
                          <w:b/>
                          <w:bCs/>
                          <w:i/>
                          <w:iCs/>
                          <w:color w:val="111F8A"/>
                          <w:sz w:val="32"/>
                          <w:szCs w:val="44"/>
                          <w:lang w:val="bs-Latn-BA"/>
                        </w:rPr>
                        <w:t>EU4Business</w:t>
                      </w:r>
                    </w:p>
                  </w:txbxContent>
                </v:textbox>
              </v:shape>
            </w:pict>
          </mc:Fallback>
        </mc:AlternateContent>
      </w:r>
      <w:r w:rsidRPr="00FB74FB">
        <w:rPr>
          <w:rFonts w:ascii="Myriad Pro" w:hAnsi="Myriad Pro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0AB1C" wp14:editId="0CEAE7D4">
                <wp:simplePos x="0" y="0"/>
                <wp:positionH relativeFrom="column">
                  <wp:posOffset>-19709</wp:posOffset>
                </wp:positionH>
                <wp:positionV relativeFrom="paragraph">
                  <wp:posOffset>179729</wp:posOffset>
                </wp:positionV>
                <wp:extent cx="6111801" cy="647205"/>
                <wp:effectExtent l="0" t="0" r="3810" b="635"/>
                <wp:wrapNone/>
                <wp:docPr id="6" name="Rectangle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1801" cy="647205"/>
                        </a:xfrm>
                        <a:prstGeom prst="round2DiagRect">
                          <a:avLst/>
                        </a:prstGeom>
                        <a:solidFill>
                          <a:srgbClr val="FDEE04"/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BDEDD64" id="Rectangle 10" o:spid="_x0000_s1026" style="position:absolute;margin-left:-1.55pt;margin-top:14.15pt;width:481.25pt;height:50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1801,64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" path="m107870,l6111801,r,l6111801,539335v,59575,-48295,107870,-107870,107870l,647205r,l,107870c,48295,48295,,107870,xe" fillcolor="#fdee04" stroked="f" strokeweight="1pt">
                <v:stroke joinstyle="miter"/>
                <v:path arrowok="t" o:connecttype="custom" o:connectlocs="107870,0;6111801,0;6111801,0;6111801,539335;6003931,647205;0,647205;0,647205;0,107870;107870,0" o:connectangles="0,0,0,0,0,0,0,0,0"/>
              </v:shape>
            </w:pict>
          </mc:Fallback>
        </mc:AlternateContent>
      </w:r>
    </w:p>
    <w:p w14:paraId="246C740E" w14:textId="7D82C2A9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58B8146E" w14:textId="1115C424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4EC7F096" w14:textId="67659078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3E642D9A" w14:textId="77777777" w:rsidR="00791B7E" w:rsidRPr="00FB74FB" w:rsidRDefault="00791B7E" w:rsidP="007E06B5">
      <w:pPr>
        <w:pStyle w:val="Candaratekst11"/>
        <w:rPr>
          <w:rFonts w:ascii="Myriad Pro" w:hAnsi="Myriad Pro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06B5" w:rsidRPr="00FB74FB" w14:paraId="3EC83D22" w14:textId="77777777" w:rsidTr="006A0B04">
        <w:tc>
          <w:tcPr>
            <w:tcW w:w="9736" w:type="dxa"/>
            <w:shd w:val="clear" w:color="auto" w:fill="2F5496" w:themeFill="accent1" w:themeFillShade="BF"/>
          </w:tcPr>
          <w:p w14:paraId="1141C525" w14:textId="77777777" w:rsidR="007E06B5" w:rsidRPr="008F7C52" w:rsidRDefault="007E06B5" w:rsidP="006A0B04">
            <w:pPr>
              <w:pStyle w:val="NoSpacing"/>
              <w:jc w:val="center"/>
              <w:rPr>
                <w:rFonts w:ascii="Myriad Pro" w:hAnsi="Myriad Pro" w:cstheme="minorHAnsi"/>
                <w:b/>
                <w:color w:val="FFFFFF" w:themeColor="background1"/>
                <w:sz w:val="28"/>
                <w:szCs w:val="22"/>
                <w:lang w:val="bs-Latn-BA"/>
              </w:rPr>
            </w:pPr>
            <w:r w:rsidRPr="008F7C52">
              <w:rPr>
                <w:rFonts w:ascii="Myriad Pro" w:hAnsi="Myriad Pro" w:cstheme="minorHAnsi"/>
                <w:b/>
                <w:color w:val="FFFFFF" w:themeColor="background1"/>
                <w:sz w:val="28"/>
                <w:szCs w:val="22"/>
                <w:lang w:val="bs-Latn-BA"/>
              </w:rPr>
              <w:t>Poziv potencijalnim korisnicima bespovratnih sredstava</w:t>
            </w:r>
          </w:p>
          <w:p w14:paraId="2334E1D4" w14:textId="77777777" w:rsidR="007E06B5" w:rsidRPr="008F7C52" w:rsidRDefault="007E06B5" w:rsidP="006A0B04">
            <w:pPr>
              <w:pStyle w:val="NoSpacing"/>
              <w:jc w:val="center"/>
              <w:rPr>
                <w:rFonts w:ascii="Myriad Pro" w:hAnsi="Myriad Pro" w:cstheme="minorHAnsi"/>
                <w:b/>
                <w:sz w:val="28"/>
                <w:szCs w:val="22"/>
                <w:lang w:val="bs-Latn-BA"/>
              </w:rPr>
            </w:pPr>
            <w:r w:rsidRPr="008F7C52">
              <w:rPr>
                <w:rFonts w:ascii="Myriad Pro" w:hAnsi="Myriad Pro" w:cstheme="minorHAnsi"/>
                <w:b/>
                <w:color w:val="FFFFFF" w:themeColor="background1"/>
                <w:sz w:val="28"/>
                <w:szCs w:val="22"/>
                <w:lang w:val="bs-Latn-BA"/>
              </w:rPr>
              <w:t>za mjeru podrške poljoprivrednim gazdinstvima (primarna proizvodnja)</w:t>
            </w:r>
          </w:p>
        </w:tc>
      </w:tr>
    </w:tbl>
    <w:p w14:paraId="22DE2742" w14:textId="61CE5E24" w:rsidR="007E06B5" w:rsidRDefault="007E06B5" w:rsidP="007E06B5">
      <w:pPr>
        <w:jc w:val="center"/>
        <w:rPr>
          <w:rFonts w:ascii="Myriad Pro" w:hAnsi="Myriad Pro" w:cstheme="minorHAnsi"/>
          <w:b/>
          <w:sz w:val="22"/>
          <w:szCs w:val="22"/>
        </w:rPr>
      </w:pPr>
    </w:p>
    <w:p w14:paraId="44FE7C25" w14:textId="77777777" w:rsidR="00566F91" w:rsidRPr="00FB74FB" w:rsidRDefault="00566F91" w:rsidP="007E06B5">
      <w:pPr>
        <w:jc w:val="center"/>
        <w:rPr>
          <w:rFonts w:ascii="Myriad Pro" w:hAnsi="Myriad Pro" w:cstheme="minorHAnsi"/>
          <w:b/>
          <w:sz w:val="22"/>
          <w:szCs w:val="22"/>
        </w:rPr>
      </w:pPr>
    </w:p>
    <w:p w14:paraId="3F94C3A7" w14:textId="0EA62FA1" w:rsidR="007E06B5" w:rsidRDefault="007E06B5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  <w:r w:rsidRPr="00FB74FB"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  <w:t xml:space="preserve">PRILOG </w:t>
      </w:r>
      <w:r w:rsidR="006A0B04"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  <w:t>2</w:t>
      </w:r>
      <w:r w:rsidRPr="00FB74FB"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  <w:t xml:space="preserve"> – POSLOVNI PLAN</w:t>
      </w:r>
    </w:p>
    <w:p w14:paraId="76EE30F6" w14:textId="58C06F30" w:rsidR="002A5A71" w:rsidRDefault="002A5A71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697672A8" w14:textId="0019784B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6C287FE1" w14:textId="68BEC223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792AB9D0" w14:textId="77275F7D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3C873339" w14:textId="29C4F271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03959FA3" w14:textId="1E19E7BD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62DC07FD" w14:textId="2E2B55F2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4F8CE102" w14:textId="6AA0D720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3769D8D1" w14:textId="72AF9CDE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5621F3C6" w14:textId="6F91C7F9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46B17B84" w14:textId="21DC4BB3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1B50D637" w14:textId="0736BAB3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59A519C7" w14:textId="2DDABC57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3B780F4D" w14:textId="07EFD192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1647844A" w14:textId="50AAD1D7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4440FF78" w14:textId="0C957AAF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5D90481D" w14:textId="032B77C0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sdt>
      <w:sdtPr>
        <w:rPr>
          <w:rFonts w:ascii="Myriad Pro" w:eastAsia="Times New Roman" w:hAnsi="Myriad Pro" w:cstheme="minorHAnsi"/>
          <w:color w:val="auto"/>
          <w:sz w:val="24"/>
          <w:szCs w:val="24"/>
          <w:lang w:val="sr-Latn-RS"/>
        </w:rPr>
        <w:id w:val="-1727142713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616567B" w14:textId="5717C025" w:rsidR="002B1CA4" w:rsidRPr="003E0E6D" w:rsidRDefault="002B1CA4">
          <w:pPr>
            <w:pStyle w:val="TOCHeading"/>
            <w:rPr>
              <w:rFonts w:ascii="Myriad Pro" w:hAnsi="Myriad Pro" w:cstheme="minorHAnsi"/>
              <w:sz w:val="24"/>
              <w:szCs w:val="24"/>
              <w:lang w:val="sr-Latn-RS"/>
            </w:rPr>
          </w:pPr>
          <w:r w:rsidRPr="003E0E6D">
            <w:rPr>
              <w:rFonts w:ascii="Myriad Pro" w:hAnsi="Myriad Pro" w:cstheme="minorHAnsi"/>
              <w:sz w:val="24"/>
              <w:szCs w:val="24"/>
              <w:lang w:val="sr-Latn-RS"/>
            </w:rPr>
            <w:t xml:space="preserve">Sadržaj </w:t>
          </w:r>
        </w:p>
        <w:p w14:paraId="7598B336" w14:textId="2AB494FE" w:rsidR="003E0E6D" w:rsidRPr="003E0E6D" w:rsidRDefault="002B1CA4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r w:rsidRPr="003E0E6D">
            <w:rPr>
              <w:rFonts w:ascii="Myriad Pro" w:hAnsi="Myriad Pro" w:cstheme="minorHAnsi"/>
              <w:b/>
              <w:bCs/>
              <w:noProof/>
              <w:sz w:val="22"/>
              <w:szCs w:val="22"/>
              <w:lang w:val="sr-Latn-RS"/>
            </w:rPr>
            <w:fldChar w:fldCharType="begin"/>
          </w:r>
          <w:r w:rsidRPr="003E0E6D">
            <w:rPr>
              <w:rFonts w:ascii="Myriad Pro" w:hAnsi="Myriad Pro" w:cstheme="minorHAnsi"/>
              <w:b/>
              <w:bCs/>
              <w:noProof/>
              <w:sz w:val="22"/>
              <w:szCs w:val="22"/>
              <w:lang w:val="sr-Latn-RS"/>
            </w:rPr>
            <w:instrText xml:space="preserve"> TOC \o "1-3" \h \z \u </w:instrText>
          </w:r>
          <w:r w:rsidRPr="003E0E6D">
            <w:rPr>
              <w:rFonts w:ascii="Myriad Pro" w:hAnsi="Myriad Pro" w:cstheme="minorHAnsi"/>
              <w:b/>
              <w:bCs/>
              <w:noProof/>
              <w:sz w:val="22"/>
              <w:szCs w:val="22"/>
              <w:lang w:val="sr-Latn-RS"/>
            </w:rPr>
            <w:fldChar w:fldCharType="separate"/>
          </w:r>
          <w:hyperlink w:anchor="_Toc536090348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color w:val="023160" w:themeColor="hyperlink" w:themeShade="80"/>
                <w:lang w:val="sr-Latn-RS"/>
              </w:rPr>
              <w:t>1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color w:val="023160" w:themeColor="hyperlink" w:themeShade="80"/>
                <w:lang w:val="sr-Latn-RS"/>
              </w:rPr>
              <w:t>SAŽETAK POSLOVNOG PLAN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48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3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7E20087D" w14:textId="79502FBA" w:rsidR="003E0E6D" w:rsidRPr="003E0E6D" w:rsidRDefault="008F7C52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49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2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OPŠTI PODACI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49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4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2DF29694" w14:textId="3B3A3D0B" w:rsidR="003E0E6D" w:rsidRPr="003E0E6D" w:rsidRDefault="008F7C52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0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2.1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Informacije o podnosiocu zahtjev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0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4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4E876649" w14:textId="5878B113" w:rsidR="003E0E6D" w:rsidRPr="003E0E6D" w:rsidRDefault="008F7C52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1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2.2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Radna biografija podnosioca prijave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1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4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3B6BD30A" w14:textId="638B77DB" w:rsidR="003E0E6D" w:rsidRPr="003E0E6D" w:rsidRDefault="008F7C52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2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2.3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Informacije o projektu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2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5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328BFC47" w14:textId="4E052D91" w:rsidR="003E0E6D" w:rsidRPr="003E0E6D" w:rsidRDefault="008F7C52">
          <w:pPr>
            <w:pStyle w:val="TOC3"/>
            <w:tabs>
              <w:tab w:val="left" w:pos="1320"/>
              <w:tab w:val="right" w:leader="dot" w:pos="9350"/>
            </w:tabs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3" w:history="1">
            <w:r w:rsidR="003E0E6D" w:rsidRPr="003E0E6D">
              <w:rPr>
                <w:rStyle w:val="Hyperlink"/>
                <w:rFonts w:ascii="Myriad Pro" w:hAnsi="Myriad Pro"/>
                <w:noProof/>
              </w:rPr>
              <w:t>2.3.1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/>
                <w:noProof/>
                <w:lang w:val="bs-Latn-BA"/>
              </w:rPr>
              <w:t>Opis projekt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3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5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3F59FADF" w14:textId="6513F1FF" w:rsidR="003E0E6D" w:rsidRPr="003E0E6D" w:rsidRDefault="008F7C52">
          <w:pPr>
            <w:pStyle w:val="TOC3"/>
            <w:tabs>
              <w:tab w:val="left" w:pos="1320"/>
              <w:tab w:val="right" w:leader="dot" w:pos="9350"/>
            </w:tabs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4" w:history="1">
            <w:r w:rsidR="003E0E6D" w:rsidRPr="003E0E6D">
              <w:rPr>
                <w:rStyle w:val="Hyperlink"/>
                <w:rFonts w:ascii="Myriad Pro" w:hAnsi="Myriad Pro"/>
                <w:noProof/>
              </w:rPr>
              <w:t>2.3.2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/>
                <w:noProof/>
              </w:rPr>
              <w:t>Procjena potražnje – analiza kupaca/korisnika proizvoda/uslug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4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5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79FA16FF" w14:textId="5A958921" w:rsidR="003E0E6D" w:rsidRPr="003E0E6D" w:rsidRDefault="008F7C52">
          <w:pPr>
            <w:pStyle w:val="TOC3"/>
            <w:tabs>
              <w:tab w:val="left" w:pos="1320"/>
              <w:tab w:val="right" w:leader="dot" w:pos="9350"/>
            </w:tabs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5" w:history="1">
            <w:r w:rsidR="003E0E6D" w:rsidRPr="003E0E6D">
              <w:rPr>
                <w:rStyle w:val="Hyperlink"/>
                <w:rFonts w:ascii="Myriad Pro" w:hAnsi="Myriad Pro"/>
                <w:noProof/>
              </w:rPr>
              <w:t>2.3.3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/>
                <w:noProof/>
              </w:rPr>
              <w:t>Plan provođenja investicije (vremenska dinamika)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5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6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0A513A9D" w14:textId="36756F13" w:rsidR="003E0E6D" w:rsidRPr="003E0E6D" w:rsidRDefault="008F7C52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6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3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PROIZVODNI KAPACITETI  I TEHNOLOGIJA PROIZVODNJE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6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7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694243D1" w14:textId="2218373E" w:rsidR="003E0E6D" w:rsidRPr="003E0E6D" w:rsidRDefault="008F7C52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7" w:history="1">
            <w:r w:rsidR="003E0E6D" w:rsidRPr="003E0E6D">
              <w:rPr>
                <w:rStyle w:val="Hyperlink"/>
                <w:rFonts w:ascii="Myriad Pro" w:hAnsi="Myriad Pro" w:cstheme="minorHAnsi"/>
                <w:noProof/>
              </w:rPr>
              <w:t>3.1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</w:rPr>
              <w:t>Opis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7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7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2E309E44" w14:textId="74DA2B40" w:rsidR="003E0E6D" w:rsidRPr="003E0E6D" w:rsidRDefault="008F7C52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8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3.2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Struktura i obim proizvodnje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8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7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1A345B6A" w14:textId="57DCBE01" w:rsidR="003E0E6D" w:rsidRPr="003E0E6D" w:rsidRDefault="008F7C52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9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3.3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Trošak ulaznih materijal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9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8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65A3BAA3" w14:textId="2F00EA2E" w:rsidR="003E0E6D" w:rsidRPr="003E0E6D" w:rsidRDefault="008F7C52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0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3.4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Struktura i dinamika materijalnih i nematerijalnih troškov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0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8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553BE3D8" w14:textId="7AC5DB19" w:rsidR="003E0E6D" w:rsidRPr="003E0E6D" w:rsidRDefault="008F7C52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1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4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ZAPOSLENI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1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9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75A0AD22" w14:textId="01955B1D" w:rsidR="003E0E6D" w:rsidRPr="003E0E6D" w:rsidRDefault="008F7C52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2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4.1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Opis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2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9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301EDF1F" w14:textId="7798C1FD" w:rsidR="003E0E6D" w:rsidRPr="003E0E6D" w:rsidRDefault="008F7C52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3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4.2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Struktura i kvalifikacije trenutno zaposlenih radnika po radnim mjestim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3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9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2B628626" w14:textId="5AF460DF" w:rsidR="003E0E6D" w:rsidRPr="003E0E6D" w:rsidRDefault="008F7C52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4" w:history="1">
            <w:r w:rsidR="003E0E6D" w:rsidRPr="003E0E6D">
              <w:rPr>
                <w:rStyle w:val="Hyperlink"/>
                <w:rFonts w:ascii="Myriad Pro" w:hAnsi="Myriad Pro"/>
                <w:noProof/>
              </w:rPr>
              <w:t>4.3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/>
                <w:noProof/>
              </w:rPr>
              <w:t xml:space="preserve">Struktura i kvalifikacije </w:t>
            </w:r>
            <w:r w:rsidR="003E0E6D" w:rsidRPr="003E0E6D">
              <w:rPr>
                <w:rStyle w:val="Hyperlink"/>
                <w:rFonts w:ascii="Myriad Pro" w:hAnsi="Myriad Pro"/>
                <w:noProof/>
                <w:lang w:val="bs-Latn-BA"/>
              </w:rPr>
              <w:t>za planirane zaposlene</w:t>
            </w:r>
            <w:r w:rsidR="003E0E6D" w:rsidRPr="003E0E6D">
              <w:rPr>
                <w:rStyle w:val="Hyperlink"/>
                <w:rFonts w:ascii="Myriad Pro" w:hAnsi="Myriad Pro"/>
                <w:noProof/>
              </w:rPr>
              <w:t xml:space="preserve"> radnik</w:t>
            </w:r>
            <w:r w:rsidR="003E0E6D" w:rsidRPr="003E0E6D">
              <w:rPr>
                <w:rStyle w:val="Hyperlink"/>
                <w:rFonts w:ascii="Myriad Pro" w:hAnsi="Myriad Pro"/>
                <w:noProof/>
                <w:lang w:val="bs-Latn-BA"/>
              </w:rPr>
              <w:t>e</w:t>
            </w:r>
            <w:r w:rsidR="003E0E6D" w:rsidRPr="003E0E6D">
              <w:rPr>
                <w:rStyle w:val="Hyperlink"/>
                <w:rFonts w:ascii="Myriad Pro" w:hAnsi="Myriad Pro"/>
                <w:noProof/>
              </w:rPr>
              <w:t xml:space="preserve"> po radnim mjestim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4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9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7DC12A21" w14:textId="234A38BB" w:rsidR="003E0E6D" w:rsidRPr="003E0E6D" w:rsidRDefault="008F7C52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5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4.4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Projekcija radnih mjest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5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0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767A3B61" w14:textId="307C8FED" w:rsidR="003E0E6D" w:rsidRPr="003E0E6D" w:rsidRDefault="008F7C52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6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5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ZADOVOLJAVANJE STANDARD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6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0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4A450122" w14:textId="74EE648C" w:rsidR="003E0E6D" w:rsidRPr="003E0E6D" w:rsidRDefault="008F7C52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7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6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KARAKTERISTIKE LOKALITETA POSLOVNE AKTIVNOSTI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7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1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544949CB" w14:textId="7948E88A" w:rsidR="003E0E6D" w:rsidRPr="003E0E6D" w:rsidRDefault="008F7C52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8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6.1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Opis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8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1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1AA0E5C9" w14:textId="77F0F02D" w:rsidR="003E0E6D" w:rsidRPr="003E0E6D" w:rsidRDefault="008F7C52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9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6.2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Podaci o zemlјištu, objektima i broju životinj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9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1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299C1F38" w14:textId="595B3FF5" w:rsidR="003E0E6D" w:rsidRPr="003E0E6D" w:rsidRDefault="008F7C52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0" w:history="1">
            <w:r w:rsidR="003E0E6D" w:rsidRPr="003E0E6D">
              <w:rPr>
                <w:rStyle w:val="Hyperlink"/>
                <w:rFonts w:ascii="Myriad Pro" w:hAnsi="Myriad Pro"/>
                <w:noProof/>
              </w:rPr>
              <w:t>7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/>
                <w:noProof/>
              </w:rPr>
              <w:t>DISTRIBUCIJA PROIZVOD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0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2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656680F5" w14:textId="361C663E" w:rsidR="003E0E6D" w:rsidRPr="003E0E6D" w:rsidRDefault="008F7C52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1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7.1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Opis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1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2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286E1A23" w14:textId="27ED394B" w:rsidR="003E0E6D" w:rsidRPr="003E0E6D" w:rsidRDefault="008F7C52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2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8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EKONOMSKO-FINANSIJSKA ANALIZ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2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2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22ED701B" w14:textId="1954D920" w:rsidR="003E0E6D" w:rsidRPr="003E0E6D" w:rsidRDefault="008F7C52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3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8.1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Plan prodaje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3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2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09F288EA" w14:textId="0F561E7F" w:rsidR="003E0E6D" w:rsidRPr="003E0E6D" w:rsidRDefault="008F7C52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4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8.2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Ukupni prihodi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4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3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387B28F6" w14:textId="6A39029E" w:rsidR="003E0E6D" w:rsidRPr="003E0E6D" w:rsidRDefault="008F7C52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5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8.3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Obračun amortizacije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5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4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67DF48CC" w14:textId="74A5C381" w:rsidR="003E0E6D" w:rsidRPr="003E0E6D" w:rsidRDefault="008F7C52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6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8.4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Struktura i dinamika ulaganja i izvori finansiranja i obračun kreditnih obavez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6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5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7BF8955E" w14:textId="4DE4AB5E" w:rsidR="003E0E6D" w:rsidRPr="003E0E6D" w:rsidRDefault="008F7C52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7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8.5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Bilans uspijeh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7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7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0A87407F" w14:textId="2E8DE155" w:rsidR="003E0E6D" w:rsidRPr="003E0E6D" w:rsidRDefault="008F7C52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8" w:history="1">
            <w:r w:rsidR="003E0E6D" w:rsidRPr="003E0E6D">
              <w:rPr>
                <w:rStyle w:val="Hyperlink"/>
                <w:rFonts w:ascii="Myriad Pro" w:hAnsi="Myriad Pro" w:cstheme="minorHAnsi"/>
                <w:noProof/>
              </w:rPr>
              <w:t>8.6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Novčani tok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8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8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01C1F9AB" w14:textId="231E5E7C" w:rsidR="003E0E6D" w:rsidRPr="003E0E6D" w:rsidRDefault="008F7C52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9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9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EKONOMSKA OCJENA PROJEKT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9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8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120084CD" w14:textId="24E4C09D" w:rsidR="002B1CA4" w:rsidRPr="00FB74FB" w:rsidRDefault="002B1CA4" w:rsidP="00F45529">
          <w:pPr>
            <w:spacing w:before="40"/>
            <w:rPr>
              <w:rFonts w:ascii="Myriad Pro" w:hAnsi="Myriad Pro" w:cstheme="minorHAnsi"/>
              <w:sz w:val="22"/>
              <w:szCs w:val="22"/>
              <w:lang w:val="sr-Latn-RS"/>
            </w:rPr>
          </w:pPr>
          <w:r w:rsidRPr="003E0E6D">
            <w:rPr>
              <w:rFonts w:ascii="Myriad Pro" w:hAnsi="Myriad Pro" w:cstheme="minorHAnsi"/>
              <w:b/>
              <w:bCs/>
              <w:noProof/>
              <w:sz w:val="22"/>
              <w:szCs w:val="22"/>
              <w:lang w:val="sr-Latn-RS"/>
            </w:rPr>
            <w:fldChar w:fldCharType="end"/>
          </w:r>
        </w:p>
      </w:sdtContent>
    </w:sdt>
    <w:p w14:paraId="22800B4A" w14:textId="253DCC5C" w:rsidR="004C0870" w:rsidRDefault="004C0870" w:rsidP="004C0870">
      <w:pPr>
        <w:pStyle w:val="Heading1"/>
        <w:numPr>
          <w:ilvl w:val="0"/>
          <w:numId w:val="0"/>
        </w:numPr>
        <w:ind w:left="720"/>
        <w:rPr>
          <w:rFonts w:cstheme="minorHAnsi"/>
          <w:lang w:val="sr-Latn-RS"/>
        </w:rPr>
      </w:pPr>
      <w:bookmarkStart w:id="0" w:name="_Toc536090348"/>
    </w:p>
    <w:p w14:paraId="4ED59AEC" w14:textId="73A51DBB" w:rsidR="004C0870" w:rsidRDefault="004C0870" w:rsidP="004C0870">
      <w:pPr>
        <w:rPr>
          <w:lang w:val="sr-Latn-RS"/>
        </w:rPr>
      </w:pPr>
    </w:p>
    <w:p w14:paraId="20729283" w14:textId="666B5D91" w:rsidR="004C0870" w:rsidRDefault="004C0870" w:rsidP="004C0870">
      <w:pPr>
        <w:rPr>
          <w:lang w:val="sr-Latn-RS"/>
        </w:rPr>
      </w:pPr>
    </w:p>
    <w:p w14:paraId="3FF1636F" w14:textId="2A807869" w:rsidR="004C0870" w:rsidRDefault="004C0870" w:rsidP="004C0870">
      <w:pPr>
        <w:rPr>
          <w:lang w:val="sr-Latn-RS"/>
        </w:rPr>
      </w:pPr>
    </w:p>
    <w:p w14:paraId="1D981AE1" w14:textId="6F4BEF32" w:rsidR="004C0870" w:rsidRDefault="004C0870" w:rsidP="004C0870">
      <w:pPr>
        <w:rPr>
          <w:lang w:val="sr-Latn-RS"/>
        </w:rPr>
      </w:pPr>
    </w:p>
    <w:p w14:paraId="4F24399D" w14:textId="3BC31DF8" w:rsidR="004C0870" w:rsidRDefault="004C0870" w:rsidP="004C0870">
      <w:pPr>
        <w:rPr>
          <w:lang w:val="sr-Latn-RS"/>
        </w:rPr>
      </w:pPr>
    </w:p>
    <w:p w14:paraId="47617614" w14:textId="00FBC5F2" w:rsidR="004C0870" w:rsidRDefault="004C0870" w:rsidP="004C0870">
      <w:pPr>
        <w:rPr>
          <w:lang w:val="sr-Latn-RS"/>
        </w:rPr>
      </w:pPr>
    </w:p>
    <w:p w14:paraId="6DEF9412" w14:textId="7588F731" w:rsidR="008C6232" w:rsidRDefault="00B6169E" w:rsidP="00495137">
      <w:pPr>
        <w:pStyle w:val="Heading1"/>
        <w:rPr>
          <w:rFonts w:cstheme="minorHAnsi"/>
          <w:lang w:val="sr-Latn-RS"/>
        </w:rPr>
      </w:pPr>
      <w:r>
        <w:rPr>
          <w:rFonts w:cstheme="minorHAnsi"/>
          <w:lang w:val="sr-Latn-RS"/>
        </w:rPr>
        <w:lastRenderedPageBreak/>
        <w:t>SAŽETAK</w:t>
      </w:r>
      <w:r w:rsidR="002B1CA4" w:rsidRPr="00FB74FB">
        <w:rPr>
          <w:rFonts w:cstheme="minorHAnsi"/>
          <w:lang w:val="sr-Latn-RS"/>
        </w:rPr>
        <w:t xml:space="preserve"> POSLOVNOG PLANA</w:t>
      </w:r>
      <w:bookmarkEnd w:id="0"/>
      <w:r w:rsidR="002B1CA4" w:rsidRPr="00FB74FB">
        <w:rPr>
          <w:rFonts w:cstheme="minorHAnsi"/>
          <w:lang w:val="sr-Latn-RS"/>
        </w:rPr>
        <w:t xml:space="preserve"> </w:t>
      </w:r>
    </w:p>
    <w:p w14:paraId="5F164CB0" w14:textId="77777777" w:rsidR="004C0870" w:rsidRPr="004C0870" w:rsidRDefault="004C0870" w:rsidP="004C0870">
      <w:pPr>
        <w:rPr>
          <w:lang w:val="sr-Latn-RS"/>
        </w:rPr>
      </w:pPr>
    </w:p>
    <w:p w14:paraId="5B7A45BF" w14:textId="56BAEF2B" w:rsidR="008C6232" w:rsidRPr="00FB74FB" w:rsidRDefault="004939FF" w:rsidP="004939FF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noProof/>
          <w:lang w:val="sr-Latn-R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30FF56C" wp14:editId="73BCC758">
                <wp:simplePos x="0" y="0"/>
                <wp:positionH relativeFrom="column">
                  <wp:posOffset>9525</wp:posOffset>
                </wp:positionH>
                <wp:positionV relativeFrom="paragraph">
                  <wp:posOffset>876935</wp:posOffset>
                </wp:positionV>
                <wp:extent cx="5943600" cy="6096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6FA74" w14:textId="354238DD" w:rsidR="0057678A" w:rsidRDefault="005767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F56C" id="Text Box 2" o:spid="_x0000_s1027" type="#_x0000_t202" style="position:absolute;left:0;text-align:left;margin-left:.75pt;margin-top:69.05pt;width:468pt;height:480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">
                <v:textbox>
                  <w:txbxContent>
                    <w:p w14:paraId="6C96FA74" w14:textId="354238DD" w:rsidR="0057678A" w:rsidRDefault="0057678A"/>
                  </w:txbxContent>
                </v:textbox>
                <w10:wrap type="square"/>
              </v:shape>
            </w:pict>
          </mc:Fallback>
        </mc:AlternateContent>
      </w:r>
      <w:r w:rsidR="00B6169E">
        <w:rPr>
          <w:rFonts w:ascii="Myriad Pro" w:hAnsi="Myriad Pro" w:cstheme="minorHAnsi"/>
          <w:lang w:val="sr-Latn-RS"/>
        </w:rPr>
        <w:t>Sažetak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lovnog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lan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adrž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ažet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ikaz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lјučnih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nformacij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snovnim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lovnim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aktivnostima</w:t>
      </w:r>
      <w:r w:rsidR="008C6232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ka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laniranim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nvesticijama</w:t>
      </w:r>
      <w:r w:rsidR="008C6232" w:rsidRPr="00FB74FB">
        <w:rPr>
          <w:rFonts w:ascii="Myriad Pro" w:hAnsi="Myriad Pro" w:cstheme="minorHAnsi"/>
          <w:lang w:val="sr-Latn-RS"/>
        </w:rPr>
        <w:t xml:space="preserve"> (</w:t>
      </w:r>
      <w:r w:rsidR="00506C71" w:rsidRPr="00FB74FB">
        <w:rPr>
          <w:rFonts w:ascii="Myriad Pro" w:hAnsi="Myriad Pro" w:cstheme="minorHAnsi"/>
          <w:lang w:val="sr-Latn-RS"/>
        </w:rPr>
        <w:t>kratak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pis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izvoda</w:t>
      </w:r>
      <w:r w:rsidR="008C6232" w:rsidRPr="00FB74FB">
        <w:rPr>
          <w:rFonts w:ascii="Myriad Pro" w:hAnsi="Myriad Pro" w:cstheme="minorHAnsi"/>
          <w:lang w:val="sr-Latn-RS"/>
        </w:rPr>
        <w:t>/</w:t>
      </w:r>
      <w:r w:rsidR="00506C71" w:rsidRPr="00FB74FB">
        <w:rPr>
          <w:rFonts w:ascii="Myriad Pro" w:hAnsi="Myriad Pro" w:cstheme="minorHAnsi"/>
          <w:lang w:val="sr-Latn-RS"/>
        </w:rPr>
        <w:t>usluga</w:t>
      </w:r>
      <w:r w:rsidR="008C6232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osnovne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datke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izvodnom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cesu</w:t>
      </w:r>
      <w:r w:rsidR="008C6232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krać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ezultat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straživanj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tržišt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6C16C6">
        <w:rPr>
          <w:rFonts w:ascii="Myriad Pro" w:hAnsi="Myriad Pro" w:cstheme="minorHAnsi"/>
          <w:lang w:val="sr-Latn-RS"/>
        </w:rPr>
        <w:t xml:space="preserve">očekivani </w:t>
      </w:r>
      <w:r w:rsidR="005D502B" w:rsidRPr="00FB74FB">
        <w:rPr>
          <w:rFonts w:ascii="Myriad Pro" w:hAnsi="Myriad Pro" w:cstheme="minorHAnsi"/>
          <w:lang w:val="sr-Latn-RS"/>
        </w:rPr>
        <w:t>finan</w:t>
      </w:r>
      <w:r w:rsidR="00C81F99" w:rsidRPr="00FB74FB">
        <w:rPr>
          <w:rFonts w:ascii="Myriad Pro" w:hAnsi="Myriad Pro" w:cstheme="minorHAnsi"/>
          <w:lang w:val="sr-Latn-RS"/>
        </w:rPr>
        <w:t>s</w:t>
      </w:r>
      <w:r w:rsidR="00506C71" w:rsidRPr="00FB74FB">
        <w:rPr>
          <w:rFonts w:ascii="Myriad Pro" w:hAnsi="Myriad Pro" w:cstheme="minorHAnsi"/>
          <w:lang w:val="sr-Latn-RS"/>
        </w:rPr>
        <w:t>ijsk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efekat</w:t>
      </w:r>
      <w:r w:rsidR="008C6232" w:rsidRPr="00FB74FB">
        <w:rPr>
          <w:rFonts w:ascii="Myriad Pro" w:hAnsi="Myriad Pro" w:cstheme="minorHAnsi"/>
          <w:lang w:val="sr-Latn-RS"/>
        </w:rPr>
        <w:t xml:space="preserve">). </w:t>
      </w:r>
      <w:r w:rsidR="006C16C6">
        <w:rPr>
          <w:rFonts w:ascii="Myriad Pro" w:hAnsi="Myriad Pro" w:cstheme="minorHAnsi"/>
          <w:lang w:val="sr-Latn-RS"/>
        </w:rPr>
        <w:t>Sažetak</w:t>
      </w:r>
      <w:r w:rsidR="001C6466" w:rsidRPr="00FB74FB">
        <w:rPr>
          <w:rFonts w:ascii="Myriad Pro" w:hAnsi="Myriad Pro" w:cstheme="minorHAnsi"/>
          <w:lang w:val="sr-Latn-RS"/>
        </w:rPr>
        <w:t xml:space="preserve"> se </w:t>
      </w:r>
      <w:r w:rsidR="006C16C6">
        <w:rPr>
          <w:rFonts w:ascii="Myriad Pro" w:hAnsi="Myriad Pro" w:cstheme="minorHAnsi"/>
          <w:lang w:val="sr-Latn-RS"/>
        </w:rPr>
        <w:t>treba napisati</w:t>
      </w:r>
      <w:r w:rsidR="008C6232" w:rsidRPr="00FB74FB">
        <w:rPr>
          <w:rFonts w:ascii="Myriad Pro" w:hAnsi="Myriad Pro" w:cstheme="minorHAnsi"/>
          <w:lang w:val="sr-Latn-RS"/>
        </w:rPr>
        <w:t xml:space="preserve">  </w:t>
      </w:r>
      <w:r w:rsidR="00506C71" w:rsidRPr="00FB74FB">
        <w:rPr>
          <w:rFonts w:ascii="Myriad Pro" w:hAnsi="Myriad Pro" w:cstheme="minorHAnsi"/>
          <w:lang w:val="sr-Latn-RS"/>
        </w:rPr>
        <w:t>n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raju</w:t>
      </w:r>
      <w:r w:rsidR="001C6466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zrade</w:t>
      </w:r>
      <w:r w:rsidR="001C6466" w:rsidRPr="00FB74FB">
        <w:rPr>
          <w:rFonts w:ascii="Myriad Pro" w:hAnsi="Myriad Pro" w:cstheme="minorHAnsi"/>
          <w:lang w:val="sr-Latn-RS"/>
        </w:rPr>
        <w:t xml:space="preserve"> poslovnog plan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čin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jegov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v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glavlјe</w:t>
      </w:r>
      <w:r w:rsidR="008C6232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jer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edstavlј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ekapitulaciju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jznačajnijih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ezultat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lovnog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lana</w:t>
      </w:r>
      <w:r w:rsidR="008C6232" w:rsidRPr="00FB74FB">
        <w:rPr>
          <w:rFonts w:ascii="Myriad Pro" w:hAnsi="Myriad Pro" w:cstheme="minorHAnsi"/>
          <w:lang w:val="sr-Latn-RS"/>
        </w:rPr>
        <w:t>.</w:t>
      </w:r>
    </w:p>
    <w:p w14:paraId="04B13AF7" w14:textId="478865EC" w:rsidR="002B1CA4" w:rsidRPr="00FB74FB" w:rsidRDefault="002B1CA4">
      <w:pPr>
        <w:spacing w:after="160" w:line="259" w:lineRule="auto"/>
        <w:rPr>
          <w:rFonts w:ascii="Myriad Pro" w:hAnsi="Myriad Pro" w:cstheme="minorHAnsi"/>
          <w:b/>
          <w:lang w:val="sr-Latn-RS"/>
        </w:rPr>
      </w:pPr>
      <w:r w:rsidRPr="00FB74FB">
        <w:rPr>
          <w:rFonts w:ascii="Myriad Pro" w:hAnsi="Myriad Pro" w:cstheme="minorHAnsi"/>
          <w:lang w:val="sr-Latn-RS"/>
        </w:rPr>
        <w:br w:type="page"/>
      </w:r>
    </w:p>
    <w:p w14:paraId="44BBC366" w14:textId="6BC3BC62" w:rsidR="008C6232" w:rsidRPr="00FB74FB" w:rsidRDefault="00506C71" w:rsidP="00495137">
      <w:pPr>
        <w:pStyle w:val="Heading1"/>
        <w:rPr>
          <w:rFonts w:cstheme="minorHAnsi"/>
          <w:lang w:val="sr-Latn-RS"/>
        </w:rPr>
      </w:pPr>
      <w:bookmarkStart w:id="1" w:name="_Toc536090349"/>
      <w:r w:rsidRPr="00FB74FB">
        <w:rPr>
          <w:rFonts w:cstheme="minorHAnsi"/>
          <w:lang w:val="sr-Latn-RS"/>
        </w:rPr>
        <w:lastRenderedPageBreak/>
        <w:t>O</w:t>
      </w:r>
      <w:r w:rsidR="002B1CA4" w:rsidRPr="00FB74FB">
        <w:rPr>
          <w:rFonts w:cstheme="minorHAnsi"/>
          <w:lang w:val="sr-Latn-RS"/>
        </w:rPr>
        <w:t>PŠTI PODACI</w:t>
      </w:r>
      <w:bookmarkEnd w:id="1"/>
    </w:p>
    <w:p w14:paraId="7C3B7FA2" w14:textId="71E763B5" w:rsidR="008C6232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2" w:name="_Toc536090350"/>
      <w:r w:rsidRPr="00FB74FB">
        <w:rPr>
          <w:rFonts w:cstheme="minorHAnsi"/>
          <w:lang w:val="sr-Latn-RS"/>
        </w:rPr>
        <w:t>Informacije</w:t>
      </w:r>
      <w:r w:rsidR="008C623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o</w:t>
      </w:r>
      <w:r w:rsidR="008C623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podnosiocu</w:t>
      </w:r>
      <w:r w:rsidR="008C623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zaht</w:t>
      </w:r>
      <w:r w:rsidR="001C6466" w:rsidRPr="00FB74FB">
        <w:rPr>
          <w:rFonts w:cstheme="minorHAnsi"/>
          <w:lang w:val="sr-Latn-RS"/>
        </w:rPr>
        <w:t>j</w:t>
      </w:r>
      <w:r w:rsidRPr="00FB74FB">
        <w:rPr>
          <w:rFonts w:cstheme="minorHAnsi"/>
          <w:lang w:val="sr-Latn-RS"/>
        </w:rPr>
        <w:t>eva</w:t>
      </w:r>
      <w:bookmarkEnd w:id="2"/>
    </w:p>
    <w:tbl>
      <w:tblPr>
        <w:tblW w:w="9500" w:type="dxa"/>
        <w:tblLook w:val="04A0" w:firstRow="1" w:lastRow="0" w:firstColumn="1" w:lastColumn="0" w:noHBand="0" w:noVBand="1"/>
      </w:tblPr>
      <w:tblGrid>
        <w:gridCol w:w="4360"/>
        <w:gridCol w:w="5140"/>
      </w:tblGrid>
      <w:tr w:rsidR="00557A75" w:rsidRPr="00FB74FB" w14:paraId="774E5D2D" w14:textId="77777777" w:rsidTr="00557A75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2524293A" w14:textId="3A553685" w:rsidR="00CC0D8A" w:rsidRPr="00FB74FB" w:rsidRDefault="00506C71" w:rsidP="008C6232">
            <w:pPr>
              <w:pStyle w:val="NoSpacing"/>
              <w:rPr>
                <w:rFonts w:ascii="Myriad Pro" w:hAnsi="Myriad Pro" w:cstheme="minorHAnsi"/>
                <w:b/>
                <w:color w:val="FFFFFF" w:themeColor="background1"/>
                <w:lang w:val="sr-Latn-RS"/>
              </w:rPr>
            </w:pPr>
            <w:r w:rsidRPr="00803907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>Podaci</w:t>
            </w:r>
            <w:r w:rsidR="00CC0D8A" w:rsidRPr="00803907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 xml:space="preserve"> </w:t>
            </w:r>
            <w:r w:rsidRPr="00803907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>o</w:t>
            </w:r>
            <w:r w:rsidR="00CC0D8A" w:rsidRPr="00803907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 xml:space="preserve"> </w:t>
            </w:r>
            <w:r w:rsidRPr="00803907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>podnosiocu</w:t>
            </w:r>
            <w:r w:rsidR="00322BD9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 xml:space="preserve"> prijave</w:t>
            </w:r>
          </w:p>
        </w:tc>
      </w:tr>
      <w:tr w:rsidR="00CC0D8A" w:rsidRPr="00FB74FB" w14:paraId="461D0726" w14:textId="77777777" w:rsidTr="00CC0D8A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96FA7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70A95519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2075" w14:textId="25768E1B" w:rsidR="00CC0D8A" w:rsidRPr="008F7C52" w:rsidRDefault="00506C71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me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prezime</w:t>
            </w:r>
            <w:r w:rsidR="003B19A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fizičkog lica ili ime pravnog lic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18AB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7917345F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9F63" w14:textId="262880AA" w:rsidR="00CC0D8A" w:rsidRPr="008F7C52" w:rsidRDefault="00265DCD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Za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pravno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lice: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Ime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i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prezime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zakonskog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zastupnika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(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vlasnika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63D1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F27CDE" w:rsidRPr="00FB74FB" w14:paraId="45AD02C8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0AB24" w14:textId="6693D3E1" w:rsidR="00F27CDE" w:rsidRPr="008F7C52" w:rsidRDefault="00FF511B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JMBG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ili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JIB </w:t>
            </w:r>
            <w:r w:rsidRPr="008F7C52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 xml:space="preserve">(za </w:t>
            </w:r>
            <w:proofErr w:type="spellStart"/>
            <w:r w:rsidRPr="008F7C52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>pravno</w:t>
            </w:r>
            <w:proofErr w:type="spellEnd"/>
            <w:r w:rsidRPr="008F7C52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 xml:space="preserve"> lice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66C3" w14:textId="77777777" w:rsidR="00F27CDE" w:rsidRPr="008F7C52" w:rsidRDefault="00F27CDE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AA5549" w:rsidRPr="00FB74FB" w14:paraId="50467E7F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C14E" w14:textId="3B6F9D09" w:rsidR="00AA5549" w:rsidRPr="008F7C52" w:rsidRDefault="00AA5549" w:rsidP="00CC0D8A">
            <w:pPr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</w:rPr>
            </w:pP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</w:rPr>
              <w:t>Registarski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</w:rPr>
              <w:t>broj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</w:rPr>
              <w:t>Poljoprivrednog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</w:rPr>
              <w:t>gazdinstva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</w:rPr>
              <w:t xml:space="preserve"> (PG)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CA3E" w14:textId="77777777" w:rsidR="00AA5549" w:rsidRPr="008F7C52" w:rsidRDefault="00AA5549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CC0D8A" w:rsidRPr="00FB74FB" w14:paraId="256688F3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0C7D" w14:textId="0913E429" w:rsidR="00CC0D8A" w:rsidRPr="008F7C52" w:rsidRDefault="00CF2137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Kontakt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C124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0DD5E90E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AA51" w14:textId="43A14F66" w:rsidR="00CC0D8A" w:rsidRPr="008F7C52" w:rsidRDefault="00CF2137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Općina/grad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CFAC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764F0F05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8351" w14:textId="0865FAD7" w:rsidR="00CC0D8A" w:rsidRPr="008F7C52" w:rsidRDefault="00F83E7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Mjesna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zajednica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i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/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ili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selo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B456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1D0BA804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3378" w14:textId="1864FEA6" w:rsidR="00CC0D8A" w:rsidRPr="008F7C52" w:rsidRDefault="00916FA1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Broj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telefona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57C9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186F4572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6DCE" w14:textId="12502599" w:rsidR="00CC0D8A" w:rsidRPr="008F7C52" w:rsidRDefault="00BA5BF0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Email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adresa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5533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6031225A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91B6" w14:textId="77777777" w:rsidR="00CC0D8A" w:rsidRPr="008F7C52" w:rsidRDefault="002120BD" w:rsidP="002120BD">
            <w:pPr>
              <w:spacing w:line="276" w:lineRule="auto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</w:pP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Organizacioni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oblik</w:t>
            </w:r>
            <w:proofErr w:type="spellEnd"/>
          </w:p>
          <w:p w14:paraId="7FC7D790" w14:textId="7434C9A8" w:rsidR="005663E9" w:rsidRPr="008F7C52" w:rsidRDefault="005663E9" w:rsidP="002120BD">
            <w:pPr>
              <w:spacing w:line="276" w:lineRule="auto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>(</w:t>
            </w:r>
            <w:proofErr w:type="spellStart"/>
            <w:r w:rsidRPr="008F7C52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>označiti</w:t>
            </w:r>
            <w:proofErr w:type="spellEnd"/>
            <w:r w:rsidRPr="008F7C52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>sa</w:t>
            </w:r>
            <w:proofErr w:type="spellEnd"/>
            <w:r w:rsidRPr="008F7C52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 xml:space="preserve"> X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7"/>
              <w:gridCol w:w="1201"/>
            </w:tblGrid>
            <w:tr w:rsidR="008F7C52" w:rsidRPr="008F7C52" w14:paraId="63161B5B" w14:textId="77777777" w:rsidTr="006A0B04">
              <w:trPr>
                <w:trHeight w:val="34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5799E0B4" w14:textId="787C48D5" w:rsidR="00903DC6" w:rsidRPr="008F7C52" w:rsidRDefault="00CC0D8A" w:rsidP="00903DC6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lang w:val="sr-Latn-RS"/>
                    </w:rPr>
                    <w:t> </w:t>
                  </w:r>
                  <w:proofErr w:type="spellStart"/>
                  <w:r w:rsidR="00903DC6"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>Fizičko</w:t>
                  </w:r>
                  <w:proofErr w:type="spellEnd"/>
                  <w:r w:rsidR="00903DC6"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 xml:space="preserve"> lice, </w:t>
                  </w:r>
                  <w:proofErr w:type="spellStart"/>
                  <w:r w:rsidR="00903DC6"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>nosilac</w:t>
                  </w:r>
                  <w:proofErr w:type="spellEnd"/>
                  <w:r w:rsidR="00903DC6"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 xml:space="preserve"> PPG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54E2CB6" w14:textId="77777777" w:rsidR="00903DC6" w:rsidRPr="008F7C52" w:rsidRDefault="00903DC6" w:rsidP="00903DC6">
                  <w:pPr>
                    <w:spacing w:line="276" w:lineRule="auto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</w:p>
              </w:tc>
            </w:tr>
            <w:tr w:rsidR="008F7C52" w:rsidRPr="008F7C52" w14:paraId="77FFADC3" w14:textId="77777777" w:rsidTr="006A0B04">
              <w:trPr>
                <w:trHeight w:val="35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622458B5" w14:textId="77777777" w:rsidR="00903DC6" w:rsidRPr="008F7C52" w:rsidRDefault="00903DC6" w:rsidP="00903DC6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  <w:proofErr w:type="spellStart"/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>Obrt</w:t>
                  </w:r>
                  <w:proofErr w:type="spellEnd"/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>ili</w:t>
                  </w:r>
                  <w:proofErr w:type="spellEnd"/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>preduzetnik</w:t>
                  </w:r>
                  <w:proofErr w:type="spellEnd"/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276C121D" w14:textId="77777777" w:rsidR="00903DC6" w:rsidRPr="008F7C52" w:rsidRDefault="00903DC6" w:rsidP="00903DC6">
                  <w:pPr>
                    <w:spacing w:line="276" w:lineRule="auto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</w:p>
              </w:tc>
            </w:tr>
            <w:tr w:rsidR="008F7C52" w:rsidRPr="008F7C52" w14:paraId="3958B1CF" w14:textId="77777777" w:rsidTr="006A0B04">
              <w:trPr>
                <w:trHeight w:val="34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26B9F9C4" w14:textId="77777777" w:rsidR="00903DC6" w:rsidRPr="008F7C52" w:rsidRDefault="00903DC6" w:rsidP="00903DC6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u w:val="single" w:color="BFBFBF"/>
                    </w:rPr>
                  </w:pPr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>Zadruga</w:t>
                  </w:r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u w:val="single" w:color="BFBFBF"/>
                    </w:rPr>
                    <w:t xml:space="preserve"> 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7AFABA5" w14:textId="77777777" w:rsidR="00903DC6" w:rsidRPr="008F7C52" w:rsidRDefault="00903DC6" w:rsidP="00903DC6">
                  <w:pPr>
                    <w:spacing w:line="276" w:lineRule="auto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</w:p>
              </w:tc>
            </w:tr>
            <w:tr w:rsidR="008F7C52" w:rsidRPr="008F7C52" w14:paraId="508CE6DF" w14:textId="77777777" w:rsidTr="006A0B04">
              <w:trPr>
                <w:trHeight w:val="34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1AAA1603" w14:textId="77777777" w:rsidR="00903DC6" w:rsidRPr="008F7C52" w:rsidRDefault="00903DC6" w:rsidP="00903DC6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  <w:proofErr w:type="spellStart"/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>Preduzeće</w:t>
                  </w:r>
                  <w:proofErr w:type="spellEnd"/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 xml:space="preserve"> (DOO, AD, DD)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0A1B3354" w14:textId="77777777" w:rsidR="00903DC6" w:rsidRPr="008F7C52" w:rsidRDefault="00903DC6" w:rsidP="00903DC6">
                  <w:pPr>
                    <w:spacing w:line="276" w:lineRule="auto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</w:p>
              </w:tc>
            </w:tr>
          </w:tbl>
          <w:p w14:paraId="30A5B583" w14:textId="0985A29D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557A75" w:rsidRPr="00FB74FB" w14:paraId="3B510331" w14:textId="77777777" w:rsidTr="00557A75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4EAC193C" w14:textId="59B9999C" w:rsidR="00CC0D8A" w:rsidRPr="00FB74FB" w:rsidRDefault="00506C71" w:rsidP="00CC0D8A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dmet</w:t>
            </w:r>
            <w:r w:rsidR="00CC0D8A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oslovanja</w:t>
            </w:r>
            <w:r w:rsidR="00CC0D8A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odnosioca</w:t>
            </w:r>
            <w:r w:rsidR="005663E9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prijave</w:t>
            </w:r>
          </w:p>
        </w:tc>
      </w:tr>
      <w:tr w:rsidR="00CC0D8A" w:rsidRPr="00FB74FB" w14:paraId="0C7A30F3" w14:textId="77777777" w:rsidTr="00CC0D8A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433F6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0F1566C0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7FD1" w14:textId="4358F6C0" w:rsidR="00CC0D8A" w:rsidRPr="008F7C52" w:rsidRDefault="00506C71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atum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registracije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/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osnivanja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preduzeć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4ED8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2A7E5016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82A8" w14:textId="0FAABAB7" w:rsidR="00CC0D8A" w:rsidRPr="008F7C52" w:rsidRDefault="00506C71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Vlasnic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35A1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30CCCC69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135D" w14:textId="114DC69C" w:rsidR="00CC0D8A" w:rsidRPr="008F7C52" w:rsidRDefault="00506C71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</w:t>
            </w:r>
            <w:r w:rsidR="001C6466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j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elatnost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,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šifra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</w:t>
            </w:r>
            <w:r w:rsidR="001C6466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j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elatnost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B98B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6588F6DA" w14:textId="77777777" w:rsidTr="00CC0D8A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A937D" w14:textId="77777777" w:rsidR="00CC0D8A" w:rsidRPr="008F7C52" w:rsidRDefault="00CC0D8A" w:rsidP="00CC0D8A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557A75" w:rsidRPr="00FB74FB" w14:paraId="52359A40" w14:textId="77777777" w:rsidTr="00557A75">
        <w:trPr>
          <w:trHeight w:val="300"/>
        </w:trPr>
        <w:tc>
          <w:tcPr>
            <w:tcW w:w="9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20901300" w14:textId="4EFE2047" w:rsidR="00557A75" w:rsidRPr="00FB74FB" w:rsidRDefault="00557A75" w:rsidP="00CC0D8A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Kontakt podaci o konsultantu </w:t>
            </w:r>
            <w:r w:rsidRPr="00FB74FB">
              <w:rPr>
                <w:rStyle w:val="FootnoteReference"/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footnoteReference w:id="2"/>
            </w:r>
          </w:p>
        </w:tc>
      </w:tr>
      <w:tr w:rsidR="00CC0D8A" w:rsidRPr="00FB74FB" w14:paraId="4D29AAFE" w14:textId="77777777" w:rsidTr="00CC0D8A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B6C61" w14:textId="77777777" w:rsidR="00CC0D8A" w:rsidRPr="008F7C52" w:rsidRDefault="00CC0D8A" w:rsidP="00CC0D8A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52B39B03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9F86" w14:textId="51FBBA9A" w:rsidR="00CC0D8A" w:rsidRPr="008F7C52" w:rsidRDefault="00DC1578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me konsultant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BBEF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20FEACA1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4D21" w14:textId="60EDD810" w:rsidR="00CC0D8A" w:rsidRPr="008F7C52" w:rsidRDefault="00506C71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Telefon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C3B5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6C4FAD3D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66F7" w14:textId="70636BBE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E-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ail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00B3" w14:textId="60708B95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u w:val="single"/>
                <w:lang w:val="sr-Latn-RS"/>
              </w:rPr>
            </w:pPr>
          </w:p>
        </w:tc>
      </w:tr>
    </w:tbl>
    <w:p w14:paraId="164E9AE8" w14:textId="54E90A24" w:rsidR="006651E9" w:rsidRPr="00FB74FB" w:rsidRDefault="004939FF" w:rsidP="00AD01A6">
      <w:pPr>
        <w:pStyle w:val="Heading2"/>
        <w:spacing w:before="240"/>
        <w:ind w:left="1151" w:hanging="431"/>
        <w:rPr>
          <w:rFonts w:cstheme="minorHAnsi"/>
          <w:lang w:val="sr-Latn-RS"/>
        </w:rPr>
      </w:pPr>
      <w:bookmarkStart w:id="3" w:name="_Toc536090351"/>
      <w:r w:rsidRPr="004939FF">
        <w:rPr>
          <w:rFonts w:cstheme="minorHAnsi"/>
          <w:bCs/>
          <w:noProof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0B3FD3C" wp14:editId="3D9B0547">
                <wp:simplePos x="0" y="0"/>
                <wp:positionH relativeFrom="column">
                  <wp:posOffset>25400</wp:posOffset>
                </wp:positionH>
                <wp:positionV relativeFrom="paragraph">
                  <wp:posOffset>513080</wp:posOffset>
                </wp:positionV>
                <wp:extent cx="6029325" cy="1414145"/>
                <wp:effectExtent l="0" t="0" r="28575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2B0AE" w14:textId="6AFF906A" w:rsidR="0057678A" w:rsidRPr="008F7C52" w:rsidRDefault="0057678A">
                            <w:pPr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</w:pPr>
                            <w:proofErr w:type="spellStart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>Navesti</w:t>
                            </w:r>
                            <w:proofErr w:type="spellEnd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>detaljnu</w:t>
                            </w:r>
                            <w:proofErr w:type="spellEnd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>radnu</w:t>
                            </w:r>
                            <w:proofErr w:type="spellEnd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>istoriju</w:t>
                            </w:r>
                            <w:proofErr w:type="spellEnd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>podnosioca</w:t>
                            </w:r>
                            <w:proofErr w:type="spellEnd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>prijave</w:t>
                            </w:r>
                            <w:proofErr w:type="spellEnd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3FD3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pt;margin-top:40.4pt;width:474.75pt;height:111.3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" strokecolor="#1f3763 [1604]">
                <v:textbox>
                  <w:txbxContent>
                    <w:p w14:paraId="4D82B0AE" w14:textId="6AFF906A" w:rsidR="0057678A" w:rsidRPr="008F7C52" w:rsidRDefault="0057678A">
                      <w:pPr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</w:pPr>
                      <w:proofErr w:type="spellStart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>Navesti</w:t>
                      </w:r>
                      <w:proofErr w:type="spellEnd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>detaljnu</w:t>
                      </w:r>
                      <w:proofErr w:type="spellEnd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>radnu</w:t>
                      </w:r>
                      <w:proofErr w:type="spellEnd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>istoriju</w:t>
                      </w:r>
                      <w:proofErr w:type="spellEnd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>podnosioca</w:t>
                      </w:r>
                      <w:proofErr w:type="spellEnd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>prijave</w:t>
                      </w:r>
                      <w:proofErr w:type="spellEnd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cstheme="minorHAnsi"/>
          <w:lang w:val="sr-Latn-RS"/>
        </w:rPr>
        <w:t>Radna</w:t>
      </w:r>
      <w:r w:rsidR="00FE0D25" w:rsidRPr="00FB74FB">
        <w:rPr>
          <w:rFonts w:cstheme="minorHAnsi"/>
          <w:lang w:val="sr-Latn-RS"/>
        </w:rPr>
        <w:t xml:space="preserve"> </w:t>
      </w:r>
      <w:r w:rsidR="00506C71" w:rsidRPr="00FB74FB">
        <w:rPr>
          <w:rFonts w:cstheme="minorHAnsi"/>
          <w:lang w:val="sr-Latn-RS"/>
        </w:rPr>
        <w:t>biografija</w:t>
      </w:r>
      <w:r w:rsidR="00FE0D25" w:rsidRPr="00FB74FB">
        <w:rPr>
          <w:rFonts w:cstheme="minorHAnsi"/>
          <w:lang w:val="sr-Latn-RS"/>
        </w:rPr>
        <w:t xml:space="preserve"> </w:t>
      </w:r>
      <w:r w:rsidR="00506C71" w:rsidRPr="00FB74FB">
        <w:rPr>
          <w:rFonts w:cstheme="minorHAnsi"/>
          <w:lang w:val="sr-Latn-RS"/>
        </w:rPr>
        <w:t>podnosioca</w:t>
      </w:r>
      <w:r w:rsidR="00FE0D25" w:rsidRPr="00FB74FB">
        <w:rPr>
          <w:rFonts w:cstheme="minorHAnsi"/>
          <w:lang w:val="sr-Latn-RS"/>
        </w:rPr>
        <w:t xml:space="preserve"> </w:t>
      </w:r>
      <w:r w:rsidR="00AD01A6">
        <w:rPr>
          <w:rFonts w:cstheme="minorHAnsi"/>
          <w:lang w:val="sr-Latn-RS"/>
        </w:rPr>
        <w:t>prijave</w:t>
      </w:r>
      <w:bookmarkEnd w:id="3"/>
    </w:p>
    <w:p w14:paraId="1CA26533" w14:textId="308BACAB" w:rsidR="00AF195C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4" w:name="_Toc536090352"/>
      <w:r w:rsidRPr="00FB74FB">
        <w:rPr>
          <w:rFonts w:cstheme="minorHAnsi"/>
          <w:lang w:val="sr-Latn-RS"/>
        </w:rPr>
        <w:lastRenderedPageBreak/>
        <w:t>Informacije</w:t>
      </w:r>
      <w:r w:rsidR="00AF195C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o</w:t>
      </w:r>
      <w:r w:rsidR="00AF195C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projektu</w:t>
      </w:r>
      <w:bookmarkEnd w:id="4"/>
    </w:p>
    <w:p w14:paraId="31CB9D1A" w14:textId="2898AF72" w:rsidR="00AF195C" w:rsidRPr="00FB74FB" w:rsidRDefault="00B13184" w:rsidP="00B13184">
      <w:pPr>
        <w:pStyle w:val="Heading3"/>
      </w:pPr>
      <w:r w:rsidRPr="00FB74FB">
        <w:rPr>
          <w:lang w:val="bs-Latn-BA"/>
        </w:rPr>
        <w:t xml:space="preserve"> </w:t>
      </w:r>
      <w:bookmarkStart w:id="5" w:name="_Toc536090353"/>
      <w:r w:rsidRPr="00FB74FB">
        <w:rPr>
          <w:lang w:val="bs-Latn-BA"/>
        </w:rPr>
        <w:t>Opis projekta</w:t>
      </w:r>
      <w:bookmarkEnd w:id="5"/>
    </w:p>
    <w:p w14:paraId="126058E2" w14:textId="22D4A066" w:rsidR="00512BA4" w:rsidRPr="00FB74FB" w:rsidRDefault="00506C71" w:rsidP="00512BA4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vom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</w:t>
      </w:r>
      <w:r w:rsidR="001C6466" w:rsidRPr="00FB74FB">
        <w:rPr>
          <w:rFonts w:ascii="Myriad Pro" w:hAnsi="Myriad Pro" w:cstheme="minorHAnsi"/>
          <w:lang w:val="sr-Latn-RS"/>
        </w:rPr>
        <w:t>ij</w:t>
      </w:r>
      <w:r w:rsidRPr="00FB74FB">
        <w:rPr>
          <w:rFonts w:ascii="Myriad Pro" w:hAnsi="Myriad Pro" w:cstheme="minorHAnsi"/>
          <w:lang w:val="sr-Latn-RS"/>
        </w:rPr>
        <w:t>el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lovnog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C45DE5">
        <w:rPr>
          <w:rFonts w:ascii="Myriad Pro" w:hAnsi="Myriad Pro" w:cstheme="minorHAnsi"/>
          <w:lang w:val="sr-Latn-RS"/>
        </w:rPr>
        <w:t xml:space="preserve">potrebno je </w:t>
      </w:r>
      <w:r w:rsidRPr="00FB74FB">
        <w:rPr>
          <w:rFonts w:ascii="Myriad Pro" w:hAnsi="Myriad Pro" w:cstheme="minorHAnsi"/>
          <w:lang w:val="sr-Latn-RS"/>
        </w:rPr>
        <w:t>navesti</w:t>
      </w:r>
      <w:r w:rsidR="008E758A">
        <w:rPr>
          <w:rFonts w:ascii="Myriad Pro" w:hAnsi="Myriad Pro" w:cstheme="minorHAnsi"/>
          <w:lang w:val="sr-Latn-RS"/>
        </w:rPr>
        <w:t xml:space="preserve">: 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8E758A">
        <w:rPr>
          <w:rFonts w:ascii="Myriad Pro" w:hAnsi="Myriad Pro" w:cstheme="minorHAnsi"/>
          <w:lang w:val="sr-Latn-RS"/>
        </w:rPr>
        <w:t xml:space="preserve">a) </w:t>
      </w:r>
      <w:r w:rsidRPr="00FB74FB">
        <w:rPr>
          <w:rFonts w:ascii="Myriad Pro" w:hAnsi="Myriad Pro" w:cstheme="minorHAnsi"/>
          <w:lang w:val="sr-Latn-RS"/>
        </w:rPr>
        <w:t>vrst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dabran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C45DE5">
        <w:rPr>
          <w:rFonts w:ascii="Myriad Pro" w:hAnsi="Myriad Pro" w:cstheme="minorHAnsi"/>
          <w:lang w:val="sr-Latn-RS"/>
        </w:rPr>
        <w:t xml:space="preserve">b) </w:t>
      </w:r>
      <w:r w:rsidRPr="00FB74FB">
        <w:rPr>
          <w:rFonts w:ascii="Myriad Pro" w:hAnsi="Myriad Pro" w:cstheme="minorHAnsi"/>
          <w:lang w:val="sr-Latn-RS"/>
        </w:rPr>
        <w:t>opisa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od</w:t>
      </w:r>
      <w:r w:rsidR="00C45DE5">
        <w:rPr>
          <w:rFonts w:ascii="Myriad Pro" w:hAnsi="Myriad Pro" w:cstheme="minorHAnsi"/>
          <w:lang w:val="sr-Latn-RS"/>
        </w:rPr>
        <w:t>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slug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dnosilac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ir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ede</w:t>
      </w:r>
      <w:r w:rsidR="00AF195C" w:rsidRPr="00FB74FB">
        <w:rPr>
          <w:rFonts w:ascii="Myriad Pro" w:hAnsi="Myriad Pro" w:cstheme="minorHAnsi"/>
          <w:lang w:val="sr-Latn-RS"/>
        </w:rPr>
        <w:t>/</w:t>
      </w:r>
      <w:r w:rsidRPr="00FB74FB">
        <w:rPr>
          <w:rFonts w:ascii="Myriad Pro" w:hAnsi="Myriad Pro" w:cstheme="minorHAnsi"/>
          <w:lang w:val="sr-Latn-RS"/>
        </w:rPr>
        <w:t>pruž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kon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realizaci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e</w:t>
      </w:r>
      <w:r w:rsidR="00AF195C" w:rsidRPr="00FB74FB">
        <w:rPr>
          <w:rFonts w:ascii="Myriad Pro" w:hAnsi="Myriad Pro" w:cstheme="minorHAnsi"/>
          <w:lang w:val="sr-Latn-RS"/>
        </w:rPr>
        <w:t xml:space="preserve">. </w:t>
      </w:r>
      <w:r w:rsidR="00CC559B">
        <w:rPr>
          <w:rFonts w:ascii="Myriad Pro" w:hAnsi="Myriad Pro" w:cstheme="minorHAnsi"/>
          <w:lang w:val="sr-Latn-RS"/>
        </w:rPr>
        <w:t>Pored toga, potrebno je</w:t>
      </w:r>
      <w:r w:rsidR="001C6466" w:rsidRPr="00FB74FB">
        <w:rPr>
          <w:rFonts w:ascii="Myriad Pro" w:hAnsi="Myriad Pro" w:cstheme="minorHAnsi"/>
          <w:lang w:val="sr-Latn-RS"/>
        </w:rPr>
        <w:t xml:space="preserve"> n</w:t>
      </w:r>
      <w:r w:rsidRPr="00FB74FB">
        <w:rPr>
          <w:rFonts w:ascii="Myriad Pro" w:hAnsi="Myriad Pro" w:cstheme="minorHAnsi"/>
          <w:lang w:val="sr-Latn-RS"/>
        </w:rPr>
        <w:t>aves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l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rad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savršavanju</w:t>
      </w:r>
      <w:r w:rsidR="00AF195C" w:rsidRPr="00FB74FB">
        <w:rPr>
          <w:rFonts w:ascii="Myriad Pro" w:hAnsi="Myriad Pro" w:cstheme="minorHAnsi"/>
          <w:lang w:val="sr-Latn-RS"/>
        </w:rPr>
        <w:t>/</w:t>
      </w:r>
      <w:r w:rsidRPr="00FB74FB">
        <w:rPr>
          <w:rFonts w:ascii="Myriad Pro" w:hAnsi="Myriad Pro" w:cstheme="minorHAnsi"/>
          <w:lang w:val="sr-Latn-RS"/>
        </w:rPr>
        <w:t>proširenj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eć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odnje</w:t>
      </w:r>
      <w:r w:rsidR="00AF195C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pokretanj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ov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odn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l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jekat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amostalan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1C6466" w:rsidRPr="00FB74FB">
        <w:rPr>
          <w:rFonts w:ascii="Myriad Pro" w:hAnsi="Myriad Pro" w:cstheme="minorHAnsi"/>
          <w:lang w:val="sr-Latn-RS"/>
        </w:rPr>
        <w:t>u odnosu na postojeć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1C6466" w:rsidRPr="00FB74FB">
        <w:rPr>
          <w:rFonts w:ascii="Myriad Pro" w:hAnsi="Myriad Pro" w:cstheme="minorHAnsi"/>
          <w:lang w:val="sr-Latn-RS"/>
        </w:rPr>
        <w:t>poslovn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aktivnosti</w:t>
      </w:r>
      <w:r w:rsidR="00AF195C" w:rsidRPr="00FB74FB">
        <w:rPr>
          <w:rFonts w:ascii="Myriad Pro" w:hAnsi="Myriad Pro" w:cstheme="minorHAnsi"/>
          <w:lang w:val="sr-Latn-RS"/>
        </w:rPr>
        <w:t>.</w:t>
      </w:r>
      <w:r w:rsidR="00512BA4" w:rsidRPr="00512BA4">
        <w:rPr>
          <w:rFonts w:ascii="Myriad Pro" w:hAnsi="Myriad Pro" w:cstheme="minorHAnsi"/>
          <w:lang w:val="sr-Latn-RS"/>
        </w:rPr>
        <w:t xml:space="preserve"> </w:t>
      </w:r>
      <w:r w:rsidR="00512BA4">
        <w:rPr>
          <w:rFonts w:ascii="Myriad Pro" w:hAnsi="Myriad Pro" w:cstheme="minorHAnsi"/>
          <w:lang w:val="sr-Latn-RS"/>
        </w:rPr>
        <w:t>Tako</w:t>
      </w:r>
      <w:r w:rsidR="007E481A">
        <w:rPr>
          <w:rFonts w:ascii="Myriad Pro" w:hAnsi="Myriad Pro" w:cstheme="minorHAnsi"/>
          <w:lang w:val="sr-Latn-RS"/>
        </w:rPr>
        <w:t>đ</w:t>
      </w:r>
      <w:r w:rsidR="00512BA4">
        <w:rPr>
          <w:rFonts w:ascii="Myriad Pro" w:hAnsi="Myriad Pro" w:cstheme="minorHAnsi"/>
          <w:lang w:val="sr-Latn-RS"/>
        </w:rPr>
        <w:t>er treba o</w:t>
      </w:r>
      <w:r w:rsidR="00512BA4" w:rsidRPr="00FB74FB">
        <w:rPr>
          <w:rFonts w:ascii="Myriad Pro" w:hAnsi="Myriad Pro" w:cstheme="minorHAnsi"/>
          <w:lang w:val="sr-Latn-RS"/>
        </w:rPr>
        <w:t xml:space="preserve">pisati svrhu investicije i pojasniti </w:t>
      </w:r>
      <w:r w:rsidR="007E481A">
        <w:rPr>
          <w:rFonts w:ascii="Myriad Pro" w:hAnsi="Myriad Pro" w:cstheme="minorHAnsi"/>
          <w:lang w:val="sr-Latn-RS"/>
        </w:rPr>
        <w:t>kojim ciljevima ona</w:t>
      </w:r>
      <w:r w:rsidR="006A0B04">
        <w:rPr>
          <w:rFonts w:ascii="Myriad Pro" w:hAnsi="Myriad Pro" w:cstheme="minorHAnsi"/>
          <w:lang w:val="sr-Latn-RS"/>
        </w:rPr>
        <w:t xml:space="preserve"> </w:t>
      </w:r>
      <w:r w:rsidR="007E481A">
        <w:rPr>
          <w:rFonts w:ascii="Myriad Pro" w:hAnsi="Myriad Pro" w:cstheme="minorHAnsi"/>
          <w:lang w:val="sr-Latn-RS"/>
        </w:rPr>
        <w:t>doprinosi</w:t>
      </w:r>
      <w:r w:rsidR="00512BA4" w:rsidRPr="00FB74FB">
        <w:rPr>
          <w:rFonts w:ascii="Myriad Pro" w:hAnsi="Myriad Pro" w:cstheme="minorHAnsi"/>
          <w:lang w:val="sr-Latn-RS"/>
        </w:rPr>
        <w:t xml:space="preserve">, npr. </w:t>
      </w:r>
      <w:r w:rsidR="006A0B04">
        <w:rPr>
          <w:rFonts w:ascii="Myriad Pro" w:hAnsi="Myriad Pro" w:cstheme="minorHAnsi"/>
          <w:lang w:val="sr-Latn-RS"/>
        </w:rPr>
        <w:t>p</w:t>
      </w:r>
      <w:r w:rsidR="007E481A">
        <w:rPr>
          <w:rFonts w:ascii="Myriad Pro" w:hAnsi="Myriad Pro" w:cstheme="minorHAnsi"/>
          <w:lang w:val="sr-Latn-RS"/>
        </w:rPr>
        <w:t xml:space="preserve">ovećanje produktivnosti, </w:t>
      </w:r>
      <w:r w:rsidR="00512BA4" w:rsidRPr="00FB74FB">
        <w:rPr>
          <w:rFonts w:ascii="Myriad Pro" w:hAnsi="Myriad Pro" w:cstheme="minorHAnsi"/>
          <w:lang w:val="sr-Latn-RS"/>
        </w:rPr>
        <w:t>usklađivanje sa standardima, smanjenje troškova proizvodnje, nove tržišne prilike</w:t>
      </w:r>
      <w:r w:rsidR="006A0B04">
        <w:rPr>
          <w:rFonts w:ascii="Myriad Pro" w:hAnsi="Myriad Pro" w:cstheme="minorHAnsi"/>
          <w:lang w:val="sr-Latn-RS"/>
        </w:rPr>
        <w:t>,</w:t>
      </w:r>
      <w:r w:rsidR="00512BA4" w:rsidRPr="00FB74FB">
        <w:rPr>
          <w:rFonts w:ascii="Myriad Pro" w:hAnsi="Myriad Pro" w:cstheme="minorHAnsi"/>
          <w:lang w:val="sr-Latn-RS"/>
        </w:rPr>
        <w:t xml:space="preserve"> itd.</w:t>
      </w:r>
    </w:p>
    <w:p w14:paraId="33501E30" w14:textId="0CA88D5F" w:rsidR="00AF195C" w:rsidRPr="00FB74FB" w:rsidRDefault="007E481A" w:rsidP="00495137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9A3F74C" wp14:editId="612B6BDD">
                <wp:simplePos x="0" y="0"/>
                <wp:positionH relativeFrom="column">
                  <wp:posOffset>0</wp:posOffset>
                </wp:positionH>
                <wp:positionV relativeFrom="paragraph">
                  <wp:posOffset>605790</wp:posOffset>
                </wp:positionV>
                <wp:extent cx="6029325" cy="2975610"/>
                <wp:effectExtent l="0" t="0" r="28575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7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34DE" w14:textId="39441AD4" w:rsidR="0057678A" w:rsidRDefault="0057678A" w:rsidP="007E48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F74C" id="_x0000_s1029" type="#_x0000_t202" style="position:absolute;left:0;text-align:left;margin-left:0;margin-top:47.7pt;width:474.75pt;height:234.3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" strokecolor="#2f5496 [2404]">
                <v:textbox>
                  <w:txbxContent>
                    <w:p w14:paraId="6C2434DE" w14:textId="39441AD4" w:rsidR="0057678A" w:rsidRDefault="0057678A" w:rsidP="007E481A"/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Prilikom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pis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7B16EF">
        <w:rPr>
          <w:rFonts w:ascii="Myriad Pro" w:hAnsi="Myriad Pro" w:cstheme="minorHAnsi"/>
          <w:lang w:val="sr-Latn-RS"/>
        </w:rPr>
        <w:t xml:space="preserve">investicije </w:t>
      </w:r>
      <w:r w:rsidR="00077883">
        <w:rPr>
          <w:rFonts w:ascii="Myriad Pro" w:hAnsi="Myriad Pro" w:cstheme="minorHAnsi"/>
          <w:lang w:val="sr-Latn-RS"/>
        </w:rPr>
        <w:t xml:space="preserve">podnosioci prijava trebaju </w:t>
      </w:r>
      <w:r w:rsidR="00506C71" w:rsidRPr="00FB74FB">
        <w:rPr>
          <w:rFonts w:ascii="Myriad Pro" w:hAnsi="Myriad Pro" w:cstheme="minorHAnsi"/>
          <w:lang w:val="sr-Latn-RS"/>
        </w:rPr>
        <w:t>uze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bzir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v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laganj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moraj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bi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vezan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izvodnj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lјoprivrednih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izvoda</w:t>
      </w:r>
      <w:r w:rsidR="00AF195C" w:rsidRPr="00FB74FB">
        <w:rPr>
          <w:rFonts w:ascii="Myriad Pro" w:hAnsi="Myriad Pro" w:cstheme="minorHAnsi"/>
          <w:lang w:val="sr-Latn-RS"/>
        </w:rPr>
        <w:t xml:space="preserve">  </w:t>
      </w:r>
      <w:r w:rsidR="00506C71" w:rsidRPr="00FB74FB">
        <w:rPr>
          <w:rFonts w:ascii="Myriad Pro" w:hAnsi="Myriad Pro" w:cstheme="minorHAnsi"/>
          <w:lang w:val="sr-Latn-RS"/>
        </w:rPr>
        <w:t>koj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buhvaćen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gramom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o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jekat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nosi</w:t>
      </w:r>
      <w:r w:rsidR="00AF195C" w:rsidRPr="00FB74FB">
        <w:rPr>
          <w:rFonts w:ascii="Myriad Pro" w:hAnsi="Myriad Pro" w:cstheme="minorHAnsi"/>
          <w:lang w:val="sr-Latn-RS"/>
        </w:rPr>
        <w:t xml:space="preserve">. </w:t>
      </w:r>
    </w:p>
    <w:p w14:paraId="03B6B9C9" w14:textId="358A1085" w:rsidR="00AF195C" w:rsidRPr="00FB74FB" w:rsidRDefault="00AF195C" w:rsidP="00BF382F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006AC0E2" w14:textId="62502DDF" w:rsidR="00B13184" w:rsidRPr="00FB74FB" w:rsidRDefault="00B13184" w:rsidP="00C201BF">
      <w:pPr>
        <w:pStyle w:val="Heading3"/>
      </w:pPr>
      <w:bookmarkStart w:id="6" w:name="_Toc536090354"/>
      <w:r w:rsidRPr="00FB74FB">
        <w:t>Procjena potražnje – analiza kupaca/korisnika proizvoda/usluga</w:t>
      </w:r>
      <w:bookmarkEnd w:id="6"/>
    </w:p>
    <w:p w14:paraId="71D568D3" w14:textId="79E102AA" w:rsidR="00AF195C" w:rsidRPr="00FB74FB" w:rsidRDefault="00767FA0" w:rsidP="00557A75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A8DDAED" wp14:editId="52ECCD7B">
                <wp:simplePos x="0" y="0"/>
                <wp:positionH relativeFrom="column">
                  <wp:posOffset>0</wp:posOffset>
                </wp:positionH>
                <wp:positionV relativeFrom="paragraph">
                  <wp:posOffset>704706</wp:posOffset>
                </wp:positionV>
                <wp:extent cx="6029325" cy="1759585"/>
                <wp:effectExtent l="0" t="0" r="28575" b="120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57725" w14:textId="3E955C36" w:rsidR="0057678A" w:rsidRDefault="0057678A" w:rsidP="007B37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DAED" id="_x0000_s1030" type="#_x0000_t202" style="position:absolute;left:0;text-align:left;margin-left:0;margin-top:55.5pt;width:474.75pt;height:138.5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" strokecolor="#2f5496 [2404]">
                <v:textbox>
                  <w:txbxContent>
                    <w:p w14:paraId="4C157725" w14:textId="3E955C36" w:rsidR="0057678A" w:rsidRDefault="0057678A" w:rsidP="007B373B"/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Obrazloži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št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čeku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tražnj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govarajućim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izvodom</w:t>
      </w:r>
      <w:r w:rsidR="00AF195C" w:rsidRPr="00FB74FB">
        <w:rPr>
          <w:rFonts w:ascii="Myriad Pro" w:hAnsi="Myriad Pro" w:cstheme="minorHAnsi"/>
          <w:lang w:val="sr-Latn-RS"/>
        </w:rPr>
        <w:t>/</w:t>
      </w:r>
      <w:r w:rsidR="00506C71" w:rsidRPr="00FB74FB">
        <w:rPr>
          <w:rFonts w:ascii="Myriad Pro" w:hAnsi="Myriad Pro" w:cstheme="minorHAnsi"/>
          <w:lang w:val="sr-Latn-RS"/>
        </w:rPr>
        <w:t>uslugom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bjasni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oj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čin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c</w:t>
      </w:r>
      <w:r w:rsidR="001C6466" w:rsidRPr="00FB74FB">
        <w:rPr>
          <w:rFonts w:ascii="Myriad Pro" w:hAnsi="Myriad Pro" w:cstheme="minorHAnsi"/>
          <w:lang w:val="sr-Latn-RS"/>
        </w:rPr>
        <w:t>ij</w:t>
      </w:r>
      <w:r w:rsidR="00506C71" w:rsidRPr="00FB74FB">
        <w:rPr>
          <w:rFonts w:ascii="Myriad Pro" w:hAnsi="Myriad Pro" w:cstheme="minorHAnsi"/>
          <w:lang w:val="sr-Latn-RS"/>
        </w:rPr>
        <w:t>enjen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tražnj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stim</w:t>
      </w:r>
      <w:r w:rsidR="00AF195C" w:rsidRPr="00FB74FB">
        <w:rPr>
          <w:rFonts w:ascii="Myriad Pro" w:hAnsi="Myriad Pro" w:cstheme="minorHAnsi"/>
          <w:lang w:val="sr-Latn-RS"/>
        </w:rPr>
        <w:t xml:space="preserve">. </w: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trendov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tražnje</w:t>
      </w:r>
      <w:r w:rsidR="001C6466" w:rsidRPr="00FB74FB">
        <w:rPr>
          <w:rFonts w:ascii="Myriad Pro" w:hAnsi="Myriad Pro" w:cstheme="minorHAnsi"/>
          <w:lang w:val="sr-Latn-RS"/>
        </w:rPr>
        <w:t xml:space="preserve">. </w:t>
      </w:r>
      <w:r w:rsidR="00506C71" w:rsidRPr="00FB74FB">
        <w:rPr>
          <w:rFonts w:ascii="Myriad Pro" w:hAnsi="Myriad Pro" w:cstheme="minorHAnsi"/>
          <w:lang w:val="sr-Latn-RS"/>
        </w:rPr>
        <w:t>Ukolik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to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vantitativn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daci</w:t>
      </w:r>
      <w:r w:rsidR="00AF195C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opisa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h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zvore</w:t>
      </w:r>
      <w:r w:rsidR="00AF195C" w:rsidRPr="00FB74FB">
        <w:rPr>
          <w:rFonts w:ascii="Myriad Pro" w:hAnsi="Myriad Pro" w:cstheme="minorHAnsi"/>
          <w:lang w:val="sr-Latn-RS"/>
        </w:rPr>
        <w:t xml:space="preserve">. </w: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tojeć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upce</w:t>
      </w:r>
      <w:r w:rsidR="00AF195C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odnosn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kolik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ad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ovom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lovanju</w:t>
      </w:r>
      <w:r w:rsidR="00AF195C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laniran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upce</w:t>
      </w:r>
      <w:r w:rsidR="00AF195C" w:rsidRPr="00FB74FB">
        <w:rPr>
          <w:rFonts w:ascii="Myriad Pro" w:hAnsi="Myriad Pro" w:cstheme="minorHAnsi"/>
          <w:lang w:val="sr-Latn-RS"/>
        </w:rPr>
        <w:t xml:space="preserve">.  </w:t>
      </w:r>
    </w:p>
    <w:p w14:paraId="7D9433E3" w14:textId="1B7F3355" w:rsidR="00BF382F" w:rsidRPr="00FB74FB" w:rsidRDefault="00BF382F" w:rsidP="00AF195C">
      <w:pPr>
        <w:ind w:firstLine="720"/>
        <w:rPr>
          <w:rFonts w:ascii="Myriad Pro" w:hAnsi="Myriad Pro" w:cstheme="minorHAnsi"/>
          <w:lang w:val="sr-Latn-RS"/>
        </w:rPr>
      </w:pPr>
    </w:p>
    <w:p w14:paraId="3808D509" w14:textId="227EC37C" w:rsidR="00BF382F" w:rsidRDefault="00BF382F" w:rsidP="00AF195C">
      <w:pPr>
        <w:rPr>
          <w:rFonts w:ascii="Myriad Pro" w:hAnsi="Myriad Pro" w:cstheme="minorHAnsi"/>
          <w:u w:val="single"/>
          <w:lang w:val="sr-Latn-RS"/>
        </w:rPr>
      </w:pPr>
    </w:p>
    <w:p w14:paraId="579A0DEF" w14:textId="77777777" w:rsidR="007B373B" w:rsidRPr="00FB74FB" w:rsidRDefault="007B373B" w:rsidP="00AF195C">
      <w:pPr>
        <w:rPr>
          <w:rFonts w:ascii="Myriad Pro" w:hAnsi="Myriad Pro" w:cstheme="minorHAnsi"/>
          <w:u w:val="single"/>
          <w:lang w:val="sr-Latn-R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8400"/>
      </w:tblGrid>
      <w:tr w:rsidR="00557A75" w:rsidRPr="00FB74FB" w14:paraId="762BD3CF" w14:textId="77777777" w:rsidTr="007B373B">
        <w:tc>
          <w:tcPr>
            <w:tcW w:w="1093" w:type="dxa"/>
            <w:shd w:val="clear" w:color="auto" w:fill="2F5496" w:themeFill="accent1" w:themeFillShade="BF"/>
          </w:tcPr>
          <w:p w14:paraId="3E3F50C0" w14:textId="63139776" w:rsidR="006651E9" w:rsidRPr="00FB74FB" w:rsidRDefault="00506C71" w:rsidP="00266582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Red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.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br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400" w:type="dxa"/>
            <w:shd w:val="clear" w:color="auto" w:fill="2F5496" w:themeFill="accent1" w:themeFillShade="BF"/>
            <w:vAlign w:val="center"/>
          </w:tcPr>
          <w:p w14:paraId="1E09B9DB" w14:textId="614F53BB" w:rsidR="006651E9" w:rsidRPr="00FB74FB" w:rsidRDefault="00506C71" w:rsidP="00266582">
            <w:pPr>
              <w:pStyle w:val="Default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Postojeći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i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potencijalni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korisnici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proizvoda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/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usluga</w:t>
            </w:r>
          </w:p>
        </w:tc>
      </w:tr>
      <w:tr w:rsidR="006651E9" w:rsidRPr="00FB74FB" w14:paraId="7E5B6B44" w14:textId="77777777" w:rsidTr="007B373B">
        <w:tc>
          <w:tcPr>
            <w:tcW w:w="1093" w:type="dxa"/>
            <w:shd w:val="clear" w:color="auto" w:fill="auto"/>
          </w:tcPr>
          <w:p w14:paraId="0A699075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1.</w:t>
            </w:r>
          </w:p>
        </w:tc>
        <w:tc>
          <w:tcPr>
            <w:tcW w:w="8400" w:type="dxa"/>
            <w:shd w:val="clear" w:color="auto" w:fill="auto"/>
          </w:tcPr>
          <w:p w14:paraId="0ED78D7B" w14:textId="77777777" w:rsidR="006651E9" w:rsidRPr="008F7C52" w:rsidRDefault="006651E9" w:rsidP="00753A82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011346DF" w14:textId="77777777" w:rsidTr="007B373B">
        <w:tc>
          <w:tcPr>
            <w:tcW w:w="1093" w:type="dxa"/>
            <w:shd w:val="clear" w:color="auto" w:fill="auto"/>
          </w:tcPr>
          <w:p w14:paraId="142F09C4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2.</w:t>
            </w:r>
          </w:p>
        </w:tc>
        <w:tc>
          <w:tcPr>
            <w:tcW w:w="8400" w:type="dxa"/>
            <w:shd w:val="clear" w:color="auto" w:fill="auto"/>
          </w:tcPr>
          <w:p w14:paraId="6B9653A1" w14:textId="77777777" w:rsidR="006651E9" w:rsidRPr="008F7C52" w:rsidRDefault="006651E9" w:rsidP="00753A82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2A2B834B" w14:textId="77777777" w:rsidTr="007B373B">
        <w:tc>
          <w:tcPr>
            <w:tcW w:w="1093" w:type="dxa"/>
            <w:shd w:val="clear" w:color="auto" w:fill="auto"/>
          </w:tcPr>
          <w:p w14:paraId="5B928465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3.</w:t>
            </w:r>
          </w:p>
        </w:tc>
        <w:tc>
          <w:tcPr>
            <w:tcW w:w="8400" w:type="dxa"/>
            <w:shd w:val="clear" w:color="auto" w:fill="auto"/>
          </w:tcPr>
          <w:p w14:paraId="1EEDF70D" w14:textId="77777777" w:rsidR="006651E9" w:rsidRPr="008F7C52" w:rsidRDefault="006651E9" w:rsidP="00753A82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6AA185DA" w14:textId="77777777" w:rsidTr="007B373B">
        <w:tc>
          <w:tcPr>
            <w:tcW w:w="1093" w:type="dxa"/>
            <w:shd w:val="clear" w:color="auto" w:fill="auto"/>
          </w:tcPr>
          <w:p w14:paraId="6258985B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4.</w:t>
            </w:r>
          </w:p>
        </w:tc>
        <w:tc>
          <w:tcPr>
            <w:tcW w:w="8400" w:type="dxa"/>
            <w:shd w:val="clear" w:color="auto" w:fill="auto"/>
          </w:tcPr>
          <w:p w14:paraId="7BD9B92A" w14:textId="77777777" w:rsidR="006651E9" w:rsidRPr="008F7C52" w:rsidRDefault="006651E9" w:rsidP="00753A82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</w:tbl>
    <w:p w14:paraId="40AF70E3" w14:textId="77777777" w:rsidR="005F6667" w:rsidRDefault="005F6667" w:rsidP="005F6667">
      <w:pPr>
        <w:pStyle w:val="Heading3"/>
        <w:numPr>
          <w:ilvl w:val="0"/>
          <w:numId w:val="0"/>
        </w:numPr>
        <w:spacing w:after="240"/>
        <w:ind w:left="1582"/>
        <w:rPr>
          <w:rFonts w:cstheme="minorHAnsi"/>
          <w:lang w:val="sr-Latn-RS"/>
        </w:rPr>
      </w:pPr>
    </w:p>
    <w:p w14:paraId="19D59728" w14:textId="51F805F8" w:rsidR="00B13184" w:rsidRPr="00FB74FB" w:rsidRDefault="00B13184" w:rsidP="005F6667">
      <w:pPr>
        <w:pStyle w:val="Heading3"/>
      </w:pPr>
      <w:bookmarkStart w:id="7" w:name="_Toc536090355"/>
      <w:r w:rsidRPr="00FB74FB">
        <w:t>Plan provođenja investicije (vremenska dinamika)</w:t>
      </w:r>
      <w:bookmarkEnd w:id="7"/>
    </w:p>
    <w:p w14:paraId="72C4C685" w14:textId="4D8F86DB" w:rsidR="00361B5B" w:rsidRPr="00FB74FB" w:rsidRDefault="00506C71" w:rsidP="00557A75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Navest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glavne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aktivnost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iran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remensk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raspored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realizaciju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e</w:t>
      </w:r>
      <w:r w:rsidR="00361B5B" w:rsidRPr="00FB74FB">
        <w:rPr>
          <w:rFonts w:ascii="Myriad Pro" w:hAnsi="Myriad Pro" w:cstheme="minorHAnsi"/>
          <w:lang w:val="sr-Latn-RS"/>
        </w:rPr>
        <w:t>.</w:t>
      </w:r>
    </w:p>
    <w:p w14:paraId="0200BE8D" w14:textId="2F02B354" w:rsidR="00361B5B" w:rsidRPr="00FB74FB" w:rsidRDefault="00506C71" w:rsidP="002B1CA4">
      <w:pPr>
        <w:pStyle w:val="Opis"/>
        <w:numPr>
          <w:ilvl w:val="0"/>
          <w:numId w:val="4"/>
        </w:numPr>
        <w:spacing w:before="0"/>
        <w:ind w:left="714" w:hanging="357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Planiran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tum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četk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e</w:t>
      </w:r>
    </w:p>
    <w:p w14:paraId="719ADFCA" w14:textId="0BDC9157" w:rsidR="00361B5B" w:rsidRPr="00FB74FB" w:rsidRDefault="00506C71" w:rsidP="002B1CA4">
      <w:pPr>
        <w:pStyle w:val="Opis"/>
        <w:numPr>
          <w:ilvl w:val="0"/>
          <w:numId w:val="4"/>
        </w:numPr>
        <w:spacing w:before="0"/>
        <w:ind w:left="714" w:hanging="357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Planiran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tum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vršetk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e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</w:p>
    <w:p w14:paraId="5D884DE8" w14:textId="5896F740" w:rsidR="00361B5B" w:rsidRPr="00FB74FB" w:rsidRDefault="00795931" w:rsidP="002B1CA4">
      <w:pPr>
        <w:pStyle w:val="Opis"/>
        <w:numPr>
          <w:ilvl w:val="0"/>
          <w:numId w:val="4"/>
        </w:numPr>
        <w:spacing w:before="0"/>
        <w:ind w:left="714" w:hanging="357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58C72F6" wp14:editId="6EFFEE6B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6029325" cy="2216785"/>
                <wp:effectExtent l="0" t="0" r="28575" b="1206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21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9D768" w14:textId="7594CD6D" w:rsidR="0057678A" w:rsidRDefault="0057678A" w:rsidP="005F66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72F6" id="_x0000_s1031" type="#_x0000_t202" style="position:absolute;left:0;text-align:left;margin-left:0;margin-top:30.9pt;width:474.75pt;height:174.5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" strokecolor="#2f5496 [2404]">
                <v:textbox>
                  <w:txbxContent>
                    <w:p w14:paraId="3309D768" w14:textId="7594CD6D" w:rsidR="0057678A" w:rsidRDefault="0057678A" w:rsidP="005F6667"/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Trajanje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aktivnost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m</w:t>
      </w:r>
      <w:r w:rsidR="001C6466" w:rsidRPr="00FB74FB">
        <w:rPr>
          <w:rFonts w:ascii="Myriad Pro" w:hAnsi="Myriad Pro" w:cstheme="minorHAnsi"/>
          <w:lang w:val="sr-Latn-RS"/>
        </w:rPr>
        <w:t>j</w:t>
      </w:r>
      <w:r w:rsidR="00506C71" w:rsidRPr="00FB74FB">
        <w:rPr>
          <w:rFonts w:ascii="Myriad Pro" w:hAnsi="Myriad Pro" w:cstheme="minorHAnsi"/>
          <w:lang w:val="sr-Latn-RS"/>
        </w:rPr>
        <w:t>esecima</w:t>
      </w:r>
    </w:p>
    <w:p w14:paraId="38BB3712" w14:textId="3B5C2227" w:rsidR="00361B5B" w:rsidRPr="00FB74FB" w:rsidRDefault="00361B5B" w:rsidP="006651E9">
      <w:pPr>
        <w:rPr>
          <w:rFonts w:ascii="Myriad Pro" w:hAnsi="Myriad Pro" w:cstheme="minorHAnsi"/>
          <w:bCs/>
          <w:u w:val="single"/>
          <w:lang w:val="sr-Latn-RS"/>
        </w:rPr>
      </w:pPr>
    </w:p>
    <w:p w14:paraId="76B83CDE" w14:textId="77777777" w:rsidR="00266BFB" w:rsidRPr="00FB74FB" w:rsidRDefault="00266BFB" w:rsidP="006651E9">
      <w:pPr>
        <w:rPr>
          <w:rFonts w:ascii="Myriad Pro" w:hAnsi="Myriad Pro" w:cstheme="minorHAnsi"/>
          <w:bCs/>
          <w:u w:val="single"/>
          <w:lang w:val="sr-Latn-RS"/>
        </w:rPr>
      </w:pPr>
    </w:p>
    <w:p w14:paraId="0BC8F2E7" w14:textId="68371DA1" w:rsidR="00361B5B" w:rsidRPr="00FB74FB" w:rsidRDefault="00506C71" w:rsidP="00495137">
      <w:pPr>
        <w:pStyle w:val="Heading1"/>
        <w:rPr>
          <w:rFonts w:cstheme="minorHAnsi"/>
          <w:lang w:val="sr-Latn-RS"/>
        </w:rPr>
      </w:pPr>
      <w:bookmarkStart w:id="8" w:name="_Toc536090356"/>
      <w:r w:rsidRPr="00FB74FB">
        <w:rPr>
          <w:rFonts w:cstheme="minorHAnsi"/>
          <w:lang w:val="sr-Latn-RS"/>
        </w:rPr>
        <w:t>PROIZVODNI</w:t>
      </w:r>
      <w:r w:rsidR="00361B5B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KAPACITETI</w:t>
      </w:r>
      <w:r w:rsidR="00361B5B" w:rsidRPr="00FB74FB">
        <w:rPr>
          <w:rFonts w:cstheme="minorHAnsi"/>
          <w:lang w:val="sr-Latn-RS"/>
        </w:rPr>
        <w:t xml:space="preserve">  </w:t>
      </w:r>
      <w:r w:rsidRPr="00FB74FB">
        <w:rPr>
          <w:rFonts w:cstheme="minorHAnsi"/>
          <w:lang w:val="sr-Latn-RS"/>
        </w:rPr>
        <w:t>I</w:t>
      </w:r>
      <w:r w:rsidR="00361B5B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TEHNOLOGIJA</w:t>
      </w:r>
      <w:r w:rsidR="00361B5B" w:rsidRPr="00FB74FB">
        <w:rPr>
          <w:rFonts w:cstheme="minorHAnsi"/>
          <w:lang w:val="sr-Latn-RS"/>
        </w:rPr>
        <w:t xml:space="preserve"> </w:t>
      </w:r>
      <w:r w:rsidR="00266BFB" w:rsidRPr="00FB74FB">
        <w:rPr>
          <w:rFonts w:cstheme="minorHAnsi"/>
          <w:lang w:val="sr-Latn-RS"/>
        </w:rPr>
        <w:t>PROIZVODNJ</w:t>
      </w:r>
      <w:r w:rsidRPr="00FB74FB">
        <w:rPr>
          <w:rFonts w:cstheme="minorHAnsi"/>
          <w:lang w:val="sr-Latn-RS"/>
        </w:rPr>
        <w:t>E</w:t>
      </w:r>
      <w:bookmarkEnd w:id="8"/>
    </w:p>
    <w:p w14:paraId="70FA1656" w14:textId="179C4668" w:rsidR="00361B5B" w:rsidRDefault="00506C71" w:rsidP="00C81F99">
      <w:pPr>
        <w:pStyle w:val="Heading2"/>
        <w:rPr>
          <w:rFonts w:cstheme="minorHAnsi"/>
        </w:rPr>
      </w:pPr>
      <w:bookmarkStart w:id="9" w:name="_Toc536090357"/>
      <w:r w:rsidRPr="00FB74FB">
        <w:rPr>
          <w:rFonts w:cstheme="minorHAnsi"/>
        </w:rPr>
        <w:t>Opis</w:t>
      </w:r>
      <w:bookmarkEnd w:id="9"/>
    </w:p>
    <w:p w14:paraId="6145CDF5" w14:textId="51F2DA7A" w:rsidR="00216C58" w:rsidRPr="00216C58" w:rsidRDefault="00795931" w:rsidP="00216C58">
      <w:pPr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8E03278" wp14:editId="67A6B470">
                <wp:simplePos x="0" y="0"/>
                <wp:positionH relativeFrom="column">
                  <wp:posOffset>0</wp:posOffset>
                </wp:positionH>
                <wp:positionV relativeFrom="paragraph">
                  <wp:posOffset>876300</wp:posOffset>
                </wp:positionV>
                <wp:extent cx="6029325" cy="1310640"/>
                <wp:effectExtent l="0" t="0" r="28575" b="228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F8F90" w14:textId="77777777" w:rsidR="0057678A" w:rsidRDefault="0057678A" w:rsidP="004267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3278" id="_x0000_s1032" type="#_x0000_t202" style="position:absolute;left:0;text-align:left;margin-left:0;margin-top:69pt;width:474.75pt;height:103.2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" strokecolor="#2f5496 [2404]">
                <v:textbox>
                  <w:txbxContent>
                    <w:p w14:paraId="77FF8F90" w14:textId="77777777" w:rsidR="0057678A" w:rsidRDefault="0057678A" w:rsidP="0042677E"/>
                  </w:txbxContent>
                </v:textbox>
                <w10:wrap type="square"/>
              </v:shape>
            </w:pict>
          </mc:Fallback>
        </mc:AlternateContent>
      </w:r>
      <w:r w:rsidR="00216C58" w:rsidRPr="00216C5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Ukratko opisati proizvodnju koja je zastuplјena na poljoprivrednom gazdinstvu. Navesti trenutne kapacitete i tehničko-tehnološke uslove (postojeće zemlјište, objekte, opremu itd.), potrebu za investiranje u objekte, opremu, mehanizaciju itd. Navesti kako će se novi projekat uklopiti u postojeće kapacitete. Ako je projektom planirano da se poveća postojeći kapacitet, analiza treba da objasni da li će nova investicija imati istu tehnologiju ili će se pobolјšati tehničko-tehnološki nivo.</w:t>
      </w:r>
    </w:p>
    <w:p w14:paraId="7153E682" w14:textId="14548163" w:rsidR="00361B5B" w:rsidRPr="00FB74FB" w:rsidRDefault="0042677E" w:rsidP="00495137">
      <w:pPr>
        <w:pStyle w:val="Heading2"/>
        <w:rPr>
          <w:rFonts w:cstheme="minorHAnsi"/>
          <w:lang w:val="sr-Latn-RS"/>
        </w:rPr>
      </w:pPr>
      <w:bookmarkStart w:id="10" w:name="_Toc536090358"/>
      <w:r>
        <w:rPr>
          <w:rFonts w:cstheme="minorHAnsi"/>
          <w:lang w:val="sr-Latn-RS"/>
        </w:rPr>
        <w:lastRenderedPageBreak/>
        <w:t>Stru</w:t>
      </w:r>
      <w:r w:rsidR="00506C71" w:rsidRPr="00FB74FB">
        <w:rPr>
          <w:rFonts w:cstheme="minorHAnsi"/>
          <w:lang w:val="sr-Latn-RS"/>
        </w:rPr>
        <w:t>ktura</w:t>
      </w:r>
      <w:r w:rsidR="00361B5B" w:rsidRPr="00FB74FB">
        <w:rPr>
          <w:rFonts w:cstheme="minorHAnsi"/>
          <w:lang w:val="sr-Latn-RS"/>
        </w:rPr>
        <w:t xml:space="preserve"> </w:t>
      </w:r>
      <w:r w:rsidR="00506C71" w:rsidRPr="00FB74FB">
        <w:rPr>
          <w:rFonts w:cstheme="minorHAnsi"/>
          <w:lang w:val="sr-Latn-RS"/>
        </w:rPr>
        <w:t>i</w:t>
      </w:r>
      <w:r w:rsidR="00361B5B" w:rsidRPr="00FB74FB">
        <w:rPr>
          <w:rFonts w:cstheme="minorHAnsi"/>
          <w:lang w:val="sr-Latn-RS"/>
        </w:rPr>
        <w:t xml:space="preserve"> </w:t>
      </w:r>
      <w:r w:rsidR="00506C71" w:rsidRPr="00FB74FB">
        <w:rPr>
          <w:rFonts w:cstheme="minorHAnsi"/>
          <w:lang w:val="sr-Latn-RS"/>
        </w:rPr>
        <w:t>obim</w:t>
      </w:r>
      <w:r w:rsidR="00361B5B" w:rsidRPr="00FB74FB">
        <w:rPr>
          <w:rFonts w:cstheme="minorHAnsi"/>
          <w:lang w:val="sr-Latn-RS"/>
        </w:rPr>
        <w:t xml:space="preserve"> </w:t>
      </w:r>
      <w:r w:rsidR="00506C71" w:rsidRPr="00FB74FB">
        <w:rPr>
          <w:rFonts w:cstheme="minorHAnsi"/>
          <w:lang w:val="sr-Latn-RS"/>
        </w:rPr>
        <w:t>proizvodnje</w:t>
      </w:r>
      <w:bookmarkEnd w:id="10"/>
    </w:p>
    <w:p w14:paraId="7C9A19D0" w14:textId="676BCBB6" w:rsidR="00361B5B" w:rsidRPr="00FB74FB" w:rsidRDefault="00506C71" w:rsidP="00557A75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U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reb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ikazat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i</w:t>
      </w:r>
      <w:r w:rsidR="00361B5B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ako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ezan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u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odnju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iran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bim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odnje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vak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od</w:t>
      </w:r>
      <w:r w:rsidR="00361B5B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iskazan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dinicam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</w:t>
      </w:r>
      <w:r w:rsidR="00266BFB" w:rsidRPr="00FB74F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re</w:t>
      </w:r>
      <w:r w:rsidR="00361B5B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z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vaku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godinu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rajanj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jekta</w:t>
      </w:r>
      <w:r w:rsidR="00361B5B" w:rsidRPr="00FB74FB">
        <w:rPr>
          <w:rFonts w:ascii="Myriad Pro" w:hAnsi="Myriad Pro" w:cstheme="minorHAnsi"/>
          <w:lang w:val="sr-Latn-RS"/>
        </w:rPr>
        <w:t>.</w:t>
      </w:r>
    </w:p>
    <w:p w14:paraId="4A124877" w14:textId="37314673" w:rsidR="00B13184" w:rsidRPr="00FB74FB" w:rsidRDefault="00B13184" w:rsidP="00557A75">
      <w:pPr>
        <w:pStyle w:val="Opis"/>
        <w:rPr>
          <w:rFonts w:ascii="Myriad Pro" w:hAnsi="Myriad Pro" w:cstheme="minorHAnsi"/>
          <w:lang w:val="sr-Latn-RS"/>
        </w:rPr>
      </w:pPr>
    </w:p>
    <w:p w14:paraId="1AF38D4B" w14:textId="27B7B14A" w:rsidR="00557A75" w:rsidRPr="00FB74FB" w:rsidRDefault="00557A75" w:rsidP="00557A75">
      <w:pPr>
        <w:pStyle w:val="Opis"/>
        <w:rPr>
          <w:rFonts w:ascii="Myriad Pro" w:hAnsi="Myriad Pro" w:cstheme="minorHAnsi"/>
          <w:sz w:val="10"/>
          <w:lang w:val="sr-Latn-RS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345"/>
        <w:gridCol w:w="1260"/>
        <w:gridCol w:w="1440"/>
        <w:gridCol w:w="1062"/>
        <w:gridCol w:w="1062"/>
        <w:gridCol w:w="1062"/>
        <w:gridCol w:w="1062"/>
        <w:gridCol w:w="1062"/>
      </w:tblGrid>
      <w:tr w:rsidR="00CD1391" w:rsidRPr="00FB74FB" w14:paraId="003DFDEF" w14:textId="77777777" w:rsidTr="006A0B04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3B7EC63" w14:textId="74526964" w:rsidR="00CD1391" w:rsidRPr="00FB74FB" w:rsidRDefault="00CD139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izvo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1F43D46" w14:textId="4653759D" w:rsidR="00CD1391" w:rsidRPr="00FB74FB" w:rsidRDefault="00CD139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a mje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1DF7FD2" w14:textId="283998CF" w:rsidR="00CD1391" w:rsidRPr="00FB74FB" w:rsidRDefault="00CD139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CF8CF85" w14:textId="5E4FB55C" w:rsidR="00CD1391" w:rsidRPr="00FB74FB" w:rsidRDefault="00CD139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jekcija</w:t>
            </w:r>
            <w:r w:rsidR="001965C9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KM)</w:t>
            </w:r>
          </w:p>
        </w:tc>
      </w:tr>
      <w:tr w:rsidR="00450623" w:rsidRPr="00FB74FB" w14:paraId="67B92CA7" w14:textId="77777777" w:rsidTr="00557A75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A3DCFDC" w14:textId="77777777" w:rsidR="00450623" w:rsidRPr="00FB74FB" w:rsidRDefault="00450623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05C208F" w14:textId="77777777" w:rsidR="00450623" w:rsidRPr="00FB74FB" w:rsidRDefault="00450623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4959EE88" w14:textId="3FF738A5" w:rsidR="00450623" w:rsidRDefault="00CD139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A20B66B" w14:textId="334FE42F" w:rsidR="00450623" w:rsidRDefault="00CD139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7402E6A2" w14:textId="1AF1B039" w:rsidR="00450623" w:rsidRDefault="00B62A04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E56C4CC" w14:textId="13BA3386" w:rsidR="00450623" w:rsidRDefault="00B62A04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1C887F8" w14:textId="73E3725D" w:rsidR="00450623" w:rsidRDefault="00B62A04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5152856" w14:textId="02CB813A" w:rsidR="00450623" w:rsidRDefault="00B62A04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753A82" w:rsidRPr="00FB74FB" w14:paraId="2BDAB2A8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5A6B" w14:textId="77777777" w:rsidR="00361B5B" w:rsidRPr="008F7C52" w:rsidRDefault="00361B5B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953C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0946" w14:textId="314E98C8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7A2C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EF95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FBE0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848F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4707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1F6E0F4E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AC14" w14:textId="77777777" w:rsidR="00361B5B" w:rsidRPr="008F7C52" w:rsidRDefault="00361B5B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34F6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95F7" w14:textId="5ADB5D8B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E8D7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5E37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4337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69A7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E8E2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2AE922D0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D7B6" w14:textId="77777777" w:rsidR="00361B5B" w:rsidRPr="008F7C52" w:rsidRDefault="00361B5B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39AF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BCE0" w14:textId="00522812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B018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76F0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B672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046A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178C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2C90854F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4DF1" w14:textId="77777777" w:rsidR="00361B5B" w:rsidRPr="008F7C52" w:rsidRDefault="00361B5B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0239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1F38" w14:textId="12F828E6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915F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9DD1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062A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2550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66C6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086C085E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F733" w14:textId="77777777" w:rsidR="00361B5B" w:rsidRPr="008F7C52" w:rsidRDefault="00361B5B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2EA8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8F51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D751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D71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A8AC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D068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24C9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39734FA6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AD5B" w14:textId="77777777" w:rsidR="00361B5B" w:rsidRPr="008F7C52" w:rsidRDefault="00361B5B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402B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8FBC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82C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BE4B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0076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9810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9EEA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</w:tbl>
    <w:p w14:paraId="6A7DC480" w14:textId="1C2DA538" w:rsidR="00057DE8" w:rsidRDefault="00057DE8" w:rsidP="00057DE8">
      <w:pPr>
        <w:pStyle w:val="Heading2"/>
        <w:numPr>
          <w:ilvl w:val="0"/>
          <w:numId w:val="0"/>
        </w:numPr>
        <w:ind w:left="1152"/>
        <w:rPr>
          <w:rFonts w:cstheme="minorHAnsi"/>
          <w:lang w:val="sr-Latn-RS"/>
        </w:rPr>
      </w:pPr>
    </w:p>
    <w:p w14:paraId="28044478" w14:textId="7B6C1CDB" w:rsidR="00753A82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11" w:name="_Toc536090359"/>
      <w:r w:rsidRPr="00FB74FB">
        <w:rPr>
          <w:rFonts w:cstheme="minorHAnsi"/>
          <w:lang w:val="sr-Latn-RS"/>
        </w:rPr>
        <w:t>Trošak</w:t>
      </w:r>
      <w:r w:rsidR="00753A82" w:rsidRPr="00FB74FB">
        <w:rPr>
          <w:rFonts w:cstheme="minorHAnsi"/>
          <w:lang w:val="sr-Latn-RS"/>
        </w:rPr>
        <w:t xml:space="preserve"> </w:t>
      </w:r>
      <w:r w:rsidR="00C8027F">
        <w:rPr>
          <w:rFonts w:cstheme="minorHAnsi"/>
          <w:lang w:val="sr-Latn-RS"/>
        </w:rPr>
        <w:t xml:space="preserve">ulaznih </w:t>
      </w:r>
      <w:r w:rsidRPr="00FB74FB">
        <w:rPr>
          <w:rFonts w:cstheme="minorHAnsi"/>
          <w:lang w:val="sr-Latn-RS"/>
        </w:rPr>
        <w:t>materijal</w:t>
      </w:r>
      <w:r w:rsidR="00C8027F">
        <w:rPr>
          <w:rFonts w:cstheme="minorHAnsi"/>
          <w:lang w:val="sr-Latn-RS"/>
        </w:rPr>
        <w:t>a</w:t>
      </w:r>
      <w:bookmarkEnd w:id="11"/>
      <w:r w:rsidR="00C8027F">
        <w:rPr>
          <w:rFonts w:cstheme="minorHAnsi"/>
          <w:lang w:val="sr-Latn-RS"/>
        </w:rPr>
        <w:t xml:space="preserve"> 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345"/>
        <w:gridCol w:w="1260"/>
        <w:gridCol w:w="1440"/>
        <w:gridCol w:w="1062"/>
        <w:gridCol w:w="1062"/>
        <w:gridCol w:w="1062"/>
        <w:gridCol w:w="1062"/>
        <w:gridCol w:w="1062"/>
      </w:tblGrid>
      <w:tr w:rsidR="00C8027F" w:rsidRPr="00FB74FB" w14:paraId="37FA16D3" w14:textId="77777777" w:rsidTr="006A0B04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71D8BB1" w14:textId="399CF3FE" w:rsidR="00C8027F" w:rsidRPr="00FB74FB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Opi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384C751" w14:textId="77777777" w:rsidR="00C8027F" w:rsidRPr="00FB74FB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a mje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7DF22E1" w14:textId="51C80B2F" w:rsidR="00C8027F" w:rsidRPr="00FB74FB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649CAE8" w14:textId="1DDB9D45" w:rsidR="00C8027F" w:rsidRPr="00FB74FB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jekcija</w:t>
            </w:r>
            <w:r w:rsidR="001965C9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KM)</w:t>
            </w:r>
          </w:p>
        </w:tc>
      </w:tr>
      <w:tr w:rsidR="00C8027F" w:rsidRPr="00FB74FB" w14:paraId="63FED003" w14:textId="77777777" w:rsidTr="006A0B04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04A6FC0" w14:textId="77777777" w:rsidR="00C8027F" w:rsidRPr="00FB74FB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2ADDD16" w14:textId="77777777" w:rsidR="00C8027F" w:rsidRPr="00FB74FB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30761A5" w14:textId="77777777" w:rsidR="00C8027F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D39C9D0" w14:textId="77777777" w:rsidR="00C8027F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D00065A" w14:textId="77777777" w:rsidR="00C8027F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500AA13" w14:textId="77777777" w:rsidR="00C8027F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75896CA5" w14:textId="77777777" w:rsidR="00C8027F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419FCAA" w14:textId="77777777" w:rsidR="00C8027F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C8027F" w:rsidRPr="00FB74FB" w14:paraId="13113780" w14:textId="77777777" w:rsidTr="006A0B04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DD27" w14:textId="77777777" w:rsidR="00C8027F" w:rsidRPr="008F7C52" w:rsidRDefault="00C8027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07BF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F76A" w14:textId="15B2DBB1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6CDC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F51D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0E10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3BF4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C5B3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8027F" w:rsidRPr="00FB74FB" w14:paraId="5C962467" w14:textId="77777777" w:rsidTr="006A0B04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EA51" w14:textId="77777777" w:rsidR="00C8027F" w:rsidRPr="008F7C52" w:rsidRDefault="00C8027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DD78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3FB3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A093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0CA2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658A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2BF0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50A2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8027F" w:rsidRPr="00FB74FB" w14:paraId="2381D58B" w14:textId="77777777" w:rsidTr="006A0B04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5D30" w14:textId="77777777" w:rsidR="00C8027F" w:rsidRPr="008F7C52" w:rsidRDefault="00C8027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9EC8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15CE" w14:textId="5EAB5460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4DAF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2837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805A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C347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58AD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8027F" w:rsidRPr="00FB74FB" w14:paraId="2C1F8D9D" w14:textId="77777777" w:rsidTr="006A0B04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F02A" w14:textId="77777777" w:rsidR="00C8027F" w:rsidRPr="008F7C52" w:rsidRDefault="00C8027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5DB7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02E2" w14:textId="76AF1BE6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63ED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7469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968C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2764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F973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8027F" w:rsidRPr="00FB74FB" w14:paraId="6E07E3D5" w14:textId="77777777" w:rsidTr="006A0B04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9BE6" w14:textId="77777777" w:rsidR="00C8027F" w:rsidRPr="008F7C52" w:rsidRDefault="00C8027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948F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E8CD" w14:textId="3CE7DDA4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B273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D10A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1D09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C926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7958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8027F" w:rsidRPr="00FB74FB" w14:paraId="757D7672" w14:textId="77777777" w:rsidTr="006A0B04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4B6E" w14:textId="77777777" w:rsidR="00C8027F" w:rsidRPr="008F7C52" w:rsidRDefault="00C8027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87EA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E463" w14:textId="7811301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95A3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68BB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9198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4EE1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05B3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1B1B4948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36DF" w14:textId="3E643772" w:rsidR="00753A82" w:rsidRPr="008F7C52" w:rsidRDefault="00057DE8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7.</w:t>
            </w:r>
            <w:r w:rsidR="00753A82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D36B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17182" w14:textId="30E91D0C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668F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7016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EACF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F9D8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83A6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7F589E70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0EB3" w14:textId="66E0469F" w:rsidR="00753A82" w:rsidRPr="008F7C52" w:rsidRDefault="00753A82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  <w:r w:rsidR="00057DE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8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9DB3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DD078" w14:textId="38016AA1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54E0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E194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BA30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B1F5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DAC6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4E30E6B2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3DF4" w14:textId="0102E56B" w:rsidR="00753A82" w:rsidRPr="008F7C52" w:rsidRDefault="00753A82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  <w:r w:rsidR="00057DE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7882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7D5E9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3ECF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6C15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3626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2572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77DA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3DDFBF16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2849" w14:textId="73BAEA92" w:rsidR="00753A82" w:rsidRPr="008F7C52" w:rsidRDefault="00753A82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  <w:r w:rsidR="00057DE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0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4864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B164B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1FB9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EC4D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15A0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51D3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D60F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3F996640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8D54" w14:textId="20511F15" w:rsidR="00753A82" w:rsidRPr="008F7C52" w:rsidRDefault="00753A82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  <w:r w:rsidR="00057DE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9D4B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30E8E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1BED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31BB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BC96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7E50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A944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591B08C0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8933" w14:textId="148218B4" w:rsidR="00753A82" w:rsidRPr="008F7C52" w:rsidRDefault="00753A82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  <w:r w:rsidR="00057DE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2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7592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B283F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DA4B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4E2E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19DF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4DB7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26D1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</w:tbl>
    <w:p w14:paraId="1561A18E" w14:textId="2D7A3577" w:rsidR="006651E9" w:rsidRDefault="00506C71" w:rsidP="00557A75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Popunite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ema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ehnološkom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daje</w:t>
      </w:r>
      <w:r w:rsidR="00753A82" w:rsidRPr="00FB74FB">
        <w:rPr>
          <w:rFonts w:ascii="Myriad Pro" w:hAnsi="Myriad Pro" w:cstheme="minorHAnsi"/>
          <w:lang w:val="sr-Latn-RS"/>
        </w:rPr>
        <w:t xml:space="preserve">. </w:t>
      </w:r>
      <w:r w:rsidRPr="00FB74FB">
        <w:rPr>
          <w:rFonts w:ascii="Myriad Pro" w:hAnsi="Myriad Pro" w:cstheme="minorHAnsi"/>
          <w:lang w:val="sr-Latn-RS"/>
        </w:rPr>
        <w:t>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i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ikazuj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trebne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ličine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aterijal</w:t>
      </w:r>
      <w:r w:rsidR="00057DE8">
        <w:rPr>
          <w:rFonts w:ascii="Myriad Pro" w:hAnsi="Myriad Pro" w:cstheme="minorHAnsi"/>
          <w:lang w:val="sr-Latn-RS"/>
        </w:rPr>
        <w:t xml:space="preserve">a </w:t>
      </w:r>
      <w:r w:rsidRPr="00FB74FB">
        <w:rPr>
          <w:rFonts w:ascii="Myriad Pro" w:hAnsi="Myriad Pro" w:cstheme="minorHAnsi"/>
          <w:lang w:val="sr-Latn-RS"/>
        </w:rPr>
        <w:t>po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godinama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dinici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</w:t>
      </w:r>
      <w:r w:rsidR="00266BFB" w:rsidRPr="00FB74F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re</w:t>
      </w:r>
      <w:r w:rsidR="00753A82" w:rsidRPr="00FB74FB">
        <w:rPr>
          <w:rFonts w:ascii="Myriad Pro" w:hAnsi="Myriad Pro" w:cstheme="minorHAnsi"/>
          <w:lang w:val="sr-Latn-RS"/>
        </w:rPr>
        <w:t>.</w:t>
      </w:r>
    </w:p>
    <w:p w14:paraId="4461ECC6" w14:textId="77777777" w:rsidR="00057DE8" w:rsidRPr="00FB74FB" w:rsidRDefault="00057DE8" w:rsidP="00557A75">
      <w:pPr>
        <w:pStyle w:val="Opis"/>
        <w:rPr>
          <w:rFonts w:ascii="Myriad Pro" w:hAnsi="Myriad Pro" w:cstheme="minorHAnsi"/>
          <w:lang w:val="sr-Latn-RS"/>
        </w:rPr>
      </w:pPr>
    </w:p>
    <w:p w14:paraId="1AFDF1C8" w14:textId="65E0CD7B" w:rsidR="00753A82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12" w:name="_Toc536090360"/>
      <w:r w:rsidRPr="00FB74FB">
        <w:rPr>
          <w:rFonts w:cstheme="minorHAnsi"/>
          <w:lang w:val="sr-Latn-RS"/>
        </w:rPr>
        <w:t>Struktura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i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dinamika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materijalnih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i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nematerijalnih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troškova</w:t>
      </w:r>
      <w:bookmarkEnd w:id="12"/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435"/>
        <w:gridCol w:w="1350"/>
        <w:gridCol w:w="1314"/>
        <w:gridCol w:w="1314"/>
        <w:gridCol w:w="1314"/>
        <w:gridCol w:w="1314"/>
        <w:gridCol w:w="1314"/>
      </w:tblGrid>
      <w:tr w:rsidR="009A314E" w:rsidRPr="00FB74FB" w14:paraId="3A9A5530" w14:textId="77777777" w:rsidTr="009A314E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E4D4733" w14:textId="313F3723" w:rsidR="009A314E" w:rsidRPr="00FB74FB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Opi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55B16431" w14:textId="66A70EF5" w:rsidR="009A314E" w:rsidRPr="00FB74FB" w:rsidRDefault="009A314E" w:rsidP="00753A82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Prethodna godina 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F437989" w14:textId="15EF7038" w:rsidR="009A314E" w:rsidRPr="00FB74FB" w:rsidRDefault="009A314E" w:rsidP="00753A82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jekcija</w:t>
            </w:r>
            <w:r w:rsidR="001965C9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KM)</w:t>
            </w:r>
          </w:p>
        </w:tc>
      </w:tr>
      <w:tr w:rsidR="009A314E" w:rsidRPr="00FB74FB" w14:paraId="0659BEA7" w14:textId="77777777" w:rsidTr="00557A75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EDBCC1F" w14:textId="77777777" w:rsidR="009A314E" w:rsidRPr="00FB74FB" w:rsidRDefault="009A314E" w:rsidP="009A314E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</w:tcPr>
          <w:p w14:paraId="713293C1" w14:textId="3F2D9A8D" w:rsidR="009A314E" w:rsidRPr="00FB74FB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C5B52CB" w14:textId="53B56C80" w:rsidR="009A314E" w:rsidRPr="00FB74FB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683FD01" w14:textId="72105858" w:rsidR="009A314E" w:rsidRPr="00FB74FB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08DDF3C" w14:textId="781A0CBF" w:rsidR="009A314E" w:rsidRPr="00FB74FB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DB9F2C3" w14:textId="1A67E111" w:rsidR="009A314E" w:rsidRPr="00FB74FB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1A3073F" w14:textId="1E320F63" w:rsidR="009A314E" w:rsidRPr="00FB74FB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9A314E" w:rsidRPr="00FB74FB" w14:paraId="71F6CACE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DC2D2CD" w14:textId="48B04FFF" w:rsidR="009A314E" w:rsidRPr="008F7C52" w:rsidRDefault="009A314E" w:rsidP="009A314E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1. Sirovine i materijal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461DDD70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C4D8CC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BDCC0C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049BC36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C6118C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49C0EF7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9A314E" w:rsidRPr="00FB74FB" w14:paraId="0460518A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4011" w14:textId="77777777" w:rsidR="009A314E" w:rsidRPr="008F7C52" w:rsidRDefault="009A314E" w:rsidP="009A314E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1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99022" w14:textId="7515FD49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5EE4" w14:textId="67A2D05B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11F1" w14:textId="6C201031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1E79" w14:textId="251A1F8A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CC37" w14:textId="7638AECC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4607" w14:textId="7796B4C1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9A314E" w:rsidRPr="00FB74FB" w14:paraId="5480ACA5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CA2F" w14:textId="77777777" w:rsidR="009A314E" w:rsidRPr="008F7C52" w:rsidRDefault="009A314E" w:rsidP="009A314E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2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D6FF9" w14:textId="6BA138A3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89E2" w14:textId="2306AE0B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888D" w14:textId="524F93F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872E" w14:textId="51EC5EDE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B027" w14:textId="74005951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83BD" w14:textId="4C6F5D21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9A314E" w:rsidRPr="00FB74FB" w14:paraId="28CBEFAA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76C1E9D" w14:textId="39815EEC" w:rsidR="009A314E" w:rsidRPr="008F7C52" w:rsidRDefault="009A314E" w:rsidP="009A314E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lastRenderedPageBreak/>
              <w:t>2. Energij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9DF63B9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017F42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67BD2A8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74D3C0A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0530A2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27B15C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9A314E" w:rsidRPr="00FB74FB" w14:paraId="0A6C180D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0D0C" w14:textId="77777777" w:rsidR="009A314E" w:rsidRPr="008F7C52" w:rsidRDefault="009A314E" w:rsidP="009A314E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1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F595C" w14:textId="6754999F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C34A" w14:textId="33965269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AF72" w14:textId="28E46455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7FC7" w14:textId="5CE9D0B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ED8E" w14:textId="10F8F365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2898" w14:textId="399E2748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9A314E" w:rsidRPr="00FB74FB" w14:paraId="4C590090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737A" w14:textId="77777777" w:rsidR="009A314E" w:rsidRPr="008F7C52" w:rsidRDefault="009A314E" w:rsidP="009A314E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2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F77A" w14:textId="0355DAD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A304" w14:textId="0FB909E1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A3EC" w14:textId="48BCB0D0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7BE9" w14:textId="09D7FE9F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780E" w14:textId="3E4FD22F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85D5" w14:textId="173F264D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9A314E" w:rsidRPr="00FB74FB" w14:paraId="374C187E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777966" w14:textId="0E18A28F" w:rsidR="009A314E" w:rsidRPr="008F7C52" w:rsidRDefault="009A314E" w:rsidP="009A314E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3. Uslug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B78E372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7BA5865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2DDD536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494D24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E210D5C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50A4D81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9A314E" w:rsidRPr="00FB74FB" w14:paraId="55BE89F6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7050" w14:textId="77777777" w:rsidR="009A314E" w:rsidRPr="008F7C52" w:rsidRDefault="009A314E" w:rsidP="009A314E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1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5A566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091A" w14:textId="6CAD078D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1C7C" w14:textId="4507932D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AC92" w14:textId="4EA5EF00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299D" w14:textId="4ECEC20B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5E4C" w14:textId="6CF7012D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9A314E" w:rsidRPr="00FB74FB" w14:paraId="2286D2A6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820E" w14:textId="77777777" w:rsidR="009A314E" w:rsidRPr="008F7C52" w:rsidRDefault="009A314E" w:rsidP="009A314E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2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D04D7" w14:textId="5AF50BBD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76F6" w14:textId="05D03D30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8073" w14:textId="20C800A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A7C0" w14:textId="33CDD292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40D8" w14:textId="7A1404F3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556" w14:textId="6D0EDD4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9A314E" w:rsidRPr="00FB74FB" w14:paraId="025BFBA9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94BEE44" w14:textId="55B6CD7F" w:rsidR="009A314E" w:rsidRPr="008F7C52" w:rsidRDefault="009A314E" w:rsidP="009A314E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4. Ostali troškov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610076E0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DD56D9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B59BD1D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CB8EC28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48A6A8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2E32B4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9A314E" w:rsidRPr="00FB74FB" w14:paraId="0C618CC3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34D3" w14:textId="77777777" w:rsidR="009A314E" w:rsidRPr="008F7C52" w:rsidRDefault="009A314E" w:rsidP="009A314E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1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13F80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C87F" w14:textId="6E4BE87F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966A" w14:textId="71234C24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381A" w14:textId="722CF29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FDE3" w14:textId="41639240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A909" w14:textId="23EE83C8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9A314E" w:rsidRPr="00FB74FB" w14:paraId="04FD3934" w14:textId="77777777" w:rsidTr="00D22348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BF67" w14:textId="77777777" w:rsidR="009A314E" w:rsidRPr="008F7C52" w:rsidRDefault="009A314E" w:rsidP="009A314E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2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88C7C" w14:textId="1042640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687C" w14:textId="5E04283F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250F" w14:textId="6088F292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52EB" w14:textId="00CEA448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CA21" w14:textId="12811E73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15C7" w14:textId="7E79CF68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9A314E" w:rsidRPr="00FB74FB" w14:paraId="5ED8E80A" w14:textId="77777777" w:rsidTr="00D22348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0188456E" w14:textId="45023C50" w:rsidR="009A314E" w:rsidRPr="008F7C52" w:rsidRDefault="009A314E" w:rsidP="009A314E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 w:themeFill="accent1" w:themeFillTint="66"/>
            <w:noWrap/>
            <w:vAlign w:val="center"/>
            <w:hideMark/>
          </w:tcPr>
          <w:p w14:paraId="63DC2FA7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11CF755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F4938C5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7139C94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66AD0C1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AD740AC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</w:tbl>
    <w:p w14:paraId="72FD12FD" w14:textId="055637AB" w:rsidR="00F75CDA" w:rsidRPr="00FB74FB" w:rsidRDefault="00506C71" w:rsidP="00557A75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ikazuj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roškov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aterijalnih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puta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j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oraj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bit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klad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a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ličinama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vedenim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ethodnoj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i</w:t>
      </w:r>
      <w:r w:rsidR="00F75CDA" w:rsidRPr="00FB74FB">
        <w:rPr>
          <w:rFonts w:ascii="Myriad Pro" w:hAnsi="Myriad Pro" w:cstheme="minorHAnsi"/>
          <w:lang w:val="sr-Latn-RS"/>
        </w:rPr>
        <w:t xml:space="preserve"> -</w:t>
      </w:r>
      <w:r w:rsidR="00771AAC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rošak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9335CB">
        <w:rPr>
          <w:rFonts w:ascii="Myriad Pro" w:hAnsi="Myriad Pro" w:cstheme="minorHAnsi"/>
          <w:lang w:val="sr-Latn-RS"/>
        </w:rPr>
        <w:t xml:space="preserve">ulaznih </w:t>
      </w:r>
      <w:r w:rsidRPr="00FB74FB">
        <w:rPr>
          <w:rFonts w:ascii="Myriad Pro" w:hAnsi="Myriad Pro" w:cstheme="minorHAnsi"/>
          <w:lang w:val="sr-Latn-RS"/>
        </w:rPr>
        <w:t>materijala</w:t>
      </w:r>
      <w:r w:rsidR="00C81F99" w:rsidRPr="00FB74FB">
        <w:rPr>
          <w:rFonts w:ascii="Myriad Pro" w:hAnsi="Myriad Pro" w:cstheme="minorHAnsi"/>
          <w:lang w:val="sr-Latn-RS"/>
        </w:rPr>
        <w:t>.</w:t>
      </w:r>
    </w:p>
    <w:p w14:paraId="60F13362" w14:textId="204D2D11" w:rsidR="00B13184" w:rsidRPr="00FB74FB" w:rsidRDefault="00B13184" w:rsidP="00557A75">
      <w:pPr>
        <w:pStyle w:val="Opis"/>
        <w:rPr>
          <w:rFonts w:ascii="Myriad Pro" w:hAnsi="Myriad Pro" w:cstheme="minorHAnsi"/>
          <w:lang w:val="sr-Latn-RS"/>
        </w:rPr>
      </w:pPr>
    </w:p>
    <w:p w14:paraId="57D24B6E" w14:textId="09AEF8D2" w:rsidR="00F75CDA" w:rsidRPr="00FB74FB" w:rsidRDefault="00506C71" w:rsidP="00495137">
      <w:pPr>
        <w:pStyle w:val="Heading1"/>
        <w:rPr>
          <w:rFonts w:cstheme="minorHAnsi"/>
          <w:lang w:val="sr-Latn-RS"/>
        </w:rPr>
      </w:pPr>
      <w:bookmarkStart w:id="13" w:name="_Toc536090361"/>
      <w:r w:rsidRPr="00FB74FB">
        <w:rPr>
          <w:rFonts w:cstheme="minorHAnsi"/>
          <w:lang w:val="sr-Latn-RS"/>
        </w:rPr>
        <w:t>Z</w:t>
      </w:r>
      <w:r w:rsidR="002B1CA4" w:rsidRPr="00FB74FB">
        <w:rPr>
          <w:rFonts w:cstheme="minorHAnsi"/>
          <w:lang w:val="sr-Latn-RS"/>
        </w:rPr>
        <w:t>APOSLENI</w:t>
      </w:r>
      <w:bookmarkEnd w:id="13"/>
    </w:p>
    <w:p w14:paraId="33F794FB" w14:textId="4FA00393" w:rsidR="00F75CDA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14" w:name="_Toc536090362"/>
      <w:r w:rsidRPr="00FB74FB">
        <w:rPr>
          <w:rFonts w:cstheme="minorHAnsi"/>
          <w:lang w:val="sr-Latn-RS"/>
        </w:rPr>
        <w:t>Opis</w:t>
      </w:r>
      <w:bookmarkEnd w:id="14"/>
    </w:p>
    <w:p w14:paraId="1A02D822" w14:textId="11A9D58F" w:rsidR="00F75CDA" w:rsidRPr="00FB74FB" w:rsidRDefault="009335CB" w:rsidP="00557A75">
      <w:pPr>
        <w:pStyle w:val="Opis"/>
        <w:rPr>
          <w:rFonts w:ascii="Myriad Pro" w:hAnsi="Myriad Pro" w:cstheme="minorHAnsi"/>
          <w:lang w:val="sr-Latn-RS"/>
        </w:rPr>
      </w:pPr>
      <w:bookmarkStart w:id="15" w:name="_Toc357701514"/>
      <w:bookmarkStart w:id="16" w:name="_Toc357702013"/>
      <w:r w:rsidRPr="004939FF">
        <w:rPr>
          <w:rFonts w:ascii="Myriad Pro" w:hAnsi="Myriad Pro" w:cstheme="minorHAnsi"/>
          <w:bCs/>
          <w:noProof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6F83594" wp14:editId="562A5A1A">
                <wp:simplePos x="0" y="0"/>
                <wp:positionH relativeFrom="column">
                  <wp:posOffset>0</wp:posOffset>
                </wp:positionH>
                <wp:positionV relativeFrom="paragraph">
                  <wp:posOffset>636773</wp:posOffset>
                </wp:positionV>
                <wp:extent cx="6029325" cy="2967355"/>
                <wp:effectExtent l="0" t="0" r="28575" b="2349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6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71B" w14:textId="77777777" w:rsidR="0057678A" w:rsidRDefault="0057678A" w:rsidP="00933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83594" id="_x0000_s1033" type="#_x0000_t202" style="position:absolute;left:0;text-align:left;margin-left:0;margin-top:50.15pt;width:474.75pt;height:233.6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" strokecolor="#2f5496 [2404]">
                <v:textbox>
                  <w:txbxContent>
                    <w:p w14:paraId="68FE571B" w14:textId="77777777" w:rsidR="0057678A" w:rsidRDefault="0057678A" w:rsidP="009335CB"/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>
        <w:rPr>
          <w:rFonts w:ascii="Myriad Pro" w:hAnsi="Myriad Pro" w:cstheme="minorHAnsi"/>
          <w:lang w:val="sr-Latn-RS"/>
        </w:rPr>
        <w:t>osoblje koje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pravlјa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vakodnevnim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lom</w:t>
      </w:r>
      <w:r w:rsidR="00F75CDA" w:rsidRPr="00FB74FB">
        <w:rPr>
          <w:rFonts w:ascii="Myriad Pro" w:hAnsi="Myriad Pro" w:cstheme="minorHAnsi"/>
          <w:lang w:val="sr-Latn-RS"/>
        </w:rPr>
        <w:t xml:space="preserve">, </w:t>
      </w:r>
      <w:r>
        <w:rPr>
          <w:rFonts w:ascii="Myriad Pro" w:hAnsi="Myriad Pro" w:cstheme="minorHAnsi"/>
          <w:lang w:val="sr-Latn-RS"/>
        </w:rPr>
        <w:t>njihovo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brazovanje</w:t>
      </w:r>
      <w:r w:rsidR="00F75CDA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prikazat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rganizacion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šemu</w:t>
      </w:r>
      <w:r w:rsidR="00F75CDA" w:rsidRPr="00FB74FB">
        <w:rPr>
          <w:rFonts w:ascii="Myriad Pro" w:hAnsi="Myriad Pro" w:cstheme="minorHAnsi"/>
          <w:lang w:val="sr-Latn-RS"/>
        </w:rPr>
        <w:t xml:space="preserve"> (</w:t>
      </w:r>
      <w:r w:rsidR="00506C71" w:rsidRPr="00FB74FB">
        <w:rPr>
          <w:rFonts w:ascii="Myriad Pro" w:hAnsi="Myriad Pro" w:cstheme="minorHAnsi"/>
          <w:lang w:val="sr-Latn-RS"/>
        </w:rPr>
        <w:t>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lučaj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više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</w:t>
      </w:r>
      <w:r w:rsidR="00F75CDA" w:rsidRPr="00FB74FB">
        <w:rPr>
          <w:rFonts w:ascii="Myriad Pro" w:hAnsi="Myriad Pro" w:cstheme="minorHAnsi"/>
          <w:lang w:val="sr-Latn-RS"/>
        </w:rPr>
        <w:t xml:space="preserve"> 10 </w:t>
      </w:r>
      <w:r w:rsidR="00506C71" w:rsidRPr="00FB74FB">
        <w:rPr>
          <w:rFonts w:ascii="Myriad Pro" w:hAnsi="Myriad Pro" w:cstheme="minorHAnsi"/>
          <w:lang w:val="sr-Latn-RS"/>
        </w:rPr>
        <w:t>stalno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poslenih</w:t>
      </w:r>
      <w:r w:rsidR="00F75CDA" w:rsidRPr="00FB74FB">
        <w:rPr>
          <w:rFonts w:ascii="Myriad Pro" w:hAnsi="Myriad Pro" w:cstheme="minorHAnsi"/>
          <w:lang w:val="sr-Latn-RS"/>
        </w:rPr>
        <w:t xml:space="preserve">), </w:t>
      </w:r>
      <w:r w:rsidR="00506C71" w:rsidRPr="00FB74FB">
        <w:rPr>
          <w:rFonts w:ascii="Myriad Pro" w:hAnsi="Myriad Pro" w:cstheme="minorHAnsi"/>
          <w:lang w:val="sr-Latn-RS"/>
        </w:rPr>
        <w:t>plan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pošlјavanja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A542E6">
        <w:rPr>
          <w:rFonts w:ascii="Myriad Pro" w:hAnsi="Myriad Pro" w:cstheme="minorHAnsi"/>
          <w:lang w:val="sr-Latn-RS"/>
        </w:rPr>
        <w:t xml:space="preserve">zahtjevanu </w:t>
      </w:r>
      <w:r w:rsidR="00506C71" w:rsidRPr="00FB74FB">
        <w:rPr>
          <w:rFonts w:ascii="Myriad Pro" w:hAnsi="Myriad Pro" w:cstheme="minorHAnsi"/>
          <w:lang w:val="sr-Latn-RS"/>
        </w:rPr>
        <w:t>kvalifikacion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truktur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klad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a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budućom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nvesticijom</w:t>
      </w:r>
      <w:r w:rsidR="00F75CDA" w:rsidRPr="00FB74FB">
        <w:rPr>
          <w:rFonts w:ascii="Myriad Pro" w:hAnsi="Myriad Pro" w:cstheme="minorHAnsi"/>
          <w:lang w:val="sr-Latn-RS"/>
        </w:rPr>
        <w:t>.</w:t>
      </w:r>
      <w:bookmarkEnd w:id="15"/>
      <w:bookmarkEnd w:id="16"/>
      <w:r w:rsidR="00F75CDA" w:rsidRPr="00FB74FB">
        <w:rPr>
          <w:rFonts w:ascii="Myriad Pro" w:hAnsi="Myriad Pro" w:cstheme="minorHAnsi"/>
          <w:lang w:val="sr-Latn-RS"/>
        </w:rPr>
        <w:t xml:space="preserve"> </w:t>
      </w:r>
    </w:p>
    <w:p w14:paraId="0831501C" w14:textId="01D056C3" w:rsidR="002B1CA4" w:rsidRDefault="002B1CA4" w:rsidP="00266BFB">
      <w:pPr>
        <w:rPr>
          <w:rFonts w:ascii="Myriad Pro" w:hAnsi="Myriad Pro" w:cstheme="minorHAnsi"/>
          <w:color w:val="767171" w:themeColor="background2" w:themeShade="80"/>
          <w:u w:val="single"/>
          <w:lang w:val="sr-Latn-RS"/>
        </w:rPr>
      </w:pPr>
    </w:p>
    <w:p w14:paraId="64DB3630" w14:textId="60E67657" w:rsidR="006651E9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17" w:name="_Toc536090363"/>
      <w:r w:rsidRPr="00FB74FB">
        <w:rPr>
          <w:rFonts w:cstheme="minorHAnsi"/>
          <w:lang w:val="sr-Latn-RS"/>
        </w:rPr>
        <w:t>Struktura</w:t>
      </w:r>
      <w:r w:rsidR="00FE0D25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i</w:t>
      </w:r>
      <w:r w:rsidR="00FE0D25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kvalifikacije</w:t>
      </w:r>
      <w:r w:rsidR="00FE0D25" w:rsidRPr="00FB74FB">
        <w:rPr>
          <w:rFonts w:cstheme="minorHAnsi"/>
          <w:lang w:val="sr-Latn-RS"/>
        </w:rPr>
        <w:t xml:space="preserve"> </w:t>
      </w:r>
      <w:r w:rsidR="00AC418F">
        <w:rPr>
          <w:rFonts w:cstheme="minorHAnsi"/>
          <w:lang w:val="sr-Latn-RS"/>
        </w:rPr>
        <w:t xml:space="preserve">trenutno </w:t>
      </w:r>
      <w:r w:rsidRPr="00FB74FB">
        <w:rPr>
          <w:rFonts w:cstheme="minorHAnsi"/>
          <w:lang w:val="sr-Latn-RS"/>
        </w:rPr>
        <w:t>zaposlenih</w:t>
      </w:r>
      <w:r w:rsidR="00AC418F">
        <w:rPr>
          <w:rFonts w:cstheme="minorHAnsi"/>
          <w:lang w:val="sr-Latn-RS"/>
        </w:rPr>
        <w:t xml:space="preserve"> radnika</w:t>
      </w:r>
      <w:r w:rsidR="00FE0D25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po</w:t>
      </w:r>
      <w:r w:rsidR="00FE0D25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radnim</w:t>
      </w:r>
      <w:r w:rsidR="00FE0D25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mjestima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258"/>
        <w:gridCol w:w="1778"/>
        <w:gridCol w:w="2973"/>
        <w:gridCol w:w="1285"/>
      </w:tblGrid>
      <w:tr w:rsidR="002C4644" w:rsidRPr="00FB74FB" w14:paraId="5A37702C" w14:textId="77777777" w:rsidTr="00705D85">
        <w:tc>
          <w:tcPr>
            <w:tcW w:w="1056" w:type="dxa"/>
            <w:shd w:val="clear" w:color="auto" w:fill="2F5496" w:themeFill="accent1" w:themeFillShade="BF"/>
            <w:vAlign w:val="center"/>
          </w:tcPr>
          <w:p w14:paraId="48BAA9F4" w14:textId="6D08D046" w:rsidR="006651E9" w:rsidRPr="00FB74FB" w:rsidRDefault="00506C7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R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.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br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258" w:type="dxa"/>
            <w:shd w:val="clear" w:color="auto" w:fill="2F5496" w:themeFill="accent1" w:themeFillShade="BF"/>
            <w:vAlign w:val="center"/>
          </w:tcPr>
          <w:p w14:paraId="3C16D04E" w14:textId="4D4C49CF" w:rsidR="006651E9" w:rsidRPr="00FB74FB" w:rsidRDefault="00A542E6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Naziv r</w:t>
            </w:r>
            <w:r w:rsidR="00506C71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dno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g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="00506C71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mjest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</w:t>
            </w:r>
          </w:p>
        </w:tc>
        <w:tc>
          <w:tcPr>
            <w:tcW w:w="1778" w:type="dxa"/>
            <w:shd w:val="clear" w:color="auto" w:fill="2F5496" w:themeFill="accent1" w:themeFillShade="BF"/>
            <w:vAlign w:val="center"/>
          </w:tcPr>
          <w:p w14:paraId="524211EF" w14:textId="01410130" w:rsidR="006651E9" w:rsidRPr="00FB74FB" w:rsidRDefault="00506C7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epen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ručne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preme</w:t>
            </w:r>
          </w:p>
        </w:tc>
        <w:tc>
          <w:tcPr>
            <w:tcW w:w="2973" w:type="dxa"/>
            <w:shd w:val="clear" w:color="auto" w:fill="2F5496" w:themeFill="accent1" w:themeFillShade="BF"/>
            <w:vAlign w:val="center"/>
          </w:tcPr>
          <w:p w14:paraId="4BB6D03F" w14:textId="6DB89D4D" w:rsidR="006651E9" w:rsidRPr="00FB74FB" w:rsidRDefault="0061185B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Traženo iskustvo i potrebna kvalifikacija</w:t>
            </w:r>
          </w:p>
        </w:tc>
        <w:tc>
          <w:tcPr>
            <w:tcW w:w="1285" w:type="dxa"/>
            <w:shd w:val="clear" w:color="auto" w:fill="2F5496" w:themeFill="accent1" w:themeFillShade="BF"/>
            <w:vAlign w:val="center"/>
          </w:tcPr>
          <w:p w14:paraId="3F5FD33C" w14:textId="4E217493" w:rsidR="006651E9" w:rsidRPr="00FB74FB" w:rsidRDefault="00506C7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Broj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zaposlenih</w:t>
            </w:r>
          </w:p>
        </w:tc>
      </w:tr>
      <w:tr w:rsidR="006651E9" w:rsidRPr="00FB74FB" w14:paraId="7632B817" w14:textId="77777777" w:rsidTr="00705D85">
        <w:tc>
          <w:tcPr>
            <w:tcW w:w="1056" w:type="dxa"/>
            <w:shd w:val="clear" w:color="auto" w:fill="auto"/>
          </w:tcPr>
          <w:p w14:paraId="1BD73DD9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1.</w:t>
            </w:r>
          </w:p>
        </w:tc>
        <w:tc>
          <w:tcPr>
            <w:tcW w:w="2258" w:type="dxa"/>
            <w:shd w:val="clear" w:color="auto" w:fill="auto"/>
          </w:tcPr>
          <w:p w14:paraId="2B6C7CF5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7C0295A5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2973" w:type="dxa"/>
            <w:shd w:val="clear" w:color="auto" w:fill="auto"/>
          </w:tcPr>
          <w:p w14:paraId="0A33E88F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285" w:type="dxa"/>
            <w:shd w:val="clear" w:color="auto" w:fill="auto"/>
          </w:tcPr>
          <w:p w14:paraId="046D751E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6A20ADB8" w14:textId="77777777" w:rsidTr="00705D85">
        <w:tc>
          <w:tcPr>
            <w:tcW w:w="1056" w:type="dxa"/>
            <w:shd w:val="clear" w:color="auto" w:fill="auto"/>
          </w:tcPr>
          <w:p w14:paraId="12CD5367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2.</w:t>
            </w:r>
          </w:p>
        </w:tc>
        <w:tc>
          <w:tcPr>
            <w:tcW w:w="2258" w:type="dxa"/>
            <w:shd w:val="clear" w:color="auto" w:fill="auto"/>
          </w:tcPr>
          <w:p w14:paraId="6A05526F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6938591E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2973" w:type="dxa"/>
            <w:shd w:val="clear" w:color="auto" w:fill="auto"/>
          </w:tcPr>
          <w:p w14:paraId="31BFCA36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285" w:type="dxa"/>
            <w:shd w:val="clear" w:color="auto" w:fill="auto"/>
          </w:tcPr>
          <w:p w14:paraId="25BD4C31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1B9CDB17" w14:textId="77777777" w:rsidTr="00705D85">
        <w:tc>
          <w:tcPr>
            <w:tcW w:w="1056" w:type="dxa"/>
            <w:shd w:val="clear" w:color="auto" w:fill="auto"/>
          </w:tcPr>
          <w:p w14:paraId="02B55559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lastRenderedPageBreak/>
              <w:t>3.</w:t>
            </w:r>
          </w:p>
        </w:tc>
        <w:tc>
          <w:tcPr>
            <w:tcW w:w="2258" w:type="dxa"/>
            <w:shd w:val="clear" w:color="auto" w:fill="auto"/>
          </w:tcPr>
          <w:p w14:paraId="0197E139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3AA7E96E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2973" w:type="dxa"/>
            <w:shd w:val="clear" w:color="auto" w:fill="auto"/>
          </w:tcPr>
          <w:p w14:paraId="56B2E164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285" w:type="dxa"/>
            <w:shd w:val="clear" w:color="auto" w:fill="auto"/>
          </w:tcPr>
          <w:p w14:paraId="277DAE85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58CD6211" w14:textId="77777777" w:rsidTr="00705D85">
        <w:tc>
          <w:tcPr>
            <w:tcW w:w="1056" w:type="dxa"/>
            <w:shd w:val="clear" w:color="auto" w:fill="auto"/>
          </w:tcPr>
          <w:p w14:paraId="6B8DD2BA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4.</w:t>
            </w:r>
          </w:p>
        </w:tc>
        <w:tc>
          <w:tcPr>
            <w:tcW w:w="2258" w:type="dxa"/>
            <w:shd w:val="clear" w:color="auto" w:fill="auto"/>
          </w:tcPr>
          <w:p w14:paraId="3ADA0D73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5A42D38F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2973" w:type="dxa"/>
            <w:shd w:val="clear" w:color="auto" w:fill="auto"/>
          </w:tcPr>
          <w:p w14:paraId="50BB0C89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285" w:type="dxa"/>
            <w:shd w:val="clear" w:color="auto" w:fill="auto"/>
          </w:tcPr>
          <w:p w14:paraId="32DCB9B7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</w:tbl>
    <w:p w14:paraId="30EB12DF" w14:textId="77777777" w:rsidR="00705D85" w:rsidRDefault="00705D85" w:rsidP="00705D85">
      <w:pPr>
        <w:pStyle w:val="Heading2"/>
        <w:numPr>
          <w:ilvl w:val="0"/>
          <w:numId w:val="0"/>
        </w:numPr>
        <w:ind w:left="1152"/>
        <w:rPr>
          <w:rFonts w:cstheme="minorHAnsi"/>
          <w:lang w:val="sr-Latn-RS"/>
        </w:rPr>
      </w:pPr>
    </w:p>
    <w:p w14:paraId="42CBF82B" w14:textId="3B67A92C" w:rsidR="00705D85" w:rsidRPr="00705D85" w:rsidRDefault="00705D85" w:rsidP="00705D85">
      <w:pPr>
        <w:pStyle w:val="Heading2"/>
      </w:pPr>
      <w:bookmarkStart w:id="18" w:name="_Toc536090364"/>
      <w:r w:rsidRPr="00705D85">
        <w:t xml:space="preserve">Struktura i kvalifikacije </w:t>
      </w:r>
      <w:r w:rsidR="00EC68DC">
        <w:rPr>
          <w:lang w:val="bs-Latn-BA"/>
        </w:rPr>
        <w:t>za planirane zaposlene</w:t>
      </w:r>
      <w:r w:rsidRPr="00705D85">
        <w:t xml:space="preserve"> radnik</w:t>
      </w:r>
      <w:r w:rsidR="00EC68DC">
        <w:rPr>
          <w:lang w:val="bs-Latn-BA"/>
        </w:rPr>
        <w:t>e</w:t>
      </w:r>
      <w:r w:rsidRPr="00705D85">
        <w:t xml:space="preserve"> po radnim mjestima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258"/>
        <w:gridCol w:w="1778"/>
        <w:gridCol w:w="2973"/>
        <w:gridCol w:w="1285"/>
      </w:tblGrid>
      <w:tr w:rsidR="00705D85" w:rsidRPr="00FB74FB" w14:paraId="36BAABFB" w14:textId="77777777" w:rsidTr="006A0B04">
        <w:tc>
          <w:tcPr>
            <w:tcW w:w="1056" w:type="dxa"/>
            <w:shd w:val="clear" w:color="auto" w:fill="2F5496" w:themeFill="accent1" w:themeFillShade="BF"/>
            <w:vAlign w:val="center"/>
          </w:tcPr>
          <w:p w14:paraId="66101B05" w14:textId="77777777" w:rsidR="00705D85" w:rsidRPr="00FB74FB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R. br.</w:t>
            </w:r>
          </w:p>
        </w:tc>
        <w:tc>
          <w:tcPr>
            <w:tcW w:w="2258" w:type="dxa"/>
            <w:shd w:val="clear" w:color="auto" w:fill="2F5496" w:themeFill="accent1" w:themeFillShade="BF"/>
            <w:vAlign w:val="center"/>
          </w:tcPr>
          <w:p w14:paraId="12E9819D" w14:textId="77777777" w:rsidR="00705D85" w:rsidRPr="00FB74FB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Naziv r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dno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g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mjest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</w:t>
            </w:r>
          </w:p>
        </w:tc>
        <w:tc>
          <w:tcPr>
            <w:tcW w:w="1778" w:type="dxa"/>
            <w:shd w:val="clear" w:color="auto" w:fill="2F5496" w:themeFill="accent1" w:themeFillShade="BF"/>
            <w:vAlign w:val="center"/>
          </w:tcPr>
          <w:p w14:paraId="231E12A5" w14:textId="77777777" w:rsidR="00705D85" w:rsidRPr="00FB74FB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epen stručne spreme</w:t>
            </w:r>
          </w:p>
        </w:tc>
        <w:tc>
          <w:tcPr>
            <w:tcW w:w="2973" w:type="dxa"/>
            <w:shd w:val="clear" w:color="auto" w:fill="2F5496" w:themeFill="accent1" w:themeFillShade="BF"/>
            <w:vAlign w:val="center"/>
          </w:tcPr>
          <w:p w14:paraId="53BDF6AB" w14:textId="77777777" w:rsidR="00705D85" w:rsidRPr="00FB74FB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Traženo iskustvo i potrebna kvalifikacija</w:t>
            </w:r>
          </w:p>
        </w:tc>
        <w:tc>
          <w:tcPr>
            <w:tcW w:w="1285" w:type="dxa"/>
            <w:shd w:val="clear" w:color="auto" w:fill="2F5496" w:themeFill="accent1" w:themeFillShade="BF"/>
            <w:vAlign w:val="center"/>
          </w:tcPr>
          <w:p w14:paraId="39ACD6D6" w14:textId="77777777" w:rsidR="00705D85" w:rsidRPr="00FB74FB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Broj zaposlenih</w:t>
            </w:r>
          </w:p>
        </w:tc>
      </w:tr>
      <w:tr w:rsidR="008F7C52" w:rsidRPr="008F7C52" w14:paraId="66D7ACBD" w14:textId="77777777" w:rsidTr="006A0B04">
        <w:tc>
          <w:tcPr>
            <w:tcW w:w="1056" w:type="dxa"/>
            <w:shd w:val="clear" w:color="auto" w:fill="auto"/>
          </w:tcPr>
          <w:p w14:paraId="326486AA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1.</w:t>
            </w:r>
          </w:p>
        </w:tc>
        <w:tc>
          <w:tcPr>
            <w:tcW w:w="2258" w:type="dxa"/>
            <w:shd w:val="clear" w:color="auto" w:fill="auto"/>
          </w:tcPr>
          <w:p w14:paraId="558EF05D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67A7F9FF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2973" w:type="dxa"/>
            <w:shd w:val="clear" w:color="auto" w:fill="auto"/>
          </w:tcPr>
          <w:p w14:paraId="322EA027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285" w:type="dxa"/>
            <w:shd w:val="clear" w:color="auto" w:fill="auto"/>
          </w:tcPr>
          <w:p w14:paraId="41C2BCF4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8F7C52" w:rsidRPr="008F7C52" w14:paraId="4FD18661" w14:textId="77777777" w:rsidTr="006A0B04">
        <w:tc>
          <w:tcPr>
            <w:tcW w:w="1056" w:type="dxa"/>
            <w:shd w:val="clear" w:color="auto" w:fill="auto"/>
          </w:tcPr>
          <w:p w14:paraId="7B0AAF2A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2.</w:t>
            </w:r>
          </w:p>
        </w:tc>
        <w:tc>
          <w:tcPr>
            <w:tcW w:w="2258" w:type="dxa"/>
            <w:shd w:val="clear" w:color="auto" w:fill="auto"/>
          </w:tcPr>
          <w:p w14:paraId="63EEDCA9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5D9429B7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2973" w:type="dxa"/>
            <w:shd w:val="clear" w:color="auto" w:fill="auto"/>
          </w:tcPr>
          <w:p w14:paraId="18114805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285" w:type="dxa"/>
            <w:shd w:val="clear" w:color="auto" w:fill="auto"/>
          </w:tcPr>
          <w:p w14:paraId="6A04A8ED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8F7C52" w:rsidRPr="008F7C52" w14:paraId="7DE1FFA2" w14:textId="77777777" w:rsidTr="006A0B04">
        <w:tc>
          <w:tcPr>
            <w:tcW w:w="1056" w:type="dxa"/>
            <w:shd w:val="clear" w:color="auto" w:fill="auto"/>
          </w:tcPr>
          <w:p w14:paraId="341D21DD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3.</w:t>
            </w:r>
          </w:p>
        </w:tc>
        <w:tc>
          <w:tcPr>
            <w:tcW w:w="2258" w:type="dxa"/>
            <w:shd w:val="clear" w:color="auto" w:fill="auto"/>
          </w:tcPr>
          <w:p w14:paraId="5CA8E0F8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55CB6116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2973" w:type="dxa"/>
            <w:shd w:val="clear" w:color="auto" w:fill="auto"/>
          </w:tcPr>
          <w:p w14:paraId="76585E68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285" w:type="dxa"/>
            <w:shd w:val="clear" w:color="auto" w:fill="auto"/>
          </w:tcPr>
          <w:p w14:paraId="372ABEAF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8F7C52" w:rsidRPr="008F7C52" w14:paraId="5D8ED0DA" w14:textId="77777777" w:rsidTr="006A0B04">
        <w:tc>
          <w:tcPr>
            <w:tcW w:w="1056" w:type="dxa"/>
            <w:shd w:val="clear" w:color="auto" w:fill="auto"/>
          </w:tcPr>
          <w:p w14:paraId="6218F5AA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4.</w:t>
            </w:r>
          </w:p>
        </w:tc>
        <w:tc>
          <w:tcPr>
            <w:tcW w:w="2258" w:type="dxa"/>
            <w:shd w:val="clear" w:color="auto" w:fill="auto"/>
          </w:tcPr>
          <w:p w14:paraId="729578DC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6B4A84A8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2973" w:type="dxa"/>
            <w:shd w:val="clear" w:color="auto" w:fill="auto"/>
          </w:tcPr>
          <w:p w14:paraId="24D0213C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285" w:type="dxa"/>
            <w:shd w:val="clear" w:color="auto" w:fill="auto"/>
          </w:tcPr>
          <w:p w14:paraId="5F97CC8B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</w:tbl>
    <w:p w14:paraId="033A13A4" w14:textId="77777777" w:rsidR="00705D85" w:rsidRPr="00705D85" w:rsidRDefault="00705D85" w:rsidP="00705D85">
      <w:pPr>
        <w:rPr>
          <w:lang w:val="sr-Latn-RS"/>
        </w:rPr>
      </w:pPr>
    </w:p>
    <w:p w14:paraId="2A6BAA45" w14:textId="4B837CE5" w:rsidR="009C5B03" w:rsidRPr="00FB74FB" w:rsidRDefault="00821A46" w:rsidP="00932570">
      <w:pPr>
        <w:pStyle w:val="Heading2"/>
        <w:spacing w:before="240"/>
        <w:ind w:left="1151" w:hanging="431"/>
        <w:rPr>
          <w:rFonts w:cstheme="minorHAnsi"/>
          <w:lang w:val="sr-Latn-RS"/>
        </w:rPr>
      </w:pPr>
      <w:bookmarkStart w:id="19" w:name="_Toc536090365"/>
      <w:r>
        <w:rPr>
          <w:rFonts w:cstheme="minorHAnsi"/>
          <w:lang w:val="sr-Latn-RS"/>
        </w:rPr>
        <w:t>Projekcija radnih mjesta</w:t>
      </w:r>
      <w:bookmarkEnd w:id="19"/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055"/>
        <w:gridCol w:w="1350"/>
        <w:gridCol w:w="937"/>
        <w:gridCol w:w="1003"/>
        <w:gridCol w:w="1003"/>
        <w:gridCol w:w="1003"/>
        <w:gridCol w:w="1004"/>
      </w:tblGrid>
      <w:tr w:rsidR="002F7E9B" w:rsidRPr="00FB74FB" w14:paraId="57C455AF" w14:textId="77777777" w:rsidTr="006A0B04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41F966E" w14:textId="20C19692" w:rsidR="002F7E9B" w:rsidRPr="00FB74FB" w:rsidRDefault="002F7E9B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ruktur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ADABBBF" w14:textId="12A7C33B" w:rsidR="002F7E9B" w:rsidRPr="00FB74FB" w:rsidRDefault="002F7E9B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798B0D3" w14:textId="232AC6BD" w:rsidR="002F7E9B" w:rsidRPr="00FB74FB" w:rsidRDefault="002F7E9B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jekcija</w:t>
            </w:r>
            <w:r w:rsidR="001965C9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KM)</w:t>
            </w:r>
          </w:p>
        </w:tc>
      </w:tr>
      <w:tr w:rsidR="002F7E9B" w:rsidRPr="00FB74FB" w14:paraId="05131F71" w14:textId="77777777" w:rsidTr="002C4644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7F7A91E8" w14:textId="77777777" w:rsidR="002F7E9B" w:rsidRPr="00FB74FB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C3C7A67" w14:textId="52714388" w:rsidR="002F7E9B" w:rsidRPr="00FB74FB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730847A" w14:textId="53E1BD98" w:rsidR="002F7E9B" w:rsidRPr="00FB74FB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7B572BF6" w14:textId="1633463D" w:rsidR="002F7E9B" w:rsidRPr="00FB74FB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A3E6EEE" w14:textId="481A59B7" w:rsidR="002F7E9B" w:rsidRPr="00FB74FB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8329653" w14:textId="35F0AD3A" w:rsidR="002F7E9B" w:rsidRPr="00FB74FB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7BDBD47" w14:textId="6D326B8D" w:rsidR="002F7E9B" w:rsidRPr="00FB74FB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8F7C52" w:rsidRPr="008F7C52" w14:paraId="79B9E64D" w14:textId="77777777" w:rsidTr="007E6E61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FBE9" w14:textId="409413DB" w:rsidR="002F7E9B" w:rsidRPr="008F7C52" w:rsidRDefault="002F7E9B" w:rsidP="002F7E9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 Broj stalno zaposleni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B40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132B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25F2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A022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35DB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F5E9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49F1C864" w14:textId="77777777" w:rsidTr="007E6E61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FF26" w14:textId="3F7252BE" w:rsidR="002F7E9B" w:rsidRPr="008F7C52" w:rsidRDefault="002F7E9B" w:rsidP="002F7E9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 Prosječna bruto pla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3349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79AD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8298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C329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B4E1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E7AF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49DC9CF7" w14:textId="77777777" w:rsidTr="007E6E61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776C" w14:textId="7F83E925" w:rsidR="002F7E9B" w:rsidRPr="008F7C52" w:rsidRDefault="002F7E9B" w:rsidP="002F7E9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 Prosječan broj mjeseci ra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6291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49F0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604C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EA7F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EE64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4D84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C7C6E3B" w14:textId="77777777" w:rsidTr="002C4644">
        <w:trPr>
          <w:trHeight w:val="552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F7E8BAB" w14:textId="7810FF24" w:rsidR="002F7E9B" w:rsidRPr="008F7C52" w:rsidRDefault="002F7E9B" w:rsidP="002F7E9B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 UKUPAN TROŠAK ZA STALNO ZAPOSLE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4C0F417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60EF73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CEC121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4D3EB3A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F3DA8D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141BD4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14F02026" w14:textId="77777777" w:rsidTr="007E6E61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9B96" w14:textId="76BDD4F2" w:rsidR="002F7E9B" w:rsidRPr="008F7C52" w:rsidRDefault="002F7E9B" w:rsidP="002F7E9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 Broj privremeno zaposleni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8E48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09E4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5056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CB49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7368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25FC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3098D684" w14:textId="77777777" w:rsidTr="007E6E61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FEFC" w14:textId="02942E8D" w:rsidR="002F7E9B" w:rsidRPr="008F7C52" w:rsidRDefault="002F7E9B" w:rsidP="002F7E9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 Prosječna bruto pla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F7B1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1B97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44FA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EB7B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C486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FF74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A38105E" w14:textId="77777777" w:rsidTr="007E6E61">
        <w:trPr>
          <w:trHeight w:val="30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4377" w14:textId="28D5D68B" w:rsidR="002F7E9B" w:rsidRPr="008F7C52" w:rsidRDefault="002F7E9B" w:rsidP="002F7E9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 Prosječan broj m</w:t>
            </w:r>
            <w:r w:rsidR="00291B83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j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eseci ra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314D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4797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45FE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0ED1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5732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E8F7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A1D8C76" w14:textId="77777777" w:rsidTr="00A4227E">
        <w:trPr>
          <w:trHeight w:val="552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D8A84F" w14:textId="3D87ED87" w:rsidR="002F7E9B" w:rsidRPr="008F7C52" w:rsidRDefault="002F7E9B" w:rsidP="002F7E9B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I UKUPAN TROŠAK ZA PRIVREMENO ZAPOSLE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BDC772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0995E12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BAA379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1DFEA5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BEE7CB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4CF2725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665AD22F" w14:textId="77777777" w:rsidTr="00A4227E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AA2526C" w14:textId="3AFD2C72" w:rsidR="002F7E9B" w:rsidRPr="008F7C52" w:rsidRDefault="002F7E9B" w:rsidP="002F7E9B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II UKUPN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040E4FB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49D52AA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027929AA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7D40136E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E365767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5C3DF50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</w:tbl>
    <w:p w14:paraId="70981806" w14:textId="77777777" w:rsidR="00F75CDA" w:rsidRPr="00FB74FB" w:rsidRDefault="00F75CDA" w:rsidP="006651E9">
      <w:pPr>
        <w:rPr>
          <w:rFonts w:ascii="Myriad Pro" w:hAnsi="Myriad Pro" w:cstheme="minorHAnsi"/>
          <w:b/>
          <w:bCs/>
          <w:lang w:val="sr-Latn-RS"/>
        </w:rPr>
      </w:pPr>
    </w:p>
    <w:p w14:paraId="052520AD" w14:textId="3F5CC58C" w:rsidR="002B1CA4" w:rsidRPr="00FB74FB" w:rsidRDefault="002B1CA4">
      <w:pPr>
        <w:spacing w:after="160" w:line="259" w:lineRule="auto"/>
        <w:rPr>
          <w:rFonts w:ascii="Myriad Pro" w:hAnsi="Myriad Pro" w:cstheme="minorHAnsi"/>
          <w:b/>
          <w:lang w:val="sr-Latn-RS"/>
        </w:rPr>
      </w:pPr>
    </w:p>
    <w:p w14:paraId="3C8697BA" w14:textId="3E88B5DE" w:rsidR="009A53D7" w:rsidRPr="00FB74FB" w:rsidRDefault="00266BFB" w:rsidP="00495137">
      <w:pPr>
        <w:pStyle w:val="Heading1"/>
        <w:rPr>
          <w:rFonts w:cstheme="minorHAnsi"/>
          <w:lang w:val="sr-Latn-RS"/>
        </w:rPr>
      </w:pPr>
      <w:bookmarkStart w:id="20" w:name="_Toc536090366"/>
      <w:r w:rsidRPr="00FB74FB">
        <w:rPr>
          <w:rFonts w:cstheme="minorHAnsi"/>
          <w:lang w:val="sr-Latn-RS"/>
        </w:rPr>
        <w:t>ZADOVOLJAVANJ</w:t>
      </w:r>
      <w:r w:rsidR="00506C71" w:rsidRPr="00FB74FB">
        <w:rPr>
          <w:rFonts w:cstheme="minorHAnsi"/>
          <w:lang w:val="sr-Latn-RS"/>
        </w:rPr>
        <w:t>E</w:t>
      </w:r>
      <w:r w:rsidR="009A53D7" w:rsidRPr="00FB74FB">
        <w:rPr>
          <w:rFonts w:cstheme="minorHAnsi"/>
          <w:lang w:val="sr-Latn-RS"/>
        </w:rPr>
        <w:t xml:space="preserve"> </w:t>
      </w:r>
      <w:r w:rsidR="00506C71" w:rsidRPr="00FB74FB">
        <w:rPr>
          <w:rFonts w:cstheme="minorHAnsi"/>
          <w:lang w:val="sr-Latn-RS"/>
        </w:rPr>
        <w:t>STANDARDA</w:t>
      </w:r>
      <w:bookmarkEnd w:id="20"/>
    </w:p>
    <w:p w14:paraId="5A54115B" w14:textId="73C855D6" w:rsidR="009A53D7" w:rsidRDefault="00DF4060" w:rsidP="002C4644">
      <w:pPr>
        <w:pStyle w:val="Opis"/>
        <w:rPr>
          <w:rFonts w:ascii="Myriad Pro" w:hAnsi="Myriad Pro" w:cstheme="minorHAnsi"/>
          <w:lang w:val="bs-Latn-BA"/>
        </w:rPr>
      </w:pPr>
      <w:r w:rsidRPr="004939FF">
        <w:rPr>
          <w:rFonts w:ascii="Myriad Pro" w:hAnsi="Myriad Pro" w:cstheme="minorHAnsi"/>
          <w:bCs/>
          <w:noProof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670A36E" wp14:editId="569C0ED1">
                <wp:simplePos x="0" y="0"/>
                <wp:positionH relativeFrom="column">
                  <wp:posOffset>-60</wp:posOffset>
                </wp:positionH>
                <wp:positionV relativeFrom="paragraph">
                  <wp:posOffset>719862</wp:posOffset>
                </wp:positionV>
                <wp:extent cx="6029325" cy="1690370"/>
                <wp:effectExtent l="0" t="0" r="28575" b="241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49053" w14:textId="77777777" w:rsidR="0057678A" w:rsidRDefault="0057678A" w:rsidP="00DF4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A36E" id="_x0000_s1034" type="#_x0000_t202" style="position:absolute;left:0;text-align:left;margin-left:0;margin-top:56.7pt;width:474.75pt;height:133.1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" strokecolor="#2f5496 [2404]">
                <v:textbox>
                  <w:txbxContent>
                    <w:p w14:paraId="1AB49053" w14:textId="77777777" w:rsidR="0057678A" w:rsidRDefault="0057678A" w:rsidP="00DF4060"/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Ukratk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pisa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894024" w:rsidRPr="00FB74FB">
        <w:rPr>
          <w:rFonts w:ascii="Myriad Pro" w:hAnsi="Myriad Pro" w:cstheme="minorHAnsi"/>
          <w:lang w:val="sr-Latn-RS"/>
        </w:rPr>
        <w:t>ut</w:t>
      </w:r>
      <w:r w:rsidR="008D1B3B" w:rsidRPr="00FB74FB">
        <w:rPr>
          <w:rFonts w:ascii="Myriad Pro" w:hAnsi="Myriad Pro" w:cstheme="minorHAnsi"/>
          <w:lang w:val="sr-Latn-RS"/>
        </w:rPr>
        <w:t>i</w:t>
      </w:r>
      <w:r w:rsidR="00506C71" w:rsidRPr="00FB74FB">
        <w:rPr>
          <w:rFonts w:ascii="Myriad Pro" w:hAnsi="Myriad Pro" w:cstheme="minorHAnsi"/>
          <w:lang w:val="sr-Latn-RS"/>
        </w:rPr>
        <w:t>caj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jekt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životn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redin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obrobit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životinja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ka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l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ć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jekat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spuni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E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tandarde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="00894024" w:rsidRPr="00FB74FB">
        <w:rPr>
          <w:rFonts w:ascii="Myriad Pro" w:hAnsi="Myriad Pro" w:cstheme="minorHAnsi"/>
          <w:lang w:val="sr-Latn-RS"/>
        </w:rPr>
        <w:t xml:space="preserve">da li </w:t>
      </w:r>
      <w:r w:rsidR="00506C71" w:rsidRPr="00FB74FB">
        <w:rPr>
          <w:rFonts w:ascii="Myriad Pro" w:hAnsi="Myriad Pro" w:cstheme="minorHAnsi"/>
          <w:lang w:val="sr-Latn-RS"/>
        </w:rPr>
        <w:t>polјoprivredn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gazdinstv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spunjav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l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ć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spuni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minimum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cionalnih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tandard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894024" w:rsidRPr="00FB74FB">
        <w:rPr>
          <w:rFonts w:ascii="Myriad Pro" w:hAnsi="Myriad Pro" w:cstheme="minorHAnsi"/>
          <w:lang w:val="sr-Latn-RS"/>
        </w:rPr>
        <w:t xml:space="preserve">iz </w:t>
      </w:r>
      <w:r w:rsidR="00DB4ED3">
        <w:rPr>
          <w:rFonts w:ascii="Myriad Pro" w:hAnsi="Myriad Pro" w:cstheme="minorHAnsi"/>
          <w:lang w:val="sr-Latn-RS"/>
        </w:rPr>
        <w:t>ciljanih</w:t>
      </w:r>
      <w:r w:rsidR="00894024" w:rsidRPr="00FB74FB">
        <w:rPr>
          <w:rFonts w:ascii="Myriad Pro" w:hAnsi="Myriad Pro" w:cstheme="minorHAnsi"/>
          <w:lang w:val="sr-Latn-RS"/>
        </w:rPr>
        <w:t xml:space="preserve"> oblasti </w:t>
      </w:r>
      <w:r w:rsidR="00506C71" w:rsidRPr="00FB74FB">
        <w:rPr>
          <w:rFonts w:ascii="Myriad Pro" w:hAnsi="Myriad Pro" w:cstheme="minorHAnsi"/>
          <w:lang w:val="sr-Latn-RS"/>
        </w:rPr>
        <w:t>n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raj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nvesticije</w:t>
      </w:r>
      <w:r w:rsidR="009A53D7" w:rsidRPr="00FB74FB">
        <w:rPr>
          <w:rFonts w:ascii="Myriad Pro" w:hAnsi="Myriad Pro" w:cstheme="minorHAnsi"/>
          <w:lang w:val="sr-Latn-RS"/>
        </w:rPr>
        <w:t>.</w:t>
      </w:r>
      <w:r w:rsidR="008D1B3B" w:rsidRPr="00FB74FB">
        <w:rPr>
          <w:rFonts w:ascii="Myriad Pro" w:hAnsi="Myriad Pro" w:cstheme="minorHAnsi"/>
          <w:lang w:val="sr-Latn-RS"/>
        </w:rPr>
        <w:t xml:space="preserve"> T</w:t>
      </w:r>
      <w:r w:rsidR="00E53B3E" w:rsidRPr="00FB74FB">
        <w:rPr>
          <w:rFonts w:ascii="Myriad Pro" w:hAnsi="Myriad Pro" w:cstheme="minorHAnsi"/>
          <w:lang w:val="sr-Latn-RS"/>
        </w:rPr>
        <w:t>ako</w:t>
      </w:r>
      <w:r w:rsidR="00AC2876" w:rsidRPr="00FB74FB">
        <w:rPr>
          <w:rFonts w:ascii="Myriad Pro" w:hAnsi="Myriad Pro" w:cstheme="minorHAnsi"/>
          <w:lang w:val="bs-Latn-BA"/>
        </w:rPr>
        <w:t>đ</w:t>
      </w:r>
      <w:r w:rsidR="00E53B3E" w:rsidRPr="00FB74FB">
        <w:rPr>
          <w:rFonts w:ascii="Myriad Pro" w:hAnsi="Myriad Pro" w:cstheme="minorHAnsi"/>
          <w:lang w:val="sr-Latn-RS"/>
        </w:rPr>
        <w:t xml:space="preserve">er </w:t>
      </w:r>
      <w:r>
        <w:rPr>
          <w:rFonts w:ascii="Myriad Pro" w:hAnsi="Myriad Pro" w:cstheme="minorHAnsi"/>
          <w:lang w:val="sr-Latn-RS"/>
        </w:rPr>
        <w:t>je potrebno navesti</w:t>
      </w:r>
      <w:r w:rsidR="00E53B3E" w:rsidRPr="00FB74FB">
        <w:rPr>
          <w:rFonts w:ascii="Myriad Pro" w:hAnsi="Myriad Pro" w:cstheme="minorHAnsi"/>
          <w:lang w:val="sr-Latn-RS"/>
        </w:rPr>
        <w:t xml:space="preserve"> da li </w:t>
      </w:r>
      <w:r>
        <w:rPr>
          <w:rFonts w:ascii="Myriad Pro" w:hAnsi="Myriad Pro" w:cstheme="minorHAnsi"/>
          <w:lang w:val="sr-Latn-RS"/>
        </w:rPr>
        <w:t xml:space="preserve">poljoprivredno </w:t>
      </w:r>
      <w:r w:rsidR="00E53B3E" w:rsidRPr="00FB74FB">
        <w:rPr>
          <w:rFonts w:ascii="Myriad Pro" w:hAnsi="Myriad Pro" w:cstheme="minorHAnsi"/>
          <w:lang w:val="sr-Latn-RS"/>
        </w:rPr>
        <w:t>ga</w:t>
      </w:r>
      <w:r w:rsidR="00AC2876" w:rsidRPr="00FB74FB">
        <w:rPr>
          <w:rFonts w:ascii="Myriad Pro" w:hAnsi="Myriad Pro" w:cstheme="minorHAnsi"/>
          <w:lang w:val="sr-Latn-RS"/>
        </w:rPr>
        <w:t>z</w:t>
      </w:r>
      <w:r w:rsidR="00E53B3E" w:rsidRPr="00FB74FB">
        <w:rPr>
          <w:rFonts w:ascii="Myriad Pro" w:hAnsi="Myriad Pro" w:cstheme="minorHAnsi"/>
          <w:lang w:val="sr-Latn-RS"/>
        </w:rPr>
        <w:t xml:space="preserve">dinstvo posjeduje </w:t>
      </w:r>
      <w:r w:rsidR="000857E7" w:rsidRPr="00FB74FB">
        <w:rPr>
          <w:rFonts w:ascii="Myriad Pro" w:hAnsi="Myriad Pro" w:cstheme="minorHAnsi"/>
          <w:lang w:val="sr-Latn-RS"/>
        </w:rPr>
        <w:t>jedan od dobrovoljnih sta</w:t>
      </w:r>
      <w:r>
        <w:rPr>
          <w:rFonts w:ascii="Myriad Pro" w:hAnsi="Myriad Pro" w:cstheme="minorHAnsi"/>
          <w:lang w:val="sr-Latn-RS"/>
        </w:rPr>
        <w:t>n</w:t>
      </w:r>
      <w:r w:rsidR="000857E7" w:rsidRPr="00FB74FB">
        <w:rPr>
          <w:rFonts w:ascii="Myriad Pro" w:hAnsi="Myriad Pro" w:cstheme="minorHAnsi"/>
          <w:lang w:val="sr-Latn-RS"/>
        </w:rPr>
        <w:t xml:space="preserve">darda kao </w:t>
      </w:r>
      <w:r w:rsidR="00F73A24" w:rsidRPr="00FB74FB">
        <w:rPr>
          <w:rFonts w:ascii="Myriad Pro" w:hAnsi="Myriad Pro" w:cstheme="minorHAnsi"/>
          <w:lang w:val="bs-Latn-BA"/>
        </w:rPr>
        <w:t>što su Global Gap</w:t>
      </w:r>
      <w:r w:rsidR="008D1B3B" w:rsidRPr="00FB74FB">
        <w:rPr>
          <w:rFonts w:ascii="Myriad Pro" w:hAnsi="Myriad Pro" w:cstheme="minorHAnsi"/>
          <w:lang w:val="bs-Latn-BA"/>
        </w:rPr>
        <w:t xml:space="preserve">, </w:t>
      </w:r>
      <w:r w:rsidR="00F73A24" w:rsidRPr="00FB74FB">
        <w:rPr>
          <w:rFonts w:ascii="Myriad Pro" w:hAnsi="Myriad Pro" w:cstheme="minorHAnsi"/>
          <w:lang w:val="bs-Latn-BA"/>
        </w:rPr>
        <w:t>Organska pro</w:t>
      </w:r>
      <w:r w:rsidR="00FB2A12" w:rsidRPr="00FB74FB">
        <w:rPr>
          <w:rFonts w:ascii="Myriad Pro" w:hAnsi="Myriad Pro" w:cstheme="minorHAnsi"/>
          <w:lang w:val="bs-Latn-BA"/>
        </w:rPr>
        <w:t>i</w:t>
      </w:r>
      <w:r w:rsidR="00F73A24" w:rsidRPr="00FB74FB">
        <w:rPr>
          <w:rFonts w:ascii="Myriad Pro" w:hAnsi="Myriad Pro" w:cstheme="minorHAnsi"/>
          <w:lang w:val="bs-Latn-BA"/>
        </w:rPr>
        <w:t>zvodnja</w:t>
      </w:r>
      <w:r w:rsidR="008D1B3B" w:rsidRPr="00FB74FB">
        <w:rPr>
          <w:rFonts w:ascii="Myriad Pro" w:hAnsi="Myriad Pro" w:cstheme="minorHAnsi"/>
          <w:lang w:val="bs-Latn-BA"/>
        </w:rPr>
        <w:t xml:space="preserve"> i</w:t>
      </w:r>
      <w:r w:rsidR="00FB2A12" w:rsidRPr="00FB74FB">
        <w:rPr>
          <w:rFonts w:ascii="Myriad Pro" w:hAnsi="Myriad Pro" w:cstheme="minorHAnsi"/>
          <w:lang w:val="bs-Latn-BA"/>
        </w:rPr>
        <w:t xml:space="preserve"> sl</w:t>
      </w:r>
      <w:r w:rsidR="008D1B3B" w:rsidRPr="00FB74FB">
        <w:rPr>
          <w:rFonts w:ascii="Myriad Pro" w:hAnsi="Myriad Pro" w:cstheme="minorHAnsi"/>
          <w:lang w:val="bs-Latn-BA"/>
        </w:rPr>
        <w:t>ično</w:t>
      </w:r>
      <w:r w:rsidR="00FB2A12" w:rsidRPr="00FB74FB">
        <w:rPr>
          <w:rFonts w:ascii="Myriad Pro" w:hAnsi="Myriad Pro" w:cstheme="minorHAnsi"/>
          <w:lang w:val="bs-Latn-BA"/>
        </w:rPr>
        <w:t>.</w:t>
      </w:r>
    </w:p>
    <w:p w14:paraId="18BF63BB" w14:textId="204F6818" w:rsidR="00F75CDA" w:rsidRPr="00FB74FB" w:rsidRDefault="00284568" w:rsidP="00495137">
      <w:pPr>
        <w:pStyle w:val="Heading1"/>
        <w:rPr>
          <w:rFonts w:cstheme="minorHAnsi"/>
          <w:lang w:val="sr-Latn-RS"/>
        </w:rPr>
      </w:pPr>
      <w:bookmarkStart w:id="21" w:name="_Toc536090367"/>
      <w:r>
        <w:rPr>
          <w:rFonts w:cstheme="minorHAnsi"/>
          <w:lang w:val="sr-Latn-RS"/>
        </w:rPr>
        <w:lastRenderedPageBreak/>
        <w:t xml:space="preserve">KARAKTERISTIKE </w:t>
      </w:r>
      <w:r w:rsidR="00506C71" w:rsidRPr="00FB74FB">
        <w:rPr>
          <w:rFonts w:cstheme="minorHAnsi"/>
          <w:lang w:val="sr-Latn-RS"/>
        </w:rPr>
        <w:t>LOKA</w:t>
      </w:r>
      <w:r w:rsidR="006B050A">
        <w:rPr>
          <w:rFonts w:cstheme="minorHAnsi"/>
          <w:lang w:val="sr-Latn-RS"/>
        </w:rPr>
        <w:t>LITET</w:t>
      </w:r>
      <w:r w:rsidR="006744A8">
        <w:rPr>
          <w:rFonts w:cstheme="minorHAnsi"/>
          <w:lang w:val="sr-Latn-RS"/>
        </w:rPr>
        <w:t>A</w:t>
      </w:r>
      <w:r w:rsidR="006B050A">
        <w:rPr>
          <w:rFonts w:cstheme="minorHAnsi"/>
          <w:lang w:val="sr-Latn-RS"/>
        </w:rPr>
        <w:t xml:space="preserve"> </w:t>
      </w:r>
      <w:r w:rsidR="00BD4BE0">
        <w:rPr>
          <w:rFonts w:cstheme="minorHAnsi"/>
          <w:lang w:val="sr-Latn-RS"/>
        </w:rPr>
        <w:t>POSLOVNE AKTIVNOSTI</w:t>
      </w:r>
      <w:bookmarkEnd w:id="21"/>
      <w:r w:rsidR="009A53D7" w:rsidRPr="00FB74FB">
        <w:rPr>
          <w:rFonts w:cstheme="minorHAnsi"/>
          <w:lang w:val="sr-Latn-RS"/>
        </w:rPr>
        <w:t xml:space="preserve"> </w:t>
      </w:r>
    </w:p>
    <w:p w14:paraId="5FFC256D" w14:textId="380CE9E8" w:rsidR="009A53D7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22" w:name="_Toc536090368"/>
      <w:r w:rsidRPr="00FB74FB">
        <w:rPr>
          <w:rFonts w:cstheme="minorHAnsi"/>
          <w:lang w:val="sr-Latn-RS"/>
        </w:rPr>
        <w:t>Opis</w:t>
      </w:r>
      <w:bookmarkEnd w:id="22"/>
    </w:p>
    <w:p w14:paraId="26CD80B5" w14:textId="6529B3B9" w:rsidR="009A53D7" w:rsidRPr="00FB74FB" w:rsidRDefault="009F5750" w:rsidP="002C4644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02BBC961" wp14:editId="5E6ED0CD">
                <wp:simplePos x="0" y="0"/>
                <wp:positionH relativeFrom="column">
                  <wp:posOffset>0</wp:posOffset>
                </wp:positionH>
                <wp:positionV relativeFrom="paragraph">
                  <wp:posOffset>1078793</wp:posOffset>
                </wp:positionV>
                <wp:extent cx="6029325" cy="2613660"/>
                <wp:effectExtent l="0" t="0" r="28575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06F16" w14:textId="77777777" w:rsidR="0057678A" w:rsidRDefault="0057678A" w:rsidP="00BD4B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C961" id="_x0000_s1035" type="#_x0000_t202" style="position:absolute;left:0;text-align:left;margin-left:0;margin-top:84.95pt;width:474.75pt;height:205.8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" strokecolor="#2f5496 [2404]">
                <v:textbox>
                  <w:txbxContent>
                    <w:p w14:paraId="7E906F16" w14:textId="77777777" w:rsidR="0057678A" w:rsidRDefault="0057678A" w:rsidP="00BD4BE0"/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O</w:t>
      </w:r>
      <w:r w:rsidR="00070FF6">
        <w:rPr>
          <w:rFonts w:ascii="Myriad Pro" w:hAnsi="Myriad Pro" w:cstheme="minorHAnsi"/>
          <w:lang w:val="sr-Latn-RS"/>
        </w:rPr>
        <w:t>pisa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lokacij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lov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aktivnos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l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lјoprivred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izvodnje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vez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utevim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slovim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utevima</w:t>
      </w:r>
      <w:r w:rsidR="009A53D7" w:rsidRPr="00FB74FB">
        <w:rPr>
          <w:rFonts w:ascii="Myriad Pro" w:hAnsi="Myriad Pro" w:cstheme="minorHAnsi"/>
          <w:lang w:val="sr-Latn-RS"/>
        </w:rPr>
        <w:t xml:space="preserve"> (</w:t>
      </w:r>
      <w:r w:rsidR="00506C71" w:rsidRPr="00FB74FB">
        <w:rPr>
          <w:rFonts w:ascii="Myriad Pro" w:hAnsi="Myriad Pro" w:cstheme="minorHAnsi"/>
          <w:lang w:val="sr-Latn-RS"/>
        </w:rPr>
        <w:t>lokalni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regionalni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autoput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nekategoriziran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ut</w:t>
      </w:r>
      <w:r w:rsidR="009A53D7" w:rsidRPr="00FB74FB">
        <w:rPr>
          <w:rFonts w:ascii="Myriad Pro" w:hAnsi="Myriad Pro" w:cstheme="minorHAnsi"/>
          <w:lang w:val="sr-Latn-RS"/>
        </w:rPr>
        <w:t xml:space="preserve">), </w:t>
      </w:r>
      <w:r w:rsidR="00506C71" w:rsidRPr="00FB74FB">
        <w:rPr>
          <w:rFonts w:ascii="Myriad Pro" w:hAnsi="Myriad Pro" w:cstheme="minorHAnsi"/>
          <w:lang w:val="sr-Latn-RS"/>
        </w:rPr>
        <w:t>udalјenost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gradskih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centara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udalјenost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tržišt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daj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upovinu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raspoloživ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zvor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energije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="00894024" w:rsidRPr="00FB74FB">
        <w:rPr>
          <w:rFonts w:ascii="Myriad Pro" w:hAnsi="Myriad Pro" w:cstheme="minorHAnsi"/>
          <w:lang w:val="sr-Latn-RS"/>
        </w:rPr>
        <w:t>vodosna</w:t>
      </w:r>
      <w:r w:rsidR="00506C71" w:rsidRPr="00FB74FB">
        <w:rPr>
          <w:rFonts w:ascii="Myriad Pro" w:hAnsi="Myriad Pro" w:cstheme="minorHAnsi"/>
          <w:lang w:val="sr-Latn-RS"/>
        </w:rPr>
        <w:t>b</w:t>
      </w:r>
      <w:r w:rsidR="00894024" w:rsidRPr="00FB74FB">
        <w:rPr>
          <w:rFonts w:ascii="Myriad Pro" w:hAnsi="Myriad Pro" w:cstheme="minorHAnsi"/>
          <w:lang w:val="sr-Latn-RS"/>
        </w:rPr>
        <w:t>dj</w:t>
      </w:r>
      <w:r w:rsidR="00506C71" w:rsidRPr="00FB74FB">
        <w:rPr>
          <w:rFonts w:ascii="Myriad Pro" w:hAnsi="Myriad Pro" w:cstheme="minorHAnsi"/>
          <w:lang w:val="sr-Latn-RS"/>
        </w:rPr>
        <w:t>evanje</w:t>
      </w:r>
      <w:r w:rsidR="009A53D7" w:rsidRPr="00FB74FB">
        <w:rPr>
          <w:rFonts w:ascii="Myriad Pro" w:hAnsi="Myriad Pro" w:cstheme="minorHAnsi"/>
          <w:lang w:val="sr-Latn-RS"/>
        </w:rPr>
        <w:t xml:space="preserve"> (</w:t>
      </w:r>
      <w:r w:rsidR="00506C71" w:rsidRPr="00FB74FB">
        <w:rPr>
          <w:rFonts w:ascii="Myriad Pro" w:hAnsi="Myriad Pro" w:cstheme="minorHAnsi"/>
          <w:lang w:val="sr-Latn-RS"/>
        </w:rPr>
        <w:t>uklјučujuć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ostupnost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vod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vodnjavanje</w:t>
      </w:r>
      <w:r w:rsidR="00C24BD8" w:rsidRPr="00FB74FB">
        <w:rPr>
          <w:rFonts w:ascii="Myriad Pro" w:hAnsi="Myriad Pro" w:cstheme="minorHAnsi"/>
          <w:lang w:val="sr-Latn-RS"/>
        </w:rPr>
        <w:t xml:space="preserve">, </w:t>
      </w:r>
      <w:r w:rsidR="00C2779C" w:rsidRPr="00FB74FB">
        <w:rPr>
          <w:rFonts w:ascii="Myriad Pro" w:hAnsi="Myriad Pro" w:cstheme="minorHAnsi"/>
          <w:lang w:val="sr-Latn-RS"/>
        </w:rPr>
        <w:t xml:space="preserve">za napajanje stoke </w:t>
      </w:r>
      <w:r w:rsidR="009A53D7" w:rsidRPr="00FB74FB">
        <w:rPr>
          <w:rFonts w:ascii="Myriad Pro" w:hAnsi="Myriad Pro" w:cstheme="minorHAnsi"/>
          <w:lang w:val="sr-Latn-RS"/>
        </w:rPr>
        <w:t xml:space="preserve">) </w:t>
      </w:r>
      <w:r w:rsidR="00506C71" w:rsidRPr="00FB74FB">
        <w:rPr>
          <w:rFonts w:ascii="Myriad Pro" w:hAnsi="Myriad Pro" w:cstheme="minorHAnsi"/>
          <w:lang w:val="sr-Latn-RS"/>
        </w:rPr>
        <w:t>itd</w:t>
      </w:r>
      <w:r w:rsidR="009A53D7" w:rsidRPr="00FB74FB">
        <w:rPr>
          <w:rFonts w:ascii="Myriad Pro" w:hAnsi="Myriad Pro" w:cstheme="minorHAnsi"/>
          <w:lang w:val="sr-Latn-RS"/>
        </w:rPr>
        <w:t xml:space="preserve">. </w:t>
      </w:r>
      <w:r w:rsidR="00506C71" w:rsidRPr="00FB74FB">
        <w:rPr>
          <w:rFonts w:ascii="Myriad Pro" w:hAnsi="Myriad Pro" w:cstheme="minorHAnsi"/>
          <w:lang w:val="sr-Latn-RS"/>
        </w:rPr>
        <w:t>Z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lanira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ov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nvesticij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trebn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j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a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ratak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pis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ednos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zabra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lokacije</w:t>
      </w:r>
      <w:r w:rsidR="009A53D7" w:rsidRPr="00FB74FB">
        <w:rPr>
          <w:rFonts w:ascii="Myriad Pro" w:hAnsi="Myriad Pro" w:cstheme="minorHAnsi"/>
          <w:lang w:val="sr-Latn-RS"/>
        </w:rPr>
        <w:t xml:space="preserve">. </w:t>
      </w:r>
      <w:r w:rsidR="00506C71" w:rsidRPr="00FB74FB">
        <w:rPr>
          <w:rFonts w:ascii="Myriad Pro" w:hAnsi="Myriad Pro" w:cstheme="minorHAnsi"/>
          <w:lang w:val="sr-Latn-RS"/>
        </w:rPr>
        <w:t>Utvrdi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makrolokaciju</w:t>
      </w:r>
      <w:r w:rsidR="009A53D7" w:rsidRPr="00FB74FB">
        <w:rPr>
          <w:rFonts w:ascii="Myriad Pro" w:hAnsi="Myriad Pro" w:cstheme="minorHAnsi"/>
          <w:lang w:val="sr-Latn-RS"/>
        </w:rPr>
        <w:t xml:space="preserve"> (</w:t>
      </w:r>
      <w:r w:rsidR="00506C71" w:rsidRPr="00FB74FB">
        <w:rPr>
          <w:rFonts w:ascii="Myriad Pro" w:hAnsi="Myriad Pro" w:cstheme="minorHAnsi"/>
          <w:lang w:val="sr-Latn-RS"/>
        </w:rPr>
        <w:t>odabir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egije</w:t>
      </w:r>
      <w:r w:rsidR="009A53D7" w:rsidRPr="00FB74FB">
        <w:rPr>
          <w:rFonts w:ascii="Myriad Pro" w:hAnsi="Myriad Pro" w:cstheme="minorHAnsi"/>
          <w:lang w:val="sr-Latn-RS"/>
        </w:rPr>
        <w:t xml:space="preserve">), </w:t>
      </w:r>
      <w:r w:rsidR="00506C71" w:rsidRPr="00FB74FB">
        <w:rPr>
          <w:rFonts w:ascii="Myriad Pro" w:hAnsi="Myriad Pro" w:cstheme="minorHAnsi"/>
          <w:lang w:val="sr-Latn-RS"/>
        </w:rPr>
        <w:t>mikrolokaciju</w:t>
      </w:r>
      <w:r w:rsidR="009A53D7" w:rsidRPr="00FB74FB">
        <w:rPr>
          <w:rFonts w:ascii="Myriad Pro" w:hAnsi="Myriad Pro" w:cstheme="minorHAnsi"/>
          <w:lang w:val="sr-Latn-RS"/>
        </w:rPr>
        <w:t xml:space="preserve"> (</w:t>
      </w:r>
      <w:r w:rsidR="00506C71" w:rsidRPr="00FB74FB">
        <w:rPr>
          <w:rFonts w:ascii="Myriad Pro" w:hAnsi="Myriad Pro" w:cstheme="minorHAnsi"/>
          <w:lang w:val="sr-Latn-RS"/>
        </w:rPr>
        <w:t>precizn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redit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m</w:t>
      </w:r>
      <w:r w:rsidR="00A243AB">
        <w:rPr>
          <w:rFonts w:ascii="Myriad Pro" w:hAnsi="Myriad Pro" w:cstheme="minorHAnsi"/>
          <w:lang w:val="sr-Latn-RS"/>
        </w:rPr>
        <w:t>j</w:t>
      </w:r>
      <w:r w:rsidR="00506C71" w:rsidRPr="00FB74FB">
        <w:rPr>
          <w:rFonts w:ascii="Myriad Pro" w:hAnsi="Myriad Pro" w:cstheme="minorHAnsi"/>
          <w:lang w:val="sr-Latn-RS"/>
        </w:rPr>
        <w:t>est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nutar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egije</w:t>
      </w:r>
      <w:r w:rsidR="009A53D7" w:rsidRPr="00FB74FB">
        <w:rPr>
          <w:rFonts w:ascii="Myriad Pro" w:hAnsi="Myriad Pro" w:cstheme="minorHAnsi"/>
          <w:lang w:val="sr-Latn-RS"/>
        </w:rPr>
        <w:t xml:space="preserve">)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treb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ozvole</w:t>
      </w:r>
      <w:r w:rsidR="009A53D7" w:rsidRPr="00FB74FB">
        <w:rPr>
          <w:rFonts w:ascii="Myriad Pro" w:hAnsi="Myriad Pro" w:cstheme="minorHAnsi"/>
          <w:lang w:val="sr-Latn-RS"/>
        </w:rPr>
        <w:t xml:space="preserve">. </w:t>
      </w:r>
    </w:p>
    <w:p w14:paraId="53A73A46" w14:textId="7F985987" w:rsidR="005431B9" w:rsidRPr="005431B9" w:rsidRDefault="005431B9" w:rsidP="005431B9">
      <w:pPr>
        <w:rPr>
          <w:lang w:val="sr-Latn-RS"/>
        </w:rPr>
      </w:pPr>
    </w:p>
    <w:p w14:paraId="1F54F8BC" w14:textId="4A5DC1FA" w:rsidR="009A53D7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23" w:name="_Toc536090369"/>
      <w:r w:rsidRPr="00FB74FB">
        <w:rPr>
          <w:rFonts w:cstheme="minorHAnsi"/>
          <w:lang w:val="sr-Latn-RS"/>
        </w:rPr>
        <w:t>Podaci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o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zemlјištu</w:t>
      </w:r>
      <w:r w:rsidR="009A53D7" w:rsidRPr="00FB74FB">
        <w:rPr>
          <w:rFonts w:cstheme="minorHAnsi"/>
          <w:lang w:val="sr-Latn-RS"/>
        </w:rPr>
        <w:t xml:space="preserve">, </w:t>
      </w:r>
      <w:r w:rsidRPr="00FB74FB">
        <w:rPr>
          <w:rFonts w:cstheme="minorHAnsi"/>
          <w:lang w:val="sr-Latn-RS"/>
        </w:rPr>
        <w:t>objektima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i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broju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životinja</w:t>
      </w:r>
      <w:bookmarkEnd w:id="23"/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420"/>
        <w:gridCol w:w="1152"/>
        <w:gridCol w:w="1383"/>
        <w:gridCol w:w="1000"/>
        <w:gridCol w:w="1100"/>
        <w:gridCol w:w="1100"/>
        <w:gridCol w:w="1100"/>
        <w:gridCol w:w="1100"/>
      </w:tblGrid>
      <w:tr w:rsidR="009F5750" w:rsidRPr="00FB74FB" w14:paraId="4D9A95DB" w14:textId="77777777" w:rsidTr="006A0B04">
        <w:trPr>
          <w:trHeight w:val="55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90BBBF6" w14:textId="2ED30A1A" w:rsidR="009F5750" w:rsidRPr="00FB74FB" w:rsidRDefault="009F5750" w:rsidP="009A53D7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avka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236B86B" w14:textId="48AF6B39" w:rsidR="009F5750" w:rsidRPr="00FB74FB" w:rsidRDefault="009F5750" w:rsidP="009A53D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a mjere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84DA880" w14:textId="1AC8AE7C" w:rsidR="009F5750" w:rsidRPr="00FB74FB" w:rsidRDefault="009F5750" w:rsidP="009A53D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A5E456F" w14:textId="7B9DA901" w:rsidR="009F5750" w:rsidRPr="00FB74FB" w:rsidRDefault="00B83199" w:rsidP="009A53D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jekcija</w:t>
            </w:r>
            <w:r w:rsidR="001965C9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KM)</w:t>
            </w:r>
          </w:p>
        </w:tc>
      </w:tr>
      <w:tr w:rsidR="009F5750" w:rsidRPr="00FB74FB" w14:paraId="2C785C8D" w14:textId="77777777" w:rsidTr="002C4644">
        <w:trPr>
          <w:trHeight w:val="55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758FAB97" w14:textId="77777777" w:rsidR="009F5750" w:rsidRPr="00FB74FB" w:rsidRDefault="009F5750" w:rsidP="009F5750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3B6A4DC" w14:textId="77777777" w:rsidR="009F5750" w:rsidRPr="00FB74FB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0DF6011" w14:textId="2365B45A" w:rsidR="009F5750" w:rsidRPr="00FB74FB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04754558" w14:textId="4BE997E4" w:rsidR="009F5750" w:rsidRPr="00FB74FB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1F1FA4B" w14:textId="5B74F638" w:rsidR="009F5750" w:rsidRPr="00FB74FB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B1BC0FF" w14:textId="3116ADDE" w:rsidR="009F5750" w:rsidRPr="00FB74FB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2C7E7DA" w14:textId="4E18EA3A" w:rsidR="009F5750" w:rsidRPr="00FB74FB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A1681A4" w14:textId="2CDE7EF9" w:rsidR="009F5750" w:rsidRPr="00FB74FB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8F7C52" w:rsidRPr="008F7C52" w14:paraId="61785325" w14:textId="77777777" w:rsidTr="007E6E61">
        <w:trPr>
          <w:trHeight w:val="288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3DDEE" w14:textId="6B02BEFA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Status zemlјišta (vlasništvo, zakup, itd</w:t>
            </w:r>
            <w:r w:rsidR="00A243AB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5D876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E2160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3391D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2F431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EA96F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D28D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57F3B6DD" w14:textId="77777777" w:rsidTr="007E6E61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B02B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59E1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FB0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4A22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C73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E3D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C543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757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24768BC" w14:textId="77777777" w:rsidTr="00F11D9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2B8E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B650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D8B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443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DA5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AFE0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DD8D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0E0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05D751A9" w14:textId="77777777" w:rsidTr="00F11D9D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0FC8548" w14:textId="4D8DEB38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center"/>
            <w:hideMark/>
          </w:tcPr>
          <w:p w14:paraId="0291FD77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5B57DB2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0EA3E9BD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14ABA7F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AE174DF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64D8DF0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84B2500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785AED3D" w14:textId="77777777" w:rsidTr="007E6E61">
        <w:trPr>
          <w:trHeight w:val="288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48003" w14:textId="4439B564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Struktura bilјne proizvodnje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FAEBC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F2C41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177CE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DEA89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B554D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220B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58F34E39" w14:textId="77777777" w:rsidTr="007E6E61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36EB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B5A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B12C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8EDE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C91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6D8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4BF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91CE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6EC7B158" w14:textId="77777777" w:rsidTr="007E6E61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B801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A2EE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508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9970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5472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95C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7AA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B781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400F9A6A" w14:textId="77777777" w:rsidTr="007E6E61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62DE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E00D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20E0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F62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52FE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BAD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4292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9ACE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6A759C29" w14:textId="77777777" w:rsidTr="00F11D9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BC96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856E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BCFA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B1F1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2C57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CB8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57F3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ECAE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60933640" w14:textId="77777777" w:rsidTr="00F11D9D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CF4BFA4" w14:textId="4B43510B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center"/>
            <w:hideMark/>
          </w:tcPr>
          <w:p w14:paraId="1468BBE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0FCCDF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D76D9D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3900E21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87AFFF3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1B9DFB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2C7A860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034E84E3" w14:textId="77777777" w:rsidTr="007E6E61">
        <w:trPr>
          <w:trHeight w:val="300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52B1E" w14:textId="05669C04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bjekti i građevin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3C6AA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9140B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2AAE2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2857C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79BC4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779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3B261E33" w14:textId="77777777" w:rsidTr="007E6E6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A977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327D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vertAlign w:val="superscript"/>
                <w:lang w:val="sr-Latn-RS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EAB6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00FD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BE95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175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742A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7BD2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06B1D4B8" w14:textId="77777777" w:rsidTr="007E6E6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6E8F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lastRenderedPageBreak/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2A3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18"/>
                <w:szCs w:val="18"/>
                <w:vertAlign w:val="superscript"/>
                <w:lang w:val="sr-Latn-RS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01D0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3D17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5B7E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DD31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9AB6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FFF9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03E74886" w14:textId="77777777" w:rsidTr="007E6E6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417A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CCB9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A22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C747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B440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E3B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2BF5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3F5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0B2A5B06" w14:textId="77777777" w:rsidTr="007E6E6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F493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9892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vertAlign w:val="superscript"/>
                <w:lang w:val="sr-Latn-RS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BD3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A85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1A33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F563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AF2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635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6E130E4C" w14:textId="77777777" w:rsidTr="007E6E61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BB29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06C2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vertAlign w:val="superscript"/>
                <w:lang w:val="sr-Latn-R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2BD9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8D6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CDE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56A2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3E2C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F61A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0E3652A7" w14:textId="77777777" w:rsidTr="007E6E61">
        <w:trPr>
          <w:trHeight w:val="288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8650E" w14:textId="4C3D264B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Broj životinj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9B634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FED49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F083A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B5278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77E51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C72A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59A8106E" w14:textId="77777777" w:rsidTr="007E6E61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9394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767A" w14:textId="2FE1904C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ko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D467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4217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61E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4DFD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9FAE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959A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4D3B7747" w14:textId="77777777" w:rsidTr="007E6E61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43D9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A749" w14:textId="16E0BA71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ko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71FD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C1E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010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4D45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473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6863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0CCB0D65" w14:textId="77777777" w:rsidTr="007E6E61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CC69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CE62" w14:textId="01B1E55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ko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515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DC0A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2627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7AB1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879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2A35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</w:tbl>
    <w:p w14:paraId="6AF3455E" w14:textId="77777777" w:rsidR="00B94A56" w:rsidRDefault="00B94A56" w:rsidP="00B94A56">
      <w:pPr>
        <w:pStyle w:val="Heading1"/>
        <w:numPr>
          <w:ilvl w:val="0"/>
          <w:numId w:val="0"/>
        </w:numPr>
        <w:ind w:left="720"/>
        <w:rPr>
          <w:rFonts w:cstheme="minorHAnsi"/>
          <w:lang w:val="sr-Latn-RS"/>
        </w:rPr>
      </w:pPr>
    </w:p>
    <w:p w14:paraId="49DDBE42" w14:textId="02D971E6" w:rsidR="00B94A56" w:rsidRPr="00B94A56" w:rsidRDefault="00B94A56" w:rsidP="00B94A56">
      <w:pPr>
        <w:pStyle w:val="Heading1"/>
      </w:pPr>
      <w:bookmarkStart w:id="24" w:name="_Toc536090370"/>
      <w:r w:rsidRPr="00B94A56">
        <w:t>DISTRIBUCIJA PROIZVODA</w:t>
      </w:r>
      <w:bookmarkEnd w:id="24"/>
    </w:p>
    <w:p w14:paraId="068404A2" w14:textId="77777777" w:rsidR="00B94A56" w:rsidRPr="00FB74FB" w:rsidRDefault="00B94A56" w:rsidP="00B94A56">
      <w:pPr>
        <w:pStyle w:val="Heading2"/>
        <w:rPr>
          <w:rFonts w:cstheme="minorHAnsi"/>
          <w:lang w:val="sr-Latn-RS"/>
        </w:rPr>
      </w:pPr>
      <w:bookmarkStart w:id="25" w:name="_Toc536090371"/>
      <w:r w:rsidRPr="00FB74FB">
        <w:rPr>
          <w:rFonts w:cstheme="minorHAnsi"/>
          <w:lang w:val="sr-Latn-RS"/>
        </w:rPr>
        <w:t>Opis</w:t>
      </w:r>
      <w:bookmarkEnd w:id="25"/>
    </w:p>
    <w:p w14:paraId="5B952957" w14:textId="35994A70" w:rsidR="00B94A56" w:rsidRPr="00FB74FB" w:rsidRDefault="00B94A56" w:rsidP="00B94A56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CC4746D" wp14:editId="7DC1E559">
                <wp:simplePos x="0" y="0"/>
                <wp:positionH relativeFrom="column">
                  <wp:posOffset>0</wp:posOffset>
                </wp:positionH>
                <wp:positionV relativeFrom="paragraph">
                  <wp:posOffset>323359</wp:posOffset>
                </wp:positionV>
                <wp:extent cx="6029325" cy="2613660"/>
                <wp:effectExtent l="0" t="0" r="28575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78D1C" w14:textId="77777777" w:rsidR="0057678A" w:rsidRDefault="0057678A" w:rsidP="00B94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746D" id="_x0000_s1036" type="#_x0000_t202" style="position:absolute;left:0;text-align:left;margin-left:0;margin-top:25.45pt;width:474.75pt;height:205.8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" strokecolor="#2f5496 [2404]">
                <v:textbox>
                  <w:txbxContent>
                    <w:p w14:paraId="42E78D1C" w14:textId="77777777" w:rsidR="0057678A" w:rsidRDefault="0057678A" w:rsidP="00B94A56"/>
                  </w:txbxContent>
                </v:textbox>
                <w10:wrap type="square"/>
              </v:shape>
            </w:pict>
          </mc:Fallback>
        </mc:AlternateContent>
      </w:r>
      <w:r w:rsidRPr="00FB74FB">
        <w:rPr>
          <w:rFonts w:ascii="Myriad Pro" w:hAnsi="Myriad Pro" w:cstheme="minorHAnsi"/>
          <w:lang w:val="sr-Latn-RS"/>
        </w:rPr>
        <w:t xml:space="preserve">Objasniti kako se vrši distribucija proizvoda kupcima, od proizvodne linije do potrošača.  </w:t>
      </w:r>
    </w:p>
    <w:p w14:paraId="33974583" w14:textId="128FE6E3" w:rsidR="00B94A56" w:rsidRDefault="00B94A56" w:rsidP="00B94A56">
      <w:pPr>
        <w:pStyle w:val="Heading1"/>
        <w:numPr>
          <w:ilvl w:val="0"/>
          <w:numId w:val="0"/>
        </w:numPr>
        <w:ind w:left="720"/>
        <w:rPr>
          <w:rFonts w:cstheme="minorHAnsi"/>
          <w:lang w:val="sr-Latn-RS"/>
        </w:rPr>
      </w:pPr>
    </w:p>
    <w:p w14:paraId="764DB457" w14:textId="4D528D1A" w:rsidR="009A53D7" w:rsidRPr="00FB74FB" w:rsidRDefault="00506C71" w:rsidP="00495137">
      <w:pPr>
        <w:pStyle w:val="Heading1"/>
        <w:rPr>
          <w:rFonts w:cstheme="minorHAnsi"/>
          <w:lang w:val="sr-Latn-RS"/>
        </w:rPr>
      </w:pPr>
      <w:bookmarkStart w:id="26" w:name="_Toc536090372"/>
      <w:r w:rsidRPr="00FB74FB">
        <w:rPr>
          <w:rFonts w:cstheme="minorHAnsi"/>
          <w:lang w:val="sr-Latn-RS"/>
        </w:rPr>
        <w:t>EKONOMSKO</w:t>
      </w:r>
      <w:r w:rsidR="00894024" w:rsidRPr="00FB74FB">
        <w:rPr>
          <w:rFonts w:cstheme="minorHAnsi"/>
          <w:lang w:val="sr-Latn-RS"/>
        </w:rPr>
        <w:t>-FINAN</w:t>
      </w:r>
      <w:r w:rsidR="00797839" w:rsidRPr="00FB74FB">
        <w:rPr>
          <w:rFonts w:cstheme="minorHAnsi"/>
          <w:lang w:val="sr-Latn-RS"/>
        </w:rPr>
        <w:t>S</w:t>
      </w:r>
      <w:r w:rsidRPr="00FB74FB">
        <w:rPr>
          <w:rFonts w:cstheme="minorHAnsi"/>
          <w:lang w:val="sr-Latn-RS"/>
        </w:rPr>
        <w:t>IJSKA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ANALIZA</w:t>
      </w:r>
      <w:bookmarkEnd w:id="26"/>
    </w:p>
    <w:p w14:paraId="6DA46CDC" w14:textId="6CB5F47E" w:rsidR="009A53D7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27" w:name="_Toc536090373"/>
      <w:r w:rsidRPr="00FB74FB">
        <w:rPr>
          <w:rFonts w:cstheme="minorHAnsi"/>
          <w:lang w:val="sr-Latn-RS"/>
        </w:rPr>
        <w:t>Plan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prodaje</w:t>
      </w:r>
      <w:bookmarkEnd w:id="27"/>
    </w:p>
    <w:p w14:paraId="2A888BCB" w14:textId="06E43B53" w:rsidR="009A53D7" w:rsidRPr="00FB74FB" w:rsidRDefault="00506C71" w:rsidP="002C4644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Naves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liči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daje</w:t>
      </w:r>
      <w:r w:rsidR="00894024" w:rsidRPr="00FB74FB">
        <w:rPr>
          <w:rFonts w:ascii="Myriad Pro" w:hAnsi="Myriad Pro" w:cstheme="minorHAnsi"/>
          <w:lang w:val="sr-Latn-RS"/>
        </w:rPr>
        <w:t>,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a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daj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j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ir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a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rezultat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vođenj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jekta</w:t>
      </w:r>
      <w:r w:rsidR="009A53D7" w:rsidRPr="00FB74FB">
        <w:rPr>
          <w:rFonts w:ascii="Myriad Pro" w:hAnsi="Myriad Pro" w:cstheme="minorHAnsi"/>
          <w:lang w:val="sr-Latn-RS"/>
        </w:rPr>
        <w:t xml:space="preserve">. </w:t>
      </w:r>
      <w:r w:rsidRPr="00FB74FB">
        <w:rPr>
          <w:rFonts w:ascii="Myriad Pro" w:hAnsi="Myriad Pro" w:cstheme="minorHAnsi"/>
          <w:lang w:val="sr-Latn-RS"/>
        </w:rPr>
        <w:t>Opravda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liči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zimajuć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bzir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buduć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od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apacitet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ržišn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ziciju</w:t>
      </w:r>
      <w:r w:rsidR="009A53D7" w:rsidRPr="00FB74FB">
        <w:rPr>
          <w:rFonts w:ascii="Myriad Pro" w:hAnsi="Myriad Pro" w:cstheme="minorHAnsi"/>
          <w:lang w:val="sr-Latn-RS"/>
        </w:rPr>
        <w:t xml:space="preserve">. </w:t>
      </w:r>
      <w:r w:rsidRPr="00FB74FB">
        <w:rPr>
          <w:rFonts w:ascii="Myriad Pro" w:hAnsi="Myriad Pro" w:cstheme="minorHAnsi"/>
          <w:lang w:val="sr-Latn-RS"/>
        </w:rPr>
        <w:t>Potrebn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ves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bs-Latn-BA"/>
        </w:rPr>
        <w:t>c</w:t>
      </w:r>
      <w:r w:rsidR="00EF1937" w:rsidRPr="00FB74FB">
        <w:rPr>
          <w:rFonts w:ascii="Myriad Pro" w:hAnsi="Myriad Pro" w:cstheme="minorHAnsi"/>
          <w:lang w:val="bs-Latn-BA"/>
        </w:rPr>
        <w:t>ij</w:t>
      </w:r>
      <w:r w:rsidRPr="00FB74FB">
        <w:rPr>
          <w:rFonts w:ascii="Myriad Pro" w:hAnsi="Myriad Pro" w:cstheme="minorHAnsi"/>
          <w:lang w:val="bs-Latn-BA"/>
        </w:rPr>
        <w:t>e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od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brazloži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c</w:t>
      </w:r>
      <w:r w:rsidR="00920499" w:rsidRPr="00FB74FB">
        <w:rPr>
          <w:rFonts w:ascii="Myriad Pro" w:hAnsi="Myriad Pro" w:cstheme="minorHAnsi"/>
          <w:lang w:val="sr-Latn-RS"/>
        </w:rPr>
        <w:t>ij</w:t>
      </w:r>
      <w:r w:rsidRPr="00FB74FB">
        <w:rPr>
          <w:rFonts w:ascii="Myriad Pro" w:hAnsi="Myriad Pro" w:cstheme="minorHAnsi"/>
          <w:lang w:val="sr-Latn-RS"/>
        </w:rPr>
        <w:t>e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klad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ituacijom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ržištu</w:t>
      </w:r>
      <w:r w:rsidR="009A53D7" w:rsidRPr="00FB74FB">
        <w:rPr>
          <w:rFonts w:ascii="Myriad Pro" w:hAnsi="Myriad Pro" w:cstheme="minorHAnsi"/>
          <w:lang w:val="sr-Latn-RS"/>
        </w:rPr>
        <w:t>.</w:t>
      </w:r>
    </w:p>
    <w:p w14:paraId="70DA9CA6" w14:textId="77777777" w:rsidR="00892AFF" w:rsidRPr="00FB74FB" w:rsidRDefault="00892AFF" w:rsidP="009A53D7">
      <w:pPr>
        <w:rPr>
          <w:rFonts w:ascii="Myriad Pro" w:hAnsi="Myriad Pro" w:cstheme="minorHAnsi"/>
          <w:b/>
          <w:lang w:val="sr-Latn-RS"/>
        </w:rPr>
      </w:pPr>
    </w:p>
    <w:p w14:paraId="3C5F2E85" w14:textId="6FE7D115" w:rsidR="009A53D7" w:rsidRPr="008F7C52" w:rsidRDefault="00506C71" w:rsidP="009A53D7">
      <w:pPr>
        <w:rPr>
          <w:rFonts w:ascii="Myriad Pro" w:hAnsi="Myriad Pro" w:cstheme="minorHAnsi"/>
          <w:color w:val="2F5496" w:themeColor="accent1" w:themeShade="BF"/>
          <w:lang w:val="sr-Latn-RS"/>
        </w:rPr>
      </w:pPr>
      <w:r w:rsidRPr="008F7C52">
        <w:rPr>
          <w:rFonts w:ascii="Myriad Pro" w:hAnsi="Myriad Pro" w:cstheme="minorHAnsi"/>
          <w:color w:val="2F5496" w:themeColor="accent1" w:themeShade="BF"/>
          <w:lang w:val="sr-Latn-RS"/>
        </w:rPr>
        <w:t>Prodajne</w:t>
      </w:r>
      <w:r w:rsidR="00B50672" w:rsidRPr="008F7C52">
        <w:rPr>
          <w:rFonts w:ascii="Myriad Pro" w:hAnsi="Myriad Pro" w:cstheme="minorHAnsi"/>
          <w:color w:val="2F5496" w:themeColor="accent1" w:themeShade="BF"/>
          <w:lang w:val="sr-Latn-RS"/>
        </w:rPr>
        <w:t xml:space="preserve"> </w:t>
      </w:r>
      <w:r w:rsidRPr="008F7C52">
        <w:rPr>
          <w:rFonts w:ascii="Myriad Pro" w:hAnsi="Myriad Pro" w:cstheme="minorHAnsi"/>
          <w:color w:val="2F5496" w:themeColor="accent1" w:themeShade="BF"/>
          <w:lang w:val="sr-Latn-RS"/>
        </w:rPr>
        <w:t>količine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241"/>
        <w:gridCol w:w="1160"/>
        <w:gridCol w:w="1374"/>
        <w:gridCol w:w="1044"/>
        <w:gridCol w:w="1134"/>
        <w:gridCol w:w="1134"/>
        <w:gridCol w:w="1134"/>
        <w:gridCol w:w="1134"/>
      </w:tblGrid>
      <w:tr w:rsidR="002C4644" w:rsidRPr="00FB74FB" w14:paraId="4391186F" w14:textId="77777777" w:rsidTr="002C4644">
        <w:trPr>
          <w:trHeight w:val="288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95829FB" w14:textId="521065CE" w:rsidR="00B50672" w:rsidRPr="00FB74FB" w:rsidRDefault="00506C71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Naziv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izvoda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64F325C" w14:textId="0DB8847E" w:rsidR="00B50672" w:rsidRPr="00FB74FB" w:rsidRDefault="00506C71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a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m</w:t>
            </w:r>
            <w:r w:rsidR="00892AFF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er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074BEBC3" w14:textId="1977B96D" w:rsidR="00B50672" w:rsidRPr="00FB74FB" w:rsidRDefault="00506C71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</w:t>
            </w:r>
            <w:r w:rsidR="0079783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e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thodna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godina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CD286FB" w14:textId="6B6FEA33" w:rsidR="00B50672" w:rsidRPr="00FB74FB" w:rsidRDefault="006638BE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jekcija</w:t>
            </w:r>
            <w:r w:rsidR="001965C9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KM)</w:t>
            </w:r>
          </w:p>
        </w:tc>
      </w:tr>
      <w:tr w:rsidR="006638BE" w:rsidRPr="00FB74FB" w14:paraId="037CC8BE" w14:textId="77777777" w:rsidTr="002C4644">
        <w:trPr>
          <w:trHeight w:val="288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30633E94" w14:textId="77777777" w:rsidR="006638BE" w:rsidRPr="00FB74FB" w:rsidRDefault="006638BE" w:rsidP="006638BE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A648EF3" w14:textId="77777777" w:rsidR="006638BE" w:rsidRPr="00FB74FB" w:rsidRDefault="006638BE" w:rsidP="006638BE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ECD02A7" w14:textId="6DA31F00" w:rsidR="006638BE" w:rsidRPr="00FB74FB" w:rsidRDefault="006638BE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9EB9C9C" w14:textId="2445F31D" w:rsidR="006638BE" w:rsidRPr="00FB74FB" w:rsidRDefault="006638B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EE3BB47" w14:textId="67252B8F" w:rsidR="006638BE" w:rsidRPr="00FB74FB" w:rsidRDefault="006638B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1946BE1" w14:textId="10783527" w:rsidR="006638BE" w:rsidRPr="00FB74FB" w:rsidRDefault="006638B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5FB95D1" w14:textId="68BC167C" w:rsidR="006638BE" w:rsidRPr="00FB74FB" w:rsidRDefault="006638B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FAF4F29" w14:textId="23D2FB61" w:rsidR="006638BE" w:rsidRPr="00FB74FB" w:rsidRDefault="006638B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8F7C52" w:rsidRPr="008F7C52" w14:paraId="68ECBF04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C36A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A1A9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964D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F3DE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7B12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18D7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A588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1971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62D998B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FAC8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ADF0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9D84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95CF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23A2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B406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3088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AFE4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62AB433C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298F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3867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9F29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B646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4EC1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2C35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F53F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65CD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849E66A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45DD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0CCC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BBF6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9BA5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329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DAE8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B60B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B3F0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049A7C15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3D75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lastRenderedPageBreak/>
              <w:t>5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A03F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7C8F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5489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FCC4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9B61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D094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664E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9A53D7" w:rsidRPr="008F7C52" w14:paraId="1858812B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D885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2434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E071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2B24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C09E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649C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8E36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89C7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</w:tbl>
    <w:p w14:paraId="5FA99CCC" w14:textId="77777777" w:rsidR="008D1493" w:rsidRPr="008F7C52" w:rsidRDefault="008D1493" w:rsidP="006651E9">
      <w:pPr>
        <w:rPr>
          <w:rFonts w:ascii="Myriad Pro" w:hAnsi="Myriad Pro" w:cstheme="minorHAnsi"/>
          <w:b/>
          <w:bCs/>
          <w:color w:val="2F5496" w:themeColor="accent1" w:themeShade="BF"/>
          <w:lang w:val="sr-Latn-RS"/>
        </w:rPr>
      </w:pPr>
    </w:p>
    <w:p w14:paraId="59A4B780" w14:textId="08F130AE" w:rsidR="009A53D7" w:rsidRPr="008F7C52" w:rsidRDefault="00506C71" w:rsidP="006651E9">
      <w:pPr>
        <w:rPr>
          <w:rFonts w:ascii="Myriad Pro" w:hAnsi="Myriad Pro" w:cstheme="minorHAnsi"/>
          <w:bCs/>
          <w:color w:val="2F5496" w:themeColor="accent1" w:themeShade="BF"/>
          <w:lang w:val="sr-Latn-RS"/>
        </w:rPr>
      </w:pP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C</w:t>
      </w:r>
      <w:r w:rsidR="00892AFF"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ij</w:t>
      </w: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ene</w:t>
      </w:r>
      <w:r w:rsidR="00B50672"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 xml:space="preserve"> </w:t>
      </w: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i</w:t>
      </w:r>
      <w:r w:rsidR="00B50672"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 xml:space="preserve"> </w:t>
      </w: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vr</w:t>
      </w:r>
      <w:r w:rsidR="00892AFF"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ij</w:t>
      </w: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ednost</w:t>
      </w:r>
      <w:r w:rsidR="00B50672"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 xml:space="preserve"> </w:t>
      </w: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prodaje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241"/>
        <w:gridCol w:w="1160"/>
        <w:gridCol w:w="1374"/>
        <w:gridCol w:w="1044"/>
        <w:gridCol w:w="1134"/>
        <w:gridCol w:w="1134"/>
        <w:gridCol w:w="1134"/>
        <w:gridCol w:w="1134"/>
      </w:tblGrid>
      <w:tr w:rsidR="002C4644" w:rsidRPr="00FB74FB" w14:paraId="40D28808" w14:textId="77777777" w:rsidTr="002C4644">
        <w:trPr>
          <w:trHeight w:val="288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4084742" w14:textId="1364FF18" w:rsidR="00B50672" w:rsidRPr="00FB74FB" w:rsidRDefault="00506C71" w:rsidP="00B50672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Naziv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izvoda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CA297BA" w14:textId="230696A5" w:rsidR="00B50672" w:rsidRPr="00FB74FB" w:rsidRDefault="00506C71" w:rsidP="00B50672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M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/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i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m</w:t>
            </w:r>
            <w:r w:rsidR="00892AFF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er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4A391DC" w14:textId="1D2E61AE" w:rsidR="00B50672" w:rsidRPr="00FB74FB" w:rsidRDefault="00506C71" w:rsidP="00B50672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godina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721F9636" w14:textId="2178B0D2" w:rsidR="00B50672" w:rsidRPr="00FB74FB" w:rsidRDefault="00506C71" w:rsidP="00AD66A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Ukupna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vr</w:t>
            </w:r>
            <w:r w:rsidR="00892AFF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ij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ednost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daje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o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godinama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</w:t>
            </w:r>
            <w:r w:rsidRPr="00FB74FB">
              <w:rPr>
                <w:rFonts w:ascii="Myriad Pro" w:hAnsi="Myriad Pro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sr-Latn-RS"/>
              </w:rPr>
              <w:t>količina</w:t>
            </w:r>
            <w:r w:rsidR="00B50672" w:rsidRPr="00FB74FB">
              <w:rPr>
                <w:rFonts w:ascii="Myriad Pro" w:hAnsi="Myriad Pro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sr-Latn-RS"/>
              </w:rPr>
              <w:t xml:space="preserve"> x </w:t>
            </w:r>
            <w:r w:rsidRPr="00FB74FB">
              <w:rPr>
                <w:rFonts w:ascii="Myriad Pro" w:hAnsi="Myriad Pro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sr-Latn-RS"/>
              </w:rPr>
              <w:t>c</w:t>
            </w:r>
            <w:r w:rsidR="00892AFF" w:rsidRPr="00FB74FB">
              <w:rPr>
                <w:rFonts w:ascii="Myriad Pro" w:hAnsi="Myriad Pro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sr-Latn-RS"/>
              </w:rPr>
              <w:t>ij</w:t>
            </w:r>
            <w:r w:rsidRPr="00FB74FB">
              <w:rPr>
                <w:rFonts w:ascii="Myriad Pro" w:hAnsi="Myriad Pro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sr-Latn-RS"/>
              </w:rPr>
              <w:t>ena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)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u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M</w:t>
            </w:r>
          </w:p>
        </w:tc>
      </w:tr>
      <w:tr w:rsidR="0079292C" w:rsidRPr="00FB74FB" w14:paraId="345248CA" w14:textId="77777777" w:rsidTr="006A0B04">
        <w:trPr>
          <w:trHeight w:val="288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7B982D4" w14:textId="77777777" w:rsidR="0079292C" w:rsidRPr="00FB74FB" w:rsidRDefault="0079292C" w:rsidP="0079292C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2DCFCBF" w14:textId="77777777" w:rsidR="0079292C" w:rsidRPr="00FB74FB" w:rsidRDefault="0079292C" w:rsidP="0079292C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02D8FD4A" w14:textId="0E55984F" w:rsidR="0079292C" w:rsidRPr="00FB74FB" w:rsidRDefault="0079292C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979A173" w14:textId="10E81C4E" w:rsidR="0079292C" w:rsidRPr="00FB74FB" w:rsidRDefault="0079292C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A33A102" w14:textId="184DB41E" w:rsidR="0079292C" w:rsidRPr="00FB74FB" w:rsidRDefault="0079292C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9B4873F" w14:textId="3DE32495" w:rsidR="0079292C" w:rsidRPr="00FB74FB" w:rsidRDefault="0079292C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DB5343C" w14:textId="5111C11D" w:rsidR="0079292C" w:rsidRPr="00FB74FB" w:rsidRDefault="0079292C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BA1AC0C" w14:textId="4219862E" w:rsidR="0079292C" w:rsidRPr="00FB74FB" w:rsidRDefault="0079292C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8F7C52" w:rsidRPr="008F7C52" w14:paraId="4F50EC4E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F2DBF" w14:textId="77777777" w:rsidR="00B50672" w:rsidRPr="008F7C52" w:rsidRDefault="00B50672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AD359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AEACE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EA2C5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759C7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BE496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D184D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A093B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3C7D39D4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65E4D" w14:textId="77777777" w:rsidR="00B50672" w:rsidRPr="008F7C52" w:rsidRDefault="00B50672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C9461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51000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3A3C4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E9941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A209C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2043F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9BD39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5A66CA78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05940" w14:textId="77777777" w:rsidR="00B50672" w:rsidRPr="008F7C52" w:rsidRDefault="00B50672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CC0EC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1DAF3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9857A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2740F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B3C03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A33C1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45E8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F33C857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23ABB" w14:textId="77777777" w:rsidR="00B50672" w:rsidRPr="008F7C52" w:rsidRDefault="00B50672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3E94F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A3937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1D1B1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63D8F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4AA7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0A8E3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BB321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57D5B20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9812D" w14:textId="77777777" w:rsidR="00B50672" w:rsidRPr="008F7C52" w:rsidRDefault="00B50672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D97CE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5886F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FF8EC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D2D1C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84790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E5416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CC063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426832F0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DA733" w14:textId="77777777" w:rsidR="00B50672" w:rsidRPr="008F7C52" w:rsidRDefault="00B50672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441CA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CE2A9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04609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B9C89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128BB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47C9B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D04A6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359574C1" w14:textId="77777777" w:rsidTr="00F11D9D">
        <w:trPr>
          <w:trHeight w:val="288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ADB" w:themeFill="accent1" w:themeFillTint="99"/>
            <w:noWrap/>
            <w:vAlign w:val="bottom"/>
            <w:hideMark/>
          </w:tcPr>
          <w:p w14:paraId="32770AD6" w14:textId="6001DDE6" w:rsidR="00B50672" w:rsidRPr="008F7C52" w:rsidRDefault="00506C71" w:rsidP="00B50672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1BE791EE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1DD6174D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3948B585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35689346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07E6A3BF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36249C85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</w:tbl>
    <w:p w14:paraId="350044D0" w14:textId="77777777" w:rsidR="0079292C" w:rsidRDefault="0079292C" w:rsidP="0079292C">
      <w:pPr>
        <w:pStyle w:val="Heading2"/>
        <w:numPr>
          <w:ilvl w:val="0"/>
          <w:numId w:val="0"/>
        </w:numPr>
        <w:ind w:left="1152"/>
        <w:rPr>
          <w:rFonts w:cstheme="minorHAnsi"/>
          <w:lang w:val="sr-Latn-RS"/>
        </w:rPr>
      </w:pPr>
    </w:p>
    <w:p w14:paraId="3868E6FD" w14:textId="50D5CC02" w:rsidR="00B50672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28" w:name="_Toc536090374"/>
      <w:r w:rsidRPr="00FB74FB">
        <w:rPr>
          <w:rFonts w:cstheme="minorHAnsi"/>
          <w:lang w:val="sr-Latn-RS"/>
        </w:rPr>
        <w:t>Ukupni</w:t>
      </w:r>
      <w:r w:rsidR="00B5067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prihodi</w:t>
      </w:r>
      <w:bookmarkEnd w:id="28"/>
    </w:p>
    <w:tbl>
      <w:tblPr>
        <w:tblW w:w="9379" w:type="dxa"/>
        <w:tblLayout w:type="fixed"/>
        <w:tblLook w:val="04A0" w:firstRow="1" w:lastRow="0" w:firstColumn="1" w:lastColumn="0" w:noHBand="0" w:noVBand="1"/>
      </w:tblPr>
      <w:tblGrid>
        <w:gridCol w:w="2425"/>
        <w:gridCol w:w="1350"/>
        <w:gridCol w:w="1068"/>
        <w:gridCol w:w="1134"/>
        <w:gridCol w:w="1134"/>
        <w:gridCol w:w="1134"/>
        <w:gridCol w:w="1134"/>
      </w:tblGrid>
      <w:tr w:rsidR="00461DF3" w:rsidRPr="00FB74FB" w14:paraId="541A2F45" w14:textId="77777777" w:rsidTr="006A0B04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6307E2C" w14:textId="7E695D51" w:rsidR="00461DF3" w:rsidRPr="00FB74FB" w:rsidRDefault="00461DF3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ruktura prihod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D6560E2" w14:textId="545AAAE4" w:rsidR="00461DF3" w:rsidRPr="00FB74FB" w:rsidRDefault="00461DF3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5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B8E7B39" w14:textId="55AC52D1" w:rsidR="00461DF3" w:rsidRPr="00FB74FB" w:rsidRDefault="00461DF3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jekcija</w:t>
            </w:r>
            <w:r w:rsidR="0013637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KM)</w:t>
            </w:r>
          </w:p>
        </w:tc>
      </w:tr>
      <w:tr w:rsidR="00461DF3" w:rsidRPr="00FB74FB" w14:paraId="61B51704" w14:textId="77777777" w:rsidTr="002C4644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0A90C922" w14:textId="77777777" w:rsidR="00461DF3" w:rsidRPr="00FB74FB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F80C62F" w14:textId="2A19AECB" w:rsidR="00461DF3" w:rsidRPr="00FB74FB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A3FF90D" w14:textId="4A400D14" w:rsidR="00461DF3" w:rsidRPr="00FB74FB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43424ADA" w14:textId="16429FD2" w:rsidR="00461DF3" w:rsidRPr="00FB74FB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13E72F2" w14:textId="14F9EFD1" w:rsidR="00461DF3" w:rsidRPr="00FB74FB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3CCA161" w14:textId="5371E510" w:rsidR="00461DF3" w:rsidRPr="00FB74FB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4C57DC8E" w14:textId="536D833C" w:rsidR="00461DF3" w:rsidRPr="00FB74FB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8F7C52" w:rsidRPr="008F7C52" w14:paraId="13EEFDAB" w14:textId="77777777" w:rsidTr="002C4644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B9443C2" w14:textId="08A553F0" w:rsidR="00461DF3" w:rsidRPr="008F7C52" w:rsidRDefault="00461DF3" w:rsidP="00461DF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1. Prihodi od prodaje proizvo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1F82D36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8EB5240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6BF2EBA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F70685D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660ACF8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5D8A997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331C5F6D" w14:textId="77777777" w:rsidTr="007E6E61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4DAE" w14:textId="7C16820E" w:rsidR="00461DF3" w:rsidRPr="008F7C52" w:rsidRDefault="00461DF3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1. Prihodi od prodaje proizvo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EDC5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513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60D1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26BE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0151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6667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FFD2CE6" w14:textId="77777777" w:rsidTr="002C4644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285A28D" w14:textId="4C5516BA" w:rsidR="00461DF3" w:rsidRPr="008F7C52" w:rsidRDefault="00461DF3" w:rsidP="00461DF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2. Podsticaj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B9DFC7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4CAA5FD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D4ECCCD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313B1E8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59CFE88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2DD546F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09893426" w14:textId="77777777" w:rsidTr="007E6E61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2FB9" w14:textId="77777777" w:rsidR="00461DF3" w:rsidRPr="008F7C52" w:rsidRDefault="00461DF3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1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A093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1579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9648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FB09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4890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69F2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67CB295E" w14:textId="77777777" w:rsidTr="007E6E61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3C77" w14:textId="77777777" w:rsidR="00461DF3" w:rsidRPr="008F7C52" w:rsidRDefault="00461DF3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2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96F1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832D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3734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A846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4BDD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2D3C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055D0A0" w14:textId="77777777" w:rsidTr="002C4644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7FEDB6E" w14:textId="398D7859" w:rsidR="00461DF3" w:rsidRPr="008F7C52" w:rsidRDefault="00461DF3" w:rsidP="00461DF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3. Podršk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734F477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593231E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8B6FDFB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F3A55FC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C01692E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D2CF23D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82C5599" w14:textId="77777777" w:rsidTr="007E6E61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4205" w14:textId="23F7EFE2" w:rsidR="00461DF3" w:rsidRPr="008F7C52" w:rsidRDefault="00461DF3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3.1. Podršk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A6FD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0455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3B92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3246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6001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BF29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3063B351" w14:textId="77777777" w:rsidTr="002C4644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7DC8FEB" w14:textId="33835726" w:rsidR="00461DF3" w:rsidRPr="008F7C52" w:rsidRDefault="00461DF3" w:rsidP="00461DF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4. Ostali prihod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38A1332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30F4380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9D5347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D90931A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E680AC9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8729FA8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96DB087" w14:textId="77777777" w:rsidTr="007E6E61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089B" w14:textId="77777777" w:rsidR="00461DF3" w:rsidRPr="008F7C52" w:rsidRDefault="00461DF3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1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2EE0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17ED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9CB1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F19E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0088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3BD9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7B2A5D87" w14:textId="77777777" w:rsidTr="00F11D9D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E378" w14:textId="77777777" w:rsidR="00461DF3" w:rsidRPr="008F7C52" w:rsidRDefault="00461DF3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2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3475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3962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2603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30E1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283E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99C7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7020BA2F" w14:textId="77777777" w:rsidTr="00F11D9D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352F629" w14:textId="5BF5E6FA" w:rsidR="00461DF3" w:rsidRPr="008F7C52" w:rsidRDefault="008F7C52" w:rsidP="00461DF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0BA4EF2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67381C4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8460C9A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25E45F7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5AEDC49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045C844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</w:tbl>
    <w:p w14:paraId="654D86FF" w14:textId="13120BD4" w:rsidR="007E6E61" w:rsidRPr="00FB74FB" w:rsidRDefault="007E6E61" w:rsidP="00BF382F">
      <w:pPr>
        <w:jc w:val="both"/>
        <w:rPr>
          <w:rFonts w:ascii="Myriad Pro" w:hAnsi="Myriad Pro" w:cstheme="minorHAnsi"/>
          <w:i/>
          <w:color w:val="767171" w:themeColor="background2" w:themeShade="80"/>
          <w:lang w:val="sr-Latn-RS"/>
        </w:rPr>
      </w:pPr>
    </w:p>
    <w:p w14:paraId="16ED7006" w14:textId="365C8893" w:rsidR="00B50672" w:rsidRPr="00FB74FB" w:rsidRDefault="00271963" w:rsidP="002C4644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133BA299" wp14:editId="0EE1F7DC">
                <wp:simplePos x="0" y="0"/>
                <wp:positionH relativeFrom="column">
                  <wp:posOffset>51435</wp:posOffset>
                </wp:positionH>
                <wp:positionV relativeFrom="paragraph">
                  <wp:posOffset>509905</wp:posOffset>
                </wp:positionV>
                <wp:extent cx="5943600" cy="1388745"/>
                <wp:effectExtent l="0" t="0" r="19050" b="2095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7A8F4" w14:textId="77777777" w:rsidR="0057678A" w:rsidRDefault="0057678A" w:rsidP="002719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A299" id="_x0000_s1037" type="#_x0000_t202" style="position:absolute;left:0;text-align:left;margin-left:4.05pt;margin-top:40.15pt;width:468pt;height:109.3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" strokecolor="#2f5496 [2404]">
                <v:textbox>
                  <w:txbxContent>
                    <w:p w14:paraId="0CF7A8F4" w14:textId="77777777" w:rsidR="0057678A" w:rsidRDefault="0057678A" w:rsidP="00271963"/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Ako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toje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ihod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dsticaja</w:t>
      </w:r>
      <w:r w:rsidR="00B50672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iste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pisat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ojoj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snov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cionalnih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pisa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e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stvaruju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t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dsticaji</w:t>
      </w:r>
      <w:r w:rsidR="00B50672" w:rsidRPr="00FB74FB">
        <w:rPr>
          <w:rFonts w:ascii="Myriad Pro" w:hAnsi="Myriad Pro" w:cstheme="minorHAnsi"/>
          <w:lang w:val="sr-Latn-RS"/>
        </w:rPr>
        <w:t xml:space="preserve">. </w:t>
      </w:r>
    </w:p>
    <w:p w14:paraId="6A40E1FD" w14:textId="193530DB" w:rsidR="007E6E61" w:rsidRPr="00FB74FB" w:rsidRDefault="00506C71" w:rsidP="008A4471">
      <w:pPr>
        <w:pStyle w:val="Heading2"/>
        <w:rPr>
          <w:rFonts w:cstheme="minorHAnsi"/>
          <w:lang w:val="sr-Latn-RS"/>
        </w:rPr>
      </w:pPr>
      <w:bookmarkStart w:id="29" w:name="_Toc536090375"/>
      <w:r w:rsidRPr="00FB74FB">
        <w:rPr>
          <w:rFonts w:cstheme="minorHAnsi"/>
          <w:lang w:val="sr-Latn-RS"/>
        </w:rPr>
        <w:lastRenderedPageBreak/>
        <w:t>Obračun</w:t>
      </w:r>
      <w:r w:rsidR="002B0BF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amortizacije</w:t>
      </w:r>
      <w:bookmarkEnd w:id="29"/>
    </w:p>
    <w:p w14:paraId="5FD13CFC" w14:textId="0E245F44" w:rsidR="00725777" w:rsidRPr="00FB74FB" w:rsidRDefault="00506C71" w:rsidP="002C4644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Amortizacij</w:t>
      </w:r>
      <w:r w:rsidR="00563368">
        <w:rPr>
          <w:rFonts w:ascii="Myriad Pro" w:hAnsi="Myriad Pro" w:cstheme="minorHAnsi"/>
          <w:lang w:val="sr-Latn-RS"/>
        </w:rPr>
        <w:t>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građevin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prem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činj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vog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n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l</w:t>
      </w:r>
      <w:r w:rsidR="00892AFF" w:rsidRPr="00FB74F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dećeg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</w:t>
      </w:r>
      <w:r w:rsidR="00892AFF" w:rsidRPr="00FB74F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sec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d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</w:t>
      </w:r>
      <w:r w:rsidR="00892AFF" w:rsidRPr="00FB74F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sec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tavlјanj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potrebu</w:t>
      </w:r>
      <w:r w:rsidR="002B0BF2" w:rsidRPr="00FB74FB">
        <w:rPr>
          <w:rFonts w:ascii="Myriad Pro" w:hAnsi="Myriad Pro" w:cstheme="minorHAnsi"/>
          <w:lang w:val="sr-Latn-RS"/>
        </w:rPr>
        <w:t>.</w:t>
      </w:r>
      <w:r w:rsidR="00AD66A0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Amortizacij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išegodišnjih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sad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činj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bračunav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kon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vanj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vog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mercijalnog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oda</w:t>
      </w:r>
      <w:r w:rsidR="002B0BF2" w:rsidRPr="00FB74FB">
        <w:rPr>
          <w:rFonts w:ascii="Myriad Pro" w:hAnsi="Myriad Pro" w:cstheme="minorHAnsi"/>
          <w:lang w:val="sr-Latn-RS"/>
        </w:rPr>
        <w:t>.</w:t>
      </w:r>
      <w:r w:rsidR="00AD66A0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dvojit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račun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u</w:t>
      </w:r>
      <w:r w:rsidR="002B0BF2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d</w:t>
      </w:r>
      <w:r w:rsidR="00E5468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limično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amortizova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ugotraj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movi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račun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amortizacij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ov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uplјe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movi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eza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laganje</w:t>
      </w:r>
      <w:r w:rsidR="002B0BF2" w:rsidRPr="00FB74FB">
        <w:rPr>
          <w:rFonts w:ascii="Myriad Pro" w:hAnsi="Myriad Pro" w:cstheme="minorHAnsi"/>
          <w:lang w:val="sr-Latn-RS"/>
        </w:rPr>
        <w:t>.</w:t>
      </w:r>
    </w:p>
    <w:p w14:paraId="0D22C4B1" w14:textId="77777777" w:rsidR="007E6E61" w:rsidRPr="00FB74FB" w:rsidRDefault="007E6E61" w:rsidP="00725777">
      <w:pPr>
        <w:jc w:val="both"/>
        <w:rPr>
          <w:rFonts w:ascii="Myriad Pro" w:hAnsi="Myriad Pro" w:cstheme="minorHAnsi"/>
          <w:i/>
          <w:color w:val="767171" w:themeColor="background2" w:themeShade="80"/>
          <w:lang w:val="sr-Latn-RS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417"/>
        <w:gridCol w:w="709"/>
        <w:gridCol w:w="709"/>
        <w:gridCol w:w="709"/>
        <w:gridCol w:w="708"/>
        <w:gridCol w:w="855"/>
      </w:tblGrid>
      <w:tr w:rsidR="008F7C52" w:rsidRPr="008F7C52" w14:paraId="0C47AA65" w14:textId="77777777" w:rsidTr="00725777">
        <w:trPr>
          <w:trHeight w:val="51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41E6FF" w14:textId="410170D5" w:rsidR="00725777" w:rsidRPr="008F7C52" w:rsidRDefault="00506C71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Nova</w:t>
            </w:r>
            <w:r w:rsidR="00725777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kuplјena</w:t>
            </w:r>
            <w:r w:rsidR="00725777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movina</w:t>
            </w:r>
          </w:p>
        </w:tc>
      </w:tr>
      <w:tr w:rsidR="00DD13CD" w:rsidRPr="00FB74FB" w14:paraId="0420B282" w14:textId="77777777" w:rsidTr="00DD13CD">
        <w:trPr>
          <w:trHeight w:val="585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4608B6E" w14:textId="0011C008" w:rsidR="00725777" w:rsidRPr="00DD13CD" w:rsidRDefault="002D47D4" w:rsidP="0072577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Opis s</w:t>
            </w:r>
            <w:r w:rsidR="00506C71"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taln</w:t>
            </w: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e</w:t>
            </w:r>
            <w:r w:rsidR="00725777"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 xml:space="preserve"> </w:t>
            </w:r>
            <w:r w:rsidR="00506C71"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imovin</w:t>
            </w: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6D1D146" w14:textId="1A8A5F98" w:rsidR="00725777" w:rsidRPr="00DD13CD" w:rsidRDefault="00506C71" w:rsidP="0072577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Nabavna</w:t>
            </w:r>
            <w:r w:rsidR="00725777"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 xml:space="preserve"> </w:t>
            </w: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vr</w:t>
            </w:r>
            <w:r w:rsidR="007E6E61"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ij</w:t>
            </w: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ednost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A567438" w14:textId="1D872FCE" w:rsidR="00725777" w:rsidRPr="00DD13CD" w:rsidRDefault="00506C71" w:rsidP="0072577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Stopa</w:t>
            </w:r>
            <w:r w:rsidR="00725777"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 xml:space="preserve"> </w:t>
            </w: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amortizaci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1B58A0C" w14:textId="01FB8F2F" w:rsidR="00725777" w:rsidRPr="00DD13CD" w:rsidRDefault="002D47D4" w:rsidP="0072577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C7DB1F1" w14:textId="2EFBDDD4" w:rsidR="00725777" w:rsidRPr="00DD13CD" w:rsidRDefault="002D47D4" w:rsidP="0072577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D20649B" w14:textId="3C498B68" w:rsidR="00725777" w:rsidRPr="00DD13CD" w:rsidRDefault="005F1961" w:rsidP="0072577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EC08A77" w14:textId="423811CD" w:rsidR="00725777" w:rsidRPr="00DD13CD" w:rsidRDefault="005F1961" w:rsidP="0072577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B8CD053" w14:textId="54672BA6" w:rsidR="00725777" w:rsidRPr="00DD13CD" w:rsidRDefault="005F1961" w:rsidP="0072577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23</w:t>
            </w:r>
          </w:p>
        </w:tc>
      </w:tr>
      <w:tr w:rsidR="008F7C52" w:rsidRPr="008F7C52" w14:paraId="0B17815F" w14:textId="77777777" w:rsidTr="00DD13CD">
        <w:trPr>
          <w:trHeight w:val="28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DB19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1E3EEC" w14:textId="731DE6E1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D2DA" w14:textId="7613DD4E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DD6C" w14:textId="653D2727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451C" w14:textId="78A1761D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2AF4" w14:textId="7D27BD98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75B6" w14:textId="74019E6D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207AE5" w14:textId="7277ABAA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3C10F1A3" w14:textId="77777777" w:rsidTr="00DD13CD">
        <w:trPr>
          <w:trHeight w:val="28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ACA11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B6BCA0" w14:textId="2D506D7F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26C9" w14:textId="1DFDD13A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FACA2" w14:textId="3E45FCBE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A4DD" w14:textId="13E11DEE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55E0" w14:textId="4CCA9C75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56EE" w14:textId="77171D43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F1C4A0" w14:textId="5D2F3528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7B3E9513" w14:textId="77777777" w:rsidTr="00DD13CD">
        <w:trPr>
          <w:trHeight w:val="28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2C6F0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66E563" w14:textId="69BC95A2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FF14" w14:textId="6286D595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5C55" w14:textId="447F4BAC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2051" w14:textId="2F900E3F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8B96" w14:textId="0D090EF9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A9E5" w14:textId="76253903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C89D13" w14:textId="0185694C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170FD4A3" w14:textId="77777777" w:rsidTr="00DD13CD">
        <w:trPr>
          <w:trHeight w:val="28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9FC6E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85CB9E" w14:textId="777DBC2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6D6D" w14:textId="22E648A6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C059" w14:textId="0D7A2B92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D053" w14:textId="39B5C603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F09E" w14:textId="527DA87E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CFF6" w14:textId="69F0B5DC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24063C" w14:textId="02C56642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2CD30429" w14:textId="77777777" w:rsidTr="00DD13CD">
        <w:trPr>
          <w:trHeight w:val="28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D2477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4CCC5C" w14:textId="1FE7F056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CB2D" w14:textId="5C9D76EB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4A99" w14:textId="29E54BE6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B3D6" w14:textId="70F2B3B6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F3EE" w14:textId="1CAE9765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CD79" w14:textId="24C7B66F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7976E4" w14:textId="2DA818AF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65C95E46" w14:textId="77777777" w:rsidTr="007F075A">
        <w:trPr>
          <w:trHeight w:val="28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37223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4E6901" w14:textId="31B6788E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1F5B" w14:textId="411A86E9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D7A6" w14:textId="4571FD98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E33B" w14:textId="7319F251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25CC" w14:textId="0B91CAB3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7FB5E" w14:textId="1BF470A2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B33372" w14:textId="1FFBDA5A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69E022A3" w14:textId="77777777" w:rsidTr="007F075A">
        <w:trPr>
          <w:trHeight w:val="315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B4C6E7" w:themeFill="accent1" w:themeFillTint="66"/>
            <w:noWrap/>
            <w:vAlign w:val="center"/>
            <w:hideMark/>
          </w:tcPr>
          <w:p w14:paraId="793296AB" w14:textId="4A92A991" w:rsidR="00725777" w:rsidRPr="008F7C52" w:rsidRDefault="00506C71" w:rsidP="00725777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2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4CB05E6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BAE1210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7FF7AA8D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B56F302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1B58372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B807F96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double" w:sz="6" w:space="0" w:color="auto"/>
              <w:right w:val="single" w:sz="2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BAB68CC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3931BB6A" w14:textId="77777777" w:rsidTr="00725777">
        <w:trPr>
          <w:trHeight w:val="51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28F452" w14:textId="5758C4C0" w:rsidR="00725777" w:rsidRPr="008F7C52" w:rsidRDefault="00506C71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Postojeća</w:t>
            </w:r>
            <w:r w:rsidR="00725777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movina</w:t>
            </w:r>
          </w:p>
        </w:tc>
      </w:tr>
      <w:tr w:rsidR="00DD13CD" w:rsidRPr="00FB74FB" w14:paraId="42132A3D" w14:textId="77777777" w:rsidTr="00DD13CD">
        <w:trPr>
          <w:trHeight w:val="5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  <w:noWrap/>
            <w:vAlign w:val="center"/>
            <w:hideMark/>
          </w:tcPr>
          <w:p w14:paraId="43EFB23E" w14:textId="4E0F1867" w:rsidR="005F1961" w:rsidRPr="00DD13CD" w:rsidRDefault="00BC67A1" w:rsidP="005F1961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Opis s</w:t>
            </w:r>
            <w:r w:rsidR="005F1961"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taln</w:t>
            </w: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e</w:t>
            </w:r>
            <w:r w:rsidR="005F1961"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 xml:space="preserve"> imovin</w:t>
            </w: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D95BB1B" w14:textId="498205C9" w:rsidR="005F1961" w:rsidRPr="00DD13CD" w:rsidRDefault="005F1961" w:rsidP="005F1961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Nabavna vrijedn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437D8B1" w14:textId="7B0EFBD2" w:rsidR="005F1961" w:rsidRPr="00DD13CD" w:rsidRDefault="005F1961" w:rsidP="005F1961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Neto knjigovodstvena vrijednost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D80EEFD" w14:textId="009D9229" w:rsidR="005F1961" w:rsidRPr="00DD13CD" w:rsidRDefault="005F1961" w:rsidP="005F1961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Stopa amortizaci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65D674E" w14:textId="7703A7B4" w:rsidR="005F1961" w:rsidRPr="00DD13CD" w:rsidRDefault="005F1961" w:rsidP="005F1961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850FDDE" w14:textId="236F3C7D" w:rsidR="005F1961" w:rsidRPr="00DD13CD" w:rsidRDefault="005F1961" w:rsidP="005F1961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6280205" w14:textId="55E90420" w:rsidR="005F1961" w:rsidRPr="00DD13CD" w:rsidRDefault="005F1961" w:rsidP="005F1961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7E24186" w14:textId="0AB95032" w:rsidR="005F1961" w:rsidRPr="00DD13CD" w:rsidRDefault="005F1961" w:rsidP="005F1961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DF884FF" w14:textId="5A799775" w:rsidR="005F1961" w:rsidRPr="00DD13CD" w:rsidRDefault="005F1961" w:rsidP="005F1961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23</w:t>
            </w:r>
          </w:p>
        </w:tc>
      </w:tr>
      <w:tr w:rsidR="008F7C52" w:rsidRPr="008F7C52" w14:paraId="4932504B" w14:textId="77777777" w:rsidTr="00DD13CD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84CE2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7B6E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1DF238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1E39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15F2" w14:textId="1AB36AF4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CC952" w14:textId="1CDE641D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118D" w14:textId="6B28F225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21FE" w14:textId="3AD3D1EB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0EE9F6" w14:textId="0EA3BE9A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67AB8D7D" w14:textId="77777777" w:rsidTr="00DD13CD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F237D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4EDF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7BA066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254D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AFF2" w14:textId="0D909E04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C0DC" w14:textId="2A0499E5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B1FB" w14:textId="26AF315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BFFA" w14:textId="4FF28A44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FAB2D5" w14:textId="701AD1E1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38BDA36E" w14:textId="77777777" w:rsidTr="00DD13CD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FD4D8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338A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472381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D4B1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796B" w14:textId="63841D6C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E61A" w14:textId="7486695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19F5" w14:textId="7D48FFB3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B3C8" w14:textId="375970CB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CCE016" w14:textId="000ABF4C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00E70CBC" w14:textId="77777777" w:rsidTr="00DD13CD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37B1E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4AA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4AD4A2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33D4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11D9" w14:textId="5AC183B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96C2" w14:textId="38FCF14A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8404" w14:textId="460E987E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6ABE" w14:textId="16D009A4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4AB3F8" w14:textId="5E69AAF3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6ADE553E" w14:textId="77777777" w:rsidTr="007F075A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04165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82E7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5FBA99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61E4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274B" w14:textId="07841DCB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3C51" w14:textId="0FC4AF42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C19E" w14:textId="19814870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D491" w14:textId="5199EF61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F3966B" w14:textId="4CE6E988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43721844" w14:textId="77777777" w:rsidTr="007F075A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  <w:hideMark/>
          </w:tcPr>
          <w:p w14:paraId="6E792B93" w14:textId="028B9A87" w:rsidR="00725777" w:rsidRPr="008F7C52" w:rsidRDefault="00506C71" w:rsidP="00725777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9899094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D7C4013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2B30F97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A69E2E8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0B32A9F6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1AF0761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2BAD2E1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7438D5E1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4C35609B" w14:textId="77777777" w:rsidTr="007F075A">
        <w:trPr>
          <w:trHeight w:val="9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center"/>
            <w:hideMark/>
          </w:tcPr>
          <w:p w14:paraId="772F15D2" w14:textId="52116C68" w:rsidR="00725777" w:rsidRPr="008F7C52" w:rsidRDefault="00506C71" w:rsidP="002C4644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a</w:t>
            </w:r>
            <w:r w:rsidR="00725777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stalna</w:t>
            </w:r>
            <w:r w:rsidR="00725777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movina</w:t>
            </w:r>
            <w:r w:rsidR="00725777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(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postojeća</w:t>
            </w:r>
            <w:r w:rsidR="00725777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+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nova</w:t>
            </w:r>
            <w:r w:rsidR="00725777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)</w:t>
            </w:r>
            <w:r w:rsidR="00725777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4650243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214B09D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EC83C92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2C87619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7F675460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A1CE907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022478A7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</w:tbl>
    <w:p w14:paraId="3521CA18" w14:textId="77777777" w:rsidR="00725777" w:rsidRPr="00FB74FB" w:rsidRDefault="00725777" w:rsidP="00725777">
      <w:pPr>
        <w:jc w:val="both"/>
        <w:rPr>
          <w:rFonts w:ascii="Myriad Pro" w:hAnsi="Myriad Pro" w:cstheme="minorHAnsi"/>
          <w:i/>
          <w:color w:val="767171" w:themeColor="background2" w:themeShade="80"/>
          <w:lang w:val="sr-Latn-RS"/>
        </w:rPr>
      </w:pPr>
    </w:p>
    <w:p w14:paraId="76FF9C01" w14:textId="3A4CD60E" w:rsidR="00B50672" w:rsidRDefault="00506C71" w:rsidP="00495137">
      <w:pPr>
        <w:pStyle w:val="Heading2"/>
        <w:rPr>
          <w:rFonts w:cstheme="minorHAnsi"/>
          <w:lang w:val="sr-Latn-RS"/>
        </w:rPr>
      </w:pPr>
      <w:bookmarkStart w:id="30" w:name="_Toc536090376"/>
      <w:r w:rsidRPr="00FB74FB">
        <w:rPr>
          <w:rFonts w:cstheme="minorHAnsi"/>
          <w:lang w:val="sr-Latn-RS"/>
        </w:rPr>
        <w:t>Struktura</w:t>
      </w:r>
      <w:r w:rsidR="00D67C4F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i</w:t>
      </w:r>
      <w:r w:rsidR="00D67C4F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dinamika</w:t>
      </w:r>
      <w:r w:rsidR="00D67C4F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ulaganja</w:t>
      </w:r>
      <w:r w:rsidR="00D67C4F" w:rsidRPr="00FB74FB">
        <w:rPr>
          <w:rFonts w:cstheme="minorHAnsi"/>
          <w:lang w:val="sr-Latn-RS"/>
        </w:rPr>
        <w:t xml:space="preserve"> </w:t>
      </w:r>
      <w:bookmarkEnd w:id="30"/>
    </w:p>
    <w:p w14:paraId="73E8F0D8" w14:textId="43DEAAA5" w:rsidR="001A4410" w:rsidRPr="001A4410" w:rsidRDefault="00AD036A" w:rsidP="00AD036A">
      <w:pPr>
        <w:pStyle w:val="Heading3"/>
      </w:pP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</w:t>
      </w:r>
      <w:r w:rsidR="00E233F2">
        <w:rPr>
          <w:lang w:val="en-US"/>
        </w:rPr>
        <w:t xml:space="preserve">A. </w:t>
      </w:r>
      <w:proofErr w:type="spellStart"/>
      <w:r w:rsidR="0057678A">
        <w:rPr>
          <w:lang w:val="en-US"/>
        </w:rPr>
        <w:t>U</w:t>
      </w:r>
      <w:r w:rsidR="00E233F2">
        <w:rPr>
          <w:lang w:val="en-US"/>
        </w:rPr>
        <w:t>kupni</w:t>
      </w:r>
      <w:proofErr w:type="spellEnd"/>
      <w:r w:rsidR="00E233F2">
        <w:rPr>
          <w:lang w:val="en-US"/>
        </w:rPr>
        <w:t xml:space="preserve"> </w:t>
      </w:r>
      <w:proofErr w:type="spellStart"/>
      <w:r w:rsidR="00E233F2">
        <w:rPr>
          <w:lang w:val="en-US"/>
        </w:rPr>
        <w:t>troškovi</w:t>
      </w:r>
      <w:proofErr w:type="spellEnd"/>
      <w:r w:rsidR="00E233F2">
        <w:rPr>
          <w:lang w:val="en-US"/>
        </w:rPr>
        <w:t xml:space="preserve"> </w:t>
      </w:r>
      <w:proofErr w:type="spellStart"/>
      <w:r w:rsidR="0057678A">
        <w:rPr>
          <w:lang w:val="en-US"/>
        </w:rPr>
        <w:t>p</w:t>
      </w:r>
      <w:r w:rsidR="00E233F2">
        <w:rPr>
          <w:lang w:val="en-US"/>
        </w:rPr>
        <w:t>rojekta</w:t>
      </w:r>
      <w:proofErr w:type="spellEnd"/>
    </w:p>
    <w:tbl>
      <w:tblPr>
        <w:tblW w:w="9355" w:type="dxa"/>
        <w:tblLook w:val="04A0" w:firstRow="1" w:lastRow="0" w:firstColumn="1" w:lastColumn="0" w:noHBand="0" w:noVBand="1"/>
      </w:tblPr>
      <w:tblGrid>
        <w:gridCol w:w="3685"/>
        <w:gridCol w:w="2495"/>
        <w:gridCol w:w="1960"/>
        <w:gridCol w:w="1215"/>
      </w:tblGrid>
      <w:tr w:rsidR="001A4410" w:rsidRPr="001A4410" w14:paraId="3F798662" w14:textId="77777777" w:rsidTr="001A4410">
        <w:trPr>
          <w:trHeight w:val="300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77571979" w14:textId="0A46CE92" w:rsidR="001A4410" w:rsidRPr="001A113B" w:rsidRDefault="001A113B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Stavka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63791EF5" w14:textId="77777777" w:rsidR="001A4410" w:rsidRPr="001A113B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Godin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38A57B57" w14:textId="77777777" w:rsidR="001A4410" w:rsidRPr="001A113B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Ukupno</w:t>
            </w:r>
          </w:p>
        </w:tc>
      </w:tr>
      <w:tr w:rsidR="001A4410" w:rsidRPr="001A4410" w14:paraId="5BA02C9B" w14:textId="77777777" w:rsidTr="001A4410">
        <w:trPr>
          <w:trHeight w:val="30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25E9" w14:textId="77777777" w:rsidR="001A4410" w:rsidRPr="001A113B" w:rsidRDefault="001A4410" w:rsidP="001A4410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102C19FD" w14:textId="77777777" w:rsidR="001A4410" w:rsidRPr="001A113B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06EDB72F" w14:textId="77777777" w:rsidR="001A4410" w:rsidRPr="001A113B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495C" w14:textId="77777777" w:rsidR="001A4410" w:rsidRPr="001A113B" w:rsidRDefault="001A4410" w:rsidP="001A4410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1A4410" w:rsidRPr="001A4410" w14:paraId="593E9E23" w14:textId="77777777" w:rsidTr="001A4410">
        <w:trPr>
          <w:trHeight w:val="30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2ADC1C83" w14:textId="77777777" w:rsidR="001A4410" w:rsidRPr="001A113B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A. UKUPNI TROŠKOVI PROJEKTA (PRIHVATLJIVE + NEPRIHVATLJIVE STAVKE)</w:t>
            </w:r>
          </w:p>
        </w:tc>
      </w:tr>
      <w:tr w:rsidR="008F7C52" w:rsidRPr="008F7C52" w14:paraId="288D5572" w14:textId="77777777" w:rsidTr="001A4410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24588AB" w14:textId="77777777" w:rsidR="001A4410" w:rsidRPr="008F7C52" w:rsidRDefault="001A4410" w:rsidP="001A4410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Osnovna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sredstva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098EDCC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5E7979C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0AFEFBF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0BF8D2CF" w14:textId="77777777" w:rsidTr="001A4410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AEFC" w14:textId="325C2F80" w:rsidR="001A4410" w:rsidRPr="008F7C52" w:rsidRDefault="001A4410" w:rsidP="001A4410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  <w:r w:rsidR="006E78D4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D8B4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6575" w14:textId="62682DF0" w:rsidR="001A4410" w:rsidRPr="008F7C52" w:rsidRDefault="007F075A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0.00</w:t>
            </w:r>
            <w:r w:rsidR="001A4410"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FAEA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61BCFFC4" w14:textId="77777777" w:rsidTr="001A4410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F39D" w14:textId="5E4BE971" w:rsidR="001A4410" w:rsidRPr="008F7C52" w:rsidRDefault="001A4410" w:rsidP="001A4410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  <w:r w:rsidR="006E78D4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2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B284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3BAF" w14:textId="26EF483F" w:rsidR="001A4410" w:rsidRPr="008F7C52" w:rsidRDefault="007F075A" w:rsidP="001A4410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</w:t>
            </w:r>
            <w:r w:rsidR="001A4410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7839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7F1DCF96" w14:textId="77777777" w:rsidTr="001A4410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F2F9" w14:textId="515A3B6F" w:rsidR="0057678A" w:rsidRPr="008F7C52" w:rsidRDefault="0057678A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  <w:r w:rsidR="006E78D4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3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FC18" w14:textId="08683E26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030E" w14:textId="7BC50D73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FDDD" w14:textId="77777777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73A57743" w14:textId="77777777" w:rsidTr="001A4410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B88F" w14:textId="56312C18" w:rsidR="0057678A" w:rsidRPr="008F7C52" w:rsidRDefault="0057678A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  <w:r w:rsidR="006E78D4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4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2495" w14:textId="4A20F6E2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51C7" w14:textId="7E036E05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1DA1" w14:textId="77777777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0C1C760B" w14:textId="77777777" w:rsidTr="001A4410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DDD3403" w14:textId="77777777" w:rsidR="001A4410" w:rsidRPr="008F7C52" w:rsidRDefault="001A4410" w:rsidP="001A4410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lastRenderedPageBreak/>
              <w:t>Obrtna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sredstva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A211582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242DB78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9EA49C2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51031661" w14:textId="77777777" w:rsidTr="001A4410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30F4" w14:textId="77777777" w:rsidR="0057678A" w:rsidRPr="008F7C52" w:rsidRDefault="0057678A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D9E2" w14:textId="0C1D2ADA" w:rsidR="0057678A" w:rsidRPr="008F7C52" w:rsidRDefault="0057678A" w:rsidP="0057678A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7365" w14:textId="1A3B189A" w:rsidR="0057678A" w:rsidRPr="008F7C52" w:rsidRDefault="0057678A" w:rsidP="0057678A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9752" w14:textId="77777777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05BB992F" w14:textId="77777777" w:rsidTr="001A4410">
        <w:trPr>
          <w:trHeight w:val="6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E7E6F29" w14:textId="1F52F8F2" w:rsidR="001A4410" w:rsidRPr="008F7C52" w:rsidRDefault="001A4410" w:rsidP="001A4410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Ukupni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trošak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projekta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(</w:t>
            </w:r>
            <w:r w:rsidR="006558E5"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prihvatljive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+ </w:t>
            </w:r>
            <w:r w:rsidR="006558E5"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neprihvatljive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stavke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)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37B75A0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25C4D2C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A0966DA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</w:tbl>
    <w:p w14:paraId="56B5FCB9" w14:textId="4917DC60" w:rsidR="00D67C4F" w:rsidRDefault="00D67C4F" w:rsidP="00B50672">
      <w:pPr>
        <w:rPr>
          <w:rFonts w:ascii="Myriad Pro" w:hAnsi="Myriad Pro" w:cstheme="minorHAnsi"/>
          <w:lang w:val="sr-Latn-RS"/>
        </w:rPr>
      </w:pPr>
    </w:p>
    <w:p w14:paraId="336E1D7A" w14:textId="0CD3A408" w:rsidR="00AD036A" w:rsidRPr="001A113B" w:rsidRDefault="00AD036A" w:rsidP="00AD036A">
      <w:pPr>
        <w:pStyle w:val="Heading3"/>
      </w:pPr>
      <w:proofErr w:type="spellStart"/>
      <w:r w:rsidRPr="001A113B">
        <w:rPr>
          <w:lang w:val="en-US"/>
        </w:rPr>
        <w:t>Tabela</w:t>
      </w:r>
      <w:proofErr w:type="spellEnd"/>
      <w:r w:rsidRPr="001A113B">
        <w:rPr>
          <w:lang w:val="en-US"/>
        </w:rPr>
        <w:t xml:space="preserve"> B</w:t>
      </w:r>
      <w:r w:rsidR="00E233F2" w:rsidRPr="001A113B">
        <w:rPr>
          <w:lang w:val="en-US"/>
        </w:rPr>
        <w:t xml:space="preserve">. </w:t>
      </w:r>
      <w:r w:rsidR="001A113B" w:rsidRPr="001A113B">
        <w:rPr>
          <w:lang w:val="en-US"/>
        </w:rPr>
        <w:t>P</w:t>
      </w:r>
      <w:proofErr w:type="spellStart"/>
      <w:r w:rsidRPr="001A113B">
        <w:rPr>
          <w:lang w:val="bs-Latn-BA"/>
        </w:rPr>
        <w:t>redmet</w:t>
      </w:r>
      <w:proofErr w:type="spellEnd"/>
      <w:r w:rsidRPr="001A113B">
        <w:rPr>
          <w:lang w:val="bs-Latn-BA"/>
        </w:rPr>
        <w:t xml:space="preserve"> prijave za dodjelu sredstava</w:t>
      </w:r>
      <w:r w:rsidR="00E233F2" w:rsidRPr="001A113B">
        <w:rPr>
          <w:lang w:val="bs-Latn-BA"/>
        </w:rPr>
        <w:t xml:space="preserve"> iz projekta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2695"/>
        <w:gridCol w:w="1525"/>
        <w:gridCol w:w="95"/>
        <w:gridCol w:w="1530"/>
        <w:gridCol w:w="335"/>
        <w:gridCol w:w="1960"/>
        <w:gridCol w:w="1215"/>
      </w:tblGrid>
      <w:tr w:rsidR="00C03BF0" w:rsidRPr="00C81F99" w14:paraId="0F69116A" w14:textId="77777777" w:rsidTr="00DD0239">
        <w:trPr>
          <w:trHeight w:val="288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FB56E00" w14:textId="07F0778B" w:rsidR="00C03BF0" w:rsidRPr="001A113B" w:rsidRDefault="001A113B" w:rsidP="000953D6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A113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avka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3E49A847" w14:textId="77777777" w:rsidR="00C03BF0" w:rsidRPr="001A113B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A113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Godina</w:t>
            </w:r>
          </w:p>
        </w:tc>
        <w:tc>
          <w:tcPr>
            <w:tcW w:w="3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AC98110" w14:textId="77777777" w:rsidR="00C03BF0" w:rsidRPr="001A113B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A113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Ukupno</w:t>
            </w:r>
          </w:p>
        </w:tc>
      </w:tr>
      <w:tr w:rsidR="00C03BF0" w:rsidRPr="00C81F99" w14:paraId="474CEBA5" w14:textId="77777777" w:rsidTr="00DD0239">
        <w:trPr>
          <w:trHeight w:val="288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4CCDD7BD" w14:textId="77777777" w:rsidR="00C03BF0" w:rsidRPr="001A113B" w:rsidRDefault="00C03BF0" w:rsidP="000953D6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FDA4B66" w14:textId="067628EF" w:rsidR="00C03BF0" w:rsidRPr="001A113B" w:rsidRDefault="00902381" w:rsidP="000953D6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A113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48B4472" w14:textId="0A1FD625" w:rsidR="00C03BF0" w:rsidRPr="001A113B" w:rsidRDefault="00902381" w:rsidP="000953D6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A113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3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DCDB2B1" w14:textId="77777777" w:rsidR="00C03BF0" w:rsidRPr="001A113B" w:rsidRDefault="00C03BF0" w:rsidP="000953D6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</w:tr>
      <w:tr w:rsidR="008F7C52" w:rsidRPr="008F7C52" w14:paraId="37F30BEE" w14:textId="77777777" w:rsidTr="00DD0239">
        <w:trPr>
          <w:trHeight w:val="219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4B7BDA4" w14:textId="1952AF6B" w:rsidR="00C03BF0" w:rsidRPr="008F7C52" w:rsidRDefault="001A4410" w:rsidP="001A441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bookmarkStart w:id="31" w:name="_Hlk536178443"/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B. PREDMET PRIJAVE ZA DODELU SREDSTAVA IZ EU4BUSINESS-PRIHVATLJIVE STAVKE</w:t>
            </w:r>
            <w:bookmarkEnd w:id="31"/>
          </w:p>
        </w:tc>
      </w:tr>
      <w:tr w:rsidR="008F7C52" w:rsidRPr="008F7C52" w14:paraId="011E2B76" w14:textId="77777777" w:rsidTr="00DD0239">
        <w:trPr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6AA7" w14:textId="77777777" w:rsidR="00C03BF0" w:rsidRPr="008F7C52" w:rsidRDefault="00C03BF0" w:rsidP="000953D6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3D31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674F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F867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4896ED56" w14:textId="77777777" w:rsidTr="00DD0239">
        <w:trPr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0F80" w14:textId="77777777" w:rsidR="00C03BF0" w:rsidRPr="008F7C52" w:rsidRDefault="00C03BF0" w:rsidP="000953D6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A633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CBEB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C499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1614FC96" w14:textId="77777777" w:rsidTr="00DD0239">
        <w:trPr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C838" w14:textId="77777777" w:rsidR="00C03BF0" w:rsidRPr="008F7C52" w:rsidRDefault="00C03BF0" w:rsidP="000953D6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ED3B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9E98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DC81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7844CD41" w14:textId="77777777" w:rsidTr="00DD0239">
        <w:trPr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B10D" w14:textId="77777777" w:rsidR="00C03BF0" w:rsidRPr="008F7C52" w:rsidRDefault="00C03BF0" w:rsidP="000953D6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2029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6F9C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5550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72A3FEA3" w14:textId="77777777" w:rsidTr="00DD0239">
        <w:trPr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25BC" w14:textId="77777777" w:rsidR="00C03BF0" w:rsidRPr="008F7C52" w:rsidRDefault="00C03BF0" w:rsidP="000953D6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5F28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74C5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A86B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576F6C9C" w14:textId="77777777" w:rsidTr="00DD0239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86CB764" w14:textId="77777777" w:rsidR="00C03BF0" w:rsidRPr="008F7C52" w:rsidRDefault="00C03BF0" w:rsidP="000953D6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 podršk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DC43AB1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0C0C5718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075EF70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C03BF0" w:rsidRPr="00C81F99" w14:paraId="2B13CD1F" w14:textId="77777777" w:rsidTr="00DD0239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7D1A" w14:textId="77777777" w:rsidR="00C03BF0" w:rsidRPr="001A113B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45E1" w14:textId="77777777" w:rsidR="00C03BF0" w:rsidRPr="001A113B" w:rsidRDefault="00C03BF0" w:rsidP="000953D6">
            <w:pPr>
              <w:rPr>
                <w:rFonts w:ascii="Myriad Pro" w:hAnsi="Myriad Pro" w:cstheme="minorHAnsi"/>
                <w:sz w:val="20"/>
                <w:szCs w:val="20"/>
                <w:lang w:val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B71C" w14:textId="77777777" w:rsidR="00C03BF0" w:rsidRPr="001A113B" w:rsidRDefault="00C03BF0" w:rsidP="000953D6">
            <w:pPr>
              <w:rPr>
                <w:rFonts w:ascii="Myriad Pro" w:hAnsi="Myriad Pro" w:cstheme="minorHAnsi"/>
                <w:sz w:val="20"/>
                <w:szCs w:val="20"/>
                <w:lang w:val="sr-Latn-RS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7600" w14:textId="77777777" w:rsidR="00C03BF0" w:rsidRPr="001A113B" w:rsidRDefault="00C03BF0" w:rsidP="000953D6">
            <w:pPr>
              <w:rPr>
                <w:rFonts w:ascii="Myriad Pro" w:hAnsi="Myriad Pro" w:cstheme="minorHAnsi"/>
                <w:sz w:val="20"/>
                <w:szCs w:val="20"/>
                <w:lang w:val="sr-Latn-RS"/>
              </w:rPr>
            </w:pPr>
          </w:p>
        </w:tc>
      </w:tr>
      <w:tr w:rsidR="006558E5" w:rsidRPr="006558E5" w14:paraId="74AF30D6" w14:textId="77777777" w:rsidTr="00DD0239">
        <w:trPr>
          <w:trHeight w:val="30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52344530" w14:textId="77777777" w:rsidR="006558E5" w:rsidRPr="001A113B" w:rsidRDefault="006558E5" w:rsidP="006558E5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 xml:space="preserve">Datum </w:t>
            </w: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završetka</w:t>
            </w: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investicije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2DF6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302F3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4C9D1" w14:textId="77777777" w:rsidR="006558E5" w:rsidRPr="001A113B" w:rsidRDefault="006558E5" w:rsidP="006558E5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6558E5" w:rsidRPr="006558E5" w14:paraId="2E8FE754" w14:textId="77777777" w:rsidTr="00DD0239"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7FF180BE" w14:textId="7A8F2260" w:rsidR="006558E5" w:rsidRPr="001A113B" w:rsidRDefault="006558E5" w:rsidP="006558E5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 xml:space="preserve">Datum </w:t>
            </w:r>
            <w:proofErr w:type="spellStart"/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podnošenja</w:t>
            </w:r>
            <w:proofErr w:type="spellEnd"/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 xml:space="preserve"> zaht</w:t>
            </w:r>
            <w:r w:rsidR="009C0B13"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j</w:t>
            </w: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eva za isplatu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F4BA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D7F93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41BEC" w14:textId="77777777" w:rsidR="006558E5" w:rsidRPr="001A113B" w:rsidRDefault="006558E5" w:rsidP="006558E5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6558E5" w:rsidRPr="006558E5" w14:paraId="19DD031D" w14:textId="77777777" w:rsidTr="00DD0239"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61AA5D00" w14:textId="77777777" w:rsidR="006558E5" w:rsidRPr="001A113B" w:rsidRDefault="006558E5" w:rsidP="006558E5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 xml:space="preserve">Datum </w:t>
            </w:r>
            <w:proofErr w:type="spellStart"/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dobijanja</w:t>
            </w:r>
            <w:proofErr w:type="spellEnd"/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 xml:space="preserve"> EU4Business podrške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C0E2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A8FEB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000D7" w14:textId="77777777" w:rsidR="006558E5" w:rsidRPr="001A113B" w:rsidRDefault="006558E5" w:rsidP="006558E5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6558E5" w:rsidRPr="006558E5" w14:paraId="4D978A91" w14:textId="77777777" w:rsidTr="00DD0239"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4ECD1C31" w14:textId="77777777" w:rsidR="006558E5" w:rsidRPr="001A113B" w:rsidRDefault="006558E5" w:rsidP="006558E5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Iznos EU4Business podrške*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6788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39D2E" w14:textId="77777777" w:rsidR="006558E5" w:rsidRPr="008F7C52" w:rsidRDefault="006558E5" w:rsidP="006558E5">
            <w:pPr>
              <w:jc w:val="right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EU4BUSINESS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1C034" w14:textId="77777777" w:rsidR="006558E5" w:rsidRPr="008F7C52" w:rsidRDefault="006558E5" w:rsidP="006558E5">
            <w:pPr>
              <w:jc w:val="right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60%</w:t>
            </w:r>
          </w:p>
        </w:tc>
      </w:tr>
    </w:tbl>
    <w:p w14:paraId="09211775" w14:textId="70C4E430" w:rsidR="006558E5" w:rsidRDefault="006558E5" w:rsidP="00B50672">
      <w:pPr>
        <w:rPr>
          <w:rFonts w:ascii="Myriad Pro" w:hAnsi="Myriad Pro" w:cstheme="minorHAnsi"/>
          <w:lang w:val="sr-Latn-RS"/>
        </w:rPr>
      </w:pPr>
    </w:p>
    <w:p w14:paraId="4C72F2E8" w14:textId="32B6A3F5" w:rsidR="00AD036A" w:rsidRDefault="00AD036A" w:rsidP="00AD036A">
      <w:pPr>
        <w:pStyle w:val="Heading2"/>
        <w:rPr>
          <w:lang w:val="bs-Latn-BA"/>
        </w:rPr>
      </w:pPr>
      <w:r>
        <w:rPr>
          <w:lang w:val="bs-Latn-BA"/>
        </w:rPr>
        <w:t xml:space="preserve">Izvori </w:t>
      </w:r>
      <w:proofErr w:type="spellStart"/>
      <w:r>
        <w:rPr>
          <w:lang w:val="bs-Latn-BA"/>
        </w:rPr>
        <w:t>finansiranja</w:t>
      </w:r>
      <w:proofErr w:type="spellEnd"/>
      <w:r>
        <w:rPr>
          <w:lang w:val="bs-Latn-BA"/>
        </w:rPr>
        <w:t xml:space="preserve"> i obračun kreditnih obaveza</w:t>
      </w:r>
    </w:p>
    <w:p w14:paraId="1336149F" w14:textId="0F41A6FA" w:rsidR="00AD036A" w:rsidRPr="0057678A" w:rsidRDefault="00AD036A" w:rsidP="001A113B">
      <w:pPr>
        <w:pStyle w:val="Heading3"/>
        <w:numPr>
          <w:ilvl w:val="2"/>
          <w:numId w:val="11"/>
        </w:numPr>
      </w:pPr>
      <w:r w:rsidRPr="001A113B">
        <w:rPr>
          <w:lang w:val="bs-Latn-BA"/>
        </w:rPr>
        <w:t xml:space="preserve">Tabela: </w:t>
      </w:r>
      <w:r w:rsidR="00AD1AA8">
        <w:rPr>
          <w:lang w:val="bs-Latn-BA"/>
        </w:rPr>
        <w:t>I</w:t>
      </w:r>
      <w:r w:rsidRPr="001A113B">
        <w:rPr>
          <w:lang w:val="bs-Latn-BA"/>
        </w:rPr>
        <w:t xml:space="preserve">zvor </w:t>
      </w:r>
      <w:proofErr w:type="spellStart"/>
      <w:r w:rsidRPr="001A113B">
        <w:rPr>
          <w:lang w:val="bs-Latn-BA"/>
        </w:rPr>
        <w:t>finansiranja</w:t>
      </w:r>
      <w:proofErr w:type="spellEnd"/>
    </w:p>
    <w:tbl>
      <w:tblPr>
        <w:tblW w:w="9355" w:type="dxa"/>
        <w:tblLook w:val="04A0" w:firstRow="1" w:lastRow="0" w:firstColumn="1" w:lastColumn="0" w:noHBand="0" w:noVBand="1"/>
      </w:tblPr>
      <w:tblGrid>
        <w:gridCol w:w="6655"/>
        <w:gridCol w:w="2700"/>
      </w:tblGrid>
      <w:tr w:rsidR="00DD0239" w:rsidRPr="001A4410" w14:paraId="418971A2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0AB34EDD" w14:textId="371864E6" w:rsidR="00DD0239" w:rsidRPr="001A113B" w:rsidRDefault="00DD0239" w:rsidP="0057678A">
            <w:pPr>
              <w:jc w:val="center"/>
              <w:rPr>
                <w:rFonts w:ascii="Myriad Pro" w:hAnsi="Myriad Pro" w:cs="Calibri"/>
                <w:b/>
                <w:bCs/>
                <w:color w:val="404040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 w:themeColor="background1"/>
                <w:sz w:val="22"/>
                <w:szCs w:val="22"/>
              </w:rPr>
              <w:t xml:space="preserve">IZVORI </w:t>
            </w:r>
            <w:r w:rsidRPr="001A113B">
              <w:rPr>
                <w:rFonts w:ascii="Myriad Pro" w:hAnsi="Myriad Pro" w:cs="Calibri"/>
                <w:b/>
                <w:bCs/>
                <w:color w:val="FFFFFF" w:themeColor="background1"/>
                <w:sz w:val="22"/>
                <w:szCs w:val="22"/>
                <w:lang w:val="bs-Latn-BA"/>
              </w:rPr>
              <w:t>FINANSIRAN</w:t>
            </w:r>
            <w:r w:rsidR="001A113B" w:rsidRPr="001A113B">
              <w:rPr>
                <w:rFonts w:ascii="Myriad Pro" w:hAnsi="Myriad Pro" w:cs="Calibri"/>
                <w:b/>
                <w:bCs/>
                <w:color w:val="FFFFFF" w:themeColor="background1"/>
                <w:sz w:val="22"/>
                <w:szCs w:val="22"/>
                <w:lang w:val="bs-Latn-BA"/>
              </w:rPr>
              <w:t>J</w:t>
            </w:r>
            <w:r w:rsidRPr="001A113B">
              <w:rPr>
                <w:rFonts w:ascii="Myriad Pro" w:hAnsi="Myriad Pro" w:cs="Calibri"/>
                <w:b/>
                <w:bCs/>
                <w:color w:val="FFFFFF" w:themeColor="background1"/>
                <w:sz w:val="22"/>
                <w:szCs w:val="22"/>
                <w:lang w:val="bs-Latn-BA"/>
              </w:rPr>
              <w:t>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1BE52A03" w14:textId="77777777" w:rsidR="00DD0239" w:rsidRPr="001A113B" w:rsidRDefault="00DD0239" w:rsidP="0057678A">
            <w:pPr>
              <w:jc w:val="center"/>
              <w:rPr>
                <w:rFonts w:ascii="Myriad Pro" w:hAnsi="Myriad Pro" w:cs="Calibri"/>
                <w:b/>
                <w:bCs/>
                <w:color w:val="404040"/>
                <w:sz w:val="22"/>
                <w:szCs w:val="22"/>
              </w:rPr>
            </w:pPr>
            <w:r w:rsidRPr="0055585A">
              <w:rPr>
                <w:rFonts w:ascii="Myriad Pro" w:hAnsi="Myriad Pro" w:cs="Calibri"/>
                <w:b/>
                <w:bCs/>
                <w:color w:val="FFFFFF" w:themeColor="background1"/>
                <w:sz w:val="22"/>
                <w:szCs w:val="22"/>
              </w:rPr>
              <w:t>KM</w:t>
            </w:r>
          </w:p>
        </w:tc>
      </w:tr>
      <w:tr w:rsidR="008F7C52" w:rsidRPr="008F7C52" w14:paraId="022276F9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0D924B3" w14:textId="77777777" w:rsidR="00DD0239" w:rsidRPr="008F7C52" w:rsidRDefault="00DD0239" w:rsidP="0057678A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1.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Iznos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vlastitih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sredstav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561C07E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8F7C52" w:rsidRPr="008F7C52" w14:paraId="4357F819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CFB9" w14:textId="536D3513" w:rsidR="00DD0239" w:rsidRPr="008F7C52" w:rsidRDefault="00DD0239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1</w:t>
            </w:r>
            <w:r w:rsidR="001A113B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DEEE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8F7C52" w:rsidRPr="008F7C52" w14:paraId="5FAF4F40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B44C" w14:textId="27FA9685" w:rsidR="00DD0239" w:rsidRPr="008F7C52" w:rsidRDefault="00DD0239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2</w:t>
            </w:r>
            <w:r w:rsidR="001A113B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7996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8F7C52" w:rsidRPr="008F7C52" w14:paraId="177FD248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2955" w14:textId="01D6C971" w:rsidR="00DD0239" w:rsidRPr="008F7C52" w:rsidRDefault="00DD0239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3</w:t>
            </w:r>
            <w:r w:rsidR="001A113B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8EF9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8F7C52" w:rsidRPr="008F7C52" w14:paraId="40168DC0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D63F" w14:textId="77777777" w:rsidR="00DD0239" w:rsidRPr="008F7C52" w:rsidRDefault="00DD0239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4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EA4D" w14:textId="1DA2D9DD" w:rsidR="00DD0239" w:rsidRPr="008F7C52" w:rsidRDefault="0055585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</w:t>
            </w:r>
            <w:r w:rsidR="00DD0239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</w:p>
        </w:tc>
      </w:tr>
      <w:tr w:rsidR="008F7C52" w:rsidRPr="008F7C52" w14:paraId="1E7AB4BD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C48C94E" w14:textId="77777777" w:rsidR="00DD0239" w:rsidRPr="008F7C52" w:rsidRDefault="00DD0239" w:rsidP="0057678A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2.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Iznos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Kredi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F5F84E9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8F7C52" w:rsidRPr="008F7C52" w14:paraId="08000BE3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852F" w14:textId="77777777" w:rsidR="00DD0239" w:rsidRPr="008F7C52" w:rsidRDefault="00DD0239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2.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43B3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</w:p>
        </w:tc>
      </w:tr>
      <w:tr w:rsidR="00DD0239" w:rsidRPr="001A4410" w14:paraId="7A1244A1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04D4BF7D" w14:textId="77777777" w:rsidR="00DD0239" w:rsidRPr="001A113B" w:rsidRDefault="00DD0239" w:rsidP="0057678A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3. UKUPNO (1+2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70C2BE7A" w14:textId="77777777" w:rsidR="00DD0239" w:rsidRPr="001A113B" w:rsidRDefault="00DD0239" w:rsidP="0057678A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0.00</w:t>
            </w:r>
          </w:p>
        </w:tc>
      </w:tr>
    </w:tbl>
    <w:p w14:paraId="6B7C03B6" w14:textId="77777777" w:rsidR="00DD0239" w:rsidRPr="00FB74FB" w:rsidRDefault="00DD0239" w:rsidP="00B50672">
      <w:pPr>
        <w:rPr>
          <w:rFonts w:ascii="Myriad Pro" w:hAnsi="Myriad Pro" w:cstheme="minorHAnsi"/>
          <w:lang w:val="sr-Latn-RS"/>
        </w:rPr>
      </w:pPr>
    </w:p>
    <w:p w14:paraId="0A5D1B44" w14:textId="1A964F0B" w:rsidR="00A96ACC" w:rsidRPr="00FB74FB" w:rsidRDefault="00A96ACC" w:rsidP="002C4644">
      <w:pPr>
        <w:pStyle w:val="Opis"/>
        <w:rPr>
          <w:rFonts w:ascii="Myriad Pro" w:hAnsi="Myriad Pro" w:cstheme="minorHAnsi"/>
          <w:lang w:val="sr-Latn-RS"/>
        </w:rPr>
      </w:pPr>
      <w:bookmarkStart w:id="32" w:name="_Toc357701528"/>
      <w:bookmarkStart w:id="33" w:name="_Toc357702027"/>
      <w:r w:rsidRPr="00FB74FB">
        <w:rPr>
          <w:rFonts w:ascii="Myriad Pro" w:hAnsi="Myriad Pro" w:cstheme="minorHAnsi"/>
          <w:lang w:val="sr-Latn-RS"/>
        </w:rPr>
        <w:t xml:space="preserve">U neprihvatljive troškove se ubrajaju troškovi PDV-a, carinjenja, prevoza i ostali troškovi definisani </w:t>
      </w:r>
      <w:r w:rsidR="00A109E9" w:rsidRPr="00FB74FB">
        <w:rPr>
          <w:rFonts w:ascii="Myriad Pro" w:hAnsi="Myriad Pro" w:cstheme="minorHAnsi"/>
          <w:lang w:val="sr-Latn-RS"/>
        </w:rPr>
        <w:t>javnim po</w:t>
      </w:r>
      <w:r w:rsidR="00E869A1" w:rsidRPr="00FB74FB">
        <w:rPr>
          <w:rFonts w:ascii="Myriad Pro" w:hAnsi="Myriad Pro" w:cstheme="minorHAnsi"/>
          <w:lang w:val="sr-Latn-RS"/>
        </w:rPr>
        <w:t>z</w:t>
      </w:r>
      <w:r w:rsidR="00A109E9" w:rsidRPr="00FB74FB">
        <w:rPr>
          <w:rFonts w:ascii="Myriad Pro" w:hAnsi="Myriad Pro" w:cstheme="minorHAnsi"/>
          <w:lang w:val="sr-Latn-RS"/>
        </w:rPr>
        <w:t>ivom</w:t>
      </w:r>
      <w:r w:rsidRPr="00FB74FB">
        <w:rPr>
          <w:rFonts w:ascii="Myriad Pro" w:hAnsi="Myriad Pro" w:cstheme="minorHAnsi"/>
          <w:lang w:val="sr-Latn-RS"/>
        </w:rPr>
        <w:t>.</w:t>
      </w:r>
    </w:p>
    <w:p w14:paraId="65B9C454" w14:textId="5F7BF2DA" w:rsidR="00725777" w:rsidRDefault="00506C71" w:rsidP="002C4644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Opisat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n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slove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poput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znos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valu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kamatn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tope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uslov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>korišt</w:t>
      </w:r>
      <w:r w:rsidRPr="00FB74FB">
        <w:rPr>
          <w:rFonts w:ascii="Myriad Pro" w:hAnsi="Myriad Pro" w:cstheme="minorHAnsi"/>
          <w:lang w:val="sr-Latn-RS"/>
        </w:rPr>
        <w:t>enj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 (</w:t>
      </w:r>
      <w:r w:rsidRPr="00FB74FB">
        <w:rPr>
          <w:rFonts w:ascii="Myriad Pro" w:hAnsi="Myriad Pro" w:cstheme="minorHAnsi"/>
          <w:lang w:val="sr-Latn-RS"/>
        </w:rPr>
        <w:t>dinamik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>korišt</w:t>
      </w:r>
      <w:r w:rsidRPr="00FB74FB">
        <w:rPr>
          <w:rFonts w:ascii="Myriad Pro" w:hAnsi="Myriad Pro" w:cstheme="minorHAnsi"/>
          <w:lang w:val="sr-Latn-RS"/>
        </w:rPr>
        <w:t>enj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ajnj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tum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>korišt</w:t>
      </w:r>
      <w:r w:rsidRPr="00FB74FB">
        <w:rPr>
          <w:rFonts w:ascii="Myriad Pro" w:hAnsi="Myriad Pro" w:cstheme="minorHAnsi"/>
          <w:lang w:val="sr-Latn-RS"/>
        </w:rPr>
        <w:t>enj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), </w:t>
      </w:r>
      <w:r w:rsidRPr="00FB74FB">
        <w:rPr>
          <w:rFonts w:ascii="Myriad Pro" w:hAnsi="Myriad Pro" w:cstheme="minorHAnsi"/>
          <w:lang w:val="sr-Latn-RS"/>
        </w:rPr>
        <w:t>dinamik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tplate</w:t>
      </w:r>
      <w:r w:rsidR="00D67C4F" w:rsidRPr="00FB74FB">
        <w:rPr>
          <w:rFonts w:ascii="Myriad Pro" w:hAnsi="Myriad Pro" w:cstheme="minorHAnsi"/>
          <w:lang w:val="sr-Latn-RS"/>
        </w:rPr>
        <w:t xml:space="preserve"> (</w:t>
      </w:r>
      <w:r w:rsidRPr="00FB74FB">
        <w:rPr>
          <w:rFonts w:ascii="Myriad Pro" w:hAnsi="Myriad Pro" w:cstheme="minorHAnsi"/>
          <w:lang w:val="sr-Latn-RS"/>
        </w:rPr>
        <w:t>m</w:t>
      </w:r>
      <w:r w:rsidR="00B00589" w:rsidRPr="00FB74F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sečn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kvartaln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polugodišnj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godišnja</w:t>
      </w:r>
      <w:r w:rsidR="00D67C4F" w:rsidRPr="00FB74FB">
        <w:rPr>
          <w:rFonts w:ascii="Myriad Pro" w:hAnsi="Myriad Pro" w:cstheme="minorHAnsi"/>
          <w:lang w:val="sr-Latn-RS"/>
        </w:rPr>
        <w:t xml:space="preserve">), </w:t>
      </w:r>
      <w:r w:rsidRPr="00FB74FB">
        <w:rPr>
          <w:rFonts w:ascii="Myriad Pro" w:hAnsi="Myriad Pro" w:cstheme="minorHAnsi"/>
          <w:lang w:val="sr-Latn-RS"/>
        </w:rPr>
        <w:t>grejs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eriod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naknad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ezan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</w:t>
      </w:r>
      <w:r w:rsidR="00D67C4F" w:rsidRPr="00FB74FB">
        <w:rPr>
          <w:rFonts w:ascii="Myriad Pro" w:hAnsi="Myriad Pro" w:cstheme="minorHAnsi"/>
          <w:lang w:val="sr-Latn-RS"/>
        </w:rPr>
        <w:t>.</w:t>
      </w:r>
      <w:bookmarkStart w:id="34" w:name="_Toc357701529"/>
      <w:bookmarkStart w:id="35" w:name="_Toc357702028"/>
      <w:bookmarkEnd w:id="32"/>
      <w:bookmarkEnd w:id="33"/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znos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 xml:space="preserve">podrške </w:t>
      </w:r>
      <w:r w:rsidRPr="00FB74FB">
        <w:rPr>
          <w:rFonts w:ascii="Myriad Pro" w:hAnsi="Myriad Pro" w:cstheme="minorHAnsi"/>
          <w:lang w:val="sr-Latn-RS"/>
        </w:rPr>
        <w:t>treb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bud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klјučen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v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u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ukolik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ir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 xml:space="preserve">ta sredstva </w:t>
      </w:r>
      <w:r w:rsidRPr="00FB74FB">
        <w:rPr>
          <w:rFonts w:ascii="Myriad Pro" w:hAnsi="Myriad Pro" w:cstheme="minorHAnsi"/>
          <w:lang w:val="sr-Latn-RS"/>
        </w:rPr>
        <w:t>iskoris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manjenj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ug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u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godin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ad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čekuje</w:t>
      </w:r>
      <w:r w:rsidR="00B00589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iliv</w:t>
      </w:r>
      <w:r w:rsidR="00B00589" w:rsidRPr="00FB74FB">
        <w:rPr>
          <w:rFonts w:ascii="Myriad Pro" w:hAnsi="Myriad Pro" w:cstheme="minorHAnsi"/>
          <w:lang w:val="sr-Latn-RS"/>
        </w:rPr>
        <w:t xml:space="preserve"> podrške</w:t>
      </w:r>
      <w:r w:rsidR="00D67C4F" w:rsidRPr="00FB74FB">
        <w:rPr>
          <w:rFonts w:ascii="Myriad Pro" w:hAnsi="Myriad Pro" w:cstheme="minorHAnsi"/>
          <w:lang w:val="sr-Latn-RS"/>
        </w:rPr>
        <w:t xml:space="preserve">. </w:t>
      </w:r>
      <w:r w:rsidRPr="00FB74FB">
        <w:rPr>
          <w:rFonts w:ascii="Myriad Pro" w:hAnsi="Myriad Pro" w:cstheme="minorHAnsi"/>
          <w:lang w:val="sr-Latn-RS"/>
        </w:rPr>
        <w:t>Odvojen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ikazat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bračun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inih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bave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edmet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ht</w:t>
      </w:r>
      <w:r w:rsidR="00A171F7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v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od</w:t>
      </w:r>
      <w:r w:rsidR="00B935B8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l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redstav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z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lastRenderedPageBreak/>
        <w:t>mjera podršk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d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ih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>.</w:t>
      </w:r>
      <w:bookmarkStart w:id="36" w:name="_Toc357701530"/>
      <w:bookmarkStart w:id="37" w:name="_Toc357702029"/>
      <w:bookmarkEnd w:id="34"/>
      <w:bookmarkEnd w:id="35"/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kolik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tplatn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iran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e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potrebn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iložiti</w:t>
      </w:r>
      <w:r w:rsidR="00D67C4F" w:rsidRPr="00FB74FB">
        <w:rPr>
          <w:rFonts w:ascii="Myriad Pro" w:hAnsi="Myriad Pro" w:cstheme="minorHAnsi"/>
          <w:lang w:val="sr-Latn-RS"/>
        </w:rPr>
        <w:t>.</w:t>
      </w:r>
      <w:bookmarkEnd w:id="36"/>
      <w:bookmarkEnd w:id="37"/>
      <w:r w:rsidR="00D67C4F" w:rsidRPr="00FB74FB">
        <w:rPr>
          <w:rFonts w:ascii="Myriad Pro" w:hAnsi="Myriad Pro" w:cstheme="minorHAnsi"/>
          <w:lang w:val="sr-Latn-RS"/>
        </w:rPr>
        <w:t xml:space="preserve"> </w:t>
      </w:r>
    </w:p>
    <w:p w14:paraId="683AFE76" w14:textId="583C737A" w:rsidR="00AD036A" w:rsidRPr="00E233F2" w:rsidRDefault="00AD036A" w:rsidP="00E233F2">
      <w:pPr>
        <w:pStyle w:val="Heading3"/>
        <w:numPr>
          <w:ilvl w:val="2"/>
          <w:numId w:val="10"/>
        </w:numPr>
        <w:rPr>
          <w:rFonts w:cstheme="minorHAnsi"/>
          <w:lang w:val="sr-Latn-RS"/>
        </w:rPr>
      </w:pPr>
      <w:r w:rsidRPr="00E233F2">
        <w:rPr>
          <w:rFonts w:cstheme="minorHAnsi"/>
          <w:lang w:val="sr-Latn-RS"/>
        </w:rPr>
        <w:t xml:space="preserve"> Tabela: Obračun kreditnih obaveza</w:t>
      </w:r>
    </w:p>
    <w:p w14:paraId="2B3D9DDF" w14:textId="77777777" w:rsidR="00D67C4F" w:rsidRPr="00FB74FB" w:rsidRDefault="00D67C4F" w:rsidP="00B50672">
      <w:pPr>
        <w:rPr>
          <w:rFonts w:ascii="Myriad Pro" w:hAnsi="Myriad Pro" w:cstheme="minorHAnsi"/>
          <w:lang w:val="sr-Latn-RS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170"/>
        <w:gridCol w:w="1800"/>
        <w:gridCol w:w="1278"/>
        <w:gridCol w:w="1278"/>
        <w:gridCol w:w="1278"/>
        <w:gridCol w:w="1278"/>
        <w:gridCol w:w="1278"/>
      </w:tblGrid>
      <w:tr w:rsidR="00D67C4F" w:rsidRPr="00FB74FB" w14:paraId="1E3A667A" w14:textId="77777777" w:rsidTr="002C4644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CA4C" w14:textId="77777777" w:rsidR="00D67C4F" w:rsidRPr="00FB74FB" w:rsidRDefault="00D67C4F" w:rsidP="00D67C4F">
            <w:pPr>
              <w:rPr>
                <w:rFonts w:ascii="Myriad Pro" w:hAnsi="Myriad Pro" w:cstheme="minorHAnsi"/>
                <w:sz w:val="20"/>
                <w:szCs w:val="20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A392" w14:textId="77777777" w:rsidR="00D67C4F" w:rsidRPr="00FB74FB" w:rsidRDefault="00D67C4F" w:rsidP="00D67C4F">
            <w:pPr>
              <w:rPr>
                <w:rFonts w:ascii="Myriad Pro" w:hAnsi="Myriad Pro" w:cstheme="minorHAnsi"/>
                <w:sz w:val="20"/>
                <w:szCs w:val="20"/>
                <w:lang w:val="sr-Latn-RS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EBC05E1" w14:textId="5D7EB77B" w:rsidR="00D67C4F" w:rsidRPr="00FB74FB" w:rsidRDefault="00100FCE" w:rsidP="00D67C4F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Iznos u p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laniran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im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godin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ma (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M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)</w:t>
            </w:r>
          </w:p>
        </w:tc>
      </w:tr>
      <w:tr w:rsidR="00D67C4F" w:rsidRPr="00FB74FB" w14:paraId="4CC6963E" w14:textId="77777777" w:rsidTr="002C4644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12B6" w14:textId="77777777" w:rsidR="00D67C4F" w:rsidRPr="00FB74FB" w:rsidRDefault="00D67C4F" w:rsidP="00D67C4F">
            <w:pPr>
              <w:rPr>
                <w:rFonts w:ascii="Myriad Pro" w:hAnsi="Myriad Pro" w:cstheme="minorHAnsi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B965" w14:textId="77777777" w:rsidR="00D67C4F" w:rsidRPr="00FB74FB" w:rsidRDefault="00D67C4F" w:rsidP="00D67C4F">
            <w:pPr>
              <w:rPr>
                <w:rFonts w:ascii="Myriad Pro" w:hAnsi="Myriad Pro" w:cstheme="minorHAnsi"/>
                <w:sz w:val="20"/>
                <w:szCs w:val="20"/>
                <w:lang w:val="sr-Latn-R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5D11308" w14:textId="1135F438" w:rsidR="00D67C4F" w:rsidRPr="00FB74FB" w:rsidRDefault="00621EDB" w:rsidP="00D67C4F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0D414B8" w14:textId="621C53C8" w:rsidR="00D67C4F" w:rsidRPr="00FB74FB" w:rsidRDefault="00621EDB" w:rsidP="00D67C4F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32B962A" w14:textId="42C2CC58" w:rsidR="00D67C4F" w:rsidRPr="00FB74FB" w:rsidRDefault="00621EDB" w:rsidP="00D67C4F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A2C6907" w14:textId="3D9B6CBB" w:rsidR="00D67C4F" w:rsidRPr="00FB74FB" w:rsidRDefault="00621EDB" w:rsidP="00D67C4F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4C60BFC" w14:textId="2D99C503" w:rsidR="00D67C4F" w:rsidRPr="00FB74FB" w:rsidRDefault="00621EDB" w:rsidP="00D67C4F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8F7C52" w:rsidRPr="008F7C52" w14:paraId="2794AE52" w14:textId="77777777" w:rsidTr="006A0B04">
        <w:trPr>
          <w:trHeight w:val="288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97E9E3D" w14:textId="69499BDD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Kredit 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9898293" w14:textId="474FE618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Anuitet/Rata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F0FA" w14:textId="7F7B00F8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B423" w14:textId="5496891A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6C5E" w14:textId="32958268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4131" w14:textId="40BDC80D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D622" w14:textId="49160546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1CC61AB4" w14:textId="77777777" w:rsidTr="002C4644">
        <w:trPr>
          <w:trHeight w:val="288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F03CB6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455B914" w14:textId="4F54930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Kama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1F7C" w14:textId="4679E7A1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D57A" w14:textId="22EB58EE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85DB" w14:textId="00C2F6A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08E9" w14:textId="20E97996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B120" w14:textId="2FA20F5B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6B263882" w14:textId="77777777" w:rsidTr="006A0B04">
        <w:trPr>
          <w:trHeight w:val="288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FB2B74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CBEE699" w14:textId="36B1C85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tplatni di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2CF5" w14:textId="1F02B6AB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A7BE" w14:textId="4E02F3AE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FDB7" w14:textId="7D6B821C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1937" w14:textId="554323F2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349D" w14:textId="698E773C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779A0903" w14:textId="77777777" w:rsidTr="002C4644">
        <w:trPr>
          <w:trHeight w:val="30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452CC63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777C0DD" w14:textId="74CDC86A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statak dug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263" w14:textId="0B6C3E15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4395" w14:textId="7046A3E6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6918" w14:textId="6D8C6C16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9FE0" w14:textId="1C986B42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2C45" w14:textId="1E761A26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1E35CC3C" w14:textId="77777777" w:rsidTr="002C4644">
        <w:trPr>
          <w:trHeight w:val="300"/>
        </w:trPr>
        <w:tc>
          <w:tcPr>
            <w:tcW w:w="1170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B58AFE6" w14:textId="65188C93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Kredit 2</w:t>
            </w: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460F57A" w14:textId="145BA8AF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Anuitet/Rata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2AF3" w14:textId="4ADF4DD9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A01E" w14:textId="51433651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71B2" w14:textId="5F900F0C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887E" w14:textId="308A0794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008C" w14:textId="66555746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379621D8" w14:textId="77777777" w:rsidTr="002C4644">
        <w:trPr>
          <w:trHeight w:val="288"/>
        </w:trPr>
        <w:tc>
          <w:tcPr>
            <w:tcW w:w="1170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E8D751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F98F6C5" w14:textId="0C99ED1E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Kama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D42F" w14:textId="2D140E9A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E923" w14:textId="6EEBA52D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CA4A" w14:textId="0760A81D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6C46" w14:textId="79FD85B6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88C7" w14:textId="20A7DE9C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0CA462D0" w14:textId="77777777" w:rsidTr="006A0B04">
        <w:trPr>
          <w:trHeight w:val="288"/>
        </w:trPr>
        <w:tc>
          <w:tcPr>
            <w:tcW w:w="1170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9D365C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B3B278F" w14:textId="35476828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tplatni di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855F" w14:textId="0B31836E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60FB" w14:textId="60ACCCD0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645D" w14:textId="31BE56FA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FBD6" w14:textId="32B295C4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EF1F" w14:textId="0CB1C51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709E83B1" w14:textId="77777777" w:rsidTr="002C4644">
        <w:trPr>
          <w:trHeight w:val="300"/>
        </w:trPr>
        <w:tc>
          <w:tcPr>
            <w:tcW w:w="1170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6F8448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63272E7" w14:textId="3EB321A5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statak dug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0353" w14:textId="052E2AD5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6737" w14:textId="16A1FD0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5736" w14:textId="188DC19D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8F3C" w14:textId="46FC7F43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9164" w14:textId="3C87A0AE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68EE513A" w14:textId="77777777" w:rsidTr="002C4644">
        <w:trPr>
          <w:trHeight w:val="300"/>
        </w:trPr>
        <w:tc>
          <w:tcPr>
            <w:tcW w:w="117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C2F04E5" w14:textId="3987AE26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Ostali krediti </w:t>
            </w: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2DB6A23" w14:textId="23EA42BC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Anuitet/Rata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62E2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4B59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7E9B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E204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87E5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55FFD98F" w14:textId="77777777" w:rsidTr="002C4644">
        <w:trPr>
          <w:trHeight w:val="288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AF13C9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C96C734" w14:textId="11D3D42C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Kama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1724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A6A8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4821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16AB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818E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5A632A63" w14:textId="77777777" w:rsidTr="002C4644">
        <w:trPr>
          <w:trHeight w:val="288"/>
        </w:trPr>
        <w:tc>
          <w:tcPr>
            <w:tcW w:w="1170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4A2CE6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FA9473F" w14:textId="602D0195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tplatni di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37F7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F724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F605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04C5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C339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5D43C7C4" w14:textId="77777777" w:rsidTr="006B7291">
        <w:trPr>
          <w:trHeight w:val="300"/>
        </w:trPr>
        <w:tc>
          <w:tcPr>
            <w:tcW w:w="117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5DF926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52BF0D6" w14:textId="735CD232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statak duga</w:t>
            </w:r>
          </w:p>
        </w:tc>
        <w:tc>
          <w:tcPr>
            <w:tcW w:w="12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06E6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987F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0C0A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58D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947F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2BF41EB0" w14:textId="77777777" w:rsidTr="006B7291">
        <w:trPr>
          <w:trHeight w:val="300"/>
        </w:trPr>
        <w:tc>
          <w:tcPr>
            <w:tcW w:w="117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C539F52" w14:textId="42403185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Ukupno krediti </w:t>
            </w: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F13BC97" w14:textId="4BD18A9B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Anuitet/Rata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336E8B7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C8A71B2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638A2DD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5CCD307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DC865BF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25CE5651" w14:textId="77777777" w:rsidTr="006B7291">
        <w:trPr>
          <w:trHeight w:val="288"/>
        </w:trPr>
        <w:tc>
          <w:tcPr>
            <w:tcW w:w="117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F4A18A8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8A0D340" w14:textId="12D22772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Kama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CD51F81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7268F3A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D51652F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6A38FFE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BD7EDE5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71599253" w14:textId="77777777" w:rsidTr="006B7291">
        <w:trPr>
          <w:trHeight w:val="288"/>
        </w:trPr>
        <w:tc>
          <w:tcPr>
            <w:tcW w:w="117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7D21918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219AC59" w14:textId="2C4F970B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tplatni di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DF5AB46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4B86736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15C40BD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B2C3607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A217A31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4BB14C04" w14:textId="77777777" w:rsidTr="006B7291">
        <w:trPr>
          <w:trHeight w:val="288"/>
        </w:trPr>
        <w:tc>
          <w:tcPr>
            <w:tcW w:w="117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44F62FB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494EF28" w14:textId="057B5FBA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statak dug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0A79F4F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9976201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F97A512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7A45BD0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762FDDA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</w:tbl>
    <w:p w14:paraId="7D4555A8" w14:textId="649097F2" w:rsidR="00D67C4F" w:rsidRPr="00FB74FB" w:rsidRDefault="00D67C4F" w:rsidP="00B50672">
      <w:pPr>
        <w:rPr>
          <w:rFonts w:ascii="Myriad Pro" w:hAnsi="Myriad Pro" w:cstheme="minorHAnsi"/>
          <w:lang w:val="sr-Latn-RS"/>
        </w:rPr>
      </w:pPr>
    </w:p>
    <w:p w14:paraId="4C8D1DB8" w14:textId="77777777" w:rsidR="004D2DA5" w:rsidRDefault="004D2DA5" w:rsidP="002C4644">
      <w:pPr>
        <w:pStyle w:val="Opis"/>
        <w:rPr>
          <w:rFonts w:ascii="Myriad Pro" w:hAnsi="Myriad Pro" w:cstheme="minorHAnsi"/>
          <w:lang w:val="sr-Latn-RS"/>
        </w:rPr>
      </w:pPr>
    </w:p>
    <w:p w14:paraId="1A2212C1" w14:textId="57CB4928" w:rsidR="00D67C4F" w:rsidRPr="00FB74FB" w:rsidRDefault="00506C71" w:rsidP="002C4644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Ukolik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ma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iš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d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dnog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>finan</w:t>
      </w:r>
      <w:r w:rsidR="00AD66A0" w:rsidRPr="00FB74FB">
        <w:rPr>
          <w:rFonts w:ascii="Myriad Pro" w:hAnsi="Myriad Pro" w:cstheme="minorHAnsi"/>
          <w:lang w:val="sr-Latn-RS"/>
        </w:rPr>
        <w:t>s</w:t>
      </w:r>
      <w:r w:rsidRPr="00FB74FB">
        <w:rPr>
          <w:rFonts w:ascii="Myriad Pro" w:hAnsi="Myriad Pro" w:cstheme="minorHAnsi"/>
          <w:lang w:val="sr-Latn-RS"/>
        </w:rPr>
        <w:t>iranj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laganj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popuni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7E6E61" w:rsidRPr="00FB74FB">
        <w:rPr>
          <w:rFonts w:ascii="Myriad Pro" w:hAnsi="Myriad Pro" w:cstheme="minorHAnsi"/>
          <w:lang w:val="sr-Latn-RS"/>
        </w:rPr>
        <w:t>di</w:t>
      </w:r>
      <w:r w:rsidRPr="00FB74FB">
        <w:rPr>
          <w:rFonts w:ascii="Myriad Pro" w:hAnsi="Myriad Pro" w:cstheme="minorHAnsi"/>
          <w:lang w:val="sr-Latn-RS"/>
        </w:rPr>
        <w:t>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e</w:t>
      </w:r>
      <w:r w:rsidR="00D67C4F" w:rsidRPr="00FB74FB">
        <w:rPr>
          <w:rFonts w:ascii="Myriad Pro" w:hAnsi="Myriad Pro" w:cstheme="minorHAnsi"/>
          <w:lang w:val="sr-Latn-RS"/>
        </w:rPr>
        <w:t xml:space="preserve"> "</w:t>
      </w:r>
      <w:r w:rsidRPr="00FB74FB">
        <w:rPr>
          <w:rFonts w:ascii="Myriad Pro" w:hAnsi="Myriad Pro" w:cstheme="minorHAnsi"/>
          <w:lang w:val="sr-Latn-RS"/>
        </w:rPr>
        <w:t>Krediti</w:t>
      </w:r>
      <w:r w:rsidR="00D67C4F" w:rsidRPr="00FB74FB">
        <w:rPr>
          <w:rFonts w:ascii="Myriad Pro" w:hAnsi="Myriad Pro" w:cstheme="minorHAnsi"/>
          <w:lang w:val="sr-Latn-RS"/>
        </w:rPr>
        <w:t xml:space="preserve"> 2", </w:t>
      </w:r>
      <w:r w:rsidRPr="00FB74FB">
        <w:rPr>
          <w:rFonts w:ascii="Myriad Pro" w:hAnsi="Myriad Pro" w:cstheme="minorHAnsi"/>
          <w:lang w:val="sr-Latn-RS"/>
        </w:rPr>
        <w:t>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klad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tplatnim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om</w:t>
      </w:r>
      <w:r w:rsidR="00D67C4F" w:rsidRPr="00FB74FB">
        <w:rPr>
          <w:rFonts w:ascii="Myriad Pro" w:hAnsi="Myriad Pro" w:cstheme="minorHAnsi"/>
          <w:lang w:val="sr-Latn-RS"/>
        </w:rPr>
        <w:t>.</w:t>
      </w:r>
    </w:p>
    <w:p w14:paraId="2DC9F84F" w14:textId="0EE3A2F2" w:rsidR="00D67C4F" w:rsidRPr="00FB74FB" w:rsidRDefault="0090104A" w:rsidP="002C4644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3CC27D1" wp14:editId="16CD525F">
                <wp:simplePos x="0" y="0"/>
                <wp:positionH relativeFrom="column">
                  <wp:posOffset>0</wp:posOffset>
                </wp:positionH>
                <wp:positionV relativeFrom="paragraph">
                  <wp:posOffset>548640</wp:posOffset>
                </wp:positionV>
                <wp:extent cx="5943600" cy="2354580"/>
                <wp:effectExtent l="0" t="0" r="19050" b="266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C2759" w14:textId="77777777" w:rsidR="0057678A" w:rsidRDefault="0057678A" w:rsidP="009010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27D1" id="_x0000_s1038" type="#_x0000_t202" style="position:absolute;left:0;text-align:left;margin-left:0;margin-top:43.2pt;width:468pt;height:185.4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" strokecolor="#2f5496 [2404]">
                <v:textbox>
                  <w:txbxContent>
                    <w:p w14:paraId="36EC2759" w14:textId="77777777" w:rsidR="0057678A" w:rsidRDefault="0057678A" w:rsidP="0090104A"/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Ostal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tojeć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redi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ikazat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jedinačn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</w:t>
      </w:r>
      <w:r w:rsidR="00001C21">
        <w:rPr>
          <w:rFonts w:ascii="Myriad Pro" w:hAnsi="Myriad Pro" w:cstheme="minorHAnsi"/>
          <w:lang w:val="sr-Latn-RS"/>
        </w:rPr>
        <w:t>ij</w:t>
      </w:r>
      <w:r w:rsidR="00506C71" w:rsidRPr="00FB74FB">
        <w:rPr>
          <w:rFonts w:ascii="Myriad Pro" w:hAnsi="Myriad Pro" w:cstheme="minorHAnsi"/>
          <w:lang w:val="sr-Latn-RS"/>
        </w:rPr>
        <w:t>el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tabele</w:t>
      </w:r>
      <w:r w:rsidR="00D67C4F" w:rsidRPr="00FB74FB">
        <w:rPr>
          <w:rFonts w:ascii="Myriad Pro" w:hAnsi="Myriad Pro" w:cstheme="minorHAnsi"/>
          <w:lang w:val="sr-Latn-RS"/>
        </w:rPr>
        <w:t xml:space="preserve"> "</w:t>
      </w:r>
      <w:r w:rsidR="00506C71" w:rsidRPr="00FB74FB">
        <w:rPr>
          <w:rFonts w:ascii="Myriad Pro" w:hAnsi="Myriad Pro" w:cstheme="minorHAnsi"/>
          <w:lang w:val="sr-Latn-RS"/>
        </w:rPr>
        <w:t>Ostal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rediti</w:t>
      </w:r>
      <w:r w:rsidR="00D67C4F" w:rsidRPr="00FB74FB">
        <w:rPr>
          <w:rFonts w:ascii="Myriad Pro" w:hAnsi="Myriad Pro" w:cstheme="minorHAnsi"/>
          <w:lang w:val="sr-Latn-RS"/>
        </w:rPr>
        <w:t>"</w:t>
      </w:r>
      <w:r w:rsidR="00001C21">
        <w:rPr>
          <w:rFonts w:ascii="Myriad Pro" w:hAnsi="Myriad Pro" w:cstheme="minorHAnsi"/>
          <w:lang w:val="sr-Latn-RS"/>
        </w:rPr>
        <w:t>.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001C21">
        <w:rPr>
          <w:rFonts w:ascii="Myriad Pro" w:hAnsi="Myriad Pro" w:cstheme="minorHAnsi"/>
          <w:lang w:val="sr-Latn-RS"/>
        </w:rPr>
        <w:t>U</w:t>
      </w:r>
      <w:r w:rsidR="00506C71" w:rsidRPr="00FB74FB">
        <w:rPr>
          <w:rFonts w:ascii="Myriad Pro" w:hAnsi="Myriad Pro" w:cstheme="minorHAnsi"/>
          <w:lang w:val="sr-Latn-RS"/>
        </w:rPr>
        <w:t>kolik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j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broj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tojećih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već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jedan</w:t>
      </w:r>
      <w:r w:rsidR="00001C21">
        <w:rPr>
          <w:rFonts w:ascii="Myriad Pro" w:hAnsi="Myriad Pro" w:cstheme="minorHAnsi"/>
          <w:lang w:val="sr-Latn-RS"/>
        </w:rPr>
        <w:t>, može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odat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eophodn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edove</w:t>
      </w:r>
      <w:r w:rsidR="00D67C4F" w:rsidRPr="00FB74FB">
        <w:rPr>
          <w:rFonts w:ascii="Myriad Pro" w:hAnsi="Myriad Pro" w:cstheme="minorHAnsi"/>
          <w:lang w:val="sr-Latn-RS"/>
        </w:rPr>
        <w:t>.</w:t>
      </w:r>
    </w:p>
    <w:p w14:paraId="6C54D641" w14:textId="36C43FD9" w:rsidR="00C36480" w:rsidRPr="00FB74FB" w:rsidRDefault="00C36480">
      <w:pPr>
        <w:spacing w:after="160" w:line="259" w:lineRule="auto"/>
        <w:rPr>
          <w:rFonts w:ascii="Myriad Pro" w:hAnsi="Myriad Pro" w:cstheme="minorHAnsi"/>
          <w:lang w:val="sr-Latn-RS"/>
        </w:rPr>
      </w:pPr>
    </w:p>
    <w:p w14:paraId="43A9FC08" w14:textId="2B90BE43" w:rsidR="006651E9" w:rsidRPr="00FB74FB" w:rsidRDefault="00A17383" w:rsidP="008D1493">
      <w:pPr>
        <w:pStyle w:val="Heading2"/>
        <w:rPr>
          <w:rFonts w:cstheme="minorHAnsi"/>
          <w:lang w:val="sr-Latn-RS"/>
        </w:rPr>
      </w:pPr>
      <w:bookmarkStart w:id="38" w:name="_Toc536090377"/>
      <w:r w:rsidRPr="00FB74FB">
        <w:rPr>
          <w:rFonts w:cstheme="minorHAnsi"/>
          <w:lang w:val="sr-Latn-RS"/>
        </w:rPr>
        <w:t>Bilans usp</w:t>
      </w:r>
      <w:r w:rsidR="0090104A">
        <w:rPr>
          <w:rFonts w:cstheme="minorHAnsi"/>
          <w:lang w:val="sr-Latn-RS"/>
        </w:rPr>
        <w:t>i</w:t>
      </w:r>
      <w:r w:rsidR="00476984" w:rsidRPr="00FB74FB">
        <w:rPr>
          <w:rFonts w:cstheme="minorHAnsi"/>
          <w:lang w:val="sr-Latn-RS"/>
        </w:rPr>
        <w:t>j</w:t>
      </w:r>
      <w:r w:rsidRPr="00FB74FB">
        <w:rPr>
          <w:rFonts w:cstheme="minorHAnsi"/>
          <w:lang w:val="sr-Latn-RS"/>
        </w:rPr>
        <w:t>eha</w:t>
      </w:r>
      <w:bookmarkEnd w:id="38"/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040"/>
        <w:gridCol w:w="1263"/>
        <w:gridCol w:w="1263"/>
        <w:gridCol w:w="1263"/>
        <w:gridCol w:w="1263"/>
        <w:gridCol w:w="1263"/>
      </w:tblGrid>
      <w:tr w:rsidR="00A17383" w:rsidRPr="00FB74FB" w14:paraId="5B1618D0" w14:textId="77777777" w:rsidTr="00A96ACC">
        <w:trPr>
          <w:trHeight w:val="288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BDC3FE7" w14:textId="47A5912F" w:rsidR="00A17383" w:rsidRPr="00FB74FB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avka</w:t>
            </w:r>
          </w:p>
        </w:tc>
        <w:tc>
          <w:tcPr>
            <w:tcW w:w="6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  <w:noWrap/>
            <w:vAlign w:val="bottom"/>
            <w:hideMark/>
          </w:tcPr>
          <w:p w14:paraId="005F1786" w14:textId="4A43A206" w:rsidR="00A17383" w:rsidRPr="00FB74FB" w:rsidRDefault="00100FCE" w:rsidP="00A1738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Iznos u p</w:t>
            </w:r>
            <w:r w:rsidR="00A17383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laniran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im</w:t>
            </w:r>
            <w:r w:rsidR="00A17383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godin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ma (</w:t>
            </w:r>
            <w:r w:rsidR="00A17383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M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)</w:t>
            </w:r>
          </w:p>
        </w:tc>
      </w:tr>
      <w:tr w:rsidR="0090104A" w:rsidRPr="00FB74FB" w14:paraId="5D07097C" w14:textId="77777777" w:rsidTr="006A0B04">
        <w:trPr>
          <w:trHeight w:val="288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2D90C" w14:textId="77777777" w:rsidR="0090104A" w:rsidRPr="00FB74FB" w:rsidRDefault="0090104A" w:rsidP="0090104A">
            <w:pPr>
              <w:rPr>
                <w:rFonts w:ascii="Myriad Pro" w:hAnsi="Myriad Pro" w:cstheme="minorHAnsi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30DA8C1" w14:textId="010E7301" w:rsidR="0090104A" w:rsidRPr="00FB74FB" w:rsidRDefault="0090104A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E0FD6A4" w14:textId="2033CD7A" w:rsidR="0090104A" w:rsidRPr="00FB74FB" w:rsidRDefault="0090104A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0AA4C50" w14:textId="08561BFD" w:rsidR="0090104A" w:rsidRPr="00FB74FB" w:rsidRDefault="0090104A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03E60EB" w14:textId="423A24EE" w:rsidR="0090104A" w:rsidRPr="00FB74FB" w:rsidRDefault="0090104A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418F8A1" w14:textId="77E68F81" w:rsidR="0090104A" w:rsidRPr="00FB74FB" w:rsidRDefault="0090104A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8F7C52" w:rsidRPr="008F7C52" w14:paraId="3593BCBD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203C172" w14:textId="556F28F2" w:rsidR="00A17383" w:rsidRPr="008F7C52" w:rsidRDefault="00A17383" w:rsidP="00A1738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1. Ukupni prihod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52125BB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3B13F64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1D9AB9B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6992FB4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DC7D06D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7ADB47EE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8203" w14:textId="5C60DD40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1. Ukupni prihodi od prodaje proizvod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A7BE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3190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3FCD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50D2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6EB7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B7323DD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736A" w14:textId="1FAB197E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1.2. </w:t>
            </w:r>
            <w:r w:rsidR="00476984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Prihodi od po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ticaj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9063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E881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5BBA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D79F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BBB8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4DFC841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9A98" w14:textId="1F093ED5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3. Ostali prihod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93BB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56F5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CFBE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8498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6327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7CF95580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2D78" w14:textId="760193EF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1.4. </w:t>
            </w:r>
            <w:r w:rsidR="001970F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Prihodi od podršk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35DA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BD32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E833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DFD8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29D9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F1DFC1B" w14:textId="77777777" w:rsidTr="00331A97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4521061" w14:textId="635C2803" w:rsidR="00A17383" w:rsidRPr="008F7C52" w:rsidRDefault="00A17383" w:rsidP="00A1738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2. </w:t>
            </w:r>
            <w:r w:rsidR="001970F8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i rashod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B4B1CE6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BA07E37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716FBF2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7CC1F0D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CCFE8AD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7EC02CE9" w14:textId="77777777" w:rsidTr="00331A97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5C5D67AE" w14:textId="2E04487F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2.1. </w:t>
            </w:r>
            <w:r w:rsidR="001970F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Poslovni rashodi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065F702E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165F52C1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61F678DF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4787FD25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47075121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8E81EEF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E340" w14:textId="2E6420BA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2.1.1. </w:t>
            </w:r>
            <w:r w:rsidR="001970F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aterijalni i nematerijalni troškov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EAC9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075F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A600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0359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53C2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A39C556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680E" w14:textId="572BC009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2.1.2. </w:t>
            </w:r>
            <w:r w:rsidR="001970F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Troškovi osoblј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A185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739C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111A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B55C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7CFD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7DA4DF1" w14:textId="77777777" w:rsidTr="00331A97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3C66" w14:textId="1A8C730E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2.1.3. </w:t>
            </w:r>
            <w:r w:rsidR="001970F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Amortizacij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EBD1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BE2A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3A3C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D5B5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464A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587E922D" w14:textId="77777777" w:rsidTr="00331A97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7CECCDD8" w14:textId="7A5D7EC9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2.</w:t>
            </w:r>
            <w:r w:rsidR="001970F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Finan</w:t>
            </w:r>
            <w:r w:rsidR="00AD66A0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s</w:t>
            </w:r>
            <w:r w:rsidR="001970F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jski rashodi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23A1D99F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13266FDF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449E7FF3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0F9F6120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705DC5EA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D5C5873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9F0B" w14:textId="21FF482E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2.2.1. </w:t>
            </w:r>
            <w:r w:rsidR="001970F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Troškovi kamat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228B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F527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BE06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B263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15F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765B890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AB9EC93" w14:textId="53AAEA14" w:rsidR="00A17383" w:rsidRPr="008F7C52" w:rsidRDefault="00A17383" w:rsidP="00A1738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3. </w:t>
            </w:r>
            <w:r w:rsidR="001970F8" w:rsidRPr="008F7C52">
              <w:rPr>
                <w:rFonts w:ascii="Myriad Pro" w:hAnsi="Myriad Pro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  <w:t>Dobit prije oporezivanja (ukupni prihodi-ukupni rashodi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9B5911A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58C7A26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936C645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560FCF6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4D55689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0EEB58C0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2A47" w14:textId="7409955F" w:rsidR="00A17383" w:rsidRPr="008F7C52" w:rsidRDefault="00A17383" w:rsidP="00A1738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4. </w:t>
            </w:r>
            <w:r w:rsidR="001970F8" w:rsidRPr="008F7C52">
              <w:rPr>
                <w:rFonts w:ascii="Myriad Pro" w:hAnsi="Myriad Pro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  <w:t>Porez na dobit (10% od dobiti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C7F3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8D2B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86EF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5045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51EA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6C374BA7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5B86FF3" w14:textId="0CC6615B" w:rsidR="00A17383" w:rsidRPr="008F7C52" w:rsidRDefault="00A17383" w:rsidP="00A1738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5. </w:t>
            </w:r>
            <w:r w:rsidR="001970F8" w:rsidRPr="008F7C52">
              <w:rPr>
                <w:rFonts w:ascii="Myriad Pro" w:hAnsi="Myriad Pro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  <w:t>Dobit nakon oporezivanj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FABB1F1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8D63D59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DFC4E29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34F31AB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0313E7F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</w:tbl>
    <w:p w14:paraId="69DAC8D1" w14:textId="48D43C59" w:rsidR="002B1CA4" w:rsidRPr="00FB74FB" w:rsidRDefault="002B1CA4">
      <w:pPr>
        <w:spacing w:after="160" w:line="259" w:lineRule="auto"/>
        <w:rPr>
          <w:rFonts w:ascii="Myriad Pro" w:hAnsi="Myriad Pro" w:cstheme="minorHAnsi"/>
          <w:lang w:val="sr-Latn-RS"/>
        </w:rPr>
      </w:pPr>
    </w:p>
    <w:p w14:paraId="67E22668" w14:textId="233B633B" w:rsidR="001970F8" w:rsidRPr="00FB74FB" w:rsidRDefault="00F45529" w:rsidP="00F45529">
      <w:pPr>
        <w:pStyle w:val="Heading2"/>
        <w:rPr>
          <w:rFonts w:cstheme="minorHAnsi"/>
        </w:rPr>
      </w:pPr>
      <w:bookmarkStart w:id="39" w:name="_Toc536090378"/>
      <w:r w:rsidRPr="00FB74FB">
        <w:rPr>
          <w:rFonts w:cstheme="minorHAnsi"/>
          <w:lang w:val="sr-Latn-RS"/>
        </w:rPr>
        <w:t>Novčani tok</w:t>
      </w:r>
      <w:bookmarkEnd w:id="39"/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605"/>
        <w:gridCol w:w="1350"/>
        <w:gridCol w:w="1350"/>
        <w:gridCol w:w="1350"/>
        <w:gridCol w:w="1350"/>
        <w:gridCol w:w="1350"/>
      </w:tblGrid>
      <w:tr w:rsidR="00F45529" w:rsidRPr="00FB74FB" w14:paraId="4EC47B6B" w14:textId="77777777" w:rsidTr="00F45529">
        <w:trPr>
          <w:trHeight w:val="395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B068C54" w14:textId="77777777" w:rsidR="00F45529" w:rsidRPr="00FB74FB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avka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  <w:noWrap/>
            <w:vAlign w:val="center"/>
            <w:hideMark/>
          </w:tcPr>
          <w:p w14:paraId="58479FA6" w14:textId="6A959E44" w:rsidR="00F45529" w:rsidRPr="00FB74FB" w:rsidRDefault="006303D0" w:rsidP="00F4552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Iznos u p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laniran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im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godin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ma (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M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)</w:t>
            </w:r>
          </w:p>
        </w:tc>
      </w:tr>
      <w:tr w:rsidR="006303D0" w:rsidRPr="00FB74FB" w14:paraId="25570D4E" w14:textId="77777777" w:rsidTr="006A0B04">
        <w:trPr>
          <w:trHeight w:val="288"/>
        </w:trPr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FA916" w14:textId="77777777" w:rsidR="006303D0" w:rsidRPr="00FB74FB" w:rsidRDefault="006303D0" w:rsidP="006303D0">
            <w:pPr>
              <w:rPr>
                <w:rFonts w:ascii="Myriad Pro" w:hAnsi="Myriad Pro" w:cstheme="minorHAnsi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DC69C70" w14:textId="0CA13649" w:rsidR="006303D0" w:rsidRPr="00FB74FB" w:rsidRDefault="006303D0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76C60A8" w14:textId="2C3C1E87" w:rsidR="006303D0" w:rsidRPr="00FB74FB" w:rsidRDefault="006303D0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3C5037F" w14:textId="5E25A60A" w:rsidR="006303D0" w:rsidRPr="00FB74FB" w:rsidRDefault="006303D0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823D95C" w14:textId="24B95B53" w:rsidR="006303D0" w:rsidRPr="00FB74FB" w:rsidRDefault="006303D0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2565711" w14:textId="44FE9052" w:rsidR="006303D0" w:rsidRPr="00FB74FB" w:rsidRDefault="006303D0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8F7C52" w:rsidRPr="008F7C52" w14:paraId="7F6E461F" w14:textId="77777777" w:rsidTr="00331A97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7A632EB" w14:textId="77777777" w:rsidR="00F45529" w:rsidRPr="008F7C52" w:rsidRDefault="00F45529" w:rsidP="00F45529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 Priliv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DFC2315" w14:textId="06BA73DF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CDAC1EF" w14:textId="4B1BDB5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F4EB77A" w14:textId="592066FD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9E1B25D" w14:textId="37C9F09C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2847AF8" w14:textId="23EC356A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037CB726" w14:textId="77777777" w:rsidTr="00331A9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4484FEC9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 Ukupni prihodi bez podršk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3D2F31AC" w14:textId="1F1697C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691665B" w14:textId="57C797C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231086DB" w14:textId="0BDA7BAF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4C123236" w14:textId="10FE6E4F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711D135C" w14:textId="39FBEEA1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449A4BA9" w14:textId="77777777" w:rsidTr="00331A9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628AD0B2" w14:textId="7A96F216" w:rsidR="00F45529" w:rsidRPr="008F7C52" w:rsidRDefault="00476984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 Izvori finan</w:t>
            </w:r>
            <w:r w:rsidR="00AD66A0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s</w:t>
            </w:r>
            <w:r w:rsidR="00F4552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ranj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027516BB" w14:textId="7443CC73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60F5C425" w14:textId="76D2138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4F72B2D5" w14:textId="6063FC4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7E437BBA" w14:textId="7DB6944B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7DEE936A" w14:textId="40C91850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3303B37E" w14:textId="77777777" w:rsidTr="00F45529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5980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1. Vlastiti izvo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6BCD" w14:textId="0E9A6C24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6B51" w14:textId="1497621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E616" w14:textId="206D1A51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7D6F" w14:textId="7BB31658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E1F1" w14:textId="680750C9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4D732492" w14:textId="77777777" w:rsidTr="00331A97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B38E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2. Kredi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0CB3" w14:textId="19140AB4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1F1E" w14:textId="412DE76D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B7EA" w14:textId="39A6704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42C7" w14:textId="2CA4643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EC407" w14:textId="55335082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7CD972FC" w14:textId="77777777" w:rsidTr="00331A9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554EE1AF" w14:textId="54034B22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 Ostatak vr</w:t>
            </w:r>
            <w:r w:rsidR="00476984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jednosti projekt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4E34DEF3" w14:textId="5C9FCC5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D59EB17" w14:textId="467048A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D9CB0E3" w14:textId="5DEF753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F3AE501" w14:textId="51EF21C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717050D2" w14:textId="30EB678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3601119C" w14:textId="77777777" w:rsidTr="00F45529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2090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1. Stalna imov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0743" w14:textId="31E8436B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4BBC" w14:textId="5929C144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C668E" w14:textId="6EB9637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27C8" w14:textId="31E30EB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0775" w14:textId="796EFCB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39F97C90" w14:textId="77777777" w:rsidTr="00331A97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5C1F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2. Obrtna imov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F1EC" w14:textId="6E65DDE2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4AA5A" w14:textId="275E7972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FA57" w14:textId="151024BF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A590" w14:textId="60541756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4381" w14:textId="366F210F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7278B271" w14:textId="77777777" w:rsidTr="00331A9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332C6BD7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 Prihodi od podršk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4A31F48A" w14:textId="03D61A5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797F3F60" w14:textId="3BD8B64A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21AF3FA3" w14:textId="2DBCB782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B290A22" w14:textId="3176984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076A3DA" w14:textId="54FE0E4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7E5470DF" w14:textId="77777777" w:rsidTr="00F45529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B62877F" w14:textId="77777777" w:rsidR="00F45529" w:rsidRPr="008F7C52" w:rsidRDefault="00F45529" w:rsidP="00F45529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I Odliv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DF4E316" w14:textId="6DFFF4EB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6B89591" w14:textId="710528ED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24E9599" w14:textId="728B9CA4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BCDD1B7" w14:textId="3F6DCE2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1F35017" w14:textId="47BD2CD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5E9AC080" w14:textId="77777777" w:rsidTr="00F45529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1825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 Ulaganja u stalnu imovin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041A" w14:textId="7311810D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5049" w14:textId="38FD938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B74C" w14:textId="2E882B9B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899F" w14:textId="0597E06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5647" w14:textId="0F63E013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5AFF1496" w14:textId="77777777" w:rsidTr="00F45529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DF1D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lastRenderedPageBreak/>
              <w:t>6. Ulaganja u obrtnu imovin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5BF7" w14:textId="59B7322A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D319" w14:textId="6F52E20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21AAF" w14:textId="5527B4E0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7E2E" w14:textId="279D35DA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A1B2" w14:textId="0190B5DB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417B089C" w14:textId="77777777" w:rsidTr="00F45529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A021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7. Materijalni i nematerijalnu imovin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B919" w14:textId="5DEEDCEA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ED3E" w14:textId="2F5B5594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3259" w14:textId="43585901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5D79" w14:textId="479F3F9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95F7" w14:textId="640C517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22CAA115" w14:textId="77777777" w:rsidTr="00F45529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2762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8. Troškovi osoblj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A4DC" w14:textId="1C645B19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3FA0" w14:textId="4ED354AD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9D56" w14:textId="4AD0FEFF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DFA2" w14:textId="57E016A1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1934" w14:textId="2F9DE828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1EF61F32" w14:textId="77777777" w:rsidTr="00F45529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5727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9. Porez na dob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59AB" w14:textId="30299674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E18C" w14:textId="01DA5633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64F8" w14:textId="5FD4CD71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3EE9" w14:textId="2B43B71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3432" w14:textId="51079749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106C9B3E" w14:textId="77777777" w:rsidTr="00F45529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85C2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0. Anuitet kredi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5BB4" w14:textId="5A9C4F9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B9B2" w14:textId="6C783529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A913" w14:textId="0A3D4B23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F559" w14:textId="5F9FA301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410F" w14:textId="467DB543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684D6E83" w14:textId="77777777" w:rsidTr="00F45529">
        <w:trPr>
          <w:trHeight w:val="28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18C553E" w14:textId="77777777" w:rsidR="00F45529" w:rsidRPr="008F7C52" w:rsidRDefault="00F45529" w:rsidP="00F45529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II Neto priliv (I-II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FAEFC72" w14:textId="07E9459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71781D9" w14:textId="6D87A59C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BDD32FB" w14:textId="2E722F2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FF99628" w14:textId="6126F42C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502679B" w14:textId="39A745A1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6DDD882A" w14:textId="77777777" w:rsidTr="00F45529">
        <w:trPr>
          <w:trHeight w:val="28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D95832F" w14:textId="77777777" w:rsidR="00F45529" w:rsidRPr="008F7C52" w:rsidRDefault="00F45529" w:rsidP="00F45529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V Kumulativni neto prili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BD69BFB" w14:textId="33DB3C18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32ADA68" w14:textId="66039E42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E0982C0" w14:textId="12B5DD9D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DE9D7B8" w14:textId="1E7F3F8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F056AC2" w14:textId="1B1F655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7E05908C" w14:textId="77777777" w:rsidR="00F45529" w:rsidRPr="00FB74FB" w:rsidRDefault="00F45529" w:rsidP="00F45529">
      <w:pPr>
        <w:rPr>
          <w:rFonts w:ascii="Myriad Pro" w:hAnsi="Myriad Pro" w:cstheme="minorHAnsi"/>
          <w:lang w:val="sr-Latn-RS"/>
        </w:rPr>
      </w:pPr>
    </w:p>
    <w:p w14:paraId="3EA6B47B" w14:textId="074E2270" w:rsidR="006651E9" w:rsidRPr="00FB74FB" w:rsidRDefault="00F45529" w:rsidP="00495137">
      <w:pPr>
        <w:pStyle w:val="Heading1"/>
        <w:rPr>
          <w:rFonts w:cstheme="minorHAnsi"/>
          <w:lang w:val="sr-Latn-RS"/>
        </w:rPr>
      </w:pPr>
      <w:bookmarkStart w:id="40" w:name="_Toc536090379"/>
      <w:r w:rsidRPr="00FB74FB">
        <w:rPr>
          <w:rFonts w:cstheme="minorHAnsi"/>
          <w:lang w:val="sr-Latn-RS"/>
        </w:rPr>
        <w:t xml:space="preserve">EKONOMSKA </w:t>
      </w:r>
      <w:r w:rsidR="00506C71" w:rsidRPr="00FB74FB">
        <w:rPr>
          <w:rFonts w:cstheme="minorHAnsi"/>
          <w:lang w:val="sr-Latn-RS"/>
        </w:rPr>
        <w:t>O</w:t>
      </w:r>
      <w:r w:rsidR="002B1CA4" w:rsidRPr="00FB74FB">
        <w:rPr>
          <w:rFonts w:cstheme="minorHAnsi"/>
          <w:lang w:val="sr-Latn-RS"/>
        </w:rPr>
        <w:t>CJENA PROJEKTA</w:t>
      </w:r>
      <w:bookmarkEnd w:id="40"/>
      <w:r w:rsidR="002B1CA4" w:rsidRPr="00FB74FB">
        <w:rPr>
          <w:rFonts w:cstheme="minorHAnsi"/>
          <w:lang w:val="sr-Latn-RS"/>
        </w:rPr>
        <w:t xml:space="preserve"> 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065"/>
        <w:gridCol w:w="2700"/>
        <w:gridCol w:w="1530"/>
        <w:gridCol w:w="1530"/>
        <w:gridCol w:w="1530"/>
      </w:tblGrid>
      <w:tr w:rsidR="002C4644" w:rsidRPr="00FB74FB" w14:paraId="377526ED" w14:textId="77777777" w:rsidTr="00C36480">
        <w:trPr>
          <w:trHeight w:val="300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A79C60E" w14:textId="041CA9A0" w:rsidR="00B257F9" w:rsidRPr="00FB74FB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okazatelј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CAFE45F" w14:textId="7200FA29" w:rsidR="00B257F9" w:rsidRPr="00FB74FB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Formula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2D8EFD2" w14:textId="0B96EFC7" w:rsidR="00B257F9" w:rsidRPr="00FB74FB" w:rsidRDefault="00531D93" w:rsidP="00B257F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alkulacija</w:t>
            </w:r>
          </w:p>
        </w:tc>
      </w:tr>
      <w:tr w:rsidR="002C4644" w:rsidRPr="00FB74FB" w14:paraId="64857C53" w14:textId="77777777" w:rsidTr="00C36480">
        <w:trPr>
          <w:trHeight w:val="288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463318F" w14:textId="77777777" w:rsidR="00B257F9" w:rsidRPr="00FB74FB" w:rsidRDefault="00B257F9" w:rsidP="00B257F9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0C70FE2A" w14:textId="77777777" w:rsidR="00B257F9" w:rsidRPr="00FB74FB" w:rsidRDefault="00B257F9" w:rsidP="00B257F9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1B8BC49" w14:textId="5EC1B97B" w:rsidR="00B257F9" w:rsidRPr="00FB74FB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Umanjenik</w:t>
            </w:r>
            <w:r w:rsidR="00B257F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/</w:t>
            </w:r>
          </w:p>
          <w:p w14:paraId="65D3421C" w14:textId="27A6B2CF" w:rsidR="00B257F9" w:rsidRPr="00FB74FB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Brojil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007C5C0" w14:textId="7DA93EB5" w:rsidR="00B257F9" w:rsidRPr="00FB74FB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Umanjilac</w:t>
            </w:r>
            <w:r w:rsidR="00B257F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/</w:t>
            </w:r>
          </w:p>
          <w:p w14:paraId="749C167E" w14:textId="4BDB5B9E" w:rsidR="00B257F9" w:rsidRPr="00FB74FB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Imenil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317D650" w14:textId="18749984" w:rsidR="00B257F9" w:rsidRPr="00FB74FB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Rezultat</w:t>
            </w:r>
          </w:p>
        </w:tc>
      </w:tr>
      <w:tr w:rsidR="008F7C52" w:rsidRPr="008F7C52" w14:paraId="46936058" w14:textId="77777777" w:rsidTr="00C36480">
        <w:trPr>
          <w:trHeight w:val="458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5E02" w14:textId="39C98552" w:rsidR="00B257F9" w:rsidRPr="008F7C52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Bruto</w:t>
            </w:r>
            <w:r w:rsidR="00B257F9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dobi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551C" w14:textId="0C79E54D" w:rsidR="00B257F9" w:rsidRPr="008F7C52" w:rsidRDefault="00506C71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Ukupni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prihodi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–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ukupni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rashod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BD9AD" w14:textId="24DBB74A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ABF21" w14:textId="7199659A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2371" w14:textId="1BFA6FA2" w:rsidR="00B257F9" w:rsidRPr="008F7C52" w:rsidRDefault="00B257F9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2077C490" w14:textId="77777777" w:rsidTr="00C36480">
        <w:trPr>
          <w:trHeight w:val="39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F5F3" w14:textId="3B9DD9D8" w:rsidR="00B257F9" w:rsidRPr="008F7C52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Neto</w:t>
            </w:r>
            <w:r w:rsidR="00B257F9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dobi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26EC" w14:textId="5B6AD423" w:rsidR="00B257F9" w:rsidRPr="008F7C52" w:rsidRDefault="00506C71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Bruto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obit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-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porez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na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obi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4F5B1" w14:textId="0136A39E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2457D" w14:textId="2B6C9FAE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0C379" w14:textId="1C134C8E" w:rsidR="00B257F9" w:rsidRPr="008F7C52" w:rsidRDefault="00B257F9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6D64A0B0" w14:textId="77777777" w:rsidTr="00C36480">
        <w:trPr>
          <w:trHeight w:val="548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865B" w14:textId="7E559D53" w:rsidR="00B257F9" w:rsidRPr="008F7C52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Koeficijent</w:t>
            </w:r>
            <w:r w:rsidR="00B257F9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ekonomičnost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B13D2" w14:textId="1534DA98" w:rsidR="00B257F9" w:rsidRPr="008F7C52" w:rsidRDefault="00506C71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Ukupni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prihodi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/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ukupni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rashod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4330E" w14:textId="2903DDB3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7A323" w14:textId="42C8B63B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43B7" w14:textId="282F89DD" w:rsidR="00B257F9" w:rsidRPr="008F7C52" w:rsidRDefault="00B257F9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06046A2D" w14:textId="77777777" w:rsidTr="00C36480">
        <w:trPr>
          <w:trHeight w:val="616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03802BE" w14:textId="62E76828" w:rsidR="00B257F9" w:rsidRPr="008F7C52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Stopa</w:t>
            </w:r>
            <w:r w:rsidR="00B257F9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akumulativnosti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FCE249E" w14:textId="079D4A5C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(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Neto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obit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/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vr</w:t>
            </w:r>
            <w:r w:rsidR="007E6E6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j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ednost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nvesticije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)*100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125F82F7" w14:textId="77777777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752FEEBB" w14:textId="77777777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67431" w14:textId="77777777" w:rsidR="00B257F9" w:rsidRPr="008F7C52" w:rsidRDefault="00B257F9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2090B9E9" w14:textId="77777777" w:rsidTr="00C36480">
        <w:trPr>
          <w:trHeight w:val="904"/>
        </w:trPr>
        <w:tc>
          <w:tcPr>
            <w:tcW w:w="20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8C8CB" w14:textId="56E0AE71" w:rsidR="00B257F9" w:rsidRPr="008F7C52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Vr</w:t>
            </w:r>
            <w:r w:rsidR="00B00589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j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eme</w:t>
            </w:r>
            <w:r w:rsidR="00B257F9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povrata</w:t>
            </w:r>
            <w:r w:rsidR="00B257F9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nvesticije</w:t>
            </w:r>
          </w:p>
          <w:p w14:paraId="5CB873A2" w14:textId="593657BC" w:rsidR="00C82A20" w:rsidRPr="008F7C52" w:rsidRDefault="00C82A20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(</w:t>
            </w:r>
            <w:r w:rsidR="00506C71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="00506C71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godinama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8F195" w14:textId="4316C06E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highlight w:val="yellow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(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Vr</w:t>
            </w:r>
            <w:r w:rsidR="00B0058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j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ednost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nvesticije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/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neto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obit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8B1E7" w14:textId="77777777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DBD69" w14:textId="77777777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864D3" w14:textId="77777777" w:rsidR="00B257F9" w:rsidRPr="008F7C52" w:rsidRDefault="00B257F9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6E2BA2B6" w14:textId="1B0E0187" w:rsidR="00C36480" w:rsidRPr="00FB74FB" w:rsidRDefault="00C36480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56BAAE5F" w14:textId="77777777" w:rsidR="00C36480" w:rsidRPr="00FB74FB" w:rsidRDefault="00C36480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46F3E4A5" w14:textId="77777777" w:rsidR="00C36480" w:rsidRPr="00FB74FB" w:rsidRDefault="00C36480" w:rsidP="00C82A20">
      <w:pPr>
        <w:rPr>
          <w:rFonts w:ascii="Myriad Pro" w:hAnsi="Myriad Pro" w:cstheme="minorHAnsi"/>
          <w:bCs/>
          <w:u w:val="single"/>
          <w:lang w:val="sr-Latn-RS"/>
        </w:rPr>
      </w:pPr>
      <w:bookmarkStart w:id="41" w:name="_GoBack"/>
    </w:p>
    <w:bookmarkEnd w:id="41"/>
    <w:p w14:paraId="6BBD3D9A" w14:textId="77777777" w:rsidR="00C36480" w:rsidRPr="00FB74FB" w:rsidRDefault="00C36480" w:rsidP="00C82A20">
      <w:pPr>
        <w:rPr>
          <w:rFonts w:ascii="Myriad Pro" w:hAnsi="Myriad Pro" w:cstheme="minorHAnsi"/>
          <w:bCs/>
          <w:u w:val="single"/>
          <w:lang w:val="sr-Latn-RS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065"/>
        <w:gridCol w:w="3065"/>
        <w:gridCol w:w="2044"/>
        <w:gridCol w:w="554"/>
        <w:gridCol w:w="643"/>
      </w:tblGrid>
      <w:tr w:rsidR="006651E9" w:rsidRPr="00FB74FB" w14:paraId="0E9BB346" w14:textId="77777777" w:rsidTr="00725777">
        <w:trPr>
          <w:trHeight w:val="238"/>
        </w:trPr>
        <w:tc>
          <w:tcPr>
            <w:tcW w:w="3065" w:type="dxa"/>
            <w:vMerge w:val="restart"/>
          </w:tcPr>
          <w:p w14:paraId="3E941062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  <w:p w14:paraId="21096673" w14:textId="65992101" w:rsidR="00C36480" w:rsidRPr="00FB74FB" w:rsidRDefault="00C36480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065" w:type="dxa"/>
            <w:noWrap/>
            <w:vAlign w:val="bottom"/>
          </w:tcPr>
          <w:p w14:paraId="00AC1A7B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241" w:type="dxa"/>
            <w:gridSpan w:val="3"/>
            <w:noWrap/>
            <w:vAlign w:val="bottom"/>
            <w:hideMark/>
          </w:tcPr>
          <w:p w14:paraId="658085D9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  <w:r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               </w:t>
            </w:r>
          </w:p>
        </w:tc>
      </w:tr>
      <w:tr w:rsidR="006651E9" w:rsidRPr="00FB74FB" w14:paraId="53613EDB" w14:textId="77777777" w:rsidTr="00725777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0639306B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065" w:type="dxa"/>
            <w:noWrap/>
            <w:vAlign w:val="bottom"/>
          </w:tcPr>
          <w:p w14:paraId="5B031DE2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241" w:type="dxa"/>
            <w:gridSpan w:val="3"/>
            <w:noWrap/>
            <w:vAlign w:val="bottom"/>
            <w:hideMark/>
          </w:tcPr>
          <w:p w14:paraId="23E14283" w14:textId="77777777" w:rsidR="006651E9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  <w:r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            </w:t>
            </w:r>
            <w:r w:rsidR="005D502B"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      </w:t>
            </w:r>
            <w:r w:rsidR="00506C71" w:rsidRPr="00FB74FB">
              <w:rPr>
                <w:rFonts w:ascii="Myriad Pro" w:hAnsi="Myriad Pro" w:cstheme="minorHAnsi"/>
                <w:sz w:val="20"/>
                <w:lang w:val="sr-Latn-RS"/>
              </w:rPr>
              <w:t>Ovlašteno</w:t>
            </w:r>
            <w:r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 </w:t>
            </w:r>
            <w:r w:rsidR="00506C71" w:rsidRPr="00FB74FB">
              <w:rPr>
                <w:rFonts w:ascii="Myriad Pro" w:hAnsi="Myriad Pro" w:cstheme="minorHAnsi"/>
                <w:sz w:val="20"/>
                <w:lang w:val="sr-Latn-RS"/>
              </w:rPr>
              <w:t>lice</w:t>
            </w:r>
          </w:p>
          <w:p w14:paraId="79EEF1C0" w14:textId="77777777" w:rsidR="0054724A" w:rsidRDefault="0054724A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  <w:p w14:paraId="1EA5DDAA" w14:textId="77777777" w:rsidR="0054724A" w:rsidRDefault="0054724A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  <w:p w14:paraId="219E5CF7" w14:textId="2D617DFA" w:rsidR="0054724A" w:rsidRPr="00FB74FB" w:rsidRDefault="0054724A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  <w:r>
              <w:rPr>
                <w:rFonts w:ascii="Myriad Pro" w:hAnsi="Myriad Pro" w:cstheme="minorHAnsi"/>
                <w:sz w:val="20"/>
                <w:lang w:val="sr-Latn-RS"/>
              </w:rPr>
              <w:t xml:space="preserve">                   </w:t>
            </w:r>
            <w:r w:rsidR="003E0E6D">
              <w:rPr>
                <w:rFonts w:ascii="Myriad Pro" w:hAnsi="Myriad Pro" w:cstheme="minorHAnsi"/>
                <w:sz w:val="20"/>
                <w:lang w:val="sr-Latn-RS"/>
              </w:rPr>
              <w:t xml:space="preserve"> </w:t>
            </w:r>
            <w:r>
              <w:rPr>
                <w:rFonts w:ascii="Myriad Pro" w:hAnsi="Myriad Pro" w:cstheme="minorHAnsi"/>
                <w:sz w:val="20"/>
                <w:lang w:val="sr-Latn-RS"/>
              </w:rPr>
              <w:t>Ime i prezime</w:t>
            </w:r>
          </w:p>
        </w:tc>
      </w:tr>
      <w:tr w:rsidR="006651E9" w:rsidRPr="00FB74FB" w14:paraId="2290E98D" w14:textId="77777777" w:rsidTr="00C82A20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54B52A34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065" w:type="dxa"/>
            <w:noWrap/>
            <w:vAlign w:val="bottom"/>
          </w:tcPr>
          <w:p w14:paraId="4520F424" w14:textId="4D9694C9" w:rsidR="006651E9" w:rsidRPr="00FB74FB" w:rsidRDefault="00506C71" w:rsidP="00753A82">
            <w:pPr>
              <w:rPr>
                <w:rFonts w:ascii="Myriad Pro" w:hAnsi="Myriad Pro" w:cstheme="minorHAnsi"/>
                <w:lang w:val="sr-Latn-RS"/>
              </w:rPr>
            </w:pPr>
            <w:r w:rsidRPr="00FB74FB">
              <w:rPr>
                <w:rFonts w:ascii="Myriad Pro" w:hAnsi="Myriad Pro" w:cstheme="minorHAnsi"/>
                <w:sz w:val="20"/>
                <w:lang w:val="sr-Latn-RS"/>
              </w:rPr>
              <w:t>M</w:t>
            </w:r>
            <w:r w:rsidR="006651E9"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. </w:t>
            </w:r>
            <w:r w:rsidRPr="00FB74FB">
              <w:rPr>
                <w:rFonts w:ascii="Myriad Pro" w:hAnsi="Myriad Pro" w:cstheme="minorHAnsi"/>
                <w:sz w:val="20"/>
                <w:lang w:val="sr-Latn-RS"/>
              </w:rPr>
              <w:t>P</w:t>
            </w:r>
            <w:r w:rsidR="006651E9" w:rsidRPr="00FB74FB">
              <w:rPr>
                <w:rFonts w:ascii="Myriad Pro" w:hAnsi="Myriad Pro" w:cstheme="minorHAnsi"/>
                <w:sz w:val="20"/>
                <w:lang w:val="sr-Latn-RS"/>
              </w:rPr>
              <w:t>.</w:t>
            </w:r>
          </w:p>
        </w:tc>
        <w:tc>
          <w:tcPr>
            <w:tcW w:w="2598" w:type="dxa"/>
            <w:gridSpan w:val="2"/>
            <w:noWrap/>
            <w:vAlign w:val="bottom"/>
          </w:tcPr>
          <w:p w14:paraId="1C42EE75" w14:textId="77777777" w:rsidR="006651E9" w:rsidRPr="00FB74FB" w:rsidRDefault="006651E9" w:rsidP="00753A82">
            <w:pPr>
              <w:rPr>
                <w:rFonts w:ascii="Myriad Pro" w:hAnsi="Myriad Pro" w:cstheme="minorHAnsi"/>
                <w:lang w:val="sr-Latn-RS"/>
              </w:rPr>
            </w:pPr>
          </w:p>
        </w:tc>
        <w:tc>
          <w:tcPr>
            <w:tcW w:w="643" w:type="dxa"/>
            <w:noWrap/>
            <w:vAlign w:val="bottom"/>
          </w:tcPr>
          <w:p w14:paraId="4EC2CF20" w14:textId="77777777" w:rsidR="006651E9" w:rsidRPr="00FB74FB" w:rsidRDefault="006651E9" w:rsidP="00753A82">
            <w:pPr>
              <w:rPr>
                <w:rFonts w:ascii="Myriad Pro" w:hAnsi="Myriad Pro" w:cstheme="minorHAnsi"/>
                <w:lang w:val="sr-Latn-RS"/>
              </w:rPr>
            </w:pPr>
          </w:p>
        </w:tc>
      </w:tr>
      <w:tr w:rsidR="006651E9" w:rsidRPr="00FB74FB" w14:paraId="794CB8FA" w14:textId="77777777" w:rsidTr="00902529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2C5C816B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5109" w:type="dxa"/>
            <w:gridSpan w:val="2"/>
            <w:noWrap/>
            <w:vAlign w:val="bottom"/>
          </w:tcPr>
          <w:p w14:paraId="116C164A" w14:textId="77777777" w:rsidR="0054724A" w:rsidRDefault="0054724A" w:rsidP="0054724A">
            <w:pPr>
              <w:rPr>
                <w:rFonts w:ascii="Myriad Pro" w:hAnsi="Myriad Pro" w:cstheme="minorHAnsi"/>
                <w:sz w:val="20"/>
                <w:lang w:val="sr-Latn-RS"/>
              </w:rPr>
            </w:pPr>
            <w:r>
              <w:rPr>
                <w:rFonts w:ascii="Myriad Pro" w:hAnsi="Myriad Pro" w:cstheme="minorHAnsi"/>
                <w:sz w:val="20"/>
                <w:lang w:val="sr-Latn-RS"/>
              </w:rPr>
              <w:t xml:space="preserve">                                                         </w:t>
            </w:r>
          </w:p>
          <w:p w14:paraId="73DDAC60" w14:textId="57BCB5A1" w:rsidR="006651E9" w:rsidRPr="00FB74FB" w:rsidRDefault="0054724A" w:rsidP="0054724A">
            <w:pPr>
              <w:rPr>
                <w:rFonts w:ascii="Myriad Pro" w:hAnsi="Myriad Pro" w:cstheme="minorHAnsi"/>
                <w:lang w:val="sr-Latn-RS"/>
              </w:rPr>
            </w:pPr>
            <w:r>
              <w:rPr>
                <w:rFonts w:ascii="Myriad Pro" w:hAnsi="Myriad Pro" w:cstheme="minorHAnsi"/>
                <w:sz w:val="20"/>
                <w:lang w:val="sr-Latn-RS"/>
              </w:rPr>
              <w:t xml:space="preserve">                                                                                                 </w:t>
            </w:r>
            <w:r w:rsidR="00506C71" w:rsidRPr="00FB74FB">
              <w:rPr>
                <w:rFonts w:ascii="Myriad Pro" w:hAnsi="Myriad Pro" w:cstheme="minorHAnsi"/>
                <w:sz w:val="20"/>
                <w:lang w:val="sr-Latn-RS"/>
              </w:rPr>
              <w:t>Potpis</w:t>
            </w:r>
          </w:p>
        </w:tc>
        <w:tc>
          <w:tcPr>
            <w:tcW w:w="1197" w:type="dxa"/>
            <w:gridSpan w:val="2"/>
            <w:tcBorders>
              <w:left w:val="nil"/>
            </w:tcBorders>
            <w:noWrap/>
            <w:vAlign w:val="bottom"/>
          </w:tcPr>
          <w:p w14:paraId="1A2ADC28" w14:textId="77777777" w:rsidR="006651E9" w:rsidRPr="00FB74FB" w:rsidRDefault="006651E9" w:rsidP="00753A82">
            <w:pPr>
              <w:rPr>
                <w:rFonts w:ascii="Myriad Pro" w:hAnsi="Myriad Pro" w:cstheme="minorHAnsi"/>
                <w:lang w:val="sr-Latn-RS"/>
              </w:rPr>
            </w:pPr>
          </w:p>
        </w:tc>
      </w:tr>
      <w:tr w:rsidR="006651E9" w:rsidRPr="00FB74FB" w14:paraId="1B6FCCF4" w14:textId="77777777" w:rsidTr="00C82A20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0F6155D8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065" w:type="dxa"/>
            <w:noWrap/>
            <w:vAlign w:val="bottom"/>
          </w:tcPr>
          <w:p w14:paraId="2426FF3C" w14:textId="77777777" w:rsidR="006651E9" w:rsidRPr="00FB74FB" w:rsidRDefault="006651E9" w:rsidP="00753A82">
            <w:pPr>
              <w:rPr>
                <w:rFonts w:ascii="Myriad Pro" w:hAnsi="Myriad Pro" w:cstheme="minorHAnsi"/>
                <w:lang w:val="sr-Latn-RS"/>
              </w:rPr>
            </w:pPr>
          </w:p>
        </w:tc>
        <w:tc>
          <w:tcPr>
            <w:tcW w:w="3241" w:type="dxa"/>
            <w:gridSpan w:val="3"/>
            <w:noWrap/>
            <w:vAlign w:val="bottom"/>
            <w:hideMark/>
          </w:tcPr>
          <w:p w14:paraId="071A6A61" w14:textId="3032AD14" w:rsidR="006651E9" w:rsidRPr="00FB74FB" w:rsidRDefault="006651E9" w:rsidP="00753A82">
            <w:pPr>
              <w:ind w:right="815"/>
              <w:jc w:val="center"/>
              <w:rPr>
                <w:rFonts w:ascii="Myriad Pro" w:hAnsi="Myriad Pro" w:cstheme="minorHAnsi"/>
                <w:lang w:val="sr-Latn-RS"/>
              </w:rPr>
            </w:pPr>
            <w:r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              </w:t>
            </w:r>
          </w:p>
        </w:tc>
      </w:tr>
    </w:tbl>
    <w:p w14:paraId="2B166B95" w14:textId="36F0F540" w:rsidR="006651E9" w:rsidRPr="00FB74FB" w:rsidRDefault="00902529" w:rsidP="00902529">
      <w:pPr>
        <w:overflowPunct w:val="0"/>
        <w:autoSpaceDE w:val="0"/>
        <w:autoSpaceDN w:val="0"/>
        <w:adjustRightInd w:val="0"/>
        <w:ind w:left="709" w:right="219"/>
        <w:jc w:val="right"/>
        <w:textAlignment w:val="baseline"/>
        <w:rPr>
          <w:rFonts w:ascii="Myriad Pro" w:hAnsi="Myriad Pro" w:cstheme="minorHAnsi"/>
          <w:u w:val="single"/>
          <w:lang w:val="sr-Latn-RS"/>
        </w:rPr>
      </w:pPr>
      <w:r w:rsidRPr="00FB74FB">
        <w:rPr>
          <w:rFonts w:ascii="Myriad Pro" w:hAnsi="Myriad Pro" w:cstheme="minorHAnsi"/>
          <w:b/>
          <w:u w:val="single"/>
          <w:lang w:val="sr-Latn-RS"/>
        </w:rPr>
        <w:tab/>
      </w:r>
      <w:r w:rsidRPr="00FB74FB">
        <w:rPr>
          <w:rFonts w:ascii="Myriad Pro" w:hAnsi="Myriad Pro" w:cstheme="minorHAnsi"/>
          <w:u w:val="single"/>
          <w:lang w:val="sr-Latn-RS"/>
        </w:rPr>
        <w:tab/>
      </w:r>
      <w:r w:rsidRPr="00FB74FB">
        <w:rPr>
          <w:rFonts w:ascii="Myriad Pro" w:hAnsi="Myriad Pro" w:cstheme="minorHAnsi"/>
          <w:u w:val="single"/>
          <w:lang w:val="sr-Latn-RS"/>
        </w:rPr>
        <w:tab/>
      </w:r>
      <w:r w:rsidRPr="00FB74FB">
        <w:rPr>
          <w:rFonts w:ascii="Myriad Pro" w:hAnsi="Myriad Pro" w:cstheme="minorHAnsi"/>
          <w:u w:val="single"/>
          <w:lang w:val="sr-Latn-RS"/>
        </w:rPr>
        <w:tab/>
      </w:r>
      <w:r w:rsidRPr="00FB74FB">
        <w:rPr>
          <w:rFonts w:ascii="Myriad Pro" w:hAnsi="Myriad Pro" w:cstheme="minorHAnsi"/>
          <w:u w:val="single"/>
          <w:lang w:val="sr-Latn-RS"/>
        </w:rPr>
        <w:tab/>
      </w:r>
    </w:p>
    <w:sectPr w:rsidR="006651E9" w:rsidRPr="00FB74FB" w:rsidSect="00AF0A9A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D4843" w14:textId="77777777" w:rsidR="004553EB" w:rsidRDefault="004553EB" w:rsidP="008C6232">
      <w:r>
        <w:separator/>
      </w:r>
    </w:p>
  </w:endnote>
  <w:endnote w:type="continuationSeparator" w:id="0">
    <w:p w14:paraId="396D260B" w14:textId="77777777" w:rsidR="004553EB" w:rsidRDefault="004553EB" w:rsidP="008C6232">
      <w:r>
        <w:continuationSeparator/>
      </w:r>
    </w:p>
  </w:endnote>
  <w:endnote w:type="continuationNotice" w:id="1">
    <w:p w14:paraId="1823896C" w14:textId="77777777" w:rsidR="004553EB" w:rsidRDefault="00455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5AE00" w14:textId="1FD612A3" w:rsidR="0057678A" w:rsidRDefault="0057678A">
    <w:pPr>
      <w:pStyle w:val="Footer"/>
    </w:pPr>
    <w:r w:rsidRPr="00394806">
      <w:rPr>
        <w:noProof/>
      </w:rPr>
      <w:drawing>
        <wp:anchor distT="0" distB="0" distL="114300" distR="114300" simplePos="0" relativeHeight="251658242" behindDoc="0" locked="0" layoutInCell="1" allowOverlap="1" wp14:anchorId="0F322BD5" wp14:editId="68C7796B">
          <wp:simplePos x="0" y="0"/>
          <wp:positionH relativeFrom="column">
            <wp:posOffset>-51435</wp:posOffset>
          </wp:positionH>
          <wp:positionV relativeFrom="paragraph">
            <wp:posOffset>-120650</wp:posOffset>
          </wp:positionV>
          <wp:extent cx="1181100" cy="491490"/>
          <wp:effectExtent l="0" t="0" r="0" b="0"/>
          <wp:wrapNone/>
          <wp:docPr id="8" name="Bild 8" descr="gizlogo-unternehmen-d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gizlogo-unternehmen-d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4806">
      <w:rPr>
        <w:noProof/>
      </w:rPr>
      <w:drawing>
        <wp:anchor distT="0" distB="0" distL="114300" distR="114300" simplePos="0" relativeHeight="251658243" behindDoc="0" locked="0" layoutInCell="1" allowOverlap="1" wp14:anchorId="28D6F6C4" wp14:editId="4789FCB9">
          <wp:simplePos x="0" y="0"/>
          <wp:positionH relativeFrom="column">
            <wp:posOffset>2856865</wp:posOffset>
          </wp:positionH>
          <wp:positionV relativeFrom="paragraph">
            <wp:posOffset>-218440</wp:posOffset>
          </wp:positionV>
          <wp:extent cx="556260" cy="691515"/>
          <wp:effectExtent l="0" t="0" r="0" b="0"/>
          <wp:wrapSquare wrapText="bothSides"/>
          <wp:docPr id="9" name="Picture 9" descr="C:\Users\Inspiron\Documents\1 Local development strategies\Communication\2 EU4Business Design\LOGO\log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spiron\Documents\1 Local development strategies\Communication\2 EU4Business Design\LOGO\log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4806">
      <w:rPr>
        <w:noProof/>
      </w:rPr>
      <w:drawing>
        <wp:anchor distT="0" distB="0" distL="114300" distR="114300" simplePos="0" relativeHeight="251658244" behindDoc="0" locked="0" layoutInCell="1" allowOverlap="1" wp14:anchorId="07668A8A" wp14:editId="13B132E8">
          <wp:simplePos x="0" y="0"/>
          <wp:positionH relativeFrom="column">
            <wp:posOffset>5771515</wp:posOffset>
          </wp:positionH>
          <wp:positionV relativeFrom="paragraph">
            <wp:posOffset>-220980</wp:posOffset>
          </wp:positionV>
          <wp:extent cx="322580" cy="686923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38B49" w14:textId="77777777" w:rsidR="004553EB" w:rsidRDefault="004553EB" w:rsidP="008C6232">
      <w:r>
        <w:separator/>
      </w:r>
    </w:p>
  </w:footnote>
  <w:footnote w:type="continuationSeparator" w:id="0">
    <w:p w14:paraId="020C6682" w14:textId="77777777" w:rsidR="004553EB" w:rsidRDefault="004553EB" w:rsidP="008C6232">
      <w:r>
        <w:continuationSeparator/>
      </w:r>
    </w:p>
  </w:footnote>
  <w:footnote w:type="continuationNotice" w:id="1">
    <w:p w14:paraId="19187E2E" w14:textId="77777777" w:rsidR="004553EB" w:rsidRDefault="004553EB"/>
  </w:footnote>
  <w:footnote w:id="2">
    <w:p w14:paraId="15196B7A" w14:textId="330516D3" w:rsidR="0057678A" w:rsidRPr="00001320" w:rsidRDefault="0057678A">
      <w:pPr>
        <w:pStyle w:val="FootnoteText"/>
        <w:rPr>
          <w:rFonts w:asciiTheme="minorHAnsi" w:hAnsiTheme="minorHAnsi" w:cstheme="minorHAnsi"/>
          <w:lang w:val="bs-Latn-BA"/>
        </w:rPr>
      </w:pPr>
      <w:r w:rsidRPr="00B13184">
        <w:rPr>
          <w:rStyle w:val="FootnoteReference"/>
          <w:rFonts w:asciiTheme="minorHAnsi" w:hAnsiTheme="minorHAnsi" w:cstheme="minorHAnsi"/>
        </w:rPr>
        <w:footnoteRef/>
      </w:r>
      <w:r w:rsidRPr="00B13184">
        <w:rPr>
          <w:rFonts w:asciiTheme="minorHAnsi" w:hAnsiTheme="minorHAnsi" w:cstheme="minorHAnsi"/>
          <w:lang w:val="sr-Cyrl-RS"/>
        </w:rPr>
        <w:t xml:space="preserve"> </w:t>
      </w:r>
      <w:r w:rsidRPr="00B13184">
        <w:rPr>
          <w:rFonts w:asciiTheme="minorHAnsi" w:hAnsiTheme="minorHAnsi" w:cstheme="minorHAnsi"/>
          <w:lang w:val="sr-Latn-RS"/>
        </w:rPr>
        <w:t>Popunjava se samo u slučaju ako su konsultanti angažovani</w:t>
      </w:r>
      <w:r>
        <w:rPr>
          <w:rFonts w:asciiTheme="minorHAnsi" w:hAnsiTheme="minorHAnsi" w:cstheme="minorHAnsi"/>
          <w:lang w:val="bs-Latn-BA"/>
        </w:rPr>
        <w:t xml:space="preserve"> na pripremi prij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324FB" w14:textId="0EE1DC9B" w:rsidR="0057678A" w:rsidRDefault="0057678A">
    <w:pPr>
      <w:pStyle w:val="Header"/>
    </w:pPr>
    <w:r w:rsidRPr="00AF0A9A">
      <w:rPr>
        <w:noProof/>
      </w:rPr>
      <w:drawing>
        <wp:anchor distT="0" distB="0" distL="114300" distR="114300" simplePos="0" relativeHeight="251658241" behindDoc="0" locked="0" layoutInCell="1" allowOverlap="1" wp14:anchorId="21850448" wp14:editId="1C9189C8">
          <wp:simplePos x="0" y="0"/>
          <wp:positionH relativeFrom="column">
            <wp:posOffset>971550</wp:posOffset>
          </wp:positionH>
          <wp:positionV relativeFrom="paragraph">
            <wp:posOffset>-320675</wp:posOffset>
          </wp:positionV>
          <wp:extent cx="1003300" cy="640080"/>
          <wp:effectExtent l="0" t="0" r="6350" b="762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0A9A">
      <w:rPr>
        <w:noProof/>
      </w:rPr>
      <w:drawing>
        <wp:anchor distT="0" distB="0" distL="114300" distR="114300" simplePos="0" relativeHeight="251658240" behindDoc="0" locked="0" layoutInCell="1" allowOverlap="1" wp14:anchorId="7E0CCB55" wp14:editId="405F7A0A">
          <wp:simplePos x="0" y="0"/>
          <wp:positionH relativeFrom="column">
            <wp:posOffset>0</wp:posOffset>
          </wp:positionH>
          <wp:positionV relativeFrom="paragraph">
            <wp:posOffset>-321869</wp:posOffset>
          </wp:positionV>
          <wp:extent cx="884412" cy="674014"/>
          <wp:effectExtent l="0" t="0" r="0" b="0"/>
          <wp:wrapNone/>
          <wp:docPr id="1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92852"/>
    <w:multiLevelType w:val="hybridMultilevel"/>
    <w:tmpl w:val="1C7AECAC"/>
    <w:lvl w:ilvl="0" w:tplc="61AC8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55BB4"/>
    <w:multiLevelType w:val="multilevel"/>
    <w:tmpl w:val="1D443C7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83946"/>
    <w:multiLevelType w:val="hybridMultilevel"/>
    <w:tmpl w:val="CF16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8"/>
    </w:lvlOverride>
    <w:lvlOverride w:ilvl="1">
      <w:startOverride w:val="5"/>
    </w:lvlOverride>
    <w:lvlOverride w:ilvl="2">
      <w:startOverride w:val="2"/>
    </w:lvlOverride>
  </w:num>
  <w:num w:numId="11">
    <w:abstractNumId w:val="1"/>
    <w:lvlOverride w:ilvl="0">
      <w:startOverride w:val="8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1E9"/>
    <w:rsid w:val="00000552"/>
    <w:rsid w:val="00001320"/>
    <w:rsid w:val="00001C21"/>
    <w:rsid w:val="00031343"/>
    <w:rsid w:val="00051E37"/>
    <w:rsid w:val="00057DE8"/>
    <w:rsid w:val="000608A5"/>
    <w:rsid w:val="00063EED"/>
    <w:rsid w:val="00066418"/>
    <w:rsid w:val="00070FF6"/>
    <w:rsid w:val="00077883"/>
    <w:rsid w:val="000857E7"/>
    <w:rsid w:val="000953D6"/>
    <w:rsid w:val="000A117F"/>
    <w:rsid w:val="000B5A2E"/>
    <w:rsid w:val="000B5E47"/>
    <w:rsid w:val="000C05C7"/>
    <w:rsid w:val="000E6B9C"/>
    <w:rsid w:val="000E79A8"/>
    <w:rsid w:val="00100FCE"/>
    <w:rsid w:val="00114D77"/>
    <w:rsid w:val="00120C8B"/>
    <w:rsid w:val="00127E30"/>
    <w:rsid w:val="0013637D"/>
    <w:rsid w:val="00142F14"/>
    <w:rsid w:val="001509FE"/>
    <w:rsid w:val="001514E8"/>
    <w:rsid w:val="00152150"/>
    <w:rsid w:val="00154EF9"/>
    <w:rsid w:val="001965C9"/>
    <w:rsid w:val="001970F8"/>
    <w:rsid w:val="001A113B"/>
    <w:rsid w:val="001A4410"/>
    <w:rsid w:val="001B18C7"/>
    <w:rsid w:val="001B258E"/>
    <w:rsid w:val="001C6466"/>
    <w:rsid w:val="001D76BF"/>
    <w:rsid w:val="001E66CE"/>
    <w:rsid w:val="001E6F3C"/>
    <w:rsid w:val="001E7907"/>
    <w:rsid w:val="001F27B5"/>
    <w:rsid w:val="002120BD"/>
    <w:rsid w:val="00216C58"/>
    <w:rsid w:val="00217823"/>
    <w:rsid w:val="00225D44"/>
    <w:rsid w:val="00250658"/>
    <w:rsid w:val="00265DCD"/>
    <w:rsid w:val="00266582"/>
    <w:rsid w:val="00266BFB"/>
    <w:rsid w:val="00271963"/>
    <w:rsid w:val="00284568"/>
    <w:rsid w:val="00291AA4"/>
    <w:rsid w:val="00291B83"/>
    <w:rsid w:val="002A5A71"/>
    <w:rsid w:val="002B0BF2"/>
    <w:rsid w:val="002B1CA4"/>
    <w:rsid w:val="002C4644"/>
    <w:rsid w:val="002D47D4"/>
    <w:rsid w:val="002F288E"/>
    <w:rsid w:val="002F7E9B"/>
    <w:rsid w:val="00304E2D"/>
    <w:rsid w:val="00306011"/>
    <w:rsid w:val="00317CE8"/>
    <w:rsid w:val="00320079"/>
    <w:rsid w:val="00322BD9"/>
    <w:rsid w:val="00331A97"/>
    <w:rsid w:val="00335977"/>
    <w:rsid w:val="00336A83"/>
    <w:rsid w:val="00361B5B"/>
    <w:rsid w:val="00394806"/>
    <w:rsid w:val="003B19AA"/>
    <w:rsid w:val="003C2EEE"/>
    <w:rsid w:val="003E0E6D"/>
    <w:rsid w:val="0042677E"/>
    <w:rsid w:val="004272A7"/>
    <w:rsid w:val="00437269"/>
    <w:rsid w:val="00446586"/>
    <w:rsid w:val="00450623"/>
    <w:rsid w:val="00453A28"/>
    <w:rsid w:val="004553EB"/>
    <w:rsid w:val="00461DF3"/>
    <w:rsid w:val="00476984"/>
    <w:rsid w:val="00481F28"/>
    <w:rsid w:val="004939FF"/>
    <w:rsid w:val="00493E49"/>
    <w:rsid w:val="00495137"/>
    <w:rsid w:val="004A1642"/>
    <w:rsid w:val="004A32E7"/>
    <w:rsid w:val="004A6DA0"/>
    <w:rsid w:val="004B790E"/>
    <w:rsid w:val="004C0870"/>
    <w:rsid w:val="004D2DA5"/>
    <w:rsid w:val="004D3C61"/>
    <w:rsid w:val="004F29DC"/>
    <w:rsid w:val="004F645E"/>
    <w:rsid w:val="00506C71"/>
    <w:rsid w:val="00507794"/>
    <w:rsid w:val="00512BA4"/>
    <w:rsid w:val="00522489"/>
    <w:rsid w:val="005265CC"/>
    <w:rsid w:val="00531D93"/>
    <w:rsid w:val="00540DDB"/>
    <w:rsid w:val="00541321"/>
    <w:rsid w:val="005431B9"/>
    <w:rsid w:val="0054724A"/>
    <w:rsid w:val="00547D10"/>
    <w:rsid w:val="0055585A"/>
    <w:rsid w:val="00557A75"/>
    <w:rsid w:val="00563368"/>
    <w:rsid w:val="005663E9"/>
    <w:rsid w:val="00566F91"/>
    <w:rsid w:val="0057678A"/>
    <w:rsid w:val="005822B5"/>
    <w:rsid w:val="005849D1"/>
    <w:rsid w:val="00596A2F"/>
    <w:rsid w:val="005A1B63"/>
    <w:rsid w:val="005B44BF"/>
    <w:rsid w:val="005D502B"/>
    <w:rsid w:val="005F1961"/>
    <w:rsid w:val="005F2670"/>
    <w:rsid w:val="005F6667"/>
    <w:rsid w:val="0061185B"/>
    <w:rsid w:val="00621EDB"/>
    <w:rsid w:val="006303D0"/>
    <w:rsid w:val="00640A00"/>
    <w:rsid w:val="00646456"/>
    <w:rsid w:val="006558E5"/>
    <w:rsid w:val="0065649A"/>
    <w:rsid w:val="006638BE"/>
    <w:rsid w:val="006651E9"/>
    <w:rsid w:val="006744A8"/>
    <w:rsid w:val="00674507"/>
    <w:rsid w:val="00676048"/>
    <w:rsid w:val="006765D9"/>
    <w:rsid w:val="006A0B04"/>
    <w:rsid w:val="006A613C"/>
    <w:rsid w:val="006B050A"/>
    <w:rsid w:val="006B7291"/>
    <w:rsid w:val="006C16C6"/>
    <w:rsid w:val="006C6225"/>
    <w:rsid w:val="006E78D4"/>
    <w:rsid w:val="00705450"/>
    <w:rsid w:val="00705D85"/>
    <w:rsid w:val="00725777"/>
    <w:rsid w:val="00743E37"/>
    <w:rsid w:val="00753A82"/>
    <w:rsid w:val="00761748"/>
    <w:rsid w:val="00767FA0"/>
    <w:rsid w:val="00771AAC"/>
    <w:rsid w:val="00791B7E"/>
    <w:rsid w:val="0079292C"/>
    <w:rsid w:val="00795931"/>
    <w:rsid w:val="00797839"/>
    <w:rsid w:val="007B16EF"/>
    <w:rsid w:val="007B373B"/>
    <w:rsid w:val="007B5102"/>
    <w:rsid w:val="007D3700"/>
    <w:rsid w:val="007E06B5"/>
    <w:rsid w:val="007E0D72"/>
    <w:rsid w:val="007E481A"/>
    <w:rsid w:val="007E6E61"/>
    <w:rsid w:val="007F075A"/>
    <w:rsid w:val="00803907"/>
    <w:rsid w:val="00821A46"/>
    <w:rsid w:val="00822AFF"/>
    <w:rsid w:val="008719D3"/>
    <w:rsid w:val="008735A6"/>
    <w:rsid w:val="008810F6"/>
    <w:rsid w:val="00886C9D"/>
    <w:rsid w:val="00892AFF"/>
    <w:rsid w:val="00893973"/>
    <w:rsid w:val="00894024"/>
    <w:rsid w:val="008A4471"/>
    <w:rsid w:val="008C0AF2"/>
    <w:rsid w:val="008C6232"/>
    <w:rsid w:val="008C6E0B"/>
    <w:rsid w:val="008D1493"/>
    <w:rsid w:val="008D1B3B"/>
    <w:rsid w:val="008E758A"/>
    <w:rsid w:val="008F5B1B"/>
    <w:rsid w:val="008F7C52"/>
    <w:rsid w:val="0090104A"/>
    <w:rsid w:val="00902381"/>
    <w:rsid w:val="00902529"/>
    <w:rsid w:val="00903DC6"/>
    <w:rsid w:val="00916E41"/>
    <w:rsid w:val="00916FA1"/>
    <w:rsid w:val="00920499"/>
    <w:rsid w:val="00932570"/>
    <w:rsid w:val="009335CB"/>
    <w:rsid w:val="009347D2"/>
    <w:rsid w:val="00935350"/>
    <w:rsid w:val="00952508"/>
    <w:rsid w:val="00973E20"/>
    <w:rsid w:val="00995DD0"/>
    <w:rsid w:val="009A314E"/>
    <w:rsid w:val="009A53D7"/>
    <w:rsid w:val="009B6E81"/>
    <w:rsid w:val="009C0B13"/>
    <w:rsid w:val="009C1CB5"/>
    <w:rsid w:val="009C52D1"/>
    <w:rsid w:val="009C5B03"/>
    <w:rsid w:val="009E0CCD"/>
    <w:rsid w:val="009F5750"/>
    <w:rsid w:val="009F69CA"/>
    <w:rsid w:val="00A00346"/>
    <w:rsid w:val="00A00E60"/>
    <w:rsid w:val="00A109E9"/>
    <w:rsid w:val="00A150C4"/>
    <w:rsid w:val="00A171F7"/>
    <w:rsid w:val="00A17383"/>
    <w:rsid w:val="00A243AB"/>
    <w:rsid w:val="00A26DC5"/>
    <w:rsid w:val="00A357AC"/>
    <w:rsid w:val="00A35EF7"/>
    <w:rsid w:val="00A4227E"/>
    <w:rsid w:val="00A542E6"/>
    <w:rsid w:val="00A72E44"/>
    <w:rsid w:val="00A80C4B"/>
    <w:rsid w:val="00A82977"/>
    <w:rsid w:val="00A96ACC"/>
    <w:rsid w:val="00AA5549"/>
    <w:rsid w:val="00AB7BA3"/>
    <w:rsid w:val="00AC24BB"/>
    <w:rsid w:val="00AC2876"/>
    <w:rsid w:val="00AC418F"/>
    <w:rsid w:val="00AD01A6"/>
    <w:rsid w:val="00AD036A"/>
    <w:rsid w:val="00AD1AA8"/>
    <w:rsid w:val="00AD66A0"/>
    <w:rsid w:val="00AF0A9A"/>
    <w:rsid w:val="00AF195C"/>
    <w:rsid w:val="00B00589"/>
    <w:rsid w:val="00B13184"/>
    <w:rsid w:val="00B21B5F"/>
    <w:rsid w:val="00B257F9"/>
    <w:rsid w:val="00B326B9"/>
    <w:rsid w:val="00B50672"/>
    <w:rsid w:val="00B52C03"/>
    <w:rsid w:val="00B6169E"/>
    <w:rsid w:val="00B62A04"/>
    <w:rsid w:val="00B648BF"/>
    <w:rsid w:val="00B83199"/>
    <w:rsid w:val="00B914C7"/>
    <w:rsid w:val="00B935B8"/>
    <w:rsid w:val="00B94A56"/>
    <w:rsid w:val="00B95DDB"/>
    <w:rsid w:val="00BA146C"/>
    <w:rsid w:val="00BA4A15"/>
    <w:rsid w:val="00BA5BF0"/>
    <w:rsid w:val="00BC67A1"/>
    <w:rsid w:val="00BD3017"/>
    <w:rsid w:val="00BD4BE0"/>
    <w:rsid w:val="00BF0722"/>
    <w:rsid w:val="00BF382F"/>
    <w:rsid w:val="00C03BF0"/>
    <w:rsid w:val="00C201BF"/>
    <w:rsid w:val="00C24BD8"/>
    <w:rsid w:val="00C255E0"/>
    <w:rsid w:val="00C2779C"/>
    <w:rsid w:val="00C36480"/>
    <w:rsid w:val="00C45DE5"/>
    <w:rsid w:val="00C6530D"/>
    <w:rsid w:val="00C72021"/>
    <w:rsid w:val="00C8027F"/>
    <w:rsid w:val="00C81F05"/>
    <w:rsid w:val="00C81F99"/>
    <w:rsid w:val="00C8294D"/>
    <w:rsid w:val="00C82A20"/>
    <w:rsid w:val="00CA301E"/>
    <w:rsid w:val="00CC0D8A"/>
    <w:rsid w:val="00CC559B"/>
    <w:rsid w:val="00CD1391"/>
    <w:rsid w:val="00CF2137"/>
    <w:rsid w:val="00D22348"/>
    <w:rsid w:val="00D237FB"/>
    <w:rsid w:val="00D47BFD"/>
    <w:rsid w:val="00D56B58"/>
    <w:rsid w:val="00D57E5A"/>
    <w:rsid w:val="00D618AF"/>
    <w:rsid w:val="00D67C4F"/>
    <w:rsid w:val="00D87DAD"/>
    <w:rsid w:val="00D9649C"/>
    <w:rsid w:val="00D97D21"/>
    <w:rsid w:val="00DA2474"/>
    <w:rsid w:val="00DB4ED3"/>
    <w:rsid w:val="00DB5E9F"/>
    <w:rsid w:val="00DC1578"/>
    <w:rsid w:val="00DD0239"/>
    <w:rsid w:val="00DD13CD"/>
    <w:rsid w:val="00DF2DB8"/>
    <w:rsid w:val="00DF4060"/>
    <w:rsid w:val="00E149D1"/>
    <w:rsid w:val="00E17B07"/>
    <w:rsid w:val="00E233F2"/>
    <w:rsid w:val="00E37E70"/>
    <w:rsid w:val="00E53B3E"/>
    <w:rsid w:val="00E5468B"/>
    <w:rsid w:val="00E664ED"/>
    <w:rsid w:val="00E80669"/>
    <w:rsid w:val="00E869A1"/>
    <w:rsid w:val="00E97400"/>
    <w:rsid w:val="00EA127E"/>
    <w:rsid w:val="00EB461F"/>
    <w:rsid w:val="00EB5080"/>
    <w:rsid w:val="00EC68DC"/>
    <w:rsid w:val="00EF1937"/>
    <w:rsid w:val="00EF700E"/>
    <w:rsid w:val="00F061F3"/>
    <w:rsid w:val="00F11D9D"/>
    <w:rsid w:val="00F124EE"/>
    <w:rsid w:val="00F27CDE"/>
    <w:rsid w:val="00F32498"/>
    <w:rsid w:val="00F45529"/>
    <w:rsid w:val="00F62E31"/>
    <w:rsid w:val="00F637F0"/>
    <w:rsid w:val="00F73A24"/>
    <w:rsid w:val="00F75CDA"/>
    <w:rsid w:val="00F83E7A"/>
    <w:rsid w:val="00F97F37"/>
    <w:rsid w:val="00FA334A"/>
    <w:rsid w:val="00FB2A12"/>
    <w:rsid w:val="00FB46CA"/>
    <w:rsid w:val="00FB74FB"/>
    <w:rsid w:val="00FE0D25"/>
    <w:rsid w:val="00FF511B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24F54A"/>
  <w15:chartTrackingRefBased/>
  <w15:docId w15:val="{08F06192-BA9D-4CAD-A00C-34BA0850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6CA"/>
    <w:pPr>
      <w:numPr>
        <w:numId w:val="2"/>
      </w:numPr>
      <w:spacing w:before="120" w:after="120"/>
      <w:outlineLvl w:val="0"/>
    </w:pPr>
    <w:rPr>
      <w:rFonts w:ascii="Myriad Pro" w:hAnsi="Myriad Pro"/>
      <w:b/>
      <w:color w:val="1F3864" w:themeColor="accent1" w:themeShade="80"/>
      <w:lang w:val="sr-Cyrl-R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509FE"/>
    <w:pPr>
      <w:numPr>
        <w:ilvl w:val="1"/>
        <w:numId w:val="2"/>
      </w:numPr>
      <w:spacing w:before="120" w:after="120"/>
      <w:outlineLvl w:val="1"/>
    </w:pPr>
    <w:rPr>
      <w:rFonts w:ascii="Myriad Pro" w:hAnsi="Myriad Pro"/>
      <w:color w:val="2F5496" w:themeColor="accent1" w:themeShade="BF"/>
      <w:lang w:val="sr-Cyrl-R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61B5B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51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651E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6651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BA" w:eastAsia="sr-Latn-BA"/>
    </w:rPr>
  </w:style>
  <w:style w:type="character" w:customStyle="1" w:styleId="Heading2Char">
    <w:name w:val="Heading 2 Char"/>
    <w:basedOn w:val="DefaultParagraphFont"/>
    <w:link w:val="Heading2"/>
    <w:uiPriority w:val="9"/>
    <w:rsid w:val="001509FE"/>
    <w:rPr>
      <w:rFonts w:ascii="Myriad Pro" w:eastAsia="Times New Roman" w:hAnsi="Myriad Pro" w:cs="Times New Roman"/>
      <w:color w:val="2F5496" w:themeColor="accent1" w:themeShade="BF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8C62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6CA"/>
    <w:rPr>
      <w:rFonts w:ascii="Myriad Pro" w:eastAsia="Times New Roman" w:hAnsi="Myriad Pro" w:cs="Times New Roman"/>
      <w:b/>
      <w:color w:val="1F3864" w:themeColor="accent1" w:themeShade="80"/>
      <w:sz w:val="24"/>
      <w:szCs w:val="24"/>
      <w:lang w:val="sr-Cyrl-RS"/>
    </w:rPr>
  </w:style>
  <w:style w:type="paragraph" w:styleId="NoSpacing">
    <w:name w:val="No Spacing"/>
    <w:uiPriority w:val="1"/>
    <w:qFormat/>
    <w:rsid w:val="008C6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2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2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23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61B5B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naslov2">
    <w:name w:val="naslov2"/>
    <w:basedOn w:val="Normal"/>
    <w:link w:val="naslov2Char"/>
    <w:qFormat/>
    <w:rsid w:val="00361B5B"/>
    <w:pPr>
      <w:spacing w:after="200" w:line="276" w:lineRule="auto"/>
      <w:jc w:val="both"/>
    </w:pPr>
    <w:rPr>
      <w:rFonts w:eastAsia="Calibri"/>
      <w:b/>
      <w:i/>
      <w:sz w:val="22"/>
      <w:szCs w:val="22"/>
    </w:rPr>
  </w:style>
  <w:style w:type="character" w:customStyle="1" w:styleId="naslov2Char">
    <w:name w:val="naslov2 Char"/>
    <w:link w:val="naslov2"/>
    <w:rsid w:val="00361B5B"/>
    <w:rPr>
      <w:rFonts w:ascii="Times New Roman" w:eastAsia="Calibri" w:hAnsi="Times New Roman" w:cs="Times New Roman"/>
      <w:b/>
      <w:i/>
    </w:rPr>
  </w:style>
  <w:style w:type="paragraph" w:customStyle="1" w:styleId="naslov">
    <w:name w:val="naslov"/>
    <w:basedOn w:val="Normal"/>
    <w:link w:val="naslovChar"/>
    <w:qFormat/>
    <w:rsid w:val="009A53D7"/>
    <w:pPr>
      <w:spacing w:after="200" w:line="276" w:lineRule="auto"/>
    </w:pPr>
    <w:rPr>
      <w:b/>
      <w:color w:val="333333"/>
      <w:sz w:val="22"/>
      <w:szCs w:val="22"/>
      <w:lang w:val="sr-Latn-RS"/>
    </w:rPr>
  </w:style>
  <w:style w:type="character" w:customStyle="1" w:styleId="naslovChar">
    <w:name w:val="naslov Char"/>
    <w:link w:val="naslov"/>
    <w:rsid w:val="009A53D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Opis">
    <w:name w:val="Opis"/>
    <w:basedOn w:val="Normal"/>
    <w:qFormat/>
    <w:rsid w:val="00495137"/>
    <w:pPr>
      <w:spacing w:before="120"/>
      <w:jc w:val="both"/>
    </w:pPr>
    <w:rPr>
      <w:rFonts w:ascii="Candara" w:hAnsi="Candara"/>
      <w:i/>
      <w:color w:val="2F5496" w:themeColor="accent1" w:themeShade="BF"/>
      <w:sz w:val="22"/>
      <w:szCs w:val="22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2B1CA4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5DD0"/>
    <w:pPr>
      <w:tabs>
        <w:tab w:val="left" w:pos="480"/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8D1493"/>
    <w:pPr>
      <w:tabs>
        <w:tab w:val="left" w:pos="880"/>
        <w:tab w:val="right" w:leader="dot" w:pos="9350"/>
      </w:tabs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2B1CA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B1C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E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2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A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A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0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A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0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A9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E06B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ndaratekst11">
    <w:name w:val="Candara tekst 11"/>
    <w:basedOn w:val="Normal"/>
    <w:link w:val="Candaratekst11Char"/>
    <w:uiPriority w:val="99"/>
    <w:qFormat/>
    <w:rsid w:val="007E06B5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7E06B5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7E06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5" ma:contentTypeDescription="Create a new document." ma:contentTypeScope="" ma:versionID="02b737363e82d72d05e1eb72212fb224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48375f50a3923eb35fbcda6e9aaaa1dd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E852-E3DE-4882-A113-AF80BA25F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0C23E-7C5D-420E-9344-45F0B0A13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A8E75-8653-42D1-9A9C-FD259FA63FBE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7dd04e85-fdda-4793-bdc9-c470325b466e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550DE9B-AC81-4F24-8D56-686E27F6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64</Words>
  <Characters>15760</Characters>
  <Application>Microsoft Office Word</Application>
  <DocSecurity>4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8</CharactersWithSpaces>
  <SharedDoc>false</SharedDoc>
  <HLinks>
    <vt:vector size="192" baseType="variant"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6090379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6090378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6090377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6090376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6090375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6090374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6090373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6090372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6090371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6090370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6090369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090368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090367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090366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09036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090364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090363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090362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090361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90360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90359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90358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90357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90356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90355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90354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90353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90352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90351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90350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90349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90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r Ceremida</dc:creator>
  <cp:keywords/>
  <dc:description/>
  <cp:lastModifiedBy>Ismar Ceremida</cp:lastModifiedBy>
  <cp:revision>2</cp:revision>
  <dcterms:created xsi:type="dcterms:W3CDTF">2019-02-01T10:08:00Z</dcterms:created>
  <dcterms:modified xsi:type="dcterms:W3CDTF">2019-02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